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7F9" w:rsidRPr="007A27F9" w:rsidRDefault="007A27F9" w:rsidP="00F45E08">
      <w:pPr>
        <w:ind w:firstLine="0"/>
        <w:jc w:val="center"/>
        <w:rPr>
          <w:b/>
          <w:bCs/>
        </w:rPr>
      </w:pPr>
      <w:r w:rsidRPr="007A27F9">
        <w:rPr>
          <w:b/>
          <w:bCs/>
        </w:rPr>
        <w:t>МИНИСТЕРСТВО ОБРАЗОВАНИЯ И НАУКИ АМУРСКОЙ ОБЛАСТИ</w:t>
      </w:r>
    </w:p>
    <w:p w:rsidR="007A27F9" w:rsidRPr="007A27F9" w:rsidRDefault="007A27F9" w:rsidP="00F45E08">
      <w:pPr>
        <w:ind w:firstLine="0"/>
        <w:jc w:val="center"/>
        <w:rPr>
          <w:b/>
          <w:bCs/>
        </w:rPr>
      </w:pPr>
      <w:r w:rsidRPr="007A27F9">
        <w:rPr>
          <w:b/>
          <w:bCs/>
        </w:rPr>
        <w:t>ГОСУДАРСТВЕННАЯ ПРОФЕССИОНАЛЬНАЯ ОБРАЗОВАТЕЛЬНОЕ</w:t>
      </w:r>
    </w:p>
    <w:p w:rsidR="007A27F9" w:rsidRPr="007A27F9" w:rsidRDefault="007A27F9" w:rsidP="00F45E08">
      <w:pPr>
        <w:ind w:firstLine="0"/>
        <w:jc w:val="center"/>
        <w:rPr>
          <w:b/>
          <w:bCs/>
        </w:rPr>
      </w:pPr>
      <w:r w:rsidRPr="007A27F9">
        <w:rPr>
          <w:b/>
          <w:bCs/>
        </w:rPr>
        <w:t>АВТОНОМНОЕ УЧРЕЖДЕНИЕ АМУРСКОЙ ОБЛАСТИ</w:t>
      </w:r>
    </w:p>
    <w:p w:rsidR="007A27F9" w:rsidRPr="007A27F9" w:rsidRDefault="007A27F9" w:rsidP="00F45E08">
      <w:pPr>
        <w:ind w:firstLine="0"/>
        <w:jc w:val="center"/>
        <w:rPr>
          <w:b/>
          <w:bCs/>
        </w:rPr>
      </w:pPr>
      <w:r w:rsidRPr="007A27F9">
        <w:rPr>
          <w:b/>
          <w:bCs/>
        </w:rPr>
        <w:t>«АМУРСКИЙ АГРАРНЫЙ КОЛЛЕДЖ»</w:t>
      </w:r>
    </w:p>
    <w:p w:rsidR="007A27F9" w:rsidRPr="007A27F9" w:rsidRDefault="007A27F9" w:rsidP="00F45E08">
      <w:pPr>
        <w:ind w:firstLine="0"/>
        <w:jc w:val="center"/>
        <w:rPr>
          <w:b/>
          <w:bCs/>
        </w:rPr>
      </w:pPr>
      <w:r w:rsidRPr="007A27F9">
        <w:rPr>
          <w:b/>
          <w:bCs/>
        </w:rPr>
        <w:t xml:space="preserve">(ГПОАУ </w:t>
      </w:r>
      <w:proofErr w:type="spellStart"/>
      <w:r w:rsidRPr="007A27F9">
        <w:rPr>
          <w:b/>
          <w:bCs/>
        </w:rPr>
        <w:t>АмАК</w:t>
      </w:r>
      <w:proofErr w:type="spellEnd"/>
      <w:r w:rsidRPr="007A27F9">
        <w:rPr>
          <w:b/>
          <w:bCs/>
        </w:rPr>
        <w:t>)</w:t>
      </w:r>
    </w:p>
    <w:p w:rsidR="007A27F9" w:rsidRPr="007A27F9" w:rsidRDefault="007A27F9" w:rsidP="007A27F9">
      <w:pPr>
        <w:jc w:val="center"/>
        <w:rPr>
          <w:b/>
          <w:bCs/>
        </w:rPr>
      </w:pPr>
    </w:p>
    <w:p w:rsidR="007A27F9" w:rsidRPr="007A27F9" w:rsidRDefault="007A27F9" w:rsidP="007A27F9">
      <w:pPr>
        <w:jc w:val="center"/>
        <w:rPr>
          <w:b/>
          <w:bCs/>
        </w:rPr>
      </w:pPr>
    </w:p>
    <w:p w:rsidR="007A27F9" w:rsidRPr="007A27F9" w:rsidRDefault="007A27F9" w:rsidP="007A27F9">
      <w:pPr>
        <w:jc w:val="center"/>
        <w:rPr>
          <w:b/>
          <w:bCs/>
        </w:rPr>
      </w:pPr>
      <w:r w:rsidRPr="007A27F9">
        <w:rPr>
          <w:b/>
          <w:bCs/>
        </w:rPr>
        <w:t>ОСНОВНАЯ ОБРАЗОВАТЕЛЬНАЯ ПРОГРАММА</w:t>
      </w:r>
    </w:p>
    <w:p w:rsidR="007A27F9" w:rsidRPr="007A27F9" w:rsidRDefault="007A27F9" w:rsidP="007A27F9">
      <w:pPr>
        <w:jc w:val="center"/>
        <w:rPr>
          <w:b/>
        </w:rPr>
      </w:pPr>
    </w:p>
    <w:p w:rsidR="007A27F9" w:rsidRPr="007A27F9" w:rsidRDefault="007A27F9" w:rsidP="007A27F9">
      <w:pPr>
        <w:jc w:val="center"/>
        <w:rPr>
          <w:b/>
        </w:rPr>
      </w:pPr>
      <w:r w:rsidRPr="007A27F9">
        <w:rPr>
          <w:b/>
        </w:rPr>
        <w:t>Уровень профессионального образования</w:t>
      </w:r>
    </w:p>
    <w:p w:rsidR="007A27F9" w:rsidRPr="007A27F9" w:rsidRDefault="006512CB" w:rsidP="007A27F9">
      <w:pPr>
        <w:jc w:val="center"/>
      </w:pPr>
      <w:r>
        <w:t>с</w:t>
      </w:r>
      <w:r w:rsidR="007A27F9" w:rsidRPr="007A27F9">
        <w:t>реднее профессиональное образование</w:t>
      </w:r>
    </w:p>
    <w:p w:rsidR="007A27F9" w:rsidRPr="007A27F9" w:rsidRDefault="007A27F9" w:rsidP="007A27F9">
      <w:pPr>
        <w:jc w:val="center"/>
        <w:rPr>
          <w:b/>
        </w:rPr>
      </w:pPr>
    </w:p>
    <w:p w:rsidR="007A27F9" w:rsidRPr="007A27F9" w:rsidRDefault="007A27F9" w:rsidP="007A27F9">
      <w:pPr>
        <w:jc w:val="center"/>
        <w:rPr>
          <w:b/>
        </w:rPr>
      </w:pPr>
      <w:r w:rsidRPr="007A27F9">
        <w:rPr>
          <w:b/>
        </w:rPr>
        <w:t>Образовательная программа</w:t>
      </w:r>
    </w:p>
    <w:p w:rsidR="007A27F9" w:rsidRPr="007A27F9" w:rsidRDefault="007A27F9" w:rsidP="007A27F9">
      <w:pPr>
        <w:jc w:val="center"/>
      </w:pPr>
      <w:r w:rsidRPr="007A27F9">
        <w:t xml:space="preserve">подготовки </w:t>
      </w:r>
      <w:r w:rsidR="005424D5">
        <w:t>квалифицированных рабочих, служащих</w:t>
      </w:r>
    </w:p>
    <w:p w:rsidR="007A27F9" w:rsidRPr="007A27F9" w:rsidRDefault="007A27F9" w:rsidP="007A27F9">
      <w:pPr>
        <w:jc w:val="center"/>
        <w:rPr>
          <w:b/>
        </w:rPr>
      </w:pPr>
    </w:p>
    <w:p w:rsidR="00E3548B" w:rsidRDefault="005A246B" w:rsidP="007A27F9">
      <w:pPr>
        <w:jc w:val="center"/>
        <w:rPr>
          <w:bCs/>
          <w:u w:val="single"/>
        </w:rPr>
      </w:pPr>
      <w:r>
        <w:rPr>
          <w:b/>
        </w:rPr>
        <w:t>Профессия</w:t>
      </w:r>
      <w:r w:rsidR="007A27F9" w:rsidRPr="007A27F9">
        <w:rPr>
          <w:b/>
        </w:rPr>
        <w:t xml:space="preserve">: </w:t>
      </w:r>
      <w:r w:rsidR="005424D5">
        <w:rPr>
          <w:bCs/>
          <w:u w:val="single"/>
        </w:rPr>
        <w:t>35.01</w:t>
      </w:r>
      <w:r w:rsidR="007A27F9" w:rsidRPr="007A27F9">
        <w:rPr>
          <w:bCs/>
          <w:u w:val="single"/>
        </w:rPr>
        <w:t>.</w:t>
      </w:r>
      <w:r w:rsidR="005424D5">
        <w:rPr>
          <w:bCs/>
          <w:u w:val="single"/>
        </w:rPr>
        <w:t>13</w:t>
      </w:r>
      <w:r w:rsidR="007A27F9" w:rsidRPr="007A27F9">
        <w:rPr>
          <w:bCs/>
          <w:u w:val="single"/>
        </w:rPr>
        <w:t xml:space="preserve"> </w:t>
      </w:r>
      <w:r w:rsidR="005424D5">
        <w:rPr>
          <w:bCs/>
          <w:u w:val="single"/>
        </w:rPr>
        <w:t xml:space="preserve">Тракторист – машинист </w:t>
      </w:r>
    </w:p>
    <w:p w:rsidR="007A27F9" w:rsidRPr="007A27F9" w:rsidRDefault="007A27F9" w:rsidP="007A27F9">
      <w:pPr>
        <w:jc w:val="center"/>
        <w:rPr>
          <w:b/>
        </w:rPr>
      </w:pPr>
      <w:r w:rsidRPr="007A27F9">
        <w:rPr>
          <w:bCs/>
          <w:u w:val="single"/>
        </w:rPr>
        <w:t xml:space="preserve"> </w:t>
      </w:r>
      <w:r w:rsidR="005424D5">
        <w:rPr>
          <w:bCs/>
          <w:u w:val="single"/>
        </w:rPr>
        <w:t>сельскохозяйственного</w:t>
      </w:r>
      <w:r w:rsidR="005424D5" w:rsidRPr="007A27F9">
        <w:rPr>
          <w:bCs/>
          <w:u w:val="single"/>
        </w:rPr>
        <w:t xml:space="preserve"> </w:t>
      </w:r>
      <w:r w:rsidR="005424D5">
        <w:rPr>
          <w:bCs/>
          <w:u w:val="single"/>
        </w:rPr>
        <w:t>п</w:t>
      </w:r>
      <w:r w:rsidR="005A246B">
        <w:rPr>
          <w:bCs/>
          <w:u w:val="single"/>
        </w:rPr>
        <w:t>р</w:t>
      </w:r>
      <w:r w:rsidR="005424D5">
        <w:rPr>
          <w:bCs/>
          <w:u w:val="single"/>
        </w:rPr>
        <w:t>оизводства</w:t>
      </w:r>
    </w:p>
    <w:p w:rsidR="007A27F9" w:rsidRPr="007A27F9" w:rsidRDefault="007A27F9" w:rsidP="007A27F9">
      <w:pPr>
        <w:jc w:val="center"/>
        <w:rPr>
          <w:bCs/>
          <w:i/>
        </w:rPr>
      </w:pPr>
    </w:p>
    <w:p w:rsidR="007A27F9" w:rsidRDefault="007A27F9" w:rsidP="007A27F9">
      <w:pPr>
        <w:jc w:val="center"/>
        <w:rPr>
          <w:i/>
        </w:rPr>
      </w:pPr>
    </w:p>
    <w:p w:rsidR="00F629E6" w:rsidRPr="007A27F9" w:rsidRDefault="00F629E6" w:rsidP="007A27F9">
      <w:pPr>
        <w:jc w:val="center"/>
        <w:rPr>
          <w:i/>
        </w:rPr>
      </w:pPr>
    </w:p>
    <w:p w:rsidR="007A27F9" w:rsidRPr="007A27F9" w:rsidRDefault="007A27F9" w:rsidP="007A27F9">
      <w:pPr>
        <w:jc w:val="center"/>
      </w:pPr>
      <w:r w:rsidRPr="007A27F9">
        <w:t xml:space="preserve">Форма обучения – </w:t>
      </w:r>
      <w:r w:rsidRPr="007A27F9">
        <w:rPr>
          <w:bCs/>
          <w:u w:val="single"/>
        </w:rPr>
        <w:t>очная</w:t>
      </w:r>
    </w:p>
    <w:p w:rsidR="007A27F9" w:rsidRPr="007A27F9" w:rsidRDefault="007A27F9" w:rsidP="007A27F9">
      <w:pPr>
        <w:jc w:val="center"/>
      </w:pPr>
    </w:p>
    <w:p w:rsidR="007A27F9" w:rsidRPr="007A27F9" w:rsidRDefault="007A27F9" w:rsidP="007A27F9">
      <w:pPr>
        <w:jc w:val="center"/>
        <w:rPr>
          <w:b/>
        </w:rPr>
      </w:pPr>
      <w:r w:rsidRPr="007A27F9">
        <w:rPr>
          <w:b/>
        </w:rPr>
        <w:t>Квалификации выпускника:</w:t>
      </w:r>
    </w:p>
    <w:p w:rsidR="007A27F9" w:rsidRPr="00183F10" w:rsidRDefault="007A27F9" w:rsidP="007A27F9">
      <w:pPr>
        <w:jc w:val="center"/>
        <w:rPr>
          <w:bCs/>
        </w:rPr>
      </w:pPr>
      <w:r w:rsidRPr="00183F10">
        <w:rPr>
          <w:b/>
          <w:bCs/>
        </w:rPr>
        <w:t>«</w:t>
      </w:r>
      <w:r w:rsidR="005424D5" w:rsidRPr="00183F10">
        <w:rPr>
          <w:bCs/>
        </w:rPr>
        <w:t>Слесарь по ремонту сельскохозяйственных машин и оборудования</w:t>
      </w:r>
      <w:r w:rsidRPr="00183F10">
        <w:rPr>
          <w:bCs/>
        </w:rPr>
        <w:t>»</w:t>
      </w:r>
    </w:p>
    <w:p w:rsidR="00F629E6" w:rsidRPr="00183F10" w:rsidRDefault="005424D5" w:rsidP="007A27F9">
      <w:pPr>
        <w:jc w:val="center"/>
        <w:rPr>
          <w:bCs/>
        </w:rPr>
      </w:pPr>
      <w:r w:rsidRPr="00183F10">
        <w:rPr>
          <w:b/>
          <w:bCs/>
        </w:rPr>
        <w:t>«</w:t>
      </w:r>
      <w:r w:rsidRPr="00183F10">
        <w:rPr>
          <w:bCs/>
        </w:rPr>
        <w:t>Тракторист – машинист сельскохозяйственного производства»</w:t>
      </w:r>
    </w:p>
    <w:p w:rsidR="00F629E6" w:rsidRDefault="005424D5" w:rsidP="007A27F9">
      <w:pPr>
        <w:jc w:val="center"/>
        <w:rPr>
          <w:bCs/>
          <w:u w:val="single"/>
        </w:rPr>
      </w:pPr>
      <w:r w:rsidRPr="00183F10">
        <w:rPr>
          <w:b/>
          <w:bCs/>
        </w:rPr>
        <w:t>«</w:t>
      </w:r>
      <w:r w:rsidRPr="00183F10">
        <w:rPr>
          <w:bCs/>
        </w:rPr>
        <w:t>Водитель автомобиля»</w:t>
      </w:r>
    </w:p>
    <w:p w:rsidR="00F629E6" w:rsidRDefault="00F629E6" w:rsidP="007A27F9">
      <w:pPr>
        <w:jc w:val="center"/>
        <w:rPr>
          <w:bCs/>
          <w:u w:val="single"/>
        </w:rPr>
      </w:pPr>
    </w:p>
    <w:p w:rsidR="00F629E6" w:rsidRDefault="00F629E6" w:rsidP="007A27F9">
      <w:pPr>
        <w:jc w:val="center"/>
        <w:rPr>
          <w:bCs/>
        </w:rPr>
      </w:pPr>
    </w:p>
    <w:p w:rsidR="005424D5" w:rsidRDefault="005424D5" w:rsidP="007A27F9">
      <w:pPr>
        <w:jc w:val="center"/>
        <w:rPr>
          <w:bCs/>
        </w:rPr>
      </w:pPr>
    </w:p>
    <w:p w:rsidR="005424D5" w:rsidRPr="007A27F9" w:rsidRDefault="005424D5" w:rsidP="007A27F9">
      <w:pPr>
        <w:jc w:val="center"/>
        <w:rPr>
          <w:bCs/>
        </w:rPr>
      </w:pPr>
    </w:p>
    <w:p w:rsidR="007A27F9" w:rsidRPr="007A27F9" w:rsidRDefault="007A27F9" w:rsidP="007A27F9">
      <w:pPr>
        <w:jc w:val="center"/>
        <w:rPr>
          <w:bCs/>
        </w:rPr>
      </w:pPr>
      <w:r w:rsidRPr="007A27F9">
        <w:rPr>
          <w:bCs/>
        </w:rPr>
        <w:t>Нормативный срок обучения:</w:t>
      </w:r>
    </w:p>
    <w:p w:rsidR="007A27F9" w:rsidRPr="007A27F9" w:rsidRDefault="007A27F9" w:rsidP="007A27F9">
      <w:pPr>
        <w:jc w:val="center"/>
        <w:rPr>
          <w:bCs/>
        </w:rPr>
      </w:pPr>
      <w:r w:rsidRPr="007A27F9">
        <w:rPr>
          <w:bCs/>
        </w:rPr>
        <w:t xml:space="preserve">на базе основного общего образования - </w:t>
      </w:r>
      <w:r w:rsidR="005424D5">
        <w:rPr>
          <w:bCs/>
          <w:u w:val="single"/>
        </w:rPr>
        <w:t>2</w:t>
      </w:r>
      <w:r w:rsidRPr="007A27F9">
        <w:rPr>
          <w:bCs/>
          <w:u w:val="single"/>
        </w:rPr>
        <w:t xml:space="preserve"> года 10 месяцев</w:t>
      </w:r>
    </w:p>
    <w:p w:rsidR="007A27F9" w:rsidRDefault="007A27F9" w:rsidP="007A27F9">
      <w:pPr>
        <w:jc w:val="center"/>
      </w:pPr>
    </w:p>
    <w:p w:rsidR="007A27F9" w:rsidRDefault="007A27F9" w:rsidP="007A27F9">
      <w:pPr>
        <w:jc w:val="center"/>
        <w:rPr>
          <w:b/>
        </w:rPr>
      </w:pPr>
    </w:p>
    <w:p w:rsidR="005424D5" w:rsidRDefault="005424D5" w:rsidP="007A27F9">
      <w:pPr>
        <w:jc w:val="center"/>
        <w:rPr>
          <w:b/>
        </w:rPr>
      </w:pPr>
    </w:p>
    <w:p w:rsidR="005424D5" w:rsidRPr="007A27F9" w:rsidRDefault="005424D5" w:rsidP="007A27F9">
      <w:pPr>
        <w:jc w:val="center"/>
        <w:rPr>
          <w:b/>
        </w:rPr>
      </w:pPr>
    </w:p>
    <w:p w:rsidR="007A27F9" w:rsidRPr="007A27F9" w:rsidRDefault="007A27F9" w:rsidP="007A27F9">
      <w:pPr>
        <w:jc w:val="center"/>
      </w:pPr>
    </w:p>
    <w:p w:rsidR="007A27F9" w:rsidRPr="007A27F9" w:rsidRDefault="007A27F9" w:rsidP="007A27F9">
      <w:pPr>
        <w:jc w:val="center"/>
        <w:rPr>
          <w:b/>
        </w:rPr>
      </w:pPr>
    </w:p>
    <w:p w:rsidR="007A27F9" w:rsidRPr="007A27F9" w:rsidRDefault="007A27F9" w:rsidP="007A27F9">
      <w:pPr>
        <w:jc w:val="center"/>
        <w:rPr>
          <w:b/>
        </w:rPr>
      </w:pPr>
    </w:p>
    <w:p w:rsidR="007A27F9" w:rsidRPr="007A27F9" w:rsidRDefault="007A27F9" w:rsidP="007A27F9">
      <w:pPr>
        <w:jc w:val="center"/>
        <w:rPr>
          <w:b/>
        </w:rPr>
      </w:pPr>
    </w:p>
    <w:p w:rsidR="007A27F9" w:rsidRPr="007A27F9" w:rsidRDefault="007A27F9" w:rsidP="007A27F9">
      <w:pPr>
        <w:jc w:val="center"/>
        <w:rPr>
          <w:b/>
        </w:rPr>
      </w:pPr>
    </w:p>
    <w:p w:rsidR="007A27F9" w:rsidRPr="007A27F9" w:rsidRDefault="007A27F9" w:rsidP="007A27F9">
      <w:pPr>
        <w:jc w:val="center"/>
        <w:rPr>
          <w:b/>
        </w:rPr>
      </w:pPr>
    </w:p>
    <w:p w:rsidR="007A27F9" w:rsidRPr="007A27F9" w:rsidRDefault="007A27F9" w:rsidP="007A27F9">
      <w:pPr>
        <w:jc w:val="center"/>
        <w:rPr>
          <w:b/>
        </w:rPr>
      </w:pPr>
    </w:p>
    <w:p w:rsidR="007A27F9" w:rsidRDefault="007A27F9" w:rsidP="007A27F9">
      <w:pPr>
        <w:jc w:val="center"/>
        <w:rPr>
          <w:b/>
        </w:rPr>
      </w:pPr>
      <w:r w:rsidRPr="007A27F9">
        <w:rPr>
          <w:b/>
        </w:rPr>
        <w:t>201</w:t>
      </w:r>
      <w:r w:rsidR="00DE7830">
        <w:rPr>
          <w:b/>
        </w:rPr>
        <w:t>9</w:t>
      </w:r>
      <w:r w:rsidRPr="007A27F9">
        <w:rPr>
          <w:b/>
        </w:rPr>
        <w:t xml:space="preserve"> год</w:t>
      </w:r>
    </w:p>
    <w:p w:rsidR="007A27F9" w:rsidRDefault="007A27F9">
      <w:pPr>
        <w:rPr>
          <w:b/>
        </w:rPr>
      </w:pPr>
      <w:r>
        <w:rPr>
          <w:b/>
        </w:rPr>
        <w:br w:type="page"/>
      </w:r>
    </w:p>
    <w:tbl>
      <w:tblPr>
        <w:tblW w:w="0" w:type="auto"/>
        <w:tblLook w:val="04A0"/>
      </w:tblPr>
      <w:tblGrid>
        <w:gridCol w:w="4632"/>
        <w:gridCol w:w="4939"/>
      </w:tblGrid>
      <w:tr w:rsidR="007A27F9" w:rsidRPr="007A27F9" w:rsidTr="007A27F9">
        <w:tc>
          <w:tcPr>
            <w:tcW w:w="4632" w:type="dxa"/>
          </w:tcPr>
          <w:p w:rsidR="007A27F9" w:rsidRPr="007A27F9" w:rsidRDefault="00D4081C" w:rsidP="007A27F9">
            <w:pPr>
              <w:rPr>
                <w:b/>
                <w:iCs/>
              </w:rPr>
            </w:pPr>
            <w:r>
              <w:rPr>
                <w:b/>
                <w:iCs/>
                <w:noProof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108710</wp:posOffset>
                  </wp:positionH>
                  <wp:positionV relativeFrom="paragraph">
                    <wp:posOffset>-710565</wp:posOffset>
                  </wp:positionV>
                  <wp:extent cx="7581900" cy="10696575"/>
                  <wp:effectExtent l="19050" t="0" r="0" b="0"/>
                  <wp:wrapNone/>
                  <wp:docPr id="1" name="Рисунок 1" descr="C:\Users\Компьютерная\Pictures\2020-05-20_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омпьютерная\Pictures\2020-05-20_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0" cy="1069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39" w:type="dxa"/>
          </w:tcPr>
          <w:p w:rsidR="007A27F9" w:rsidRPr="007A27F9" w:rsidRDefault="007A27F9" w:rsidP="007A27F9">
            <w:pPr>
              <w:jc w:val="right"/>
              <w:rPr>
                <w:iCs/>
              </w:rPr>
            </w:pPr>
            <w:r w:rsidRPr="007A27F9">
              <w:rPr>
                <w:iCs/>
              </w:rPr>
              <w:t>УТВЕРЖДАЮ</w:t>
            </w:r>
          </w:p>
          <w:p w:rsidR="007A27F9" w:rsidRPr="007A27F9" w:rsidRDefault="005424D5" w:rsidP="007A27F9">
            <w:pPr>
              <w:jc w:val="right"/>
              <w:rPr>
                <w:iCs/>
              </w:rPr>
            </w:pPr>
            <w:r>
              <w:rPr>
                <w:iCs/>
              </w:rPr>
              <w:t>И.о. директора</w:t>
            </w:r>
          </w:p>
          <w:p w:rsidR="007A27F9" w:rsidRPr="007A27F9" w:rsidRDefault="005424D5" w:rsidP="007A27F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____________</w:t>
            </w:r>
            <w:r w:rsidR="007A27F9" w:rsidRPr="007A27F9">
              <w:rPr>
                <w:i/>
                <w:iCs/>
              </w:rPr>
              <w:t>___</w:t>
            </w:r>
            <w:r>
              <w:t>Н.В. Медведева</w:t>
            </w:r>
          </w:p>
          <w:p w:rsidR="007A27F9" w:rsidRPr="007A27F9" w:rsidRDefault="007A27F9" w:rsidP="00F45E08">
            <w:pPr>
              <w:jc w:val="right"/>
              <w:rPr>
                <w:b/>
                <w:iCs/>
              </w:rPr>
            </w:pPr>
            <w:r w:rsidRPr="007A27F9">
              <w:t>«___» ________________ 201</w:t>
            </w:r>
            <w:r w:rsidR="00F45E08">
              <w:t>9</w:t>
            </w:r>
            <w:r w:rsidRPr="007A27F9">
              <w:t xml:space="preserve"> г.</w:t>
            </w:r>
          </w:p>
        </w:tc>
      </w:tr>
    </w:tbl>
    <w:p w:rsidR="007A27F9" w:rsidRPr="007A27F9" w:rsidRDefault="007A27F9" w:rsidP="007A27F9">
      <w:pPr>
        <w:rPr>
          <w:b/>
        </w:rPr>
      </w:pPr>
    </w:p>
    <w:p w:rsidR="007A27F9" w:rsidRPr="007A27F9" w:rsidRDefault="007A27F9" w:rsidP="007A27F9">
      <w:pPr>
        <w:rPr>
          <w:b/>
        </w:rPr>
      </w:pPr>
    </w:p>
    <w:p w:rsidR="000A186F" w:rsidRDefault="00D011D2">
      <w:r w:rsidRPr="00D011D2">
        <w:t>Организация разработчик:</w:t>
      </w:r>
      <w:r>
        <w:t xml:space="preserve"> </w:t>
      </w:r>
    </w:p>
    <w:p w:rsidR="0068409D" w:rsidRPr="0068409D" w:rsidRDefault="0068409D" w:rsidP="0068409D">
      <w:r w:rsidRPr="0068409D">
        <w:t>Государственное профессиональное образовательное автономное учреждение Амурской области «Амурский аграрный колледж»</w:t>
      </w:r>
      <w:r w:rsidR="005424D5">
        <w:t xml:space="preserve"> отделение № 4, с</w:t>
      </w:r>
      <w:proofErr w:type="gramStart"/>
      <w:r w:rsidR="005424D5">
        <w:t>.Т</w:t>
      </w:r>
      <w:proofErr w:type="gramEnd"/>
      <w:r w:rsidR="005424D5">
        <w:t>амбовка</w:t>
      </w:r>
      <w:r w:rsidRPr="0068409D">
        <w:t>.</w:t>
      </w:r>
    </w:p>
    <w:p w:rsidR="0068409D" w:rsidRDefault="0068409D" w:rsidP="0068409D"/>
    <w:p w:rsidR="0068409D" w:rsidRDefault="0068409D" w:rsidP="0068409D"/>
    <w:p w:rsidR="0068409D" w:rsidRDefault="0068409D" w:rsidP="0068409D"/>
    <w:p w:rsidR="0068409D" w:rsidRDefault="0068409D" w:rsidP="0068409D"/>
    <w:p w:rsidR="0068409D" w:rsidRPr="0068409D" w:rsidRDefault="0068409D" w:rsidP="0068409D"/>
    <w:p w:rsidR="0068409D" w:rsidRPr="0068409D" w:rsidRDefault="0068409D" w:rsidP="0068409D">
      <w:r w:rsidRPr="0068409D">
        <w:t xml:space="preserve">Рассмотрена на заседании </w:t>
      </w:r>
      <w:r w:rsidR="00BD5097" w:rsidRPr="00BD5097">
        <w:rPr>
          <w:color w:val="auto"/>
        </w:rPr>
        <w:t>ИМС</w:t>
      </w:r>
    </w:p>
    <w:p w:rsidR="0068409D" w:rsidRPr="0068409D" w:rsidRDefault="0068409D" w:rsidP="0068409D">
      <w:r w:rsidRPr="0068409D">
        <w:t xml:space="preserve">Протокол №__________ </w:t>
      </w:r>
      <w:proofErr w:type="gramStart"/>
      <w:r w:rsidRPr="0068409D">
        <w:t>от</w:t>
      </w:r>
      <w:proofErr w:type="gramEnd"/>
      <w:r w:rsidRPr="0068409D">
        <w:t>__________________________</w:t>
      </w:r>
    </w:p>
    <w:p w:rsidR="0068409D" w:rsidRPr="0068409D" w:rsidRDefault="00BD5097" w:rsidP="0068409D">
      <w:r>
        <w:t>Методист Лейком Ю.Г.</w:t>
      </w:r>
      <w:r w:rsidR="0068409D" w:rsidRPr="0068409D">
        <w:t>/__________________/</w:t>
      </w:r>
    </w:p>
    <w:p w:rsidR="0068409D" w:rsidRPr="0068409D" w:rsidRDefault="0068409D" w:rsidP="0068409D"/>
    <w:p w:rsidR="0068409D" w:rsidRPr="0068409D" w:rsidRDefault="0068409D" w:rsidP="0068409D">
      <w:proofErr w:type="gramStart"/>
      <w:r w:rsidRPr="0068409D">
        <w:t>Одобрена</w:t>
      </w:r>
      <w:proofErr w:type="gramEnd"/>
      <w:r w:rsidRPr="0068409D">
        <w:t xml:space="preserve"> научно – методическим советом ГПОАУ </w:t>
      </w:r>
      <w:proofErr w:type="spellStart"/>
      <w:r w:rsidRPr="0068409D">
        <w:t>АмАК</w:t>
      </w:r>
      <w:proofErr w:type="spellEnd"/>
    </w:p>
    <w:p w:rsidR="0068409D" w:rsidRPr="0068409D" w:rsidRDefault="0068409D" w:rsidP="0068409D">
      <w:r w:rsidRPr="0068409D">
        <w:t xml:space="preserve">Протокол №__________ </w:t>
      </w:r>
      <w:proofErr w:type="gramStart"/>
      <w:r w:rsidRPr="0068409D">
        <w:t>от</w:t>
      </w:r>
      <w:proofErr w:type="gramEnd"/>
      <w:r w:rsidRPr="0068409D">
        <w:t>____________________________</w:t>
      </w:r>
    </w:p>
    <w:p w:rsidR="0068409D" w:rsidRDefault="0068409D"/>
    <w:p w:rsidR="007A56B4" w:rsidRDefault="007A56B4"/>
    <w:p w:rsidR="007A56B4" w:rsidRPr="007A56B4" w:rsidRDefault="007A56B4" w:rsidP="007A56B4">
      <w:r w:rsidRPr="007A56B4">
        <w:t>Экспертные организации:</w:t>
      </w:r>
    </w:p>
    <w:p w:rsidR="00F629E6" w:rsidRDefault="00F629E6">
      <w:pPr>
        <w:rPr>
          <w:b/>
        </w:rPr>
      </w:pPr>
      <w:r>
        <w:rPr>
          <w:b/>
        </w:rPr>
        <w:br w:type="page"/>
      </w:r>
    </w:p>
    <w:p w:rsidR="00F629E6" w:rsidRPr="00F629E6" w:rsidRDefault="00F629E6" w:rsidP="00F629E6">
      <w:pPr>
        <w:jc w:val="center"/>
        <w:rPr>
          <w:b/>
        </w:rPr>
      </w:pPr>
      <w:r w:rsidRPr="00F629E6">
        <w:rPr>
          <w:b/>
        </w:rPr>
        <w:lastRenderedPageBreak/>
        <w:t>Содержание</w:t>
      </w:r>
    </w:p>
    <w:p w:rsidR="00F629E6" w:rsidRPr="00F629E6" w:rsidRDefault="00F629E6" w:rsidP="00F629E6">
      <w:pPr>
        <w:jc w:val="right"/>
      </w:pPr>
      <w:r w:rsidRPr="00F629E6">
        <w:t>стр./ссылка</w:t>
      </w:r>
    </w:p>
    <w:tbl>
      <w:tblPr>
        <w:tblW w:w="5188" w:type="pct"/>
        <w:tblInd w:w="-176" w:type="dxa"/>
        <w:tblLook w:val="04A0"/>
      </w:tblPr>
      <w:tblGrid>
        <w:gridCol w:w="8062"/>
        <w:gridCol w:w="1869"/>
      </w:tblGrid>
      <w:tr w:rsidR="00F629E6" w:rsidRPr="00F629E6" w:rsidTr="00BA6E55">
        <w:tc>
          <w:tcPr>
            <w:tcW w:w="4059" w:type="pct"/>
          </w:tcPr>
          <w:p w:rsidR="00F629E6" w:rsidRPr="00F629E6" w:rsidRDefault="00F629E6" w:rsidP="00F629E6">
            <w:pPr>
              <w:ind w:firstLine="0"/>
            </w:pPr>
            <w:r w:rsidRPr="00F629E6">
              <w:t>1. Общие положения</w:t>
            </w:r>
          </w:p>
        </w:tc>
        <w:tc>
          <w:tcPr>
            <w:tcW w:w="941" w:type="pct"/>
          </w:tcPr>
          <w:p w:rsidR="00F629E6" w:rsidRPr="00F629E6" w:rsidRDefault="00183F10" w:rsidP="00F629E6">
            <w:pPr>
              <w:ind w:firstLine="0"/>
              <w:jc w:val="center"/>
            </w:pPr>
            <w:r>
              <w:t>4</w:t>
            </w:r>
          </w:p>
        </w:tc>
      </w:tr>
      <w:tr w:rsidR="00F629E6" w:rsidRPr="00F629E6" w:rsidTr="00BA6E55">
        <w:tc>
          <w:tcPr>
            <w:tcW w:w="4059" w:type="pct"/>
          </w:tcPr>
          <w:p w:rsidR="00F629E6" w:rsidRPr="00F629E6" w:rsidRDefault="00F629E6" w:rsidP="00970E4E">
            <w:pPr>
              <w:ind w:left="318" w:hanging="284"/>
            </w:pPr>
            <w:r w:rsidRPr="00F629E6">
              <w:t>2. Общая характеристика образовательной программы среднего профессионального образования</w:t>
            </w:r>
          </w:p>
        </w:tc>
        <w:tc>
          <w:tcPr>
            <w:tcW w:w="941" w:type="pct"/>
          </w:tcPr>
          <w:p w:rsidR="00F629E6" w:rsidRPr="00F629E6" w:rsidRDefault="00F629E6" w:rsidP="00F629E6">
            <w:pPr>
              <w:ind w:firstLine="0"/>
              <w:jc w:val="center"/>
            </w:pPr>
            <w:r w:rsidRPr="00F629E6">
              <w:t>6</w:t>
            </w:r>
          </w:p>
        </w:tc>
      </w:tr>
      <w:tr w:rsidR="00F629E6" w:rsidRPr="00F629E6" w:rsidTr="00BA6E55">
        <w:tc>
          <w:tcPr>
            <w:tcW w:w="4059" w:type="pct"/>
          </w:tcPr>
          <w:p w:rsidR="00F629E6" w:rsidRPr="00F629E6" w:rsidRDefault="00F629E6" w:rsidP="00F629E6">
            <w:pPr>
              <w:ind w:firstLine="0"/>
            </w:pPr>
            <w:r w:rsidRPr="00F629E6">
              <w:t>3. Характеристика профессиональной деятельности выпускника</w:t>
            </w:r>
          </w:p>
        </w:tc>
        <w:tc>
          <w:tcPr>
            <w:tcW w:w="941" w:type="pct"/>
          </w:tcPr>
          <w:p w:rsidR="00F629E6" w:rsidRPr="00F629E6" w:rsidRDefault="00183F10" w:rsidP="00F629E6">
            <w:pPr>
              <w:ind w:firstLine="0"/>
              <w:jc w:val="center"/>
            </w:pPr>
            <w:r>
              <w:t>9</w:t>
            </w:r>
          </w:p>
        </w:tc>
      </w:tr>
      <w:tr w:rsidR="00F629E6" w:rsidRPr="00F629E6" w:rsidTr="00BA6E55">
        <w:tc>
          <w:tcPr>
            <w:tcW w:w="4059" w:type="pct"/>
          </w:tcPr>
          <w:p w:rsidR="00F629E6" w:rsidRPr="00F629E6" w:rsidRDefault="00F629E6" w:rsidP="00183F10">
            <w:pPr>
              <w:ind w:left="318" w:hanging="284"/>
              <w:jc w:val="left"/>
            </w:pPr>
            <w:r w:rsidRPr="00F629E6">
              <w:t xml:space="preserve">4. </w:t>
            </w:r>
            <w:r w:rsidR="00183F10">
              <w:t>Требуемые</w:t>
            </w:r>
            <w:r w:rsidRPr="00F629E6">
              <w:t xml:space="preserve"> результаты освоения образовательной программы</w:t>
            </w:r>
          </w:p>
        </w:tc>
        <w:tc>
          <w:tcPr>
            <w:tcW w:w="941" w:type="pct"/>
          </w:tcPr>
          <w:p w:rsidR="00F629E6" w:rsidRPr="00F629E6" w:rsidRDefault="00183F10" w:rsidP="00F629E6">
            <w:pPr>
              <w:ind w:firstLine="0"/>
              <w:jc w:val="center"/>
            </w:pPr>
            <w:r>
              <w:t>9</w:t>
            </w:r>
          </w:p>
        </w:tc>
      </w:tr>
      <w:tr w:rsidR="00F629E6" w:rsidRPr="00F629E6" w:rsidTr="00BA6E55">
        <w:tc>
          <w:tcPr>
            <w:tcW w:w="4059" w:type="pct"/>
          </w:tcPr>
          <w:p w:rsidR="00F629E6" w:rsidRPr="00F629E6" w:rsidRDefault="00F629E6" w:rsidP="00BA6E55">
            <w:pPr>
              <w:ind w:firstLine="0"/>
            </w:pPr>
            <w:r w:rsidRPr="00F629E6">
              <w:t xml:space="preserve">5. </w:t>
            </w:r>
            <w:r w:rsidR="00BA6E55" w:rsidRPr="00BA6E55">
              <w:t>Учебный план</w:t>
            </w:r>
            <w:r w:rsidRPr="00F629E6">
              <w:t xml:space="preserve"> подготовки специалистов среднего звена</w:t>
            </w:r>
          </w:p>
        </w:tc>
        <w:tc>
          <w:tcPr>
            <w:tcW w:w="941" w:type="pct"/>
          </w:tcPr>
          <w:p w:rsidR="00F629E6" w:rsidRPr="00F629E6" w:rsidRDefault="00F629E6" w:rsidP="00F629E6">
            <w:pPr>
              <w:ind w:firstLine="0"/>
              <w:jc w:val="center"/>
            </w:pPr>
            <w:r w:rsidRPr="00F629E6">
              <w:t>23</w:t>
            </w:r>
          </w:p>
        </w:tc>
      </w:tr>
      <w:tr w:rsidR="00F629E6" w:rsidRPr="00F629E6" w:rsidTr="00BA6E55">
        <w:tc>
          <w:tcPr>
            <w:tcW w:w="4059" w:type="pct"/>
          </w:tcPr>
          <w:p w:rsidR="00F629E6" w:rsidRPr="00F629E6" w:rsidRDefault="00F629E6" w:rsidP="00183F10">
            <w:pPr>
              <w:ind w:firstLine="0"/>
            </w:pPr>
            <w:r w:rsidRPr="00F629E6">
              <w:t xml:space="preserve">6. </w:t>
            </w:r>
            <w:r w:rsidR="00BA6E55" w:rsidRPr="00BA6E55">
              <w:t>Условия реализации ПП</w:t>
            </w:r>
            <w:r w:rsidR="00183F10">
              <w:t>КРС</w:t>
            </w:r>
          </w:p>
        </w:tc>
        <w:tc>
          <w:tcPr>
            <w:tcW w:w="941" w:type="pct"/>
          </w:tcPr>
          <w:p w:rsidR="00F629E6" w:rsidRPr="00F629E6" w:rsidRDefault="00183F10" w:rsidP="00F629E6">
            <w:pPr>
              <w:ind w:firstLine="0"/>
              <w:jc w:val="center"/>
            </w:pPr>
            <w:r>
              <w:t>32</w:t>
            </w:r>
          </w:p>
        </w:tc>
      </w:tr>
      <w:tr w:rsidR="00F629E6" w:rsidRPr="00F629E6" w:rsidTr="00BA6E55">
        <w:tc>
          <w:tcPr>
            <w:tcW w:w="4059" w:type="pct"/>
          </w:tcPr>
          <w:p w:rsidR="00F629E6" w:rsidRPr="00870DD2" w:rsidRDefault="00F629E6" w:rsidP="00183F10">
            <w:pPr>
              <w:ind w:firstLine="0"/>
            </w:pPr>
            <w:r w:rsidRPr="00870DD2">
              <w:rPr>
                <w:bCs/>
              </w:rPr>
              <w:t xml:space="preserve">7. </w:t>
            </w:r>
            <w:r w:rsidR="00870DD2" w:rsidRPr="00870DD2">
              <w:rPr>
                <w:bCs/>
              </w:rPr>
              <w:t>Оценка качества освоения ПП</w:t>
            </w:r>
            <w:r w:rsidR="00183F10">
              <w:rPr>
                <w:bCs/>
              </w:rPr>
              <w:t>КРС</w:t>
            </w:r>
          </w:p>
        </w:tc>
        <w:tc>
          <w:tcPr>
            <w:tcW w:w="941" w:type="pct"/>
          </w:tcPr>
          <w:p w:rsidR="00F629E6" w:rsidRPr="00F629E6" w:rsidRDefault="00183F10" w:rsidP="00F629E6">
            <w:pPr>
              <w:ind w:firstLine="0"/>
              <w:jc w:val="center"/>
            </w:pPr>
            <w:r>
              <w:t>33</w:t>
            </w:r>
          </w:p>
        </w:tc>
      </w:tr>
    </w:tbl>
    <w:p w:rsidR="00094587" w:rsidRDefault="00094587" w:rsidP="00F629E6">
      <w:pPr>
        <w:rPr>
          <w:bCs/>
        </w:rPr>
      </w:pPr>
    </w:p>
    <w:p w:rsidR="00094587" w:rsidRDefault="00094587">
      <w:pPr>
        <w:rPr>
          <w:bCs/>
        </w:rPr>
      </w:pPr>
      <w:r>
        <w:rPr>
          <w:bCs/>
        </w:rPr>
        <w:br w:type="page"/>
      </w:r>
    </w:p>
    <w:p w:rsidR="00094587" w:rsidRPr="00094587" w:rsidRDefault="00094587" w:rsidP="00094587">
      <w:pPr>
        <w:jc w:val="center"/>
        <w:rPr>
          <w:b/>
          <w:bCs/>
        </w:rPr>
      </w:pPr>
      <w:r w:rsidRPr="00094587">
        <w:rPr>
          <w:b/>
          <w:bCs/>
        </w:rPr>
        <w:lastRenderedPageBreak/>
        <w:t>1. Общие положения</w:t>
      </w:r>
    </w:p>
    <w:p w:rsidR="00312B7D" w:rsidRPr="00312B7D" w:rsidRDefault="004D0114" w:rsidP="0044721C">
      <w:pPr>
        <w:pStyle w:val="a5"/>
        <w:numPr>
          <w:ilvl w:val="1"/>
          <w:numId w:val="1"/>
        </w:numPr>
        <w:spacing w:line="240" w:lineRule="auto"/>
        <w:ind w:left="0" w:firstLine="709"/>
        <w:rPr>
          <w:bCs/>
        </w:rPr>
      </w:pPr>
      <w:r w:rsidRPr="005A7486">
        <w:rPr>
          <w:b/>
          <w:bCs/>
        </w:rPr>
        <w:t>О</w:t>
      </w:r>
      <w:r w:rsidR="00312B7D" w:rsidRPr="005A7486">
        <w:rPr>
          <w:b/>
          <w:bCs/>
        </w:rPr>
        <w:t xml:space="preserve">сновная образовательная программа по </w:t>
      </w:r>
      <w:r w:rsidR="005424D5">
        <w:rPr>
          <w:b/>
          <w:bCs/>
        </w:rPr>
        <w:t>профессии</w:t>
      </w:r>
      <w:r w:rsidR="00312B7D" w:rsidRPr="005A7486">
        <w:rPr>
          <w:b/>
          <w:bCs/>
          <w:i/>
        </w:rPr>
        <w:t xml:space="preserve"> </w:t>
      </w:r>
      <w:r w:rsidR="00312B7D" w:rsidRPr="005A7486">
        <w:rPr>
          <w:b/>
          <w:bCs/>
        </w:rPr>
        <w:t>среднего про</w:t>
      </w:r>
      <w:r w:rsidR="005424D5">
        <w:rPr>
          <w:b/>
          <w:bCs/>
        </w:rPr>
        <w:t>фессионального образования 35.01.13</w:t>
      </w:r>
      <w:r w:rsidR="00312B7D" w:rsidRPr="005A7486">
        <w:rPr>
          <w:b/>
          <w:bCs/>
        </w:rPr>
        <w:t xml:space="preserve"> </w:t>
      </w:r>
      <w:r w:rsidR="005424D5">
        <w:rPr>
          <w:b/>
          <w:bCs/>
        </w:rPr>
        <w:t>Тракторист – машинист сельскохозяйственного производства</w:t>
      </w:r>
      <w:r w:rsidR="00312B7D">
        <w:rPr>
          <w:bCs/>
        </w:rPr>
        <w:t xml:space="preserve"> </w:t>
      </w:r>
      <w:r w:rsidR="00312B7D" w:rsidRPr="00312B7D">
        <w:rPr>
          <w:bCs/>
        </w:rPr>
        <w:t>(далее – ООП СПО, программа) составлена на основе</w:t>
      </w:r>
      <w:r w:rsidR="00312B7D">
        <w:rPr>
          <w:bCs/>
        </w:rPr>
        <w:t xml:space="preserve"> </w:t>
      </w:r>
      <w:r w:rsidR="00312B7D" w:rsidRPr="00312B7D">
        <w:rPr>
          <w:bCs/>
        </w:rPr>
        <w:t>федерального государственного образовательного стандарта среднего профессионального образования (ФГОС СПО), утвержденного Приказом Министерства образования и</w:t>
      </w:r>
      <w:r w:rsidR="005424D5">
        <w:rPr>
          <w:bCs/>
        </w:rPr>
        <w:t xml:space="preserve"> науки Российской Федерации от 02</w:t>
      </w:r>
      <w:r w:rsidR="00312B7D" w:rsidRPr="00312B7D">
        <w:rPr>
          <w:bCs/>
        </w:rPr>
        <w:t xml:space="preserve"> </w:t>
      </w:r>
      <w:r w:rsidR="00467C3A">
        <w:rPr>
          <w:bCs/>
        </w:rPr>
        <w:t>августа</w:t>
      </w:r>
      <w:r w:rsidR="005424D5">
        <w:rPr>
          <w:bCs/>
        </w:rPr>
        <w:t xml:space="preserve"> 2013 г. № 740</w:t>
      </w:r>
      <w:r w:rsidR="00312B7D" w:rsidRPr="00312B7D">
        <w:rPr>
          <w:bCs/>
        </w:rPr>
        <w:t>.</w:t>
      </w:r>
    </w:p>
    <w:p w:rsidR="00717081" w:rsidRPr="00717081" w:rsidRDefault="00717081" w:rsidP="0044721C">
      <w:pPr>
        <w:spacing w:line="240" w:lineRule="auto"/>
        <w:rPr>
          <w:bCs/>
        </w:rPr>
      </w:pPr>
      <w:r w:rsidRPr="00717081">
        <w:rPr>
          <w:bCs/>
        </w:rPr>
        <w:t>ООП СПО определяет объем и содержание среднего профессионального об</w:t>
      </w:r>
      <w:r w:rsidR="005424D5">
        <w:rPr>
          <w:bCs/>
        </w:rPr>
        <w:t xml:space="preserve">разования по специальности </w:t>
      </w:r>
      <w:r w:rsidR="005424D5" w:rsidRPr="005424D5">
        <w:rPr>
          <w:bCs/>
        </w:rPr>
        <w:t>35.01.13 Тракторист – машинист сельскохозяйственного производства</w:t>
      </w:r>
      <w:r>
        <w:rPr>
          <w:bCs/>
        </w:rPr>
        <w:t xml:space="preserve">, </w:t>
      </w:r>
      <w:r w:rsidRPr="00717081">
        <w:rPr>
          <w:bCs/>
        </w:rPr>
        <w:t>планируемые результаты освоения образовательной программы, условия образовательной деятельности.</w:t>
      </w:r>
    </w:p>
    <w:p w:rsidR="004B6EC6" w:rsidRPr="004B6EC6" w:rsidRDefault="004B6EC6" w:rsidP="0044721C">
      <w:pPr>
        <w:spacing w:line="240" w:lineRule="auto"/>
        <w:rPr>
          <w:bCs/>
        </w:rPr>
      </w:pPr>
      <w:r w:rsidRPr="004B6EC6">
        <w:rPr>
          <w:bCs/>
        </w:rPr>
        <w:t xml:space="preserve">ООП СПО </w:t>
      </w:r>
      <w:proofErr w:type="gramStart"/>
      <w:r w:rsidRPr="004B6EC6">
        <w:rPr>
          <w:bCs/>
        </w:rPr>
        <w:t>составлена</w:t>
      </w:r>
      <w:proofErr w:type="gramEnd"/>
      <w:r w:rsidRPr="004B6EC6">
        <w:rPr>
          <w:bCs/>
        </w:rPr>
        <w:t xml:space="preserve"> для реализации образовательной программы на базе основного общего образования и среднего общего образования в </w:t>
      </w:r>
      <w:r w:rsidRPr="004B6EC6">
        <w:rPr>
          <w:bCs/>
          <w:iCs/>
        </w:rPr>
        <w:t xml:space="preserve">ГПОАУ </w:t>
      </w:r>
      <w:proofErr w:type="spellStart"/>
      <w:r w:rsidRPr="004B6EC6">
        <w:rPr>
          <w:bCs/>
          <w:iCs/>
        </w:rPr>
        <w:t>АмАК</w:t>
      </w:r>
      <w:proofErr w:type="spellEnd"/>
      <w:r w:rsidRPr="004B6EC6">
        <w:rPr>
          <w:bCs/>
        </w:rPr>
        <w:t xml:space="preserve">. </w:t>
      </w:r>
    </w:p>
    <w:p w:rsidR="008D52E8" w:rsidRDefault="004B6EC6" w:rsidP="0044721C">
      <w:pPr>
        <w:spacing w:line="240" w:lineRule="auto"/>
        <w:rPr>
          <w:bCs/>
        </w:rPr>
      </w:pPr>
      <w:r w:rsidRPr="004B6EC6">
        <w:rPr>
          <w:bCs/>
        </w:rPr>
        <w:t xml:space="preserve">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</w:t>
      </w:r>
      <w:r w:rsidR="003977A6">
        <w:rPr>
          <w:bCs/>
        </w:rPr>
        <w:t>профессии</w:t>
      </w:r>
      <w:r w:rsidRPr="004B6EC6">
        <w:rPr>
          <w:bCs/>
        </w:rPr>
        <w:t>.</w:t>
      </w:r>
      <w:r w:rsidR="002E22D6">
        <w:rPr>
          <w:bCs/>
        </w:rPr>
        <w:t xml:space="preserve"> </w:t>
      </w:r>
    </w:p>
    <w:p w:rsidR="008D52E8" w:rsidRPr="008D52E8" w:rsidRDefault="008D52E8" w:rsidP="008D52E8">
      <w:pPr>
        <w:spacing w:line="240" w:lineRule="auto"/>
        <w:rPr>
          <w:bCs/>
        </w:rPr>
      </w:pPr>
      <w:r w:rsidRPr="008D52E8">
        <w:rPr>
          <w:bCs/>
        </w:rPr>
        <w:t>Абитуриент</w:t>
      </w:r>
      <w:r>
        <w:rPr>
          <w:bCs/>
        </w:rPr>
        <w:t xml:space="preserve"> при поступлении в колледж</w:t>
      </w:r>
      <w:r w:rsidRPr="008D52E8">
        <w:rPr>
          <w:bCs/>
        </w:rPr>
        <w:t xml:space="preserve"> должен представить один из документов государственного образца:</w:t>
      </w:r>
    </w:p>
    <w:p w:rsidR="008D52E8" w:rsidRPr="008D52E8" w:rsidRDefault="008D52E8" w:rsidP="008D52E8">
      <w:pPr>
        <w:spacing w:line="240" w:lineRule="auto"/>
        <w:rPr>
          <w:bCs/>
        </w:rPr>
      </w:pPr>
      <w:r w:rsidRPr="008D52E8">
        <w:rPr>
          <w:bCs/>
        </w:rPr>
        <w:t>•  аттестат об основном или среднем общем образовании;</w:t>
      </w:r>
    </w:p>
    <w:p w:rsidR="008D52E8" w:rsidRPr="008D52E8" w:rsidRDefault="008D52E8" w:rsidP="008D52E8">
      <w:pPr>
        <w:spacing w:line="240" w:lineRule="auto"/>
        <w:rPr>
          <w:bCs/>
        </w:rPr>
      </w:pPr>
      <w:r w:rsidRPr="008D52E8">
        <w:rPr>
          <w:bCs/>
        </w:rPr>
        <w:t>•  диплом о среднем профессиональном или высшем профессиональном образовании.</w:t>
      </w:r>
    </w:p>
    <w:p w:rsidR="00094587" w:rsidRPr="00094587" w:rsidRDefault="002E22D6" w:rsidP="0044721C">
      <w:pPr>
        <w:spacing w:line="240" w:lineRule="auto"/>
        <w:rPr>
          <w:bCs/>
        </w:rPr>
      </w:pPr>
      <w:r w:rsidRPr="002E22D6">
        <w:rPr>
          <w:bCs/>
        </w:rPr>
        <w:t>ООП СПО</w:t>
      </w:r>
      <w:r w:rsidR="00094587" w:rsidRPr="00094587">
        <w:rPr>
          <w:bCs/>
        </w:rPr>
        <w:t xml:space="preserve"> ежегодно пересматривается и обновляется в части трудоёмкости её освоения, состава и содержания программ учебных дисциплин, профессиональных модулей, учебной и производственной практик, в том числе </w:t>
      </w:r>
      <w:r>
        <w:rPr>
          <w:bCs/>
        </w:rPr>
        <w:t>с учётом запросов работодателей</w:t>
      </w:r>
      <w:r w:rsidR="00094587" w:rsidRPr="00094587">
        <w:rPr>
          <w:bCs/>
        </w:rPr>
        <w:t>.</w:t>
      </w:r>
    </w:p>
    <w:p w:rsidR="00094587" w:rsidRPr="00094587" w:rsidRDefault="00E35522" w:rsidP="0044721C">
      <w:pPr>
        <w:spacing w:line="240" w:lineRule="auto"/>
        <w:rPr>
          <w:bCs/>
        </w:rPr>
      </w:pPr>
      <w:r w:rsidRPr="00E35522">
        <w:rPr>
          <w:bCs/>
        </w:rPr>
        <w:t>ООП СПО</w:t>
      </w:r>
      <w:r w:rsidR="00094587" w:rsidRPr="00094587">
        <w:rPr>
          <w:bCs/>
        </w:rPr>
        <w:t xml:space="preserve"> предусматривает изучение следующих учебных циклов:</w:t>
      </w:r>
    </w:p>
    <w:p w:rsidR="00094587" w:rsidRPr="00094587" w:rsidRDefault="00094587" w:rsidP="0044721C">
      <w:pPr>
        <w:spacing w:line="240" w:lineRule="auto"/>
        <w:rPr>
          <w:bCs/>
        </w:rPr>
      </w:pPr>
      <w:r w:rsidRPr="00094587">
        <w:rPr>
          <w:bCs/>
        </w:rPr>
        <w:t>•  общеобразовательного</w:t>
      </w:r>
      <w:r w:rsidR="00E35522">
        <w:rPr>
          <w:bCs/>
        </w:rPr>
        <w:t>;</w:t>
      </w:r>
    </w:p>
    <w:p w:rsidR="00094587" w:rsidRPr="00094587" w:rsidRDefault="00094587" w:rsidP="0044721C">
      <w:pPr>
        <w:spacing w:line="240" w:lineRule="auto"/>
        <w:rPr>
          <w:bCs/>
        </w:rPr>
      </w:pPr>
      <w:r w:rsidRPr="00094587">
        <w:rPr>
          <w:bCs/>
        </w:rPr>
        <w:t xml:space="preserve">•  </w:t>
      </w:r>
      <w:proofErr w:type="spellStart"/>
      <w:r w:rsidR="005424D5">
        <w:rPr>
          <w:bCs/>
        </w:rPr>
        <w:t>общепрофессионального</w:t>
      </w:r>
      <w:proofErr w:type="spellEnd"/>
      <w:r w:rsidRPr="00094587">
        <w:rPr>
          <w:bCs/>
        </w:rPr>
        <w:t>;</w:t>
      </w:r>
    </w:p>
    <w:p w:rsidR="00094587" w:rsidRPr="00094587" w:rsidRDefault="00094587" w:rsidP="0044721C">
      <w:pPr>
        <w:spacing w:line="240" w:lineRule="auto"/>
        <w:rPr>
          <w:bCs/>
        </w:rPr>
      </w:pPr>
      <w:r w:rsidRPr="00094587">
        <w:rPr>
          <w:bCs/>
        </w:rPr>
        <w:t>•  профессионального;</w:t>
      </w:r>
    </w:p>
    <w:p w:rsidR="00094587" w:rsidRPr="00094587" w:rsidRDefault="00094587" w:rsidP="0044721C">
      <w:pPr>
        <w:spacing w:line="240" w:lineRule="auto"/>
        <w:rPr>
          <w:bCs/>
        </w:rPr>
      </w:pPr>
      <w:r w:rsidRPr="00094587">
        <w:rPr>
          <w:bCs/>
        </w:rPr>
        <w:t>и разделов:</w:t>
      </w:r>
    </w:p>
    <w:p w:rsidR="00094587" w:rsidRPr="00094587" w:rsidRDefault="00094587" w:rsidP="0044721C">
      <w:pPr>
        <w:spacing w:line="240" w:lineRule="auto"/>
        <w:rPr>
          <w:bCs/>
        </w:rPr>
      </w:pPr>
      <w:r w:rsidRPr="00094587">
        <w:rPr>
          <w:bCs/>
        </w:rPr>
        <w:t>•  учебная практика;</w:t>
      </w:r>
    </w:p>
    <w:p w:rsidR="00094587" w:rsidRPr="00124F33" w:rsidRDefault="00094587" w:rsidP="0044721C">
      <w:pPr>
        <w:spacing w:line="240" w:lineRule="auto"/>
        <w:rPr>
          <w:bCs/>
          <w:color w:val="auto"/>
        </w:rPr>
      </w:pPr>
      <w:r w:rsidRPr="00124F33">
        <w:rPr>
          <w:bCs/>
          <w:color w:val="auto"/>
        </w:rPr>
        <w:t xml:space="preserve">•  производственная практика (по профилю </w:t>
      </w:r>
      <w:r w:rsidR="005424D5" w:rsidRPr="00124F33">
        <w:rPr>
          <w:bCs/>
          <w:color w:val="auto"/>
        </w:rPr>
        <w:t>профессии</w:t>
      </w:r>
      <w:r w:rsidRPr="00124F33">
        <w:rPr>
          <w:bCs/>
          <w:color w:val="auto"/>
        </w:rPr>
        <w:t>);</w:t>
      </w:r>
    </w:p>
    <w:p w:rsidR="00094587" w:rsidRPr="00094587" w:rsidRDefault="00094587" w:rsidP="0044721C">
      <w:pPr>
        <w:spacing w:line="240" w:lineRule="auto"/>
        <w:rPr>
          <w:bCs/>
        </w:rPr>
      </w:pPr>
      <w:r w:rsidRPr="00094587">
        <w:rPr>
          <w:bCs/>
        </w:rPr>
        <w:t>•  промежуточная аттестация;</w:t>
      </w:r>
    </w:p>
    <w:p w:rsidR="00F629E6" w:rsidRDefault="00094587" w:rsidP="007975BE">
      <w:pPr>
        <w:spacing w:line="240" w:lineRule="auto"/>
        <w:jc w:val="left"/>
        <w:rPr>
          <w:bCs/>
        </w:rPr>
      </w:pPr>
      <w:r w:rsidRPr="00094587">
        <w:rPr>
          <w:bCs/>
        </w:rPr>
        <w:t>•  государственная итоговая аттестация (подготовка и защита выпускной квалификационной работы).</w:t>
      </w:r>
    </w:p>
    <w:p w:rsidR="00DF37E1" w:rsidRPr="00DF37E1" w:rsidRDefault="00DF37E1" w:rsidP="00DF37E1">
      <w:pPr>
        <w:spacing w:line="240" w:lineRule="auto"/>
        <w:rPr>
          <w:bCs/>
        </w:rPr>
      </w:pPr>
      <w:r w:rsidRPr="00DF37E1">
        <w:rPr>
          <w:bCs/>
        </w:rPr>
        <w:t xml:space="preserve">Согласно </w:t>
      </w:r>
      <w:hyperlink r:id="rId7" w:anchor="100083" w:history="1">
        <w:r w:rsidRPr="00DF37E1">
          <w:rPr>
            <w:rStyle w:val="a4"/>
            <w:bCs/>
          </w:rPr>
          <w:t>пункту 28</w:t>
        </w:r>
      </w:hyperlink>
      <w:r w:rsidRPr="00DF37E1">
        <w:rPr>
          <w:bCs/>
        </w:rPr>
        <w:t xml:space="preserve"> Порядка организации и осуществления образовательной деятельност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от 14 июня 2013 г. N 464 (далее - Порядок организации), академический час устанавливается продолжительностью 45 минут.</w:t>
      </w:r>
    </w:p>
    <w:p w:rsidR="00204777" w:rsidRPr="00204777" w:rsidRDefault="00204777" w:rsidP="00204777">
      <w:pPr>
        <w:spacing w:line="240" w:lineRule="auto"/>
        <w:jc w:val="left"/>
        <w:rPr>
          <w:bCs/>
        </w:rPr>
      </w:pPr>
      <w:r w:rsidRPr="00204777">
        <w:rPr>
          <w:bCs/>
        </w:rPr>
        <w:lastRenderedPageBreak/>
        <w:t>Основными пользователями ПП</w:t>
      </w:r>
      <w:r w:rsidR="00467C3A">
        <w:rPr>
          <w:bCs/>
        </w:rPr>
        <w:t>КРС</w:t>
      </w:r>
      <w:r w:rsidRPr="00204777">
        <w:rPr>
          <w:bCs/>
        </w:rPr>
        <w:t xml:space="preserve"> являются:</w:t>
      </w:r>
    </w:p>
    <w:p w:rsidR="00204777" w:rsidRPr="00204777" w:rsidRDefault="00204777" w:rsidP="00204777">
      <w:pPr>
        <w:spacing w:line="240" w:lineRule="auto"/>
        <w:jc w:val="left"/>
        <w:rPr>
          <w:bCs/>
        </w:rPr>
      </w:pPr>
      <w:r>
        <w:rPr>
          <w:bCs/>
        </w:rPr>
        <w:t xml:space="preserve">•  преподаватели, сотрудники </w:t>
      </w:r>
      <w:r w:rsidRPr="00204777">
        <w:rPr>
          <w:bCs/>
        </w:rPr>
        <w:t>колледжа;</w:t>
      </w:r>
    </w:p>
    <w:p w:rsidR="00204777" w:rsidRPr="00204777" w:rsidRDefault="00204777" w:rsidP="00204777">
      <w:pPr>
        <w:spacing w:line="240" w:lineRule="auto"/>
        <w:jc w:val="left"/>
        <w:rPr>
          <w:bCs/>
        </w:rPr>
      </w:pPr>
      <w:proofErr w:type="gramStart"/>
      <w:r w:rsidRPr="00204777">
        <w:rPr>
          <w:bCs/>
        </w:rPr>
        <w:t xml:space="preserve">•  обучающиеся по специальности </w:t>
      </w:r>
      <w:r w:rsidR="00467C3A" w:rsidRPr="00467C3A">
        <w:rPr>
          <w:bCs/>
        </w:rPr>
        <w:t>35.01.13 Тракторист – машинист сельскохозяйственного производства</w:t>
      </w:r>
      <w:r w:rsidRPr="00204777">
        <w:rPr>
          <w:bCs/>
        </w:rPr>
        <w:t>;</w:t>
      </w:r>
      <w:proofErr w:type="gramEnd"/>
    </w:p>
    <w:p w:rsidR="00204777" w:rsidRPr="00204777" w:rsidRDefault="00204777" w:rsidP="00204777">
      <w:pPr>
        <w:spacing w:line="240" w:lineRule="auto"/>
        <w:jc w:val="left"/>
        <w:rPr>
          <w:bCs/>
        </w:rPr>
      </w:pPr>
      <w:r w:rsidRPr="00204777">
        <w:rPr>
          <w:bCs/>
        </w:rPr>
        <w:t>• администрация;</w:t>
      </w:r>
    </w:p>
    <w:p w:rsidR="00204777" w:rsidRPr="00F629E6" w:rsidRDefault="00204777" w:rsidP="00204777">
      <w:pPr>
        <w:spacing w:line="240" w:lineRule="auto"/>
        <w:jc w:val="left"/>
        <w:rPr>
          <w:bCs/>
        </w:rPr>
      </w:pPr>
      <w:r w:rsidRPr="00204777">
        <w:rPr>
          <w:bCs/>
        </w:rPr>
        <w:t>• абитуриенты и их родители, работодатели.</w:t>
      </w:r>
    </w:p>
    <w:p w:rsidR="00C060AD" w:rsidRPr="005A7486" w:rsidRDefault="00C060AD" w:rsidP="0044721C">
      <w:pPr>
        <w:spacing w:line="240" w:lineRule="auto"/>
        <w:rPr>
          <w:b/>
          <w:bCs/>
        </w:rPr>
      </w:pPr>
      <w:r w:rsidRPr="005A7486">
        <w:rPr>
          <w:b/>
          <w:bCs/>
        </w:rPr>
        <w:t>1.2. Нормативные основания для разработки ООП:</w:t>
      </w:r>
    </w:p>
    <w:p w:rsidR="00C060AD" w:rsidRDefault="00C060AD" w:rsidP="0044721C">
      <w:pPr>
        <w:numPr>
          <w:ilvl w:val="0"/>
          <w:numId w:val="2"/>
        </w:numPr>
        <w:spacing w:line="240" w:lineRule="auto"/>
        <w:ind w:left="0" w:firstLine="1069"/>
        <w:rPr>
          <w:bCs/>
        </w:rPr>
      </w:pPr>
      <w:r w:rsidRPr="00C060AD">
        <w:rPr>
          <w:bCs/>
        </w:rPr>
        <w:t>Федеральный закон от 29 декабря 2012 г. № 273-ФЗ «Об образовании в Российской Федерации»;</w:t>
      </w:r>
    </w:p>
    <w:p w:rsidR="00C50053" w:rsidRPr="00C060AD" w:rsidRDefault="00C50053" w:rsidP="0044721C">
      <w:pPr>
        <w:numPr>
          <w:ilvl w:val="0"/>
          <w:numId w:val="2"/>
        </w:numPr>
        <w:spacing w:line="240" w:lineRule="auto"/>
        <w:ind w:left="0" w:firstLine="1069"/>
        <w:rPr>
          <w:bCs/>
        </w:rPr>
      </w:pPr>
      <w:r w:rsidRPr="00C50053">
        <w:rPr>
          <w:bCs/>
        </w:rPr>
        <w:t xml:space="preserve">Федеральный государственный образовательный стандарт (ФГОС) среднего профессионального образования СПО по </w:t>
      </w:r>
      <w:r w:rsidR="00467C3A">
        <w:rPr>
          <w:bCs/>
        </w:rPr>
        <w:t>профессии</w:t>
      </w:r>
      <w:r>
        <w:rPr>
          <w:bCs/>
        </w:rPr>
        <w:t xml:space="preserve"> </w:t>
      </w:r>
      <w:r w:rsidR="00467C3A" w:rsidRPr="00467C3A">
        <w:rPr>
          <w:bCs/>
        </w:rPr>
        <w:t>35.01.13 Тракторист – машинист сельскохозяйственного производства</w:t>
      </w:r>
      <w:r>
        <w:rPr>
          <w:bCs/>
        </w:rPr>
        <w:t xml:space="preserve">, </w:t>
      </w:r>
      <w:r w:rsidRPr="00C50053">
        <w:rPr>
          <w:bCs/>
        </w:rPr>
        <w:t>утвержденн</w:t>
      </w:r>
      <w:r>
        <w:rPr>
          <w:bCs/>
        </w:rPr>
        <w:t>ый</w:t>
      </w:r>
      <w:r w:rsidRPr="00C50053">
        <w:rPr>
          <w:bCs/>
        </w:rPr>
        <w:t xml:space="preserve"> Приказом Министерства образования и науки Российской Федерации от </w:t>
      </w:r>
      <w:r w:rsidR="00467C3A">
        <w:rPr>
          <w:bCs/>
        </w:rPr>
        <w:t>02 августа 2013 г. № 740</w:t>
      </w:r>
      <w:r>
        <w:rPr>
          <w:bCs/>
        </w:rPr>
        <w:t>;</w:t>
      </w:r>
    </w:p>
    <w:p w:rsidR="00C060AD" w:rsidRPr="00EB62CE" w:rsidRDefault="00C060AD" w:rsidP="0044721C">
      <w:pPr>
        <w:numPr>
          <w:ilvl w:val="0"/>
          <w:numId w:val="2"/>
        </w:numPr>
        <w:spacing w:line="240" w:lineRule="auto"/>
        <w:ind w:left="0" w:firstLine="1069"/>
        <w:rPr>
          <w:bCs/>
        </w:rPr>
      </w:pPr>
      <w:r w:rsidRPr="00EB62CE">
        <w:rPr>
          <w:bCs/>
        </w:rPr>
        <w:t xml:space="preserve">Приказ </w:t>
      </w:r>
      <w:proofErr w:type="spellStart"/>
      <w:r w:rsidRPr="00EB62CE">
        <w:rPr>
          <w:bCs/>
        </w:rPr>
        <w:t>Минобрнауки</w:t>
      </w:r>
      <w:proofErr w:type="spellEnd"/>
      <w:r w:rsidRPr="00EB62CE">
        <w:rPr>
          <w:bCs/>
        </w:rPr>
        <w:t xml:space="preserve"> России от 28 мая 2014 г. № 594 </w:t>
      </w:r>
      <w:r w:rsidR="00AE7EC8" w:rsidRPr="00AE7EC8">
        <w:rPr>
          <w:bCs/>
        </w:rPr>
        <w:t xml:space="preserve">(с </w:t>
      </w:r>
      <w:proofErr w:type="spellStart"/>
      <w:r w:rsidR="00AE7EC8" w:rsidRPr="00AE7EC8">
        <w:rPr>
          <w:bCs/>
        </w:rPr>
        <w:t>изм</w:t>
      </w:r>
      <w:proofErr w:type="spellEnd"/>
      <w:r w:rsidR="00AE7EC8" w:rsidRPr="00AE7EC8">
        <w:rPr>
          <w:bCs/>
        </w:rPr>
        <w:t xml:space="preserve">. и </w:t>
      </w:r>
      <w:proofErr w:type="spellStart"/>
      <w:r w:rsidR="00AE7EC8" w:rsidRPr="00AE7EC8">
        <w:rPr>
          <w:bCs/>
        </w:rPr>
        <w:t>дополн</w:t>
      </w:r>
      <w:proofErr w:type="spellEnd"/>
      <w:r w:rsidR="00AE7EC8" w:rsidRPr="00AE7EC8">
        <w:rPr>
          <w:bCs/>
        </w:rPr>
        <w:t xml:space="preserve">. от 9 апреля 2015г.) </w:t>
      </w:r>
      <w:r w:rsidRPr="00EB62CE">
        <w:rPr>
          <w:bCs/>
        </w:rPr>
        <w:t>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C060AD" w:rsidRDefault="00467C3A" w:rsidP="0044721C">
      <w:pPr>
        <w:numPr>
          <w:ilvl w:val="0"/>
          <w:numId w:val="2"/>
        </w:numPr>
        <w:spacing w:line="240" w:lineRule="auto"/>
        <w:ind w:left="0" w:firstLine="1069"/>
        <w:rPr>
          <w:bCs/>
        </w:rPr>
      </w:pPr>
      <w:r>
        <w:rPr>
          <w:bCs/>
        </w:rPr>
        <w:t xml:space="preserve">Приказ </w:t>
      </w:r>
      <w:proofErr w:type="spellStart"/>
      <w:r>
        <w:rPr>
          <w:bCs/>
        </w:rPr>
        <w:t>Минобрнауки</w:t>
      </w:r>
      <w:proofErr w:type="spellEnd"/>
      <w:r>
        <w:rPr>
          <w:bCs/>
        </w:rPr>
        <w:t xml:space="preserve"> России от 02</w:t>
      </w:r>
      <w:r w:rsidR="00C060AD" w:rsidRPr="00C060AD">
        <w:rPr>
          <w:bCs/>
        </w:rPr>
        <w:t xml:space="preserve"> </w:t>
      </w:r>
      <w:r>
        <w:rPr>
          <w:bCs/>
        </w:rPr>
        <w:t>августа 2013</w:t>
      </w:r>
      <w:r w:rsidR="00C060AD">
        <w:rPr>
          <w:bCs/>
        </w:rPr>
        <w:t xml:space="preserve"> </w:t>
      </w:r>
      <w:r w:rsidR="00C060AD" w:rsidRPr="00C060AD">
        <w:rPr>
          <w:bCs/>
        </w:rPr>
        <w:t xml:space="preserve">г. </w:t>
      </w:r>
      <w:r w:rsidR="00C060AD">
        <w:rPr>
          <w:bCs/>
        </w:rPr>
        <w:t xml:space="preserve">№ </w:t>
      </w:r>
      <w:r>
        <w:rPr>
          <w:bCs/>
        </w:rPr>
        <w:t>740</w:t>
      </w:r>
      <w:r w:rsidR="00C060AD" w:rsidRPr="00C060AD">
        <w:rPr>
          <w:bCs/>
        </w:rPr>
        <w:t xml:space="preserve"> «</w:t>
      </w:r>
      <w:r w:rsidR="00C060AD" w:rsidRPr="00C060AD">
        <w:rPr>
          <w:bCs/>
          <w:lang w:val="uk-UA"/>
        </w:rPr>
        <w:t>Об</w:t>
      </w:r>
      <w:r w:rsidR="00C060AD">
        <w:rPr>
          <w:bCs/>
          <w:lang w:val="uk-UA"/>
        </w:rPr>
        <w:t xml:space="preserve"> </w:t>
      </w:r>
      <w:r w:rsidR="00C060AD" w:rsidRPr="00C060AD">
        <w:rPr>
          <w:bCs/>
        </w:rPr>
        <w:t xml:space="preserve">утверждении федерального государственного образовательного стандарта среднего профессионального образования по </w:t>
      </w:r>
      <w:r>
        <w:rPr>
          <w:bCs/>
        </w:rPr>
        <w:t>профессии</w:t>
      </w:r>
      <w:r w:rsidR="00C060AD" w:rsidRPr="00C060AD">
        <w:rPr>
          <w:bCs/>
        </w:rPr>
        <w:t xml:space="preserve"> </w:t>
      </w:r>
      <w:r w:rsidRPr="00467C3A">
        <w:rPr>
          <w:bCs/>
        </w:rPr>
        <w:t>35.01.13 Тракторист – машинист сельскохозяйственного производства</w:t>
      </w:r>
      <w:r w:rsidR="00C060AD" w:rsidRPr="00C060AD">
        <w:rPr>
          <w:bCs/>
        </w:rPr>
        <w:t>;</w:t>
      </w:r>
    </w:p>
    <w:p w:rsidR="00627A42" w:rsidRPr="00627A42" w:rsidRDefault="00627A42" w:rsidP="00627A42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ind w:left="0" w:firstLine="1069"/>
        <w:outlineLvl w:val="0"/>
        <w:rPr>
          <w:rFonts w:eastAsia="Times New Roman"/>
          <w:bCs/>
          <w:color w:val="auto"/>
          <w:kern w:val="36"/>
          <w:lang w:eastAsia="ru-RU"/>
        </w:rPr>
      </w:pPr>
      <w:r w:rsidRPr="00627A42">
        <w:rPr>
          <w:rFonts w:eastAsia="Times New Roman"/>
          <w:bCs/>
          <w:color w:val="auto"/>
          <w:kern w:val="36"/>
          <w:lang w:eastAsia="ru-RU"/>
        </w:rPr>
        <w:t xml:space="preserve">Приказ </w:t>
      </w:r>
      <w:proofErr w:type="spellStart"/>
      <w:r w:rsidRPr="00627A42">
        <w:rPr>
          <w:rFonts w:eastAsia="Times New Roman"/>
          <w:bCs/>
          <w:color w:val="auto"/>
          <w:kern w:val="36"/>
          <w:lang w:eastAsia="ru-RU"/>
        </w:rPr>
        <w:t>Минобрнауки</w:t>
      </w:r>
      <w:proofErr w:type="spellEnd"/>
      <w:r w:rsidRPr="00627A42">
        <w:rPr>
          <w:rFonts w:eastAsia="Times New Roman"/>
          <w:bCs/>
          <w:color w:val="auto"/>
          <w:kern w:val="36"/>
          <w:lang w:eastAsia="ru-RU"/>
        </w:rPr>
        <w:t xml:space="preserve"> России от 23.01.2014 </w:t>
      </w:r>
      <w:r>
        <w:rPr>
          <w:rFonts w:eastAsia="Times New Roman"/>
          <w:bCs/>
          <w:color w:val="auto"/>
          <w:kern w:val="36"/>
          <w:lang w:eastAsia="ru-RU"/>
        </w:rPr>
        <w:t>№</w:t>
      </w:r>
      <w:r w:rsidRPr="00627A42">
        <w:rPr>
          <w:rFonts w:eastAsia="Times New Roman"/>
          <w:bCs/>
          <w:color w:val="auto"/>
          <w:kern w:val="36"/>
          <w:lang w:eastAsia="ru-RU"/>
        </w:rPr>
        <w:t xml:space="preserve"> 36 (ред. от 26.03.2019) </w:t>
      </w:r>
      <w:r>
        <w:rPr>
          <w:rFonts w:eastAsia="Times New Roman"/>
          <w:bCs/>
          <w:color w:val="auto"/>
          <w:kern w:val="36"/>
          <w:lang w:eastAsia="ru-RU"/>
        </w:rPr>
        <w:t>«</w:t>
      </w:r>
      <w:r w:rsidRPr="00627A42">
        <w:rPr>
          <w:rFonts w:eastAsia="Times New Roman"/>
          <w:bCs/>
          <w:color w:val="auto"/>
          <w:kern w:val="36"/>
          <w:lang w:eastAsia="ru-RU"/>
        </w:rPr>
        <w:t xml:space="preserve">Об утверждении Порядка приема на </w:t>
      </w:r>
      <w:proofErr w:type="gramStart"/>
      <w:r w:rsidRPr="00627A42">
        <w:rPr>
          <w:rFonts w:eastAsia="Times New Roman"/>
          <w:bCs/>
          <w:color w:val="auto"/>
          <w:kern w:val="36"/>
          <w:lang w:eastAsia="ru-RU"/>
        </w:rPr>
        <w:t>обучение по</w:t>
      </w:r>
      <w:proofErr w:type="gramEnd"/>
      <w:r w:rsidRPr="00627A42">
        <w:rPr>
          <w:rFonts w:eastAsia="Times New Roman"/>
          <w:bCs/>
          <w:color w:val="auto"/>
          <w:kern w:val="36"/>
          <w:lang w:eastAsia="ru-RU"/>
        </w:rPr>
        <w:t xml:space="preserve"> образовательным программам среднего профессионального образования</w:t>
      </w:r>
      <w:r>
        <w:rPr>
          <w:rFonts w:eastAsia="Times New Roman"/>
          <w:bCs/>
          <w:color w:val="auto"/>
          <w:kern w:val="36"/>
          <w:lang w:eastAsia="ru-RU"/>
        </w:rPr>
        <w:t>»</w:t>
      </w:r>
      <w:r w:rsidRPr="00627A42">
        <w:rPr>
          <w:rFonts w:eastAsia="Times New Roman"/>
          <w:bCs/>
          <w:color w:val="auto"/>
          <w:kern w:val="36"/>
          <w:lang w:eastAsia="ru-RU"/>
        </w:rPr>
        <w:t xml:space="preserve"> (Зарегистрировано в Минюсте России 06.03.2014 </w:t>
      </w:r>
      <w:r>
        <w:rPr>
          <w:rFonts w:eastAsia="Times New Roman"/>
          <w:bCs/>
          <w:color w:val="auto"/>
          <w:kern w:val="36"/>
          <w:lang w:eastAsia="ru-RU"/>
        </w:rPr>
        <w:t>№</w:t>
      </w:r>
      <w:r w:rsidRPr="00627A42">
        <w:rPr>
          <w:rFonts w:eastAsia="Times New Roman"/>
          <w:bCs/>
          <w:color w:val="auto"/>
          <w:kern w:val="36"/>
          <w:lang w:eastAsia="ru-RU"/>
        </w:rPr>
        <w:t xml:space="preserve"> 31529)</w:t>
      </w:r>
      <w:r>
        <w:rPr>
          <w:rFonts w:eastAsia="Times New Roman"/>
          <w:bCs/>
          <w:color w:val="auto"/>
          <w:kern w:val="36"/>
          <w:lang w:eastAsia="ru-RU"/>
        </w:rPr>
        <w:t>;</w:t>
      </w:r>
    </w:p>
    <w:p w:rsidR="00C060AD" w:rsidRPr="00C060AD" w:rsidRDefault="00C060AD" w:rsidP="00DB2D37">
      <w:pPr>
        <w:numPr>
          <w:ilvl w:val="0"/>
          <w:numId w:val="2"/>
        </w:numPr>
        <w:ind w:left="0" w:firstLine="1069"/>
        <w:rPr>
          <w:bCs/>
        </w:rPr>
      </w:pPr>
      <w:r w:rsidRPr="00C060AD">
        <w:rPr>
          <w:bCs/>
        </w:rPr>
        <w:t xml:space="preserve">Приказ </w:t>
      </w:r>
      <w:proofErr w:type="spellStart"/>
      <w:r w:rsidRPr="00C060AD">
        <w:rPr>
          <w:bCs/>
        </w:rPr>
        <w:t>Минобрнауки</w:t>
      </w:r>
      <w:proofErr w:type="spellEnd"/>
      <w:r w:rsidRPr="00C060AD">
        <w:rPr>
          <w:bCs/>
        </w:rPr>
        <w:t xml:space="preserve"> России от 14 июня 2013 г. № 464 </w:t>
      </w:r>
      <w:r w:rsidR="00CF3025" w:rsidRPr="00CF3025">
        <w:rPr>
          <w:bCs/>
        </w:rPr>
        <w:t>(с изм</w:t>
      </w:r>
      <w:r w:rsidR="00CF3025">
        <w:rPr>
          <w:bCs/>
        </w:rPr>
        <w:t>енениями</w:t>
      </w:r>
      <w:r w:rsidR="00CF3025" w:rsidRPr="00CF3025">
        <w:rPr>
          <w:bCs/>
        </w:rPr>
        <w:t xml:space="preserve"> и дополнениями от 15 декабря 2014 г.) </w:t>
      </w:r>
      <w:r w:rsidRPr="00C060AD">
        <w:rPr>
          <w:bCs/>
        </w:rPr>
        <w:t>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далее – Порядок организации образовательной деятельности);</w:t>
      </w:r>
    </w:p>
    <w:p w:rsidR="00C060AD" w:rsidRPr="00C060AD" w:rsidRDefault="00C060AD" w:rsidP="00DB2D37">
      <w:pPr>
        <w:numPr>
          <w:ilvl w:val="0"/>
          <w:numId w:val="2"/>
        </w:numPr>
        <w:ind w:left="0" w:firstLine="1069"/>
        <w:rPr>
          <w:bCs/>
        </w:rPr>
      </w:pPr>
      <w:r w:rsidRPr="00C060AD">
        <w:rPr>
          <w:bCs/>
        </w:rPr>
        <w:t xml:space="preserve">Приказ </w:t>
      </w:r>
      <w:proofErr w:type="spellStart"/>
      <w:r w:rsidRPr="00C060AD">
        <w:rPr>
          <w:bCs/>
        </w:rPr>
        <w:t>Минобрнауки</w:t>
      </w:r>
      <w:proofErr w:type="spellEnd"/>
      <w:r w:rsidRPr="00C060AD">
        <w:rPr>
          <w:bCs/>
        </w:rPr>
        <w:t xml:space="preserve"> России от 16 августа 2013 г. № 968 </w:t>
      </w:r>
      <w:r w:rsidR="00CF3025">
        <w:rPr>
          <w:bCs/>
        </w:rPr>
        <w:t>(</w:t>
      </w:r>
      <w:r w:rsidR="00CF3025" w:rsidRPr="00CF3025">
        <w:rPr>
          <w:bCs/>
        </w:rPr>
        <w:t>ред</w:t>
      </w:r>
      <w:r w:rsidR="00215D3F">
        <w:rPr>
          <w:bCs/>
        </w:rPr>
        <w:t>акция</w:t>
      </w:r>
      <w:r w:rsidR="00CF3025" w:rsidRPr="00CF3025">
        <w:rPr>
          <w:bCs/>
        </w:rPr>
        <w:t xml:space="preserve"> от 17.11.2017</w:t>
      </w:r>
      <w:r w:rsidR="00CF3025">
        <w:rPr>
          <w:bCs/>
        </w:rPr>
        <w:t>)</w:t>
      </w:r>
      <w:r w:rsidR="00CF3025" w:rsidRPr="00CF3025">
        <w:rPr>
          <w:bCs/>
        </w:rPr>
        <w:t xml:space="preserve"> </w:t>
      </w:r>
      <w:r w:rsidRPr="00C060AD">
        <w:rPr>
          <w:bCs/>
        </w:rPr>
        <w:t>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59330B" w:rsidRDefault="00C060AD" w:rsidP="00DB2D37">
      <w:pPr>
        <w:numPr>
          <w:ilvl w:val="0"/>
          <w:numId w:val="2"/>
        </w:numPr>
        <w:ind w:left="0" w:firstLine="1069"/>
        <w:rPr>
          <w:bCs/>
        </w:rPr>
      </w:pPr>
      <w:r w:rsidRPr="00C060AD">
        <w:rPr>
          <w:bCs/>
        </w:rPr>
        <w:t xml:space="preserve">Приказ </w:t>
      </w:r>
      <w:proofErr w:type="spellStart"/>
      <w:r w:rsidRPr="00C060AD">
        <w:rPr>
          <w:bCs/>
        </w:rPr>
        <w:t>Минобрнауки</w:t>
      </w:r>
      <w:proofErr w:type="spellEnd"/>
      <w:r w:rsidRPr="00C060AD">
        <w:rPr>
          <w:bCs/>
        </w:rPr>
        <w:t xml:space="preserve"> России от 18 апреля 2013 г. № 291 </w:t>
      </w:r>
      <w:r w:rsidR="00215D3F">
        <w:rPr>
          <w:bCs/>
        </w:rPr>
        <w:t>(</w:t>
      </w:r>
      <w:r w:rsidR="00215D3F" w:rsidRPr="00215D3F">
        <w:rPr>
          <w:bCs/>
        </w:rPr>
        <w:t>ред</w:t>
      </w:r>
      <w:r w:rsidR="00215D3F">
        <w:rPr>
          <w:bCs/>
        </w:rPr>
        <w:t>акция</w:t>
      </w:r>
      <w:r w:rsidR="00215D3F" w:rsidRPr="00215D3F">
        <w:rPr>
          <w:bCs/>
        </w:rPr>
        <w:t xml:space="preserve"> от 18.08.2016</w:t>
      </w:r>
      <w:r w:rsidR="00215D3F">
        <w:rPr>
          <w:bCs/>
        </w:rPr>
        <w:t>)</w:t>
      </w:r>
      <w:r w:rsidR="00215D3F" w:rsidRPr="00215D3F">
        <w:rPr>
          <w:bCs/>
        </w:rPr>
        <w:t xml:space="preserve"> </w:t>
      </w:r>
      <w:r w:rsidRPr="00C060AD">
        <w:rPr>
          <w:bCs/>
        </w:rPr>
        <w:t>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</w:t>
      </w:r>
      <w:r w:rsidR="00627A42">
        <w:rPr>
          <w:bCs/>
        </w:rPr>
        <w:t>;</w:t>
      </w:r>
    </w:p>
    <w:p w:rsidR="00CA36F6" w:rsidRDefault="0059330B" w:rsidP="0059330B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ind w:left="0" w:firstLine="1069"/>
        <w:outlineLvl w:val="0"/>
        <w:rPr>
          <w:bCs/>
        </w:rPr>
      </w:pPr>
      <w:r w:rsidRPr="0059330B">
        <w:rPr>
          <w:rFonts w:eastAsia="Times New Roman"/>
          <w:bCs/>
          <w:color w:val="auto"/>
          <w:kern w:val="36"/>
          <w:lang w:eastAsia="ru-RU"/>
        </w:rPr>
        <w:t xml:space="preserve">Приказ Министерства образования и науки РФ от 4 июля 2013 г. </w:t>
      </w:r>
      <w:r w:rsidR="00112020">
        <w:rPr>
          <w:rFonts w:eastAsia="Times New Roman"/>
          <w:bCs/>
          <w:color w:val="auto"/>
          <w:kern w:val="36"/>
          <w:lang w:eastAsia="ru-RU"/>
        </w:rPr>
        <w:t>№</w:t>
      </w:r>
      <w:r w:rsidRPr="0059330B">
        <w:rPr>
          <w:rFonts w:eastAsia="Times New Roman"/>
          <w:bCs/>
          <w:color w:val="auto"/>
          <w:kern w:val="36"/>
          <w:lang w:eastAsia="ru-RU"/>
        </w:rPr>
        <w:t xml:space="preserve"> 531 </w:t>
      </w:r>
      <w:r w:rsidR="00CA36F6">
        <w:rPr>
          <w:rFonts w:eastAsia="Times New Roman"/>
          <w:bCs/>
          <w:color w:val="auto"/>
          <w:kern w:val="36"/>
          <w:lang w:eastAsia="ru-RU"/>
        </w:rPr>
        <w:t>«</w:t>
      </w:r>
      <w:r w:rsidRPr="0059330B">
        <w:rPr>
          <w:rFonts w:eastAsia="Times New Roman"/>
          <w:bCs/>
          <w:color w:val="auto"/>
          <w:kern w:val="36"/>
          <w:lang w:eastAsia="ru-RU"/>
        </w:rPr>
        <w:t>Об утверждении образцов и описаний диплома о среднем профессиональном образовании и приложения к нему</w:t>
      </w:r>
      <w:r w:rsidR="00CA36F6">
        <w:rPr>
          <w:rFonts w:eastAsia="Times New Roman"/>
          <w:bCs/>
          <w:color w:val="auto"/>
          <w:kern w:val="36"/>
          <w:lang w:eastAsia="ru-RU"/>
        </w:rPr>
        <w:t>»</w:t>
      </w:r>
      <w:r w:rsidRPr="0059330B">
        <w:rPr>
          <w:rFonts w:eastAsia="Times New Roman"/>
          <w:bCs/>
          <w:color w:val="auto"/>
          <w:kern w:val="36"/>
          <w:lang w:eastAsia="ru-RU"/>
        </w:rPr>
        <w:t xml:space="preserve"> (с изменениями и дополнениями</w:t>
      </w:r>
      <w:r>
        <w:rPr>
          <w:rFonts w:eastAsia="Times New Roman"/>
          <w:bCs/>
          <w:color w:val="auto"/>
          <w:kern w:val="36"/>
          <w:lang w:eastAsia="ru-RU"/>
        </w:rPr>
        <w:t xml:space="preserve"> от </w:t>
      </w:r>
      <w:r w:rsidRPr="0059330B">
        <w:rPr>
          <w:bCs/>
        </w:rPr>
        <w:t>3 сентября 2015 г.</w:t>
      </w:r>
      <w:r>
        <w:rPr>
          <w:bCs/>
        </w:rPr>
        <w:t>)</w:t>
      </w:r>
      <w:r w:rsidR="00627A42">
        <w:rPr>
          <w:bCs/>
        </w:rPr>
        <w:t>;</w:t>
      </w:r>
    </w:p>
    <w:p w:rsidR="00C060AD" w:rsidRDefault="00CA36F6" w:rsidP="00CA43BB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ind w:left="0" w:firstLine="1069"/>
        <w:outlineLvl w:val="0"/>
        <w:rPr>
          <w:bCs/>
        </w:rPr>
      </w:pPr>
      <w:r w:rsidRPr="00CA36F6">
        <w:rPr>
          <w:rFonts w:eastAsia="Times New Roman"/>
          <w:bCs/>
          <w:color w:val="auto"/>
          <w:kern w:val="36"/>
          <w:lang w:eastAsia="ru-RU"/>
        </w:rPr>
        <w:lastRenderedPageBreak/>
        <w:t xml:space="preserve">Приказ Министерства образования и науки РФ от 25 октября 2013 г. </w:t>
      </w:r>
      <w:r w:rsidR="00CA43BB">
        <w:rPr>
          <w:rFonts w:eastAsia="Times New Roman"/>
          <w:bCs/>
          <w:color w:val="auto"/>
          <w:kern w:val="36"/>
          <w:lang w:eastAsia="ru-RU"/>
        </w:rPr>
        <w:t>№</w:t>
      </w:r>
      <w:r w:rsidRPr="00CA36F6">
        <w:rPr>
          <w:rFonts w:eastAsia="Times New Roman"/>
          <w:bCs/>
          <w:color w:val="auto"/>
          <w:kern w:val="36"/>
          <w:lang w:eastAsia="ru-RU"/>
        </w:rPr>
        <w:t xml:space="preserve"> 1186 "Об утверждении Порядка заполнения, учета и выдачи дипломов о среднем профессиональном образовании и их дубликатов" (с изменениями и дополнениями</w:t>
      </w:r>
      <w:r>
        <w:rPr>
          <w:rFonts w:eastAsia="Times New Roman"/>
          <w:bCs/>
          <w:color w:val="auto"/>
          <w:kern w:val="36"/>
          <w:lang w:eastAsia="ru-RU"/>
        </w:rPr>
        <w:t xml:space="preserve"> от </w:t>
      </w:r>
      <w:r w:rsidRPr="00CA36F6">
        <w:rPr>
          <w:bCs/>
        </w:rPr>
        <w:t>31 августа 2016 г.</w:t>
      </w:r>
      <w:r>
        <w:rPr>
          <w:bCs/>
        </w:rPr>
        <w:t>)</w:t>
      </w:r>
      <w:r w:rsidR="00F8030B">
        <w:rPr>
          <w:bCs/>
        </w:rPr>
        <w:t>;</w:t>
      </w:r>
    </w:p>
    <w:p w:rsidR="00F8030B" w:rsidRDefault="00F8030B" w:rsidP="00CA43BB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ind w:left="0" w:firstLine="1069"/>
        <w:outlineLvl w:val="0"/>
        <w:rPr>
          <w:bCs/>
        </w:rPr>
      </w:pPr>
      <w:r w:rsidRPr="00F8030B">
        <w:rPr>
          <w:bCs/>
        </w:rPr>
        <w:t xml:space="preserve">Приказ </w:t>
      </w:r>
      <w:proofErr w:type="spellStart"/>
      <w:r w:rsidRPr="00F8030B">
        <w:rPr>
          <w:bCs/>
        </w:rPr>
        <w:t>Минобрнауки</w:t>
      </w:r>
      <w:proofErr w:type="spellEnd"/>
      <w:r w:rsidRPr="00F8030B">
        <w:rPr>
          <w:bCs/>
        </w:rPr>
        <w:t xml:space="preserve"> России от 29.10.2013 </w:t>
      </w:r>
      <w:r>
        <w:rPr>
          <w:bCs/>
        </w:rPr>
        <w:t>№</w:t>
      </w:r>
      <w:r w:rsidRPr="00F8030B">
        <w:rPr>
          <w:bCs/>
        </w:rPr>
        <w:t xml:space="preserve"> 1199 (ред. от 25.11.2016) "Об утверждении перечней профессий и специальностей среднего профессионального образования" (Зарегистрировано в Минюсте России 26.12.2013 </w:t>
      </w:r>
      <w:r>
        <w:rPr>
          <w:bCs/>
        </w:rPr>
        <w:t>№</w:t>
      </w:r>
      <w:r w:rsidRPr="00F8030B">
        <w:rPr>
          <w:bCs/>
        </w:rPr>
        <w:t xml:space="preserve"> 30861)</w:t>
      </w:r>
      <w:r w:rsidR="003E3EA8">
        <w:rPr>
          <w:bCs/>
        </w:rPr>
        <w:t>;</w:t>
      </w:r>
    </w:p>
    <w:p w:rsidR="004E7DD1" w:rsidRDefault="003E3EA8" w:rsidP="003E3EA8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ind w:left="0" w:firstLine="1069"/>
        <w:outlineLvl w:val="0"/>
        <w:rPr>
          <w:bCs/>
        </w:rPr>
      </w:pPr>
      <w:proofErr w:type="gramStart"/>
      <w:r w:rsidRPr="003E3EA8">
        <w:rPr>
          <w:bCs/>
        </w:rPr>
        <w:t xml:space="preserve">Методические рекомендации по разработке основных профессиональных образовательных программ и дополнительных профессиональных образовательных программ с учетом соответствующих профессиональных стандартов (утверждены </w:t>
      </w:r>
      <w:proofErr w:type="spellStart"/>
      <w:r w:rsidRPr="003E3EA8">
        <w:rPr>
          <w:bCs/>
        </w:rPr>
        <w:t>Минобрнауки</w:t>
      </w:r>
      <w:proofErr w:type="spellEnd"/>
      <w:r w:rsidRPr="003E3EA8">
        <w:rPr>
          <w:bCs/>
        </w:rPr>
        <w:t xml:space="preserve"> РФ 22 января 2015г.</w:t>
      </w:r>
      <w:proofErr w:type="gramEnd"/>
      <w:r w:rsidRPr="003E3EA8">
        <w:rPr>
          <w:bCs/>
        </w:rPr>
        <w:t xml:space="preserve"> №</w:t>
      </w:r>
      <w:proofErr w:type="gramStart"/>
      <w:r w:rsidRPr="003E3EA8">
        <w:rPr>
          <w:bCs/>
        </w:rPr>
        <w:t>ДЛ-1/056м)</w:t>
      </w:r>
      <w:r w:rsidR="004E7DD1">
        <w:rPr>
          <w:bCs/>
        </w:rPr>
        <w:t>;</w:t>
      </w:r>
      <w:proofErr w:type="gramEnd"/>
    </w:p>
    <w:p w:rsidR="003E3EA8" w:rsidRPr="003E3EA8" w:rsidRDefault="004E7DD1" w:rsidP="003654FC">
      <w:pPr>
        <w:pStyle w:val="a5"/>
        <w:numPr>
          <w:ilvl w:val="0"/>
          <w:numId w:val="2"/>
        </w:numPr>
        <w:spacing w:line="276" w:lineRule="auto"/>
        <w:ind w:left="0" w:firstLine="709"/>
        <w:outlineLvl w:val="0"/>
        <w:rPr>
          <w:bCs/>
        </w:rPr>
      </w:pPr>
      <w:r w:rsidRPr="004E7DD1">
        <w:rPr>
          <w:bCs/>
        </w:rPr>
        <w:t xml:space="preserve">Письмо </w:t>
      </w:r>
      <w:proofErr w:type="spellStart"/>
      <w:r w:rsidRPr="004E7DD1">
        <w:rPr>
          <w:bCs/>
        </w:rPr>
        <w:t>Минобрнауки</w:t>
      </w:r>
      <w:proofErr w:type="spellEnd"/>
      <w:r w:rsidRPr="004E7DD1">
        <w:rPr>
          <w:bCs/>
        </w:rPr>
        <w:t xml:space="preserve"> России от 20.02.2017 </w:t>
      </w:r>
      <w:r>
        <w:rPr>
          <w:bCs/>
        </w:rPr>
        <w:t>№</w:t>
      </w:r>
      <w:r w:rsidRPr="004E7DD1">
        <w:rPr>
          <w:bCs/>
        </w:rPr>
        <w:t xml:space="preserve"> 06-156 </w:t>
      </w:r>
      <w:r>
        <w:rPr>
          <w:bCs/>
        </w:rPr>
        <w:t>«</w:t>
      </w:r>
      <w:r w:rsidRPr="004E7DD1">
        <w:rPr>
          <w:bCs/>
        </w:rPr>
        <w:t>О методических рекомендациях</w:t>
      </w:r>
      <w:r>
        <w:rPr>
          <w:bCs/>
        </w:rPr>
        <w:t>»</w:t>
      </w:r>
      <w:r w:rsidRPr="004E7DD1">
        <w:rPr>
          <w:bCs/>
        </w:rPr>
        <w:t xml:space="preserve"> (вместе с </w:t>
      </w:r>
      <w:r>
        <w:rPr>
          <w:bCs/>
        </w:rPr>
        <w:t>«</w:t>
      </w:r>
      <w:r w:rsidRPr="004E7DD1">
        <w:rPr>
          <w:bCs/>
        </w:rPr>
        <w:t>Методическими рекомендациям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</w:t>
      </w:r>
      <w:r>
        <w:rPr>
          <w:bCs/>
        </w:rPr>
        <w:t>»</w:t>
      </w:r>
      <w:r w:rsidRPr="004E7DD1">
        <w:rPr>
          <w:bCs/>
        </w:rPr>
        <w:t>)</w:t>
      </w:r>
      <w:r w:rsidR="003E3EA8" w:rsidRPr="003E3EA8">
        <w:rPr>
          <w:bCs/>
        </w:rPr>
        <w:t>.</w:t>
      </w:r>
    </w:p>
    <w:p w:rsidR="00C060AD" w:rsidRPr="00C060AD" w:rsidRDefault="00C060AD" w:rsidP="003654FC">
      <w:pPr>
        <w:spacing w:line="276" w:lineRule="auto"/>
        <w:rPr>
          <w:bCs/>
        </w:rPr>
      </w:pPr>
      <w:r w:rsidRPr="00C060AD">
        <w:rPr>
          <w:bCs/>
        </w:rPr>
        <w:t>1.3. Перечень сокращений, используемых в тексте ООП:</w:t>
      </w:r>
    </w:p>
    <w:p w:rsidR="00C060AD" w:rsidRPr="00C060AD" w:rsidRDefault="00C060AD" w:rsidP="003654FC">
      <w:pPr>
        <w:spacing w:line="276" w:lineRule="auto"/>
        <w:rPr>
          <w:bCs/>
        </w:rPr>
      </w:pPr>
      <w:r w:rsidRPr="00C060AD">
        <w:rPr>
          <w:bCs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C060AD" w:rsidRDefault="00C060AD" w:rsidP="003654FC">
      <w:pPr>
        <w:spacing w:line="276" w:lineRule="auto"/>
        <w:rPr>
          <w:bCs/>
        </w:rPr>
      </w:pPr>
      <w:r w:rsidRPr="00C060AD">
        <w:rPr>
          <w:bCs/>
        </w:rPr>
        <w:t>ООП –</w:t>
      </w:r>
      <w:r w:rsidR="00745613">
        <w:rPr>
          <w:bCs/>
        </w:rPr>
        <w:t xml:space="preserve"> </w:t>
      </w:r>
      <w:r w:rsidRPr="00C060AD">
        <w:rPr>
          <w:bCs/>
        </w:rPr>
        <w:t xml:space="preserve">основная образовательная программа; </w:t>
      </w:r>
    </w:p>
    <w:p w:rsidR="00745613" w:rsidRPr="00C060AD" w:rsidRDefault="00745613" w:rsidP="003654FC">
      <w:pPr>
        <w:spacing w:line="276" w:lineRule="auto"/>
        <w:rPr>
          <w:bCs/>
        </w:rPr>
      </w:pPr>
      <w:r w:rsidRPr="00745613">
        <w:rPr>
          <w:bCs/>
        </w:rPr>
        <w:t>ПП</w:t>
      </w:r>
      <w:r w:rsidR="00467C3A">
        <w:rPr>
          <w:bCs/>
        </w:rPr>
        <w:t>КРС</w:t>
      </w:r>
      <w:r>
        <w:rPr>
          <w:bCs/>
        </w:rPr>
        <w:t xml:space="preserve"> – программа </w:t>
      </w:r>
      <w:r w:rsidRPr="00745613">
        <w:rPr>
          <w:bCs/>
        </w:rPr>
        <w:t xml:space="preserve">подготовки </w:t>
      </w:r>
      <w:r w:rsidR="00467C3A">
        <w:rPr>
          <w:bCs/>
        </w:rPr>
        <w:t>квалифицированных рабочих, служащих</w:t>
      </w:r>
      <w:r>
        <w:rPr>
          <w:bCs/>
        </w:rPr>
        <w:t>;</w:t>
      </w:r>
    </w:p>
    <w:p w:rsidR="00C060AD" w:rsidRPr="00C060AD" w:rsidRDefault="00C060AD" w:rsidP="003654FC">
      <w:pPr>
        <w:spacing w:line="276" w:lineRule="auto"/>
        <w:rPr>
          <w:bCs/>
        </w:rPr>
      </w:pPr>
      <w:r w:rsidRPr="00C060AD">
        <w:rPr>
          <w:bCs/>
        </w:rPr>
        <w:t>МДК – междисциплинарный курс</w:t>
      </w:r>
    </w:p>
    <w:p w:rsidR="00C060AD" w:rsidRPr="00C060AD" w:rsidRDefault="00C060AD" w:rsidP="003654FC">
      <w:pPr>
        <w:spacing w:line="276" w:lineRule="auto"/>
        <w:rPr>
          <w:bCs/>
        </w:rPr>
      </w:pPr>
      <w:r w:rsidRPr="00C060AD">
        <w:rPr>
          <w:bCs/>
        </w:rPr>
        <w:t>ПМ – профессиональный модуль</w:t>
      </w:r>
    </w:p>
    <w:p w:rsidR="00C060AD" w:rsidRPr="00C060AD" w:rsidRDefault="00C060AD" w:rsidP="003654FC">
      <w:pPr>
        <w:spacing w:line="276" w:lineRule="auto"/>
        <w:rPr>
          <w:iCs/>
        </w:rPr>
      </w:pPr>
      <w:r w:rsidRPr="00C060AD">
        <w:rPr>
          <w:iCs/>
        </w:rPr>
        <w:t xml:space="preserve">ОК </w:t>
      </w:r>
      <w:r w:rsidRPr="00C060AD">
        <w:rPr>
          <w:bCs/>
        </w:rPr>
        <w:t xml:space="preserve">– </w:t>
      </w:r>
      <w:r w:rsidRPr="00C060AD">
        <w:rPr>
          <w:iCs/>
        </w:rPr>
        <w:t>общие компетенции;</w:t>
      </w:r>
    </w:p>
    <w:p w:rsidR="00C060AD" w:rsidRPr="00C060AD" w:rsidRDefault="00C060AD" w:rsidP="003654FC">
      <w:pPr>
        <w:spacing w:line="276" w:lineRule="auto"/>
        <w:rPr>
          <w:bCs/>
        </w:rPr>
      </w:pPr>
      <w:r w:rsidRPr="00C060AD">
        <w:rPr>
          <w:bCs/>
        </w:rPr>
        <w:t>ПК – профессиональные компетенции.</w:t>
      </w:r>
    </w:p>
    <w:p w:rsidR="00C060AD" w:rsidRPr="00C060AD" w:rsidRDefault="00C060AD" w:rsidP="003654FC">
      <w:pPr>
        <w:spacing w:line="276" w:lineRule="auto"/>
        <w:rPr>
          <w:bCs/>
          <w:i/>
        </w:rPr>
      </w:pPr>
    </w:p>
    <w:p w:rsidR="00C060AD" w:rsidRPr="00C060AD" w:rsidRDefault="00C060AD" w:rsidP="00C060AD">
      <w:pPr>
        <w:rPr>
          <w:bCs/>
        </w:rPr>
      </w:pPr>
    </w:p>
    <w:p w:rsidR="00D970EF" w:rsidRPr="00D970EF" w:rsidRDefault="00D970EF" w:rsidP="00D970EF">
      <w:pPr>
        <w:jc w:val="center"/>
        <w:rPr>
          <w:i/>
        </w:rPr>
      </w:pPr>
      <w:r w:rsidRPr="00D970EF">
        <w:rPr>
          <w:b/>
        </w:rPr>
        <w:t>2. Общая характеристика образовательной программы среднего профессионального образования</w:t>
      </w:r>
    </w:p>
    <w:p w:rsidR="00E009C6" w:rsidRDefault="007B1FE2" w:rsidP="000C0836">
      <w:pPr>
        <w:spacing w:line="276" w:lineRule="auto"/>
      </w:pPr>
      <w:r w:rsidRPr="005A7486">
        <w:rPr>
          <w:b/>
        </w:rPr>
        <w:t xml:space="preserve">2.1. </w:t>
      </w:r>
      <w:r w:rsidR="00E009C6" w:rsidRPr="005A7486">
        <w:rPr>
          <w:b/>
        </w:rPr>
        <w:t>ПП</w:t>
      </w:r>
      <w:r w:rsidR="00467C3A">
        <w:rPr>
          <w:b/>
        </w:rPr>
        <w:t>КРС</w:t>
      </w:r>
      <w:r w:rsidR="00E009C6" w:rsidRPr="005A7486">
        <w:rPr>
          <w:b/>
        </w:rPr>
        <w:t xml:space="preserve"> по </w:t>
      </w:r>
      <w:r w:rsidR="00467C3A">
        <w:rPr>
          <w:b/>
        </w:rPr>
        <w:t>профессии</w:t>
      </w:r>
      <w:r w:rsidR="00E009C6" w:rsidRPr="005A7486">
        <w:rPr>
          <w:b/>
        </w:rPr>
        <w:t xml:space="preserve"> </w:t>
      </w:r>
      <w:r w:rsidR="00467C3A" w:rsidRPr="00467C3A">
        <w:rPr>
          <w:b/>
          <w:bCs/>
        </w:rPr>
        <w:t>35.01.13 Тракторист – машинист сельскохозяйственного производства</w:t>
      </w:r>
      <w:r w:rsidR="00E009C6" w:rsidRPr="005A7486">
        <w:rPr>
          <w:b/>
        </w:rPr>
        <w:t xml:space="preserve"> имеет своей целью</w:t>
      </w:r>
      <w:r w:rsidR="00E009C6" w:rsidRPr="00E009C6">
        <w:t xml:space="preserve"> развитие у обучающихся личностных качеств, а также формирование общих и профессиональных компетенций в соответствии с требованиями ФГОС СПО по данной </w:t>
      </w:r>
      <w:r w:rsidR="00467C3A">
        <w:t>профессии</w:t>
      </w:r>
      <w:r w:rsidR="00E009C6" w:rsidRPr="00E009C6">
        <w:t>.</w:t>
      </w:r>
    </w:p>
    <w:p w:rsidR="000C0836" w:rsidRDefault="000C0836" w:rsidP="000C0836">
      <w:pPr>
        <w:spacing w:line="276" w:lineRule="auto"/>
      </w:pPr>
      <w:r>
        <w:t xml:space="preserve">Получение СПО по </w:t>
      </w:r>
      <w:r w:rsidR="00467C3A">
        <w:t>профессии</w:t>
      </w:r>
      <w:r>
        <w:t xml:space="preserve"> на базе основного общего образования осуществляется с одновременным получением среднего общего образования в пределах примерной основной образовательной программы по специальности СПО. В этом случае программа СПО, реализуемая на базе </w:t>
      </w:r>
      <w:r>
        <w:lastRenderedPageBreak/>
        <w:t xml:space="preserve">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образования и СПО с учетом получаемой </w:t>
      </w:r>
      <w:r w:rsidR="00467C3A">
        <w:t>профессии</w:t>
      </w:r>
      <w:r>
        <w:t>.</w:t>
      </w:r>
    </w:p>
    <w:p w:rsidR="009D22FA" w:rsidRDefault="005A7486" w:rsidP="00467C3A">
      <w:pPr>
        <w:jc w:val="center"/>
      </w:pPr>
      <w:r w:rsidRPr="005A7486">
        <w:rPr>
          <w:b/>
        </w:rPr>
        <w:t>2.2.</w:t>
      </w:r>
      <w:r>
        <w:t xml:space="preserve"> </w:t>
      </w:r>
      <w:r w:rsidRPr="005A7486">
        <w:rPr>
          <w:b/>
        </w:rPr>
        <w:t>Срок освоения</w:t>
      </w:r>
      <w:r>
        <w:rPr>
          <w:b/>
        </w:rPr>
        <w:t xml:space="preserve"> и трудоемкость</w:t>
      </w:r>
      <w:r w:rsidRPr="005A7486">
        <w:rPr>
          <w:b/>
        </w:rPr>
        <w:t xml:space="preserve"> ПП</w:t>
      </w:r>
      <w:r w:rsidR="00467C3A">
        <w:rPr>
          <w:b/>
        </w:rPr>
        <w:t>КРС</w:t>
      </w:r>
      <w:r>
        <w:rPr>
          <w:b/>
        </w:rPr>
        <w:t>.</w:t>
      </w:r>
      <w:r w:rsidRPr="005A7486">
        <w:rPr>
          <w:b/>
        </w:rPr>
        <w:t xml:space="preserve"> </w:t>
      </w:r>
      <w:r w:rsidR="00D970EF" w:rsidRPr="00D970EF">
        <w:t xml:space="preserve">Квалификация, присваиваемая выпускникам образовательной программы: </w:t>
      </w:r>
      <w:r w:rsidR="00467C3A" w:rsidRPr="00467C3A">
        <w:t>с</w:t>
      </w:r>
      <w:r w:rsidR="00467C3A" w:rsidRPr="00467C3A">
        <w:rPr>
          <w:bCs/>
        </w:rPr>
        <w:t>лесарь по ремонту сельскохозяйственных машин и оборудования, тракторист – машинист сельскохозяйственного производства, водитель автомобиля</w:t>
      </w:r>
      <w:r w:rsidR="00D970EF" w:rsidRPr="00D970EF">
        <w:t>.</w:t>
      </w:r>
      <w:r w:rsidR="009D22FA">
        <w:t xml:space="preserve"> </w:t>
      </w:r>
    </w:p>
    <w:p w:rsidR="00D970EF" w:rsidRPr="00D970EF" w:rsidRDefault="00D970EF" w:rsidP="003654FC">
      <w:pPr>
        <w:spacing w:line="276" w:lineRule="auto"/>
        <w:rPr>
          <w:i/>
        </w:rPr>
      </w:pPr>
      <w:r w:rsidRPr="00D970EF">
        <w:t>Форма получения образования: средняя профессиональная образовательная организация.</w:t>
      </w:r>
      <w:r w:rsidR="00B12B11">
        <w:t xml:space="preserve"> </w:t>
      </w:r>
      <w:r w:rsidRPr="00D970EF">
        <w:t>Форма обучения: очная</w:t>
      </w:r>
      <w:r w:rsidRPr="00D970EF">
        <w:rPr>
          <w:i/>
        </w:rPr>
        <w:t>.</w:t>
      </w:r>
    </w:p>
    <w:p w:rsidR="00D970EF" w:rsidRPr="00D970EF" w:rsidRDefault="00D970EF" w:rsidP="003654FC">
      <w:pPr>
        <w:spacing w:line="276" w:lineRule="auto"/>
        <w:rPr>
          <w:i/>
        </w:rPr>
      </w:pPr>
      <w:r w:rsidRPr="00D970EF">
        <w:t xml:space="preserve">Объем образовательной программы, реализуемой на базе основного общего образования: </w:t>
      </w:r>
    </w:p>
    <w:p w:rsidR="00D970EF" w:rsidRPr="00D970EF" w:rsidRDefault="00D970EF" w:rsidP="00467C3A">
      <w:pPr>
        <w:jc w:val="left"/>
      </w:pPr>
      <w:r w:rsidRPr="00D970EF">
        <w:t xml:space="preserve">Квалификация – </w:t>
      </w:r>
      <w:r w:rsidR="00467C3A" w:rsidRPr="00467C3A">
        <w:t>с</w:t>
      </w:r>
      <w:r w:rsidR="00467C3A" w:rsidRPr="00467C3A">
        <w:rPr>
          <w:bCs/>
        </w:rPr>
        <w:t xml:space="preserve">лесарь по ремонту сельскохозяйственных машин и оборудования,  тракторист – машинист сельскохозяйственного производства, водитель автомобиля </w:t>
      </w:r>
      <w:r w:rsidRPr="00D970EF">
        <w:t xml:space="preserve">– </w:t>
      </w:r>
      <w:r w:rsidR="000772F1">
        <w:t>4</w:t>
      </w:r>
      <w:r w:rsidR="008F2923">
        <w:t>176</w:t>
      </w:r>
      <w:r w:rsidRPr="00D970EF">
        <w:t xml:space="preserve"> часов</w:t>
      </w:r>
      <w:r w:rsidR="00EC6707">
        <w:t>.</w:t>
      </w:r>
      <w:r w:rsidR="00020ECC">
        <w:t xml:space="preserve"> </w:t>
      </w:r>
    </w:p>
    <w:p w:rsidR="00D970EF" w:rsidRPr="00D970EF" w:rsidRDefault="00D970EF" w:rsidP="003654FC">
      <w:pPr>
        <w:spacing w:line="276" w:lineRule="auto"/>
      </w:pPr>
      <w:r w:rsidRPr="00D970EF">
        <w:t xml:space="preserve">Срок получения образования по образовательной программе, реализуемой на базе основного общего образования: </w:t>
      </w:r>
    </w:p>
    <w:p w:rsidR="00D970EF" w:rsidRDefault="00D970EF" w:rsidP="003654FC">
      <w:pPr>
        <w:spacing w:line="276" w:lineRule="auto"/>
        <w:rPr>
          <w:bCs/>
        </w:rPr>
      </w:pPr>
      <w:r w:rsidRPr="00D970EF">
        <w:t xml:space="preserve">Квалификация – </w:t>
      </w:r>
      <w:r w:rsidR="00467C3A" w:rsidRPr="00467C3A">
        <w:rPr>
          <w:u w:val="single"/>
        </w:rPr>
        <w:t>с</w:t>
      </w:r>
      <w:r w:rsidR="00467C3A" w:rsidRPr="00467C3A">
        <w:rPr>
          <w:bCs/>
          <w:u w:val="single"/>
        </w:rPr>
        <w:t xml:space="preserve">лесарь по ремонту сельскохозяйственных машин и оборудования,  тракторист – машинист сельскохозяйственного производства, водитель автомобиля </w:t>
      </w:r>
      <w:r w:rsidRPr="00D970EF">
        <w:t xml:space="preserve">– </w:t>
      </w:r>
      <w:r w:rsidR="00467C3A">
        <w:rPr>
          <w:bCs/>
        </w:rPr>
        <w:t>2</w:t>
      </w:r>
      <w:r w:rsidRPr="00D970EF">
        <w:rPr>
          <w:bCs/>
        </w:rPr>
        <w:t xml:space="preserve"> года 10 месяцев</w:t>
      </w:r>
      <w:r w:rsidR="00AE0830">
        <w:rPr>
          <w:bCs/>
        </w:rPr>
        <w:t>.</w:t>
      </w:r>
    </w:p>
    <w:p w:rsidR="00AE0830" w:rsidRDefault="00AE0830" w:rsidP="003654FC">
      <w:pPr>
        <w:spacing w:line="276" w:lineRule="auto"/>
      </w:pPr>
      <w:r w:rsidRPr="00AE0830">
        <w:t>Трудоемкость освоения ПП</w:t>
      </w:r>
      <w:r w:rsidR="00467C3A">
        <w:t>КРС</w:t>
      </w:r>
      <w:r w:rsidRPr="00AE0830">
        <w:t xml:space="preserve"> (на базе основного общего образования) при очной форме получения образования составляет </w:t>
      </w:r>
      <w:r w:rsidR="00124F33">
        <w:t>147</w:t>
      </w:r>
      <w:r w:rsidRPr="00AE0830">
        <w:t xml:space="preserve"> недель, в том числе:</w:t>
      </w:r>
    </w:p>
    <w:p w:rsidR="007975BE" w:rsidRPr="00AE0830" w:rsidRDefault="007975BE" w:rsidP="00AE08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  <w:gridCol w:w="1525"/>
      </w:tblGrid>
      <w:tr w:rsidR="00AE0830" w:rsidRPr="003654FC" w:rsidTr="00285E6C">
        <w:tc>
          <w:tcPr>
            <w:tcW w:w="8046" w:type="dxa"/>
          </w:tcPr>
          <w:p w:rsidR="00AE0830" w:rsidRPr="003654FC" w:rsidRDefault="00AE0830" w:rsidP="00AE0830">
            <w:pPr>
              <w:ind w:firstLine="0"/>
            </w:pPr>
            <w:proofErr w:type="gramStart"/>
            <w:r w:rsidRPr="003654FC">
              <w:t>Обучение по</w:t>
            </w:r>
            <w:proofErr w:type="gramEnd"/>
            <w:r w:rsidRPr="003654FC">
              <w:t xml:space="preserve"> учебным циклам</w:t>
            </w:r>
          </w:p>
        </w:tc>
        <w:tc>
          <w:tcPr>
            <w:tcW w:w="1525" w:type="dxa"/>
          </w:tcPr>
          <w:p w:rsidR="00AE0830" w:rsidRPr="003654FC" w:rsidRDefault="00124F33" w:rsidP="00AE0830">
            <w:pPr>
              <w:ind w:firstLine="0"/>
            </w:pPr>
            <w:r>
              <w:t>77</w:t>
            </w:r>
            <w:r w:rsidR="00AE0830" w:rsidRPr="003654FC">
              <w:t xml:space="preserve"> </w:t>
            </w:r>
            <w:proofErr w:type="spellStart"/>
            <w:r w:rsidR="00AE0830" w:rsidRPr="003654FC">
              <w:t>нед</w:t>
            </w:r>
            <w:proofErr w:type="spellEnd"/>
            <w:r w:rsidR="00AE0830" w:rsidRPr="003654FC">
              <w:t>.</w:t>
            </w:r>
          </w:p>
        </w:tc>
      </w:tr>
      <w:tr w:rsidR="00AE0830" w:rsidRPr="003654FC" w:rsidTr="00285E6C">
        <w:tc>
          <w:tcPr>
            <w:tcW w:w="8046" w:type="dxa"/>
          </w:tcPr>
          <w:p w:rsidR="00AE0830" w:rsidRPr="003654FC" w:rsidRDefault="00AE0830" w:rsidP="00AE0830">
            <w:pPr>
              <w:ind w:firstLine="0"/>
            </w:pPr>
            <w:r w:rsidRPr="003654FC">
              <w:t>Учебная практика</w:t>
            </w:r>
          </w:p>
        </w:tc>
        <w:tc>
          <w:tcPr>
            <w:tcW w:w="1525" w:type="dxa"/>
          </w:tcPr>
          <w:p w:rsidR="00AE0830" w:rsidRPr="003654FC" w:rsidRDefault="00124F33" w:rsidP="00AE0830">
            <w:pPr>
              <w:ind w:firstLine="0"/>
            </w:pPr>
            <w:r>
              <w:t>9</w:t>
            </w:r>
            <w:r w:rsidR="00AE0830" w:rsidRPr="003654FC">
              <w:t xml:space="preserve"> </w:t>
            </w:r>
            <w:proofErr w:type="spellStart"/>
            <w:r w:rsidR="00AE0830" w:rsidRPr="003654FC">
              <w:t>нед</w:t>
            </w:r>
            <w:proofErr w:type="spellEnd"/>
            <w:r w:rsidR="00AE0830" w:rsidRPr="003654FC">
              <w:t>.</w:t>
            </w:r>
          </w:p>
        </w:tc>
      </w:tr>
      <w:tr w:rsidR="00AE0830" w:rsidRPr="00124F33" w:rsidTr="00285E6C">
        <w:tc>
          <w:tcPr>
            <w:tcW w:w="8046" w:type="dxa"/>
          </w:tcPr>
          <w:p w:rsidR="00AE0830" w:rsidRPr="00124F33" w:rsidRDefault="00AE0830" w:rsidP="00AE0830">
            <w:pPr>
              <w:ind w:firstLine="0"/>
              <w:rPr>
                <w:color w:val="auto"/>
              </w:rPr>
            </w:pPr>
            <w:r w:rsidRPr="00124F33">
              <w:rPr>
                <w:color w:val="auto"/>
              </w:rPr>
              <w:t>Производственная практика (по профилю специальности)</w:t>
            </w:r>
          </w:p>
        </w:tc>
        <w:tc>
          <w:tcPr>
            <w:tcW w:w="1525" w:type="dxa"/>
          </w:tcPr>
          <w:p w:rsidR="00AE0830" w:rsidRPr="00124F33" w:rsidRDefault="00124F33" w:rsidP="00AE0830">
            <w:pPr>
              <w:ind w:firstLine="0"/>
              <w:rPr>
                <w:color w:val="auto"/>
              </w:rPr>
            </w:pPr>
            <w:r w:rsidRPr="00124F33">
              <w:rPr>
                <w:color w:val="auto"/>
              </w:rPr>
              <w:t>30</w:t>
            </w:r>
            <w:r w:rsidR="00AE0830" w:rsidRPr="00124F33">
              <w:rPr>
                <w:color w:val="auto"/>
              </w:rPr>
              <w:t xml:space="preserve"> </w:t>
            </w:r>
            <w:proofErr w:type="spellStart"/>
            <w:r w:rsidR="00AE0830" w:rsidRPr="00124F33">
              <w:rPr>
                <w:color w:val="auto"/>
              </w:rPr>
              <w:t>нед</w:t>
            </w:r>
            <w:proofErr w:type="spellEnd"/>
            <w:r w:rsidR="00AE0830" w:rsidRPr="00124F33">
              <w:rPr>
                <w:color w:val="auto"/>
              </w:rPr>
              <w:t>.</w:t>
            </w:r>
          </w:p>
        </w:tc>
      </w:tr>
      <w:tr w:rsidR="00AE0830" w:rsidRPr="003654FC" w:rsidTr="00285E6C">
        <w:tc>
          <w:tcPr>
            <w:tcW w:w="8046" w:type="dxa"/>
          </w:tcPr>
          <w:p w:rsidR="00AE0830" w:rsidRPr="003654FC" w:rsidRDefault="00AE0830" w:rsidP="00AE0830">
            <w:pPr>
              <w:ind w:firstLine="0"/>
            </w:pPr>
            <w:r w:rsidRPr="003654FC">
              <w:t>Промежуточная аттестация</w:t>
            </w:r>
          </w:p>
        </w:tc>
        <w:tc>
          <w:tcPr>
            <w:tcW w:w="1525" w:type="dxa"/>
          </w:tcPr>
          <w:p w:rsidR="00AE0830" w:rsidRPr="003654FC" w:rsidRDefault="00124F33" w:rsidP="00AE0830">
            <w:pPr>
              <w:ind w:firstLine="0"/>
            </w:pPr>
            <w:r>
              <w:t>5</w:t>
            </w:r>
            <w:r w:rsidR="00AE0830" w:rsidRPr="003654FC">
              <w:t xml:space="preserve"> </w:t>
            </w:r>
            <w:proofErr w:type="spellStart"/>
            <w:r w:rsidR="00AE0830" w:rsidRPr="003654FC">
              <w:t>нед</w:t>
            </w:r>
            <w:proofErr w:type="spellEnd"/>
            <w:r w:rsidR="00AE0830" w:rsidRPr="003654FC">
              <w:t>.</w:t>
            </w:r>
          </w:p>
        </w:tc>
      </w:tr>
      <w:tr w:rsidR="00AE0830" w:rsidRPr="003654FC" w:rsidTr="00285E6C">
        <w:tc>
          <w:tcPr>
            <w:tcW w:w="8046" w:type="dxa"/>
          </w:tcPr>
          <w:p w:rsidR="00AE0830" w:rsidRPr="003654FC" w:rsidRDefault="00AE0830" w:rsidP="00AE0830">
            <w:pPr>
              <w:ind w:firstLine="0"/>
            </w:pPr>
            <w:r w:rsidRPr="003654FC">
              <w:t>Государственная (итоговая аттестация)</w:t>
            </w:r>
          </w:p>
        </w:tc>
        <w:tc>
          <w:tcPr>
            <w:tcW w:w="1525" w:type="dxa"/>
          </w:tcPr>
          <w:p w:rsidR="00AE0830" w:rsidRPr="003654FC" w:rsidRDefault="00124F33" w:rsidP="00AE0830">
            <w:pPr>
              <w:ind w:firstLine="0"/>
            </w:pPr>
            <w:r>
              <w:t>2</w:t>
            </w:r>
            <w:r w:rsidR="00AE0830" w:rsidRPr="003654FC">
              <w:t xml:space="preserve"> </w:t>
            </w:r>
            <w:proofErr w:type="spellStart"/>
            <w:r w:rsidR="00AE0830" w:rsidRPr="003654FC">
              <w:t>нед</w:t>
            </w:r>
            <w:proofErr w:type="spellEnd"/>
            <w:r w:rsidR="00AE0830" w:rsidRPr="003654FC">
              <w:t>.</w:t>
            </w:r>
          </w:p>
        </w:tc>
      </w:tr>
      <w:tr w:rsidR="00AE0830" w:rsidRPr="003654FC" w:rsidTr="00285E6C">
        <w:tc>
          <w:tcPr>
            <w:tcW w:w="8046" w:type="dxa"/>
          </w:tcPr>
          <w:p w:rsidR="00AE0830" w:rsidRPr="003654FC" w:rsidRDefault="00AE0830" w:rsidP="00AE0830">
            <w:pPr>
              <w:ind w:firstLine="0"/>
            </w:pPr>
            <w:r w:rsidRPr="003654FC">
              <w:t>Каникулярное время</w:t>
            </w:r>
          </w:p>
        </w:tc>
        <w:tc>
          <w:tcPr>
            <w:tcW w:w="1525" w:type="dxa"/>
          </w:tcPr>
          <w:p w:rsidR="00AE0830" w:rsidRPr="003654FC" w:rsidRDefault="00124F33" w:rsidP="00AE0830">
            <w:pPr>
              <w:ind w:firstLine="0"/>
            </w:pPr>
            <w:r>
              <w:t>2</w:t>
            </w:r>
            <w:r w:rsidR="00AE0830" w:rsidRPr="003654FC">
              <w:t xml:space="preserve">4 </w:t>
            </w:r>
            <w:proofErr w:type="spellStart"/>
            <w:r w:rsidR="00AE0830" w:rsidRPr="003654FC">
              <w:t>нед</w:t>
            </w:r>
            <w:proofErr w:type="spellEnd"/>
            <w:r w:rsidR="00AE0830" w:rsidRPr="003654FC">
              <w:t>.</w:t>
            </w:r>
          </w:p>
        </w:tc>
      </w:tr>
      <w:tr w:rsidR="00AE0830" w:rsidRPr="003654FC" w:rsidTr="00285E6C">
        <w:tc>
          <w:tcPr>
            <w:tcW w:w="8046" w:type="dxa"/>
          </w:tcPr>
          <w:p w:rsidR="00AE0830" w:rsidRPr="003654FC" w:rsidRDefault="00AE0830" w:rsidP="00AE0830">
            <w:pPr>
              <w:ind w:firstLine="0"/>
            </w:pPr>
            <w:r w:rsidRPr="003654FC">
              <w:t>Итого</w:t>
            </w:r>
          </w:p>
        </w:tc>
        <w:tc>
          <w:tcPr>
            <w:tcW w:w="1525" w:type="dxa"/>
          </w:tcPr>
          <w:p w:rsidR="00AE0830" w:rsidRPr="003654FC" w:rsidRDefault="00124F33" w:rsidP="00AE0830">
            <w:pPr>
              <w:ind w:firstLine="0"/>
            </w:pPr>
            <w:r>
              <w:t>147</w:t>
            </w:r>
            <w:r w:rsidR="00AE0830" w:rsidRPr="003654FC">
              <w:t xml:space="preserve"> </w:t>
            </w:r>
            <w:proofErr w:type="spellStart"/>
            <w:r w:rsidR="00AE0830" w:rsidRPr="003654FC">
              <w:t>нед</w:t>
            </w:r>
            <w:proofErr w:type="spellEnd"/>
            <w:r w:rsidR="00AE0830" w:rsidRPr="003654FC">
              <w:t>.</w:t>
            </w:r>
          </w:p>
        </w:tc>
      </w:tr>
    </w:tbl>
    <w:p w:rsidR="00AE0830" w:rsidRPr="00D970EF" w:rsidRDefault="00AE0830" w:rsidP="00D970EF"/>
    <w:p w:rsidR="00020ECC" w:rsidRPr="00020ECC" w:rsidRDefault="007B1FE2" w:rsidP="000232D4">
      <w:pPr>
        <w:spacing w:line="276" w:lineRule="auto"/>
      </w:pPr>
      <w:r w:rsidRPr="00B12B11">
        <w:rPr>
          <w:b/>
        </w:rPr>
        <w:t>2.</w:t>
      </w:r>
      <w:r w:rsidR="005A7486" w:rsidRPr="00B12B11">
        <w:rPr>
          <w:b/>
        </w:rPr>
        <w:t>3</w:t>
      </w:r>
      <w:r w:rsidRPr="00B12B11">
        <w:rPr>
          <w:b/>
        </w:rPr>
        <w:t xml:space="preserve">. </w:t>
      </w:r>
      <w:r w:rsidR="00020ECC" w:rsidRPr="00020ECC">
        <w:rPr>
          <w:b/>
        </w:rPr>
        <w:t xml:space="preserve">На освоение основной профессиональной образовательной программы </w:t>
      </w:r>
      <w:r w:rsidR="00020ECC" w:rsidRPr="00020ECC">
        <w:t>в учебном плане установлен объем времени в часах и неделях</w:t>
      </w:r>
      <w:r w:rsidR="00020ECC">
        <w:t>. П</w:t>
      </w:r>
      <w:r w:rsidR="00020ECC" w:rsidRPr="00020ECC">
        <w:t xml:space="preserve">ри этом </w:t>
      </w:r>
      <w:proofErr w:type="gramStart"/>
      <w:r w:rsidR="00020ECC" w:rsidRPr="00020ECC">
        <w:t>объем времени, отведенный на обязательную часть по всем</w:t>
      </w:r>
      <w:r w:rsidR="00020ECC">
        <w:t xml:space="preserve"> циклам ПП</w:t>
      </w:r>
      <w:r w:rsidR="00124F33">
        <w:t>КРС</w:t>
      </w:r>
      <w:r w:rsidR="00020ECC">
        <w:t xml:space="preserve"> СПО составляет</w:t>
      </w:r>
      <w:proofErr w:type="gramEnd"/>
      <w:r w:rsidR="00020ECC">
        <w:t xml:space="preserve"> по</w:t>
      </w:r>
      <w:r w:rsidR="00020ECC" w:rsidRPr="00020ECC">
        <w:t xml:space="preserve">рядка </w:t>
      </w:r>
      <w:r w:rsidR="00124F33">
        <w:t>80</w:t>
      </w:r>
      <w:r w:rsidR="00020ECC" w:rsidRPr="00020ECC">
        <w:t>% от общего объема времени, отведенного в целом на освоение всех циклов ПП</w:t>
      </w:r>
      <w:r w:rsidR="00124F33">
        <w:t>КРС</w:t>
      </w:r>
      <w:r w:rsidR="00020ECC" w:rsidRPr="00020ECC">
        <w:t xml:space="preserve"> СПО и объем времени, отведенный на вариативную часть по всем циклам ПП</w:t>
      </w:r>
      <w:r w:rsidR="00124F33">
        <w:t>КРС</w:t>
      </w:r>
      <w:r w:rsidR="00020ECC" w:rsidRPr="00020ECC">
        <w:t xml:space="preserve"> СПО - порядка </w:t>
      </w:r>
      <w:r w:rsidR="00124F33">
        <w:t>20</w:t>
      </w:r>
      <w:r w:rsidR="00020ECC" w:rsidRPr="00020ECC">
        <w:t>%.</w:t>
      </w:r>
    </w:p>
    <w:p w:rsidR="000D3F81" w:rsidRDefault="000232D4" w:rsidP="000232D4">
      <w:pPr>
        <w:spacing w:line="276" w:lineRule="auto"/>
      </w:pPr>
      <w:r w:rsidRPr="00B12B11">
        <w:rPr>
          <w:b/>
        </w:rPr>
        <w:t>Вариативная часть</w:t>
      </w:r>
      <w:r w:rsidRPr="000232D4">
        <w:t xml:space="preserve"> (</w:t>
      </w:r>
      <w:r w:rsidR="00124F33">
        <w:t>20</w:t>
      </w:r>
      <w:r w:rsidR="00020ECC">
        <w:t xml:space="preserve"> </w:t>
      </w:r>
      <w:r w:rsidRPr="000232D4">
        <w:t xml:space="preserve">процентов) дает возможность расширения и (или) углубления подготовки, определяемой содержанием обязательной </w:t>
      </w:r>
      <w:r w:rsidRPr="000232D4">
        <w:lastRenderedPageBreak/>
        <w:t xml:space="preserve">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</w:t>
      </w:r>
    </w:p>
    <w:p w:rsidR="00EC1A3B" w:rsidRDefault="00EC1A3B" w:rsidP="00124F33">
      <w:pPr>
        <w:spacing w:line="276" w:lineRule="auto"/>
      </w:pPr>
      <w:r>
        <w:t>Объем нагрузки по вариативной части составляет</w:t>
      </w:r>
      <w:r w:rsidR="00E530C2" w:rsidRPr="00E530C2">
        <w:t xml:space="preserve"> </w:t>
      </w:r>
      <w:r w:rsidR="00124F33">
        <w:t>144 часа</w:t>
      </w:r>
      <w:r w:rsidR="00E530C2" w:rsidRPr="00E530C2">
        <w:t xml:space="preserve">, объем часов </w:t>
      </w:r>
      <w:r w:rsidR="00124F33">
        <w:t>вариативной части 144 часа в учебном плане выделен на профессиональный модуль 03 МДК 03.01 «Теоретическая подготовка водителей категории «С»»</w:t>
      </w:r>
      <w:r w:rsidR="0011591F">
        <w:t>.</w:t>
      </w:r>
    </w:p>
    <w:p w:rsidR="00AF2C6A" w:rsidRDefault="00AF2C6A" w:rsidP="00067B77">
      <w:pPr>
        <w:spacing w:line="276" w:lineRule="auto"/>
      </w:pPr>
      <w:r w:rsidRPr="00AF2C6A">
        <w:t xml:space="preserve">На </w:t>
      </w:r>
      <w:r>
        <w:t>первом</w:t>
      </w:r>
      <w:r w:rsidRPr="00AF2C6A">
        <w:t xml:space="preserve"> курсе распределение часов по техническому профилю организованно на основании Письма Министерства образования и науки РФ от 17.03.2015г. № 06-259, и введена дополнительная учебная дисциплина </w:t>
      </w:r>
      <w:r w:rsidR="00124F33">
        <w:t>по выбору обучающихся объемом 34 аудиторных часа</w:t>
      </w:r>
      <w:r w:rsidRPr="00AF2C6A">
        <w:t xml:space="preserve">: </w:t>
      </w:r>
      <w:r w:rsidR="00407C67">
        <w:t xml:space="preserve">проектная деятельность. На дополнительную дисциплину выделено 102 часа, которую:  </w:t>
      </w:r>
      <w:proofErr w:type="gramStart"/>
      <w:r w:rsidR="00407C67">
        <w:t>обучающийся</w:t>
      </w:r>
      <w:proofErr w:type="gramEnd"/>
      <w:r w:rsidR="00407C67">
        <w:t xml:space="preserve"> выбирает из  предложенных: «Эффективное поведение на рынке труда», «Основы психологии», «История Родного края», «Экология Амурской области». </w:t>
      </w:r>
    </w:p>
    <w:p w:rsidR="00067B77" w:rsidRDefault="00AF2C6A" w:rsidP="00067B77">
      <w:pPr>
        <w:spacing w:line="276" w:lineRule="auto"/>
      </w:pPr>
      <w:r w:rsidRPr="00AF2C6A">
        <w:t xml:space="preserve">Занятия по дисциплинам: Физическая культура, иностранный язык, инженерная графика, </w:t>
      </w:r>
      <w:r w:rsidR="00407C67">
        <w:t>компьютерная графика, информатика</w:t>
      </w:r>
      <w:r w:rsidRPr="00AF2C6A">
        <w:t xml:space="preserve">, проводятся в подгруппах, если наполняемость каждой </w:t>
      </w:r>
      <w:r w:rsidRPr="00407C67">
        <w:t>подгруппы не менее 13 человек</w:t>
      </w:r>
      <w:r w:rsidRPr="00AF2C6A">
        <w:t xml:space="preserve">. Лабораторные и практические занятия по дисциплинам ОП и МДК профессиональных модулей проводятся в </w:t>
      </w:r>
      <w:r w:rsidRPr="00407C67">
        <w:t>подгруппах при наполняемости каждой подгруппы не менее 10-12 человек.</w:t>
      </w:r>
    </w:p>
    <w:p w:rsidR="007436E3" w:rsidRPr="00067B77" w:rsidRDefault="007B1483" w:rsidP="007B1483">
      <w:pPr>
        <w:spacing w:line="276" w:lineRule="auto"/>
      </w:pPr>
      <w:r>
        <w:t xml:space="preserve">При формировании индивидуальной образовательной траектории студент имеет право на </w:t>
      </w:r>
      <w:proofErr w:type="spellStart"/>
      <w:r>
        <w:t>перезачёт</w:t>
      </w:r>
      <w:proofErr w:type="spellEnd"/>
      <w:r>
        <w:t xml:space="preserve"> соответствующих дисциплин и профессиональных модулей, освоенных в процессе предшествующего обучения (в том числе и в других образовательных учреждениях), который освобождает от необходимости их повторного освоения.</w:t>
      </w:r>
    </w:p>
    <w:p w:rsidR="000D562E" w:rsidRDefault="00902C1A" w:rsidP="0079692A">
      <w:pPr>
        <w:spacing w:line="276" w:lineRule="auto"/>
      </w:pPr>
      <w:r w:rsidRPr="00902C1A">
        <w:t xml:space="preserve">Форма Государственной итоговой аттестация выпускников учебного заведения: защита Выпускной квалификационной работы, на подготовку которой отводится 4 недели и на защиту выпускной квалификационной работы - 2 недели. </w:t>
      </w:r>
      <w:r w:rsidR="0079692A">
        <w:t>По завершению ПП</w:t>
      </w:r>
      <w:r w:rsidR="00407C67">
        <w:t>КРС</w:t>
      </w:r>
      <w:r w:rsidR="0079692A">
        <w:t xml:space="preserve"> выпускникам выдается диплом государственного образца об окончании учреждения среднего профессионального образования программы подготовки </w:t>
      </w:r>
      <w:r w:rsidR="00407C67">
        <w:t>квалифицированных рабочих, служащих</w:t>
      </w:r>
      <w:r w:rsidR="0079692A">
        <w:t>.</w:t>
      </w:r>
    </w:p>
    <w:p w:rsidR="0079692A" w:rsidRPr="00D970EF" w:rsidRDefault="0079692A" w:rsidP="0079692A">
      <w:pPr>
        <w:spacing w:line="276" w:lineRule="auto"/>
      </w:pPr>
    </w:p>
    <w:p w:rsidR="00BF14C9" w:rsidRPr="00BF14C9" w:rsidRDefault="00BF14C9" w:rsidP="00BF14C9">
      <w:pPr>
        <w:jc w:val="center"/>
        <w:rPr>
          <w:b/>
        </w:rPr>
      </w:pPr>
      <w:r w:rsidRPr="00BF14C9">
        <w:rPr>
          <w:b/>
        </w:rPr>
        <w:t>3. Характеристика профессиональной деятельности выпускника</w:t>
      </w:r>
    </w:p>
    <w:p w:rsidR="00497ED4" w:rsidRPr="00497ED4" w:rsidRDefault="00623F64" w:rsidP="00497ED4">
      <w:pPr>
        <w:spacing w:line="276" w:lineRule="auto"/>
        <w:rPr>
          <w:bCs/>
        </w:rPr>
      </w:pPr>
      <w:r w:rsidRPr="00B12B11">
        <w:rPr>
          <w:b/>
        </w:rPr>
        <w:t xml:space="preserve">3.1. </w:t>
      </w:r>
      <w:r w:rsidR="00BF14C9" w:rsidRPr="00B12B11">
        <w:rPr>
          <w:b/>
        </w:rPr>
        <w:t>Область профессиональной деятельности</w:t>
      </w:r>
      <w:r w:rsidR="00BF14C9" w:rsidRPr="00BF14C9">
        <w:t xml:space="preserve"> выпускников:</w:t>
      </w:r>
    </w:p>
    <w:p w:rsidR="00497ED4" w:rsidRPr="00497ED4" w:rsidRDefault="00497ED4" w:rsidP="00497ED4">
      <w:pPr>
        <w:spacing w:line="276" w:lineRule="auto"/>
        <w:rPr>
          <w:bCs/>
        </w:rPr>
      </w:pPr>
      <w:r w:rsidRPr="00497ED4">
        <w:rPr>
          <w:bCs/>
        </w:rPr>
        <w:t xml:space="preserve">выполнение механизированных работ по возделыванию и уборке сельскохозяйственных культур; </w:t>
      </w:r>
    </w:p>
    <w:p w:rsidR="00497ED4" w:rsidRPr="00497ED4" w:rsidRDefault="00497ED4" w:rsidP="00497ED4">
      <w:pPr>
        <w:spacing w:line="276" w:lineRule="auto"/>
        <w:rPr>
          <w:bCs/>
        </w:rPr>
      </w:pPr>
      <w:r w:rsidRPr="00497ED4">
        <w:rPr>
          <w:bCs/>
        </w:rPr>
        <w:lastRenderedPageBreak/>
        <w:t>эксплуатация, техническое обслуживание</w:t>
      </w:r>
      <w:r>
        <w:rPr>
          <w:bCs/>
        </w:rPr>
        <w:t xml:space="preserve"> и ремонт тракторов, комбайнов, </w:t>
      </w:r>
      <w:r w:rsidRPr="00497ED4">
        <w:rPr>
          <w:bCs/>
        </w:rPr>
        <w:t xml:space="preserve">сельскохозяйственных машин, механизмов, установок, приспособлений и другого инженерно-технологического оборудования сельскохозяйственного назначения. </w:t>
      </w:r>
    </w:p>
    <w:p w:rsidR="00964537" w:rsidRPr="00964537" w:rsidRDefault="007C4DA0" w:rsidP="0015477B">
      <w:pPr>
        <w:spacing w:line="276" w:lineRule="auto"/>
      </w:pPr>
      <w:r w:rsidRPr="00B12B11">
        <w:rPr>
          <w:b/>
        </w:rPr>
        <w:t xml:space="preserve">3.2. </w:t>
      </w:r>
      <w:r w:rsidR="00964537" w:rsidRPr="00B12B11">
        <w:rPr>
          <w:b/>
        </w:rPr>
        <w:t>Объектами профессиональной деятельности</w:t>
      </w:r>
      <w:r w:rsidR="00964537" w:rsidRPr="00964537">
        <w:t xml:space="preserve"> выпускников являются:</w:t>
      </w:r>
    </w:p>
    <w:p w:rsidR="00497ED4" w:rsidRPr="00497ED4" w:rsidRDefault="00497ED4" w:rsidP="00497ED4">
      <w:pPr>
        <w:pStyle w:val="a5"/>
        <w:numPr>
          <w:ilvl w:val="0"/>
          <w:numId w:val="6"/>
        </w:numPr>
        <w:spacing w:line="276" w:lineRule="auto"/>
        <w:ind w:left="426"/>
        <w:rPr>
          <w:bCs/>
        </w:rPr>
      </w:pPr>
      <w:bookmarkStart w:id="0" w:name="sub_1043"/>
      <w:r w:rsidRPr="00497ED4">
        <w:rPr>
          <w:bCs/>
        </w:rPr>
        <w:t xml:space="preserve">тракторы, самоходные сельскохозяйственные машины; </w:t>
      </w:r>
    </w:p>
    <w:p w:rsidR="00497ED4" w:rsidRPr="00497ED4" w:rsidRDefault="00497ED4" w:rsidP="00497ED4">
      <w:pPr>
        <w:pStyle w:val="a5"/>
        <w:numPr>
          <w:ilvl w:val="0"/>
          <w:numId w:val="6"/>
        </w:numPr>
        <w:spacing w:line="276" w:lineRule="auto"/>
        <w:ind w:left="426"/>
        <w:rPr>
          <w:bCs/>
        </w:rPr>
      </w:pPr>
      <w:r w:rsidRPr="00497ED4">
        <w:rPr>
          <w:bCs/>
        </w:rPr>
        <w:t xml:space="preserve">прицепные и навесные устройства; </w:t>
      </w:r>
    </w:p>
    <w:p w:rsidR="00497ED4" w:rsidRPr="00497ED4" w:rsidRDefault="00497ED4" w:rsidP="00497ED4">
      <w:pPr>
        <w:pStyle w:val="a5"/>
        <w:numPr>
          <w:ilvl w:val="0"/>
          <w:numId w:val="6"/>
        </w:numPr>
        <w:spacing w:line="276" w:lineRule="auto"/>
        <w:ind w:left="426"/>
        <w:rPr>
          <w:bCs/>
        </w:rPr>
      </w:pPr>
      <w:r w:rsidRPr="00497ED4">
        <w:rPr>
          <w:bCs/>
        </w:rPr>
        <w:t xml:space="preserve">оборудование животноводческих ферм и комплексов; </w:t>
      </w:r>
    </w:p>
    <w:p w:rsidR="00497ED4" w:rsidRPr="00497ED4" w:rsidRDefault="00497ED4" w:rsidP="00497ED4">
      <w:pPr>
        <w:pStyle w:val="a5"/>
        <w:numPr>
          <w:ilvl w:val="0"/>
          <w:numId w:val="6"/>
        </w:numPr>
        <w:spacing w:line="276" w:lineRule="auto"/>
        <w:ind w:left="426"/>
        <w:rPr>
          <w:bCs/>
        </w:rPr>
      </w:pPr>
      <w:r w:rsidRPr="00497ED4">
        <w:rPr>
          <w:bCs/>
        </w:rPr>
        <w:t xml:space="preserve">механизмы, установки, приспособления и другое инженерно-техническое </w:t>
      </w:r>
    </w:p>
    <w:p w:rsidR="00497ED4" w:rsidRPr="00497ED4" w:rsidRDefault="00497ED4" w:rsidP="00497ED4">
      <w:pPr>
        <w:pStyle w:val="a5"/>
        <w:numPr>
          <w:ilvl w:val="0"/>
          <w:numId w:val="6"/>
        </w:numPr>
        <w:spacing w:line="276" w:lineRule="auto"/>
        <w:ind w:left="426"/>
        <w:rPr>
          <w:bCs/>
        </w:rPr>
      </w:pPr>
      <w:r w:rsidRPr="00497ED4">
        <w:rPr>
          <w:bCs/>
        </w:rPr>
        <w:t xml:space="preserve">оборудование сельскохозяйственного назначения; </w:t>
      </w:r>
    </w:p>
    <w:p w:rsidR="00497ED4" w:rsidRPr="00497ED4" w:rsidRDefault="00497ED4" w:rsidP="00497ED4">
      <w:pPr>
        <w:pStyle w:val="a5"/>
        <w:numPr>
          <w:ilvl w:val="0"/>
          <w:numId w:val="6"/>
        </w:numPr>
        <w:spacing w:line="276" w:lineRule="auto"/>
        <w:ind w:left="426"/>
        <w:rPr>
          <w:bCs/>
        </w:rPr>
      </w:pPr>
      <w:r w:rsidRPr="00497ED4">
        <w:rPr>
          <w:bCs/>
        </w:rPr>
        <w:t xml:space="preserve">автомобили категории "С"; </w:t>
      </w:r>
    </w:p>
    <w:p w:rsidR="00497ED4" w:rsidRPr="00497ED4" w:rsidRDefault="00497ED4" w:rsidP="00497ED4">
      <w:pPr>
        <w:pStyle w:val="a5"/>
        <w:numPr>
          <w:ilvl w:val="0"/>
          <w:numId w:val="6"/>
        </w:numPr>
        <w:spacing w:line="276" w:lineRule="auto"/>
        <w:ind w:left="426"/>
        <w:rPr>
          <w:bCs/>
        </w:rPr>
      </w:pPr>
      <w:r w:rsidRPr="00497ED4">
        <w:rPr>
          <w:bCs/>
        </w:rPr>
        <w:t xml:space="preserve">инструменты,  оборудование, стационарные и передвижные средства для монтажа, ремонта и технического обслуживания сельскохозяйственных машин и оборудования; </w:t>
      </w:r>
    </w:p>
    <w:p w:rsidR="00497ED4" w:rsidRPr="00497ED4" w:rsidRDefault="00497ED4" w:rsidP="00497ED4">
      <w:pPr>
        <w:pStyle w:val="a5"/>
        <w:numPr>
          <w:ilvl w:val="0"/>
          <w:numId w:val="6"/>
        </w:numPr>
        <w:spacing w:line="276" w:lineRule="auto"/>
        <w:ind w:left="426"/>
        <w:rPr>
          <w:bCs/>
        </w:rPr>
      </w:pPr>
      <w:r w:rsidRPr="00497ED4">
        <w:rPr>
          <w:bCs/>
        </w:rPr>
        <w:t xml:space="preserve">технологические процессы монтажа, ремонта и технического обслуживания сельскохозяйственных машин и оборудования; </w:t>
      </w:r>
    </w:p>
    <w:p w:rsidR="00497ED4" w:rsidRPr="00497ED4" w:rsidRDefault="00497ED4" w:rsidP="00497ED4">
      <w:pPr>
        <w:pStyle w:val="a5"/>
        <w:numPr>
          <w:ilvl w:val="0"/>
          <w:numId w:val="6"/>
        </w:numPr>
        <w:spacing w:line="276" w:lineRule="auto"/>
        <w:ind w:left="426"/>
        <w:rPr>
          <w:bCs/>
        </w:rPr>
      </w:pPr>
      <w:r w:rsidRPr="00497ED4">
        <w:rPr>
          <w:bCs/>
        </w:rPr>
        <w:t xml:space="preserve">сырье и сельскохозяйственная продукция; технологические операции в сельском хозяйстве. </w:t>
      </w:r>
    </w:p>
    <w:p w:rsidR="00497ED4" w:rsidRPr="00497ED4" w:rsidRDefault="007C4DA0" w:rsidP="00497ED4">
      <w:pPr>
        <w:spacing w:line="276" w:lineRule="auto"/>
        <w:rPr>
          <w:bCs/>
        </w:rPr>
      </w:pPr>
      <w:r w:rsidRPr="00B12B11">
        <w:rPr>
          <w:b/>
        </w:rPr>
        <w:t xml:space="preserve">3.3. </w:t>
      </w:r>
      <w:r w:rsidR="00497ED4" w:rsidRPr="00497ED4">
        <w:rPr>
          <w:b/>
          <w:bCs/>
        </w:rPr>
        <w:t>Обучающийся по профессии 35.01.13 Тракторист-машинист сельскохозяйственного производства готовится к следующим видам деятельности</w:t>
      </w:r>
      <w:r w:rsidR="00497ED4" w:rsidRPr="00497ED4">
        <w:rPr>
          <w:bCs/>
        </w:rPr>
        <w:t xml:space="preserve">: </w:t>
      </w:r>
    </w:p>
    <w:p w:rsidR="00497ED4" w:rsidRPr="00497ED4" w:rsidRDefault="00497ED4" w:rsidP="00497ED4">
      <w:pPr>
        <w:spacing w:line="276" w:lineRule="auto"/>
        <w:rPr>
          <w:bCs/>
        </w:rPr>
      </w:pPr>
      <w:r w:rsidRPr="00497ED4">
        <w:rPr>
          <w:bCs/>
        </w:rPr>
        <w:t xml:space="preserve">Эксплуатация и техническое обслуживание сельскохозяйственных машин и оборудования. </w:t>
      </w:r>
    </w:p>
    <w:p w:rsidR="00497ED4" w:rsidRPr="00BF14C9" w:rsidRDefault="00497ED4" w:rsidP="00497ED4">
      <w:pPr>
        <w:spacing w:line="276" w:lineRule="auto"/>
      </w:pPr>
      <w:r w:rsidRPr="00497ED4">
        <w:rPr>
          <w:bCs/>
        </w:rPr>
        <w:t>Выполнение слесарных работ по ремонту и техническому обслуживанию сельскохозяйственных машин и оборудования.</w:t>
      </w:r>
    </w:p>
    <w:bookmarkEnd w:id="0"/>
    <w:p w:rsidR="0027413E" w:rsidRPr="00497ED4" w:rsidRDefault="00497ED4" w:rsidP="00497ED4">
      <w:pPr>
        <w:spacing w:line="240" w:lineRule="auto"/>
      </w:pPr>
      <w:r w:rsidRPr="00497ED4">
        <w:t>Транспортировка грузов</w:t>
      </w:r>
      <w:r>
        <w:t>.</w:t>
      </w:r>
    </w:p>
    <w:p w:rsidR="00497ED4" w:rsidRPr="00497ED4" w:rsidRDefault="00497ED4" w:rsidP="00497ED4">
      <w:pPr>
        <w:spacing w:line="240" w:lineRule="auto"/>
        <w:rPr>
          <w:b/>
        </w:rPr>
      </w:pPr>
      <w:r w:rsidRPr="00497ED4">
        <w:rPr>
          <w:b/>
        </w:rPr>
        <w:t xml:space="preserve">4. Требования к результатам освоения программы подготовки квалифицированных рабочих, служащих </w:t>
      </w:r>
    </w:p>
    <w:p w:rsidR="00497ED4" w:rsidRDefault="00497ED4" w:rsidP="00497ED4">
      <w:pPr>
        <w:spacing w:line="240" w:lineRule="auto"/>
        <w:ind w:firstLine="0"/>
      </w:pPr>
      <w:r>
        <w:t xml:space="preserve"> </w:t>
      </w:r>
    </w:p>
    <w:p w:rsidR="00497ED4" w:rsidRDefault="00497ED4" w:rsidP="00497ED4">
      <w:pPr>
        <w:spacing w:line="240" w:lineRule="auto"/>
      </w:pPr>
      <w:r w:rsidRPr="00497ED4">
        <w:rPr>
          <w:b/>
        </w:rPr>
        <w:t>4.1.</w:t>
      </w:r>
      <w:r>
        <w:t xml:space="preserve"> Выпускник, освоивший ППКРС, должен обладать общими компетенциями, включающими в себя способность: </w:t>
      </w:r>
    </w:p>
    <w:p w:rsidR="00497ED4" w:rsidRDefault="00497ED4" w:rsidP="00497ED4">
      <w:pPr>
        <w:spacing w:line="240" w:lineRule="auto"/>
        <w:ind w:firstLine="0"/>
      </w:pPr>
      <w:r>
        <w:t xml:space="preserve">ОК 1. Понимать сущность и социальную значимость будущей профессии, </w:t>
      </w:r>
    </w:p>
    <w:p w:rsidR="00497ED4" w:rsidRDefault="00497ED4" w:rsidP="00497ED4">
      <w:pPr>
        <w:spacing w:line="240" w:lineRule="auto"/>
        <w:ind w:firstLine="0"/>
      </w:pPr>
      <w:r>
        <w:t xml:space="preserve">проявлять к ней устойчивый интерес. </w:t>
      </w:r>
    </w:p>
    <w:p w:rsidR="00497ED4" w:rsidRDefault="00497ED4" w:rsidP="00497ED4">
      <w:pPr>
        <w:spacing w:line="240" w:lineRule="auto"/>
        <w:ind w:firstLine="0"/>
      </w:pPr>
      <w:r>
        <w:t xml:space="preserve">ОК 2. Организовывать собственную деятельность, исходя из цели и способов ее </w:t>
      </w:r>
    </w:p>
    <w:p w:rsidR="00497ED4" w:rsidRDefault="00497ED4" w:rsidP="00497ED4">
      <w:pPr>
        <w:spacing w:line="240" w:lineRule="auto"/>
        <w:ind w:firstLine="0"/>
      </w:pPr>
      <w:r>
        <w:t xml:space="preserve">достижения, </w:t>
      </w:r>
      <w:proofErr w:type="gramStart"/>
      <w:r>
        <w:t>определенных</w:t>
      </w:r>
      <w:proofErr w:type="gramEnd"/>
      <w:r>
        <w:t xml:space="preserve"> руководителем. </w:t>
      </w:r>
    </w:p>
    <w:p w:rsidR="00497ED4" w:rsidRDefault="00497ED4" w:rsidP="00497ED4">
      <w:pPr>
        <w:spacing w:line="240" w:lineRule="auto"/>
        <w:ind w:firstLine="0"/>
      </w:pPr>
      <w:r>
        <w:t xml:space="preserve">ОК 3. Анализировать рабочую ситуацию, осуществлять </w:t>
      </w:r>
      <w:proofErr w:type="gramStart"/>
      <w:r>
        <w:t>текущий</w:t>
      </w:r>
      <w:proofErr w:type="gramEnd"/>
      <w:r>
        <w:t xml:space="preserve"> и итоговый </w:t>
      </w:r>
    </w:p>
    <w:p w:rsidR="00497ED4" w:rsidRDefault="00497ED4" w:rsidP="00497ED4">
      <w:pPr>
        <w:spacing w:line="240" w:lineRule="auto"/>
        <w:ind w:firstLine="0"/>
      </w:pPr>
      <w:r>
        <w:t xml:space="preserve">контроль, оценку и коррекцию собственной деятельности, нести ответственность  за результаты своей работы. </w:t>
      </w:r>
    </w:p>
    <w:p w:rsidR="00497ED4" w:rsidRDefault="00497ED4" w:rsidP="00497ED4">
      <w:pPr>
        <w:spacing w:line="240" w:lineRule="auto"/>
        <w:ind w:firstLine="0"/>
      </w:pPr>
      <w:r>
        <w:lastRenderedPageBreak/>
        <w:t xml:space="preserve">ОК 4. Осуществлять поиск информации, необходимой для </w:t>
      </w:r>
      <w:proofErr w:type="gramStart"/>
      <w:r>
        <w:t>эффективного</w:t>
      </w:r>
      <w:proofErr w:type="gramEnd"/>
      <w:r>
        <w:t xml:space="preserve"> </w:t>
      </w:r>
    </w:p>
    <w:p w:rsidR="00497ED4" w:rsidRDefault="00497ED4" w:rsidP="00497ED4">
      <w:pPr>
        <w:spacing w:line="240" w:lineRule="auto"/>
        <w:ind w:firstLine="0"/>
      </w:pPr>
      <w:r>
        <w:t xml:space="preserve">выполнения профессиональных задач. </w:t>
      </w:r>
    </w:p>
    <w:p w:rsidR="00497ED4" w:rsidRDefault="00497ED4" w:rsidP="00497ED4">
      <w:pPr>
        <w:spacing w:line="240" w:lineRule="auto"/>
        <w:ind w:firstLine="0"/>
      </w:pPr>
      <w:r>
        <w:t xml:space="preserve">ОК 5. Использовать информационно-коммуникационные технологии </w:t>
      </w:r>
      <w:proofErr w:type="gramStart"/>
      <w:r>
        <w:t>в</w:t>
      </w:r>
      <w:proofErr w:type="gramEnd"/>
      <w:r>
        <w:t xml:space="preserve"> </w:t>
      </w:r>
    </w:p>
    <w:p w:rsidR="00497ED4" w:rsidRDefault="00497ED4" w:rsidP="00497ED4">
      <w:pPr>
        <w:spacing w:line="240" w:lineRule="auto"/>
        <w:ind w:firstLine="0"/>
      </w:pPr>
      <w:r>
        <w:t xml:space="preserve">профессиональной деятельности. </w:t>
      </w:r>
    </w:p>
    <w:p w:rsidR="00497ED4" w:rsidRDefault="00497ED4" w:rsidP="00497ED4">
      <w:pPr>
        <w:spacing w:line="240" w:lineRule="auto"/>
        <w:ind w:firstLine="0"/>
      </w:pPr>
      <w:r>
        <w:t xml:space="preserve">ОК 6. Работать в команде, эффективно общаться с коллегами, руководством, </w:t>
      </w:r>
    </w:p>
    <w:p w:rsidR="00497ED4" w:rsidRDefault="00497ED4" w:rsidP="00497ED4">
      <w:pPr>
        <w:spacing w:line="240" w:lineRule="auto"/>
        <w:ind w:firstLine="0"/>
      </w:pPr>
      <w:r>
        <w:t xml:space="preserve">клиентами. </w:t>
      </w:r>
    </w:p>
    <w:p w:rsidR="00497ED4" w:rsidRDefault="00497ED4" w:rsidP="00497ED4">
      <w:pPr>
        <w:spacing w:line="240" w:lineRule="auto"/>
        <w:ind w:firstLine="0"/>
      </w:pPr>
      <w:r>
        <w:t xml:space="preserve">ОК 7. Организовать собственную деятельность с соблюдением требований </w:t>
      </w:r>
    </w:p>
    <w:p w:rsidR="00497ED4" w:rsidRDefault="00497ED4" w:rsidP="00497ED4">
      <w:pPr>
        <w:spacing w:line="240" w:lineRule="auto"/>
        <w:ind w:firstLine="0"/>
      </w:pPr>
      <w:r>
        <w:t xml:space="preserve">охраны труда и экологической безопасности. </w:t>
      </w:r>
    </w:p>
    <w:p w:rsidR="00497ED4" w:rsidRDefault="00497ED4" w:rsidP="00497ED4">
      <w:pPr>
        <w:spacing w:line="240" w:lineRule="auto"/>
        <w:ind w:firstLine="0"/>
      </w:pPr>
      <w:r>
        <w:t xml:space="preserve">ОК 8. Исполнять воинскую обязанность*(2), в том числе с применением </w:t>
      </w:r>
    </w:p>
    <w:p w:rsidR="00497ED4" w:rsidRDefault="00497ED4" w:rsidP="00497ED4">
      <w:pPr>
        <w:spacing w:line="240" w:lineRule="auto"/>
        <w:ind w:firstLine="0"/>
      </w:pPr>
      <w:r>
        <w:t xml:space="preserve">полученных профессиональных знаний (для юношей). </w:t>
      </w:r>
    </w:p>
    <w:p w:rsidR="00497ED4" w:rsidRDefault="00497ED4" w:rsidP="00497ED4">
      <w:pPr>
        <w:spacing w:line="240" w:lineRule="auto"/>
        <w:ind w:firstLine="567"/>
      </w:pPr>
      <w:r w:rsidRPr="00497ED4">
        <w:rPr>
          <w:b/>
        </w:rPr>
        <w:t>4.2.</w:t>
      </w:r>
      <w:r>
        <w:t xml:space="preserve"> Выпускник, освоивший ППКРС, должен обладать профессиональными компетенциями, соответствующими видам деятельности: </w:t>
      </w:r>
    </w:p>
    <w:p w:rsidR="0060158D" w:rsidRPr="0060158D" w:rsidRDefault="00497ED4" w:rsidP="00497ED4">
      <w:pPr>
        <w:spacing w:line="240" w:lineRule="auto"/>
        <w:ind w:firstLine="567"/>
      </w:pPr>
      <w:r>
        <w:t>4.2.1. Эксплуатация и техническое обслуживание сельскохозяйственных машин и оборудования.</w:t>
      </w:r>
    </w:p>
    <w:p w:rsidR="00497ED4" w:rsidRPr="00497ED4" w:rsidRDefault="00497ED4" w:rsidP="00497ED4">
      <w:pPr>
        <w:ind w:firstLine="0"/>
      </w:pPr>
      <w:r w:rsidRPr="00497ED4">
        <w:t xml:space="preserve">ПК 1.1. Управлять тракторами и самоходными сельскохозяйственными машинами всех видов на предприятиях сельского хозяйства. </w:t>
      </w:r>
    </w:p>
    <w:p w:rsidR="00497ED4" w:rsidRPr="00497ED4" w:rsidRDefault="00497ED4" w:rsidP="00497ED4">
      <w:pPr>
        <w:ind w:firstLine="0"/>
      </w:pPr>
      <w:r w:rsidRPr="00497ED4">
        <w:t xml:space="preserve">ПК 1.2. Выполнять работы по возделыванию и уборке </w:t>
      </w:r>
      <w:proofErr w:type="gramStart"/>
      <w:r w:rsidRPr="00497ED4">
        <w:t>сельскохозяйственных</w:t>
      </w:r>
      <w:proofErr w:type="gramEnd"/>
      <w:r w:rsidRPr="00497ED4">
        <w:t xml:space="preserve"> </w:t>
      </w:r>
    </w:p>
    <w:p w:rsidR="00497ED4" w:rsidRPr="00497ED4" w:rsidRDefault="00497ED4" w:rsidP="00497ED4">
      <w:pPr>
        <w:ind w:firstLine="0"/>
      </w:pPr>
      <w:r w:rsidRPr="00497ED4">
        <w:t xml:space="preserve">культур в растениеводстве. </w:t>
      </w:r>
    </w:p>
    <w:p w:rsidR="00497ED4" w:rsidRPr="00497ED4" w:rsidRDefault="00497ED4" w:rsidP="00497ED4">
      <w:pPr>
        <w:ind w:firstLine="0"/>
      </w:pPr>
      <w:r w:rsidRPr="00497ED4">
        <w:t xml:space="preserve">ПК 1.3. Выполнять работы по обслуживанию технологического оборудования животноводческих комплексов и механизированных ферм. </w:t>
      </w:r>
    </w:p>
    <w:p w:rsidR="00497ED4" w:rsidRPr="00497ED4" w:rsidRDefault="00497ED4" w:rsidP="00497ED4">
      <w:pPr>
        <w:ind w:firstLine="0"/>
      </w:pPr>
      <w:r w:rsidRPr="00497ED4">
        <w:t xml:space="preserve">ПК 1.4. Выполнять работы по техническому обслуживанию тракторов, </w:t>
      </w:r>
    </w:p>
    <w:p w:rsidR="00497ED4" w:rsidRPr="00497ED4" w:rsidRDefault="00497ED4" w:rsidP="00497ED4">
      <w:pPr>
        <w:ind w:firstLine="0"/>
      </w:pPr>
      <w:r w:rsidRPr="00497ED4">
        <w:t xml:space="preserve">сельскохозяйственных машин и оборудования в мастерских и пунктах технического обслуживания. </w:t>
      </w:r>
    </w:p>
    <w:p w:rsidR="00497ED4" w:rsidRPr="00497ED4" w:rsidRDefault="00497ED4" w:rsidP="00497ED4">
      <w:pPr>
        <w:ind w:firstLine="567"/>
      </w:pPr>
      <w:r>
        <w:t>4</w:t>
      </w:r>
      <w:r w:rsidRPr="00497ED4">
        <w:t xml:space="preserve">.2.2.  Выполнение слесарных работ по ремонту и техническому обслуживанию сельскохозяйственных машин и оборудования. </w:t>
      </w:r>
    </w:p>
    <w:p w:rsidR="00497ED4" w:rsidRPr="00497ED4" w:rsidRDefault="00497ED4" w:rsidP="00497ED4">
      <w:pPr>
        <w:ind w:firstLine="0"/>
      </w:pPr>
      <w:r w:rsidRPr="00497ED4">
        <w:t xml:space="preserve">ПК 2.1. Выполнять работы по техническому обслуживанию </w:t>
      </w:r>
      <w:proofErr w:type="gramStart"/>
      <w:r w:rsidRPr="00497ED4">
        <w:t>сельскохозяйственных</w:t>
      </w:r>
      <w:proofErr w:type="gramEnd"/>
      <w:r w:rsidRPr="00497ED4">
        <w:t xml:space="preserve"> </w:t>
      </w:r>
    </w:p>
    <w:p w:rsidR="00497ED4" w:rsidRPr="00497ED4" w:rsidRDefault="00497ED4" w:rsidP="00497ED4">
      <w:pPr>
        <w:ind w:firstLine="0"/>
      </w:pPr>
      <w:r w:rsidRPr="00497ED4">
        <w:t xml:space="preserve">машин и оборудования при помощи стационарных и передвижных средств технического обслуживания и ремонта. </w:t>
      </w:r>
    </w:p>
    <w:p w:rsidR="00497ED4" w:rsidRPr="00497ED4" w:rsidRDefault="00497ED4" w:rsidP="00497ED4">
      <w:pPr>
        <w:ind w:firstLine="0"/>
      </w:pPr>
      <w:r w:rsidRPr="00497ED4">
        <w:t xml:space="preserve">ПК 2.2. Проводить ремонт, наладку и регулировку отдельных узлов и деталей </w:t>
      </w:r>
    </w:p>
    <w:p w:rsidR="00497ED4" w:rsidRPr="00497ED4" w:rsidRDefault="00497ED4" w:rsidP="00497ED4">
      <w:pPr>
        <w:ind w:firstLine="0"/>
      </w:pPr>
      <w:r w:rsidRPr="00497ED4">
        <w:t xml:space="preserve">тракторов, самоходных и других сельскохозяйственных машин, прицепных и навесных </w:t>
      </w:r>
    </w:p>
    <w:p w:rsidR="00497ED4" w:rsidRPr="00497ED4" w:rsidRDefault="00497ED4" w:rsidP="00497ED4">
      <w:pPr>
        <w:ind w:firstLine="0"/>
      </w:pPr>
      <w:r w:rsidRPr="00497ED4">
        <w:t xml:space="preserve">устройств, оборудования животноводческих ферм и комплексов с заменой  отдельных частей и деталей. </w:t>
      </w:r>
    </w:p>
    <w:p w:rsidR="002D27FB" w:rsidRPr="00497ED4" w:rsidRDefault="00497ED4" w:rsidP="00497ED4">
      <w:pPr>
        <w:ind w:firstLine="0"/>
      </w:pPr>
      <w:r w:rsidRPr="00497ED4">
        <w:t>ПК 2.3. 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</w:r>
    </w:p>
    <w:p w:rsidR="00745ACF" w:rsidRPr="00745ACF" w:rsidRDefault="00745ACF" w:rsidP="00745ACF">
      <w:pPr>
        <w:ind w:firstLine="0"/>
      </w:pPr>
      <w:r w:rsidRPr="00745ACF">
        <w:t xml:space="preserve">ПК 2.4. 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 </w:t>
      </w:r>
    </w:p>
    <w:p w:rsidR="00745ACF" w:rsidRPr="00745ACF" w:rsidRDefault="00745ACF" w:rsidP="00745ACF">
      <w:pPr>
        <w:ind w:firstLine="0"/>
      </w:pPr>
      <w:r w:rsidRPr="00745ACF">
        <w:t xml:space="preserve">ПК 2.5. Проверять на точность и испытывать под нагрузкой отремонтированные сельскохозяйственные машины и оборудование. </w:t>
      </w:r>
    </w:p>
    <w:p w:rsidR="00745ACF" w:rsidRPr="00745ACF" w:rsidRDefault="00745ACF" w:rsidP="00745ACF">
      <w:pPr>
        <w:ind w:firstLine="0"/>
      </w:pPr>
      <w:r w:rsidRPr="00745ACF">
        <w:t xml:space="preserve">ПК 2.6. Выполнять работы по консервации и сезонному хранению </w:t>
      </w:r>
    </w:p>
    <w:p w:rsidR="00745ACF" w:rsidRPr="00745ACF" w:rsidRDefault="00745ACF" w:rsidP="00745ACF">
      <w:pPr>
        <w:ind w:firstLine="0"/>
      </w:pPr>
      <w:r w:rsidRPr="00745ACF">
        <w:lastRenderedPageBreak/>
        <w:t xml:space="preserve">сельскохозяйственных машин и оборудования. </w:t>
      </w:r>
    </w:p>
    <w:p w:rsidR="00745ACF" w:rsidRPr="00745ACF" w:rsidRDefault="00745ACF" w:rsidP="00745ACF">
      <w:pPr>
        <w:ind w:firstLine="567"/>
      </w:pPr>
      <w:r>
        <w:t>4</w:t>
      </w:r>
      <w:r w:rsidRPr="00745ACF">
        <w:t xml:space="preserve">.2.3. Транспортировка грузов. </w:t>
      </w:r>
    </w:p>
    <w:p w:rsidR="00745ACF" w:rsidRPr="00745ACF" w:rsidRDefault="00745ACF" w:rsidP="00745ACF">
      <w:pPr>
        <w:ind w:firstLine="0"/>
      </w:pPr>
      <w:r w:rsidRPr="00745ACF">
        <w:t xml:space="preserve">ПК 3.1. Управлять автомобилями категории "С". </w:t>
      </w:r>
    </w:p>
    <w:p w:rsidR="00745ACF" w:rsidRPr="00745ACF" w:rsidRDefault="00745ACF" w:rsidP="00745ACF">
      <w:pPr>
        <w:ind w:firstLine="0"/>
      </w:pPr>
      <w:r w:rsidRPr="00745ACF">
        <w:t xml:space="preserve">ПК 3.2. Выполнять работы по транспортировке грузов. </w:t>
      </w:r>
    </w:p>
    <w:p w:rsidR="00745ACF" w:rsidRPr="00745ACF" w:rsidRDefault="00745ACF" w:rsidP="00745ACF">
      <w:pPr>
        <w:ind w:firstLine="0"/>
      </w:pPr>
      <w:r w:rsidRPr="00745ACF">
        <w:t>ПК 3.3. Осуществлять техническое обслуживание транспортных сре</w:t>
      </w:r>
      <w:proofErr w:type="gramStart"/>
      <w:r w:rsidRPr="00745ACF">
        <w:t>дств в п</w:t>
      </w:r>
      <w:proofErr w:type="gramEnd"/>
      <w:r w:rsidRPr="00745ACF">
        <w:t xml:space="preserve">ути следования. </w:t>
      </w:r>
    </w:p>
    <w:p w:rsidR="00745ACF" w:rsidRPr="00745ACF" w:rsidRDefault="00745ACF" w:rsidP="00745ACF">
      <w:pPr>
        <w:ind w:firstLine="0"/>
      </w:pPr>
      <w:r w:rsidRPr="00745ACF">
        <w:t xml:space="preserve">ПК 3.4. Устранять мелкие неисправности, возникающие во время эксплуатации транспортных средств. </w:t>
      </w:r>
    </w:p>
    <w:p w:rsidR="00745ACF" w:rsidRPr="00745ACF" w:rsidRDefault="00745ACF" w:rsidP="00745ACF">
      <w:pPr>
        <w:ind w:firstLine="0"/>
      </w:pPr>
      <w:r w:rsidRPr="00745ACF">
        <w:t xml:space="preserve">ПК 3.5. Работать с документацией установленной формы. </w:t>
      </w:r>
    </w:p>
    <w:p w:rsidR="00745ACF" w:rsidRPr="00745ACF" w:rsidRDefault="00745ACF" w:rsidP="00745ACF">
      <w:pPr>
        <w:ind w:firstLine="0"/>
      </w:pPr>
      <w:r w:rsidRPr="00745ACF">
        <w:t xml:space="preserve">ПК 3.6. Проводить первоочередные мероприятия на месте </w:t>
      </w:r>
      <w:proofErr w:type="spellStart"/>
      <w:r w:rsidRPr="00745ACF">
        <w:t>дорожно</w:t>
      </w:r>
      <w:proofErr w:type="spellEnd"/>
      <w:r w:rsidRPr="00745ACF">
        <w:t>-</w:t>
      </w:r>
    </w:p>
    <w:p w:rsidR="00745ACF" w:rsidRPr="00745ACF" w:rsidRDefault="00745ACF" w:rsidP="00745ACF">
      <w:pPr>
        <w:ind w:firstLine="0"/>
      </w:pPr>
      <w:r w:rsidRPr="00745ACF">
        <w:t xml:space="preserve">транспортного происшествия. </w:t>
      </w:r>
    </w:p>
    <w:p w:rsidR="00745ACF" w:rsidRDefault="00745ACF" w:rsidP="00F43D22">
      <w:pPr>
        <w:ind w:firstLine="0"/>
        <w:rPr>
          <w:b/>
        </w:rPr>
        <w:sectPr w:rsidR="00745ACF" w:rsidSect="000A18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20EF" w:rsidRDefault="00F50DBD" w:rsidP="00F50DBD">
      <w:pPr>
        <w:ind w:firstLine="0"/>
        <w:jc w:val="left"/>
        <w:rPr>
          <w:b/>
        </w:rPr>
      </w:pPr>
      <w:r>
        <w:rPr>
          <w:b/>
        </w:rPr>
        <w:lastRenderedPageBreak/>
        <w:t xml:space="preserve">4.3. </w:t>
      </w:r>
      <w:r w:rsidR="00B1386F" w:rsidRPr="00B1386F">
        <w:rPr>
          <w:b/>
        </w:rPr>
        <w:t>Структура образовательной программы подготовки специалистов среднего звена</w:t>
      </w:r>
    </w:p>
    <w:p w:rsidR="009220EF" w:rsidRDefault="009220EF" w:rsidP="002D27FB">
      <w:pPr>
        <w:ind w:firstLine="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40"/>
        <w:gridCol w:w="6511"/>
        <w:gridCol w:w="1713"/>
        <w:gridCol w:w="1701"/>
        <w:gridCol w:w="2405"/>
        <w:gridCol w:w="1672"/>
      </w:tblGrid>
      <w:tr w:rsidR="009220EF" w:rsidRPr="009220EF" w:rsidTr="00FD4CAA"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EF" w:rsidRPr="009220EF" w:rsidRDefault="009220EF" w:rsidP="009220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20EF">
              <w:rPr>
                <w:sz w:val="24"/>
                <w:szCs w:val="24"/>
              </w:rPr>
              <w:t>Индекс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EF" w:rsidRPr="009220EF" w:rsidRDefault="009220EF" w:rsidP="009220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20EF">
              <w:rPr>
                <w:sz w:val="24"/>
                <w:szCs w:val="24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EF" w:rsidRPr="009220EF" w:rsidRDefault="009220EF" w:rsidP="009220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20EF">
              <w:rPr>
                <w:sz w:val="24"/>
                <w:szCs w:val="24"/>
              </w:rPr>
              <w:t>Всего максимальной учебной нагрузки обучающегося</w:t>
            </w:r>
          </w:p>
          <w:p w:rsidR="009220EF" w:rsidRPr="009220EF" w:rsidRDefault="009220EF" w:rsidP="009220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20EF">
              <w:rPr>
                <w:sz w:val="24"/>
                <w:szCs w:val="24"/>
              </w:rPr>
              <w:t>(час</w:t>
            </w:r>
            <w:proofErr w:type="gramStart"/>
            <w:r w:rsidRPr="009220EF">
              <w:rPr>
                <w:sz w:val="24"/>
                <w:szCs w:val="24"/>
              </w:rPr>
              <w:t>.</w:t>
            </w:r>
            <w:proofErr w:type="gramEnd"/>
            <w:r w:rsidRPr="009220EF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9220EF">
              <w:rPr>
                <w:sz w:val="24"/>
                <w:szCs w:val="24"/>
              </w:rPr>
              <w:t>н</w:t>
            </w:r>
            <w:proofErr w:type="gramEnd"/>
            <w:r w:rsidRPr="009220EF">
              <w:rPr>
                <w:sz w:val="24"/>
                <w:szCs w:val="24"/>
              </w:rPr>
              <w:t>ед</w:t>
            </w:r>
            <w:proofErr w:type="spellEnd"/>
            <w:r w:rsidRPr="009220EF">
              <w:rPr>
                <w:sz w:val="24"/>
                <w:szCs w:val="24"/>
              </w:rPr>
              <w:t>.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EF" w:rsidRPr="009220EF" w:rsidRDefault="009220EF" w:rsidP="009220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20EF">
              <w:rPr>
                <w:sz w:val="24"/>
                <w:szCs w:val="24"/>
              </w:rPr>
              <w:t>В том числе часов обязательных учебных занятий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EF" w:rsidRPr="009220EF" w:rsidRDefault="009220EF" w:rsidP="009220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20EF">
              <w:rPr>
                <w:sz w:val="24"/>
                <w:szCs w:val="24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0EF" w:rsidRPr="009220EF" w:rsidRDefault="009220EF" w:rsidP="009220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20EF">
              <w:rPr>
                <w:sz w:val="24"/>
                <w:szCs w:val="24"/>
              </w:rPr>
              <w:t>Коды формируемых компетенций</w:t>
            </w:r>
          </w:p>
        </w:tc>
      </w:tr>
      <w:tr w:rsidR="009220EF" w:rsidRPr="009220EF" w:rsidTr="00FD4CAA"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F" w:rsidRPr="009220EF" w:rsidRDefault="009220EF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6" w:rsidRPr="00E51576" w:rsidRDefault="00E51576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Обязательная часть учебных циклов ППКРС и </w:t>
            </w:r>
          </w:p>
          <w:p w:rsidR="009220EF" w:rsidRPr="009220EF" w:rsidRDefault="00E51576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>раздел "Физическая культура"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F" w:rsidRPr="009220EF" w:rsidRDefault="00E51576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>86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F" w:rsidRPr="009220EF" w:rsidRDefault="00E51576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>57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F" w:rsidRPr="009220EF" w:rsidRDefault="009220EF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EF" w:rsidRPr="009220EF" w:rsidRDefault="009220EF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D2C57" w:rsidRPr="009220EF" w:rsidTr="002242F1">
        <w:tc>
          <w:tcPr>
            <w:tcW w:w="40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2C57" w:rsidRPr="009220EF" w:rsidRDefault="003D2C57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>ОП.00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57" w:rsidRPr="009220EF" w:rsidRDefault="003D2C57" w:rsidP="009220E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51576">
              <w:rPr>
                <w:sz w:val="22"/>
                <w:szCs w:val="22"/>
              </w:rPr>
              <w:t>Общепрофессиональный</w:t>
            </w:r>
            <w:proofErr w:type="spellEnd"/>
            <w:r w:rsidRPr="00E51576">
              <w:rPr>
                <w:sz w:val="22"/>
                <w:szCs w:val="22"/>
              </w:rPr>
              <w:t xml:space="preserve"> учебный цик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57" w:rsidRPr="009220EF" w:rsidRDefault="003D2C57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>28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57" w:rsidRPr="009220EF" w:rsidRDefault="003D2C57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>19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57" w:rsidRPr="009220EF" w:rsidRDefault="003D2C57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C57" w:rsidRPr="009220EF" w:rsidRDefault="003D2C57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D2C57" w:rsidRPr="009220EF" w:rsidTr="002242F1">
        <w:trPr>
          <w:trHeight w:val="322"/>
        </w:trPr>
        <w:tc>
          <w:tcPr>
            <w:tcW w:w="407" w:type="pct"/>
            <w:vMerge/>
            <w:tcBorders>
              <w:right w:val="single" w:sz="4" w:space="0" w:color="auto"/>
            </w:tcBorders>
          </w:tcPr>
          <w:p w:rsidR="003D2C57" w:rsidRPr="009220EF" w:rsidRDefault="003D2C57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В результате изучения обязательной части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учебного цикла </w:t>
            </w:r>
            <w:proofErr w:type="gramStart"/>
            <w:r w:rsidRPr="00E51576">
              <w:rPr>
                <w:sz w:val="22"/>
                <w:szCs w:val="22"/>
              </w:rPr>
              <w:t>обучающийся</w:t>
            </w:r>
            <w:proofErr w:type="gramEnd"/>
            <w:r w:rsidRPr="00E51576">
              <w:rPr>
                <w:sz w:val="22"/>
                <w:szCs w:val="22"/>
              </w:rPr>
              <w:t xml:space="preserve"> по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51576">
              <w:rPr>
                <w:sz w:val="22"/>
                <w:szCs w:val="22"/>
              </w:rPr>
              <w:t>общепрофессиональным</w:t>
            </w:r>
            <w:proofErr w:type="spellEnd"/>
            <w:r w:rsidRPr="00E51576">
              <w:rPr>
                <w:sz w:val="22"/>
                <w:szCs w:val="22"/>
              </w:rPr>
              <w:t xml:space="preserve"> дисциплинам </w:t>
            </w:r>
            <w:proofErr w:type="gramStart"/>
            <w:r w:rsidRPr="00E51576">
              <w:rPr>
                <w:sz w:val="22"/>
                <w:szCs w:val="22"/>
              </w:rPr>
              <w:t>должен</w:t>
            </w:r>
            <w:proofErr w:type="gramEnd"/>
            <w:r w:rsidRPr="00E51576">
              <w:rPr>
                <w:sz w:val="22"/>
                <w:szCs w:val="22"/>
              </w:rPr>
              <w:t xml:space="preserve">: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уметь: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читать рабочие и сборочные чертежи и схемы;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выполнять эскизы, технические рисунки и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простые чертежи деталей, их элементов, узлов;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знать: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виды </w:t>
            </w:r>
            <w:proofErr w:type="gramStart"/>
            <w:r w:rsidRPr="00E51576">
              <w:rPr>
                <w:sz w:val="22"/>
                <w:szCs w:val="22"/>
              </w:rPr>
              <w:t>нормативно-технической</w:t>
            </w:r>
            <w:proofErr w:type="gramEnd"/>
            <w:r w:rsidRPr="00E51576">
              <w:rPr>
                <w:sz w:val="22"/>
                <w:szCs w:val="22"/>
              </w:rPr>
              <w:t xml:space="preserve"> и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производственной документации;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правила чтения технической документации;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способы графического представления объектов,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пространственных образов и схем;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правила выполнения чертежей, технических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рисунков и эскизов; </w:t>
            </w:r>
          </w:p>
          <w:p w:rsidR="003D2C57" w:rsidRPr="009220EF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>технику и принципы нанесения размеров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57" w:rsidRPr="009220EF" w:rsidRDefault="003D2C57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57" w:rsidRPr="009220EF" w:rsidRDefault="003D2C57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57" w:rsidRPr="00E51576" w:rsidRDefault="003D2C57" w:rsidP="00E515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ОП.01. Основы </w:t>
            </w:r>
          </w:p>
          <w:p w:rsidR="003D2C57" w:rsidRPr="009220EF" w:rsidRDefault="003D2C57" w:rsidP="00E515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>технического черче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C57" w:rsidRDefault="003D2C57" w:rsidP="00E51576">
            <w:pPr>
              <w:spacing w:line="240" w:lineRule="auto"/>
              <w:ind w:firstLine="0"/>
              <w:jc w:val="center"/>
            </w:pPr>
            <w:r>
              <w:t xml:space="preserve">ОК 1 - 8 </w:t>
            </w:r>
          </w:p>
          <w:p w:rsidR="003D2C57" w:rsidRDefault="003D2C57" w:rsidP="00E51576">
            <w:pPr>
              <w:spacing w:line="240" w:lineRule="auto"/>
              <w:ind w:firstLine="0"/>
              <w:jc w:val="center"/>
            </w:pPr>
            <w:r>
              <w:t xml:space="preserve">ПК 1.3 - 1.4 </w:t>
            </w:r>
          </w:p>
          <w:p w:rsidR="003D2C57" w:rsidRDefault="003D2C57" w:rsidP="00E51576">
            <w:pPr>
              <w:spacing w:line="240" w:lineRule="auto"/>
              <w:ind w:firstLine="0"/>
              <w:jc w:val="center"/>
            </w:pPr>
            <w:r>
              <w:t xml:space="preserve">ПК 2.1 - 2.6 </w:t>
            </w:r>
          </w:p>
          <w:p w:rsidR="003D2C57" w:rsidRDefault="003D2C57" w:rsidP="00E51576">
            <w:pPr>
              <w:spacing w:line="240" w:lineRule="auto"/>
              <w:ind w:firstLine="0"/>
              <w:jc w:val="center"/>
            </w:pPr>
            <w:r>
              <w:t xml:space="preserve">ПК 3.3 </w:t>
            </w:r>
          </w:p>
          <w:p w:rsidR="003D2C57" w:rsidRPr="009220EF" w:rsidRDefault="003D2C57" w:rsidP="00E515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t>ПК 3.5</w:t>
            </w:r>
          </w:p>
        </w:tc>
      </w:tr>
      <w:tr w:rsidR="003D2C57" w:rsidRPr="009220EF" w:rsidTr="002242F1">
        <w:tc>
          <w:tcPr>
            <w:tcW w:w="407" w:type="pct"/>
            <w:vMerge/>
            <w:tcBorders>
              <w:right w:val="single" w:sz="4" w:space="0" w:color="auto"/>
            </w:tcBorders>
          </w:tcPr>
          <w:p w:rsidR="003D2C57" w:rsidRPr="009220EF" w:rsidRDefault="003D2C57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57" w:rsidRPr="00F50DBD" w:rsidRDefault="003D2C57" w:rsidP="009220EF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F50DBD">
              <w:rPr>
                <w:b/>
                <w:sz w:val="22"/>
                <w:szCs w:val="22"/>
              </w:rPr>
              <w:t>уметь: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выполнять производственные работы с учетом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характеристик металлов и сплавов;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выполнять </w:t>
            </w:r>
            <w:proofErr w:type="spellStart"/>
            <w:r w:rsidRPr="00E51576">
              <w:rPr>
                <w:sz w:val="22"/>
                <w:szCs w:val="22"/>
              </w:rPr>
              <w:t>общеслесарные</w:t>
            </w:r>
            <w:proofErr w:type="spellEnd"/>
            <w:r w:rsidRPr="00E51576">
              <w:rPr>
                <w:sz w:val="22"/>
                <w:szCs w:val="22"/>
              </w:rPr>
              <w:t xml:space="preserve"> работы: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разметку, рубку, правку, </w:t>
            </w:r>
            <w:proofErr w:type="spellStart"/>
            <w:r w:rsidRPr="00E51576">
              <w:rPr>
                <w:sz w:val="22"/>
                <w:szCs w:val="22"/>
              </w:rPr>
              <w:t>гибку</w:t>
            </w:r>
            <w:proofErr w:type="spellEnd"/>
            <w:r w:rsidRPr="00E51576">
              <w:rPr>
                <w:sz w:val="22"/>
                <w:szCs w:val="22"/>
              </w:rPr>
              <w:t xml:space="preserve">, резку,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опиливание, шабрение металла, сверление,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51576">
              <w:rPr>
                <w:sz w:val="22"/>
                <w:szCs w:val="22"/>
              </w:rPr>
              <w:t>зенкование</w:t>
            </w:r>
            <w:proofErr w:type="spellEnd"/>
            <w:r w:rsidRPr="00E51576">
              <w:rPr>
                <w:sz w:val="22"/>
                <w:szCs w:val="22"/>
              </w:rPr>
              <w:t xml:space="preserve"> и развертывание отверстий, клепку,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пайку, лужение и склеивание, нарезание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lastRenderedPageBreak/>
              <w:t xml:space="preserve">резьбы;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подбирать материалы и выполнять смазку </w:t>
            </w:r>
          </w:p>
          <w:p w:rsidR="003D2C57" w:rsidRPr="009220EF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>деталей и узлов;</w:t>
            </w:r>
          </w:p>
          <w:p w:rsidR="003D2C57" w:rsidRPr="00F50DBD" w:rsidRDefault="003D2C57" w:rsidP="009220EF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F50DBD">
              <w:rPr>
                <w:b/>
                <w:sz w:val="22"/>
                <w:szCs w:val="22"/>
              </w:rPr>
              <w:t>знать: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основные виды </w:t>
            </w:r>
            <w:proofErr w:type="gramStart"/>
            <w:r w:rsidRPr="00E51576">
              <w:rPr>
                <w:sz w:val="22"/>
                <w:szCs w:val="22"/>
              </w:rPr>
              <w:t>конструкционных</w:t>
            </w:r>
            <w:proofErr w:type="gramEnd"/>
            <w:r w:rsidRPr="00E51576">
              <w:rPr>
                <w:sz w:val="22"/>
                <w:szCs w:val="22"/>
              </w:rPr>
              <w:t xml:space="preserve"> и сырьевых,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>металлических и неметаллических материалов;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особенности строения металлов и сплавов;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основные сведения о назначении и свойствах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металлов и сплавов, о технологии их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производства;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виды обработки металлов и сплавов;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виды слесарных работ;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правила выбора и применения инструментов;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последовательность слесарных операций;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приемы выполнения </w:t>
            </w:r>
            <w:proofErr w:type="spellStart"/>
            <w:r w:rsidRPr="00E51576">
              <w:rPr>
                <w:sz w:val="22"/>
                <w:szCs w:val="22"/>
              </w:rPr>
              <w:t>общеслесарных</w:t>
            </w:r>
            <w:proofErr w:type="spellEnd"/>
            <w:r w:rsidRPr="00E51576">
              <w:rPr>
                <w:sz w:val="22"/>
                <w:szCs w:val="22"/>
              </w:rPr>
              <w:t xml:space="preserve"> работ;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требования к качеству обработки деталей;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виды износа деталей и узлов; </w:t>
            </w:r>
          </w:p>
          <w:p w:rsidR="003D2C57" w:rsidRPr="009220EF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>свойства смазочных материалов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57" w:rsidRPr="009220EF" w:rsidRDefault="003D2C57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57" w:rsidRPr="009220EF" w:rsidRDefault="003D2C57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57" w:rsidRDefault="003D2C57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>ОП.02. Основы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материаловедения и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технология </w:t>
            </w:r>
          </w:p>
          <w:p w:rsidR="003D2C57" w:rsidRPr="009220EF" w:rsidRDefault="003D2C57" w:rsidP="00E515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51576">
              <w:rPr>
                <w:sz w:val="22"/>
                <w:szCs w:val="22"/>
              </w:rPr>
              <w:t>общеслесарных</w:t>
            </w:r>
            <w:proofErr w:type="spellEnd"/>
            <w:r w:rsidRPr="00E51576">
              <w:rPr>
                <w:sz w:val="22"/>
                <w:szCs w:val="22"/>
              </w:rPr>
              <w:t xml:space="preserve"> рабо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C57" w:rsidRDefault="003D2C57" w:rsidP="009220EF">
            <w:pPr>
              <w:spacing w:line="240" w:lineRule="auto"/>
              <w:ind w:firstLine="0"/>
              <w:jc w:val="center"/>
            </w:pPr>
            <w:r w:rsidRPr="00E51576">
              <w:t xml:space="preserve">ОК 1 </w:t>
            </w:r>
            <w:r>
              <w:t>–</w:t>
            </w:r>
            <w:r w:rsidRPr="00E51576">
              <w:t xml:space="preserve"> 8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ПК 1.3 - 1.4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ПК 2.1 - 2.6 </w:t>
            </w:r>
          </w:p>
          <w:p w:rsidR="003D2C57" w:rsidRPr="009220EF" w:rsidRDefault="003D2C57" w:rsidP="00E515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>ПК 3.3 - 3.4</w:t>
            </w:r>
          </w:p>
        </w:tc>
      </w:tr>
      <w:tr w:rsidR="003D2C57" w:rsidRPr="009220EF" w:rsidTr="002242F1">
        <w:trPr>
          <w:trHeight w:val="322"/>
        </w:trPr>
        <w:tc>
          <w:tcPr>
            <w:tcW w:w="407" w:type="pct"/>
            <w:vMerge/>
            <w:tcBorders>
              <w:right w:val="single" w:sz="4" w:space="0" w:color="auto"/>
            </w:tcBorders>
          </w:tcPr>
          <w:p w:rsidR="003D2C57" w:rsidRPr="009220EF" w:rsidRDefault="003D2C57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57" w:rsidRPr="00F50DBD" w:rsidRDefault="003D2C57" w:rsidP="009220EF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F50DBD">
              <w:rPr>
                <w:b/>
                <w:sz w:val="22"/>
                <w:szCs w:val="22"/>
              </w:rPr>
              <w:t>уметь: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читать кинематические схемы;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проводить сборочно-разборочные работы </w:t>
            </w:r>
            <w:proofErr w:type="gramStart"/>
            <w:r w:rsidRPr="00E51576">
              <w:rPr>
                <w:sz w:val="22"/>
                <w:szCs w:val="22"/>
              </w:rPr>
              <w:t>в</w:t>
            </w:r>
            <w:proofErr w:type="gramEnd"/>
            <w:r w:rsidRPr="00E51576">
              <w:rPr>
                <w:sz w:val="22"/>
                <w:szCs w:val="22"/>
              </w:rPr>
              <w:t xml:space="preserve">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E51576">
              <w:rPr>
                <w:sz w:val="22"/>
                <w:szCs w:val="22"/>
              </w:rPr>
              <w:t>соответствии</w:t>
            </w:r>
            <w:proofErr w:type="gramEnd"/>
            <w:r w:rsidRPr="00E51576">
              <w:rPr>
                <w:sz w:val="22"/>
                <w:szCs w:val="22"/>
              </w:rPr>
              <w:t xml:space="preserve"> с характером соединений деталей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и сборочных единиц;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производить расчет прочности </w:t>
            </w:r>
            <w:proofErr w:type="gramStart"/>
            <w:r w:rsidRPr="00E51576">
              <w:rPr>
                <w:sz w:val="22"/>
                <w:szCs w:val="22"/>
              </w:rPr>
              <w:t>несложных</w:t>
            </w:r>
            <w:proofErr w:type="gramEnd"/>
            <w:r w:rsidRPr="00E51576">
              <w:rPr>
                <w:sz w:val="22"/>
                <w:szCs w:val="22"/>
              </w:rPr>
              <w:t xml:space="preserve"> </w:t>
            </w:r>
          </w:p>
          <w:p w:rsidR="003D2C57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>деталей и узлов;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подсчитывать передаточное число;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пользоваться контрольно-измерительными </w:t>
            </w:r>
          </w:p>
          <w:p w:rsidR="003D2C57" w:rsidRPr="009220EF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>приборами и инструментом;</w:t>
            </w:r>
          </w:p>
          <w:p w:rsidR="003D2C57" w:rsidRPr="00F50DBD" w:rsidRDefault="003D2C57" w:rsidP="009220EF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F50DBD">
              <w:rPr>
                <w:b/>
                <w:sz w:val="22"/>
                <w:szCs w:val="22"/>
              </w:rPr>
              <w:t>знать: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виды машин и механизмов, принцип действия,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кинематические и динамические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характеристики;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типы кинематических пар;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характер соединения деталей и сборочных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единиц;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принцип взаимозаменяемости;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lastRenderedPageBreak/>
              <w:t xml:space="preserve">основные сборочные единицы и детали;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типы соединений деталей и машин;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виды движений и преобразующие движения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механизмы;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виды передач;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их устройство, назначение, преимущества и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недостатки, условные обозначения на схемах;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передаточное отношение и число;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требования к допускам и посадкам;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принципы технических измерений;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общие сведения о средствах измерения и их </w:t>
            </w:r>
          </w:p>
          <w:p w:rsidR="003D2C57" w:rsidRPr="009220EF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>классификацию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57" w:rsidRPr="009220EF" w:rsidRDefault="003D2C57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57" w:rsidRPr="009220EF" w:rsidRDefault="003D2C57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57" w:rsidRPr="00E51576" w:rsidRDefault="003D2C57" w:rsidP="00E515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ОП.03. Техническая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механика с основами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технических </w:t>
            </w:r>
          </w:p>
          <w:p w:rsidR="003D2C57" w:rsidRPr="009220EF" w:rsidRDefault="003D2C57" w:rsidP="00E515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>измерений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C57" w:rsidRDefault="003D2C57" w:rsidP="00E51576">
            <w:pPr>
              <w:spacing w:line="240" w:lineRule="auto"/>
              <w:ind w:firstLine="0"/>
              <w:jc w:val="center"/>
            </w:pPr>
            <w:r>
              <w:t xml:space="preserve">ОК 1 - 8 </w:t>
            </w:r>
          </w:p>
          <w:p w:rsidR="003D2C57" w:rsidRDefault="003D2C57" w:rsidP="00E51576">
            <w:pPr>
              <w:spacing w:line="240" w:lineRule="auto"/>
              <w:ind w:firstLine="0"/>
              <w:jc w:val="center"/>
            </w:pPr>
            <w:r>
              <w:t xml:space="preserve">ПК 1.3 </w:t>
            </w:r>
          </w:p>
          <w:p w:rsidR="003D2C57" w:rsidRDefault="003D2C57" w:rsidP="00E51576">
            <w:pPr>
              <w:spacing w:line="240" w:lineRule="auto"/>
              <w:ind w:firstLine="0"/>
              <w:jc w:val="center"/>
            </w:pPr>
            <w:r>
              <w:t xml:space="preserve">ПК 2.1 - 2.2 </w:t>
            </w:r>
          </w:p>
          <w:p w:rsidR="003D2C57" w:rsidRPr="009220EF" w:rsidRDefault="003D2C57" w:rsidP="00E515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t>ПК 3.1 - 3.6</w:t>
            </w:r>
          </w:p>
        </w:tc>
      </w:tr>
      <w:tr w:rsidR="003D2C57" w:rsidRPr="009220EF" w:rsidTr="002242F1">
        <w:tc>
          <w:tcPr>
            <w:tcW w:w="407" w:type="pct"/>
            <w:vMerge/>
            <w:tcBorders>
              <w:right w:val="single" w:sz="4" w:space="0" w:color="auto"/>
            </w:tcBorders>
          </w:tcPr>
          <w:p w:rsidR="003D2C57" w:rsidRPr="009220EF" w:rsidRDefault="003D2C57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57" w:rsidRPr="00F50DBD" w:rsidRDefault="003D2C57" w:rsidP="009220EF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F50DBD">
              <w:rPr>
                <w:b/>
                <w:sz w:val="22"/>
                <w:szCs w:val="22"/>
              </w:rPr>
              <w:t>уметь: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читать принципиальные, электрические и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монтажные схемы;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рассчитывать параметры электрических схем;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собирать электрические схемы;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пользоваться электроизмерительными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приборами и приспособлениями;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проводить сращивание, спайку и изоляцию </w:t>
            </w:r>
          </w:p>
          <w:p w:rsidR="003D2C57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>проводов и контролировать качество выполняемых работ;</w:t>
            </w:r>
          </w:p>
          <w:p w:rsidR="003D2C57" w:rsidRPr="00F50DBD" w:rsidRDefault="003D2C57" w:rsidP="00E51576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F50DBD">
              <w:rPr>
                <w:b/>
                <w:sz w:val="22"/>
                <w:szCs w:val="22"/>
              </w:rPr>
              <w:t>знать: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электротехническую терминологию;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основные законы электротехники;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типы электрических схем;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правила графического изображения элементов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электрических схем;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методы расчета электрических цепей;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основные элементы электрических сетей;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принципы действия, устройство, основные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характеристики </w:t>
            </w:r>
            <w:proofErr w:type="gramStart"/>
            <w:r w:rsidRPr="00E51576">
              <w:rPr>
                <w:sz w:val="22"/>
                <w:szCs w:val="22"/>
              </w:rPr>
              <w:t>электроизмерительных</w:t>
            </w:r>
            <w:proofErr w:type="gramEnd"/>
            <w:r w:rsidRPr="00E51576">
              <w:rPr>
                <w:sz w:val="22"/>
                <w:szCs w:val="22"/>
              </w:rPr>
              <w:t xml:space="preserve">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приборов, электрических машин, аппаратуры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управления и защиты;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схемы электроснабжения;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основные правила эксплуатации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электрооборудования;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lastRenderedPageBreak/>
              <w:t xml:space="preserve">способы экономии электроэнергии;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основные электротехнические материалы;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правила сращивания, спайки и изоляции </w:t>
            </w:r>
          </w:p>
          <w:p w:rsidR="003D2C57" w:rsidRPr="009220EF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>проводов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57" w:rsidRPr="009220EF" w:rsidRDefault="003D2C57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57" w:rsidRPr="009220EF" w:rsidRDefault="003D2C57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57" w:rsidRPr="00E51576" w:rsidRDefault="003D2C57" w:rsidP="00E515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ОП.04. Основы </w:t>
            </w:r>
          </w:p>
          <w:p w:rsidR="003D2C57" w:rsidRPr="009220EF" w:rsidRDefault="003D2C57" w:rsidP="00E515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>электротехник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C57" w:rsidRDefault="003D2C57" w:rsidP="00E51576">
            <w:pPr>
              <w:spacing w:line="240" w:lineRule="auto"/>
              <w:ind w:firstLine="0"/>
              <w:jc w:val="center"/>
            </w:pPr>
            <w:r>
              <w:t xml:space="preserve">ОК 1 - 8 </w:t>
            </w:r>
          </w:p>
          <w:p w:rsidR="003D2C57" w:rsidRDefault="003D2C57" w:rsidP="00E51576">
            <w:pPr>
              <w:spacing w:line="240" w:lineRule="auto"/>
              <w:ind w:firstLine="0"/>
              <w:jc w:val="center"/>
            </w:pPr>
            <w:r>
              <w:t xml:space="preserve">ПК 1.3 </w:t>
            </w:r>
          </w:p>
          <w:p w:rsidR="003D2C57" w:rsidRDefault="003D2C57" w:rsidP="00E51576">
            <w:pPr>
              <w:spacing w:line="240" w:lineRule="auto"/>
              <w:ind w:firstLine="0"/>
              <w:jc w:val="center"/>
            </w:pPr>
            <w:r>
              <w:t xml:space="preserve">ПК 2.1 - 2.2 </w:t>
            </w:r>
          </w:p>
          <w:p w:rsidR="003D2C57" w:rsidRPr="009220EF" w:rsidRDefault="003D2C57" w:rsidP="00E515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t>ПК 3.1 - 3.6</w:t>
            </w:r>
          </w:p>
        </w:tc>
      </w:tr>
      <w:tr w:rsidR="003D2C57" w:rsidRPr="009220EF" w:rsidTr="002242F1">
        <w:tc>
          <w:tcPr>
            <w:tcW w:w="40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2C57" w:rsidRPr="009220EF" w:rsidRDefault="003D2C57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57" w:rsidRPr="00F50DBD" w:rsidRDefault="003D2C57" w:rsidP="00E51576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F50DBD">
              <w:rPr>
                <w:b/>
                <w:sz w:val="22"/>
                <w:szCs w:val="22"/>
              </w:rPr>
              <w:t>уметь: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организовывать и проводить мероприятия </w:t>
            </w:r>
            <w:proofErr w:type="gramStart"/>
            <w:r w:rsidRPr="00E51576">
              <w:rPr>
                <w:sz w:val="22"/>
                <w:szCs w:val="22"/>
              </w:rPr>
              <w:t>по</w:t>
            </w:r>
            <w:proofErr w:type="gramEnd"/>
            <w:r w:rsidRPr="00E51576">
              <w:rPr>
                <w:sz w:val="22"/>
                <w:szCs w:val="22"/>
              </w:rPr>
              <w:t xml:space="preserve">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защите </w:t>
            </w:r>
            <w:proofErr w:type="gramStart"/>
            <w:r w:rsidRPr="00E51576">
              <w:rPr>
                <w:sz w:val="22"/>
                <w:szCs w:val="22"/>
              </w:rPr>
              <w:t>работающих</w:t>
            </w:r>
            <w:proofErr w:type="gramEnd"/>
            <w:r w:rsidRPr="00E51576">
              <w:rPr>
                <w:sz w:val="22"/>
                <w:szCs w:val="22"/>
              </w:rPr>
              <w:t xml:space="preserve"> и населения от негативных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воздействий чрезвычайных ситуаций;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предпринимать профилактические меры </w:t>
            </w:r>
            <w:proofErr w:type="gramStart"/>
            <w:r w:rsidRPr="00E51576">
              <w:rPr>
                <w:sz w:val="22"/>
                <w:szCs w:val="22"/>
              </w:rPr>
              <w:t>для</w:t>
            </w:r>
            <w:proofErr w:type="gramEnd"/>
            <w:r w:rsidRPr="00E51576">
              <w:rPr>
                <w:sz w:val="22"/>
                <w:szCs w:val="22"/>
              </w:rPr>
              <w:t xml:space="preserve">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снижения уровня опасностей различного вида и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их последствий в </w:t>
            </w:r>
            <w:proofErr w:type="gramStart"/>
            <w:r w:rsidRPr="00E51576">
              <w:rPr>
                <w:sz w:val="22"/>
                <w:szCs w:val="22"/>
              </w:rPr>
              <w:t>профессиональной</w:t>
            </w:r>
            <w:proofErr w:type="gramEnd"/>
            <w:r w:rsidRPr="00E51576">
              <w:rPr>
                <w:sz w:val="22"/>
                <w:szCs w:val="22"/>
              </w:rPr>
              <w:t xml:space="preserve">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деятельности и быту;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использовать средства </w:t>
            </w:r>
            <w:proofErr w:type="gramStart"/>
            <w:r w:rsidRPr="00E51576">
              <w:rPr>
                <w:sz w:val="22"/>
                <w:szCs w:val="22"/>
              </w:rPr>
              <w:t>индивидуальной</w:t>
            </w:r>
            <w:proofErr w:type="gramEnd"/>
            <w:r w:rsidRPr="00E51576">
              <w:rPr>
                <w:sz w:val="22"/>
                <w:szCs w:val="22"/>
              </w:rPr>
              <w:t xml:space="preserve"> и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коллективной защиты от оружия массового </w:t>
            </w:r>
          </w:p>
          <w:p w:rsidR="003D2C57" w:rsidRPr="00E51576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 xml:space="preserve">поражения; </w:t>
            </w:r>
          </w:p>
          <w:p w:rsidR="003D2C57" w:rsidRDefault="003D2C57" w:rsidP="00E515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576">
              <w:rPr>
                <w:sz w:val="22"/>
                <w:szCs w:val="22"/>
              </w:rPr>
              <w:t>применять первичные средства пожаротушения;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ориентироваться в перечне </w:t>
            </w:r>
            <w:proofErr w:type="gramStart"/>
            <w:r w:rsidRPr="003D2C57">
              <w:rPr>
                <w:sz w:val="22"/>
                <w:szCs w:val="22"/>
              </w:rPr>
              <w:t>военно-учетных</w:t>
            </w:r>
            <w:proofErr w:type="gramEnd"/>
            <w:r w:rsidRPr="003D2C57">
              <w:rPr>
                <w:sz w:val="22"/>
                <w:szCs w:val="22"/>
              </w:rPr>
              <w:t xml:space="preserve">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специальностей и самостоятельно определять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3D2C57">
              <w:rPr>
                <w:sz w:val="22"/>
                <w:szCs w:val="22"/>
              </w:rPr>
              <w:t xml:space="preserve">среди них родственные полученной профессии; </w:t>
            </w:r>
            <w:proofErr w:type="gramEnd"/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применять профессиональные знания в ходе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исполнения обязанностей военной службы </w:t>
            </w:r>
            <w:proofErr w:type="gramStart"/>
            <w:r w:rsidRPr="003D2C57">
              <w:rPr>
                <w:sz w:val="22"/>
                <w:szCs w:val="22"/>
              </w:rPr>
              <w:t>на</w:t>
            </w:r>
            <w:proofErr w:type="gramEnd"/>
            <w:r w:rsidRPr="003D2C57">
              <w:rPr>
                <w:sz w:val="22"/>
                <w:szCs w:val="22"/>
              </w:rPr>
              <w:t xml:space="preserve">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воинских должностях в соответствии </w:t>
            </w:r>
            <w:proofErr w:type="gramStart"/>
            <w:r w:rsidRPr="003D2C57">
              <w:rPr>
                <w:sz w:val="22"/>
                <w:szCs w:val="22"/>
              </w:rPr>
              <w:t>с</w:t>
            </w:r>
            <w:proofErr w:type="gramEnd"/>
            <w:r w:rsidRPr="003D2C57">
              <w:rPr>
                <w:sz w:val="22"/>
                <w:szCs w:val="22"/>
              </w:rPr>
              <w:t xml:space="preserve">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полученной профессией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владеть способами бесконфликтного общения и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3D2C57">
              <w:rPr>
                <w:sz w:val="22"/>
                <w:szCs w:val="22"/>
              </w:rPr>
              <w:t>саморегуляции</w:t>
            </w:r>
            <w:proofErr w:type="spellEnd"/>
            <w:r w:rsidRPr="003D2C57">
              <w:rPr>
                <w:sz w:val="22"/>
                <w:szCs w:val="22"/>
              </w:rPr>
              <w:t xml:space="preserve"> в повседневной деятельности и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экстремальных </w:t>
            </w:r>
            <w:proofErr w:type="gramStart"/>
            <w:r w:rsidRPr="003D2C57">
              <w:rPr>
                <w:sz w:val="22"/>
                <w:szCs w:val="22"/>
              </w:rPr>
              <w:t>условиях</w:t>
            </w:r>
            <w:proofErr w:type="gramEnd"/>
            <w:r w:rsidRPr="003D2C57">
              <w:rPr>
                <w:sz w:val="22"/>
                <w:szCs w:val="22"/>
              </w:rPr>
              <w:t xml:space="preserve"> военной службы; </w:t>
            </w:r>
          </w:p>
          <w:p w:rsid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>оказывать первую помощь пострадавшим;</w:t>
            </w:r>
          </w:p>
          <w:p w:rsidR="003D2C57" w:rsidRPr="00F50DBD" w:rsidRDefault="003D2C57" w:rsidP="00E51576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F50DBD">
              <w:rPr>
                <w:b/>
                <w:sz w:val="22"/>
                <w:szCs w:val="22"/>
              </w:rPr>
              <w:t>знать: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принципы обеспечения устойчивости объектов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экономики, прогнозирования развития событий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и оценки последствий </w:t>
            </w:r>
            <w:proofErr w:type="gramStart"/>
            <w:r w:rsidRPr="003D2C57">
              <w:rPr>
                <w:sz w:val="22"/>
                <w:szCs w:val="22"/>
              </w:rPr>
              <w:t>при</w:t>
            </w:r>
            <w:proofErr w:type="gramEnd"/>
            <w:r w:rsidRPr="003D2C57">
              <w:rPr>
                <w:sz w:val="22"/>
                <w:szCs w:val="22"/>
              </w:rPr>
              <w:t xml:space="preserve"> техногенных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чрезвычайных </w:t>
            </w:r>
            <w:proofErr w:type="gramStart"/>
            <w:r w:rsidRPr="003D2C57">
              <w:rPr>
                <w:sz w:val="22"/>
                <w:szCs w:val="22"/>
              </w:rPr>
              <w:t>ситуациях</w:t>
            </w:r>
            <w:proofErr w:type="gramEnd"/>
            <w:r w:rsidRPr="003D2C57">
              <w:rPr>
                <w:sz w:val="22"/>
                <w:szCs w:val="22"/>
              </w:rPr>
              <w:t xml:space="preserve"> и стихийных явлениях,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в том числе в условиях противодействия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терроризму как серьезной угрозе национальной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безопасности России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основные виды потенциальных опасностей и их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lastRenderedPageBreak/>
              <w:t xml:space="preserve">последствия в профессиональной деятельности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и быту, принципы снижения вероятности их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реализации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основы военной службы и обороны государства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задачи и основные мероприятия гражданской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обороны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способы защиты населения от оружия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массового поражения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меры пожарной безопасности и правила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безопасного поведения при пожарах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организацию и порядок призыва граждан </w:t>
            </w:r>
            <w:proofErr w:type="gramStart"/>
            <w:r w:rsidRPr="003D2C57">
              <w:rPr>
                <w:sz w:val="22"/>
                <w:szCs w:val="22"/>
              </w:rPr>
              <w:t>на</w:t>
            </w:r>
            <w:proofErr w:type="gramEnd"/>
            <w:r w:rsidRPr="003D2C57">
              <w:rPr>
                <w:sz w:val="22"/>
                <w:szCs w:val="22"/>
              </w:rPr>
              <w:t xml:space="preserve">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>военную службу и поступления на нее в</w:t>
            </w:r>
            <w:r>
              <w:t xml:space="preserve"> </w:t>
            </w:r>
            <w:r w:rsidRPr="003D2C57">
              <w:rPr>
                <w:sz w:val="22"/>
                <w:szCs w:val="22"/>
              </w:rPr>
              <w:t xml:space="preserve">добровольном порядке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основные виды вооружения, военной техники и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специального снаряжения, </w:t>
            </w:r>
            <w:proofErr w:type="gramStart"/>
            <w:r w:rsidRPr="003D2C57">
              <w:rPr>
                <w:sz w:val="22"/>
                <w:szCs w:val="22"/>
              </w:rPr>
              <w:t>состоящих</w:t>
            </w:r>
            <w:proofErr w:type="gramEnd"/>
            <w:r w:rsidRPr="003D2C57">
              <w:rPr>
                <w:sz w:val="22"/>
                <w:szCs w:val="22"/>
              </w:rPr>
              <w:t xml:space="preserve"> на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вооружении (оснащении) </w:t>
            </w:r>
            <w:proofErr w:type="gramStart"/>
            <w:r w:rsidRPr="003D2C57">
              <w:rPr>
                <w:sz w:val="22"/>
                <w:szCs w:val="22"/>
              </w:rPr>
              <w:t>воинских</w:t>
            </w:r>
            <w:proofErr w:type="gramEnd"/>
            <w:r w:rsidRPr="003D2C57">
              <w:rPr>
                <w:sz w:val="22"/>
                <w:szCs w:val="22"/>
              </w:rPr>
              <w:t xml:space="preserve">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подразделений, в которых имеются </w:t>
            </w:r>
            <w:proofErr w:type="spellStart"/>
            <w:r w:rsidRPr="003D2C57">
              <w:rPr>
                <w:sz w:val="22"/>
                <w:szCs w:val="22"/>
              </w:rPr>
              <w:t>военно</w:t>
            </w:r>
            <w:proofErr w:type="spellEnd"/>
            <w:r w:rsidRPr="003D2C57">
              <w:rPr>
                <w:sz w:val="22"/>
                <w:szCs w:val="22"/>
              </w:rPr>
              <w:t>-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учетные специальности, родственные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профессиям СПО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область применения </w:t>
            </w:r>
            <w:proofErr w:type="gramStart"/>
            <w:r w:rsidRPr="003D2C57">
              <w:rPr>
                <w:sz w:val="22"/>
                <w:szCs w:val="22"/>
              </w:rPr>
              <w:t>получаемых</w:t>
            </w:r>
            <w:proofErr w:type="gramEnd"/>
            <w:r w:rsidRPr="003D2C57">
              <w:rPr>
                <w:sz w:val="22"/>
                <w:szCs w:val="22"/>
              </w:rPr>
              <w:t xml:space="preserve">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профессиональных знаний при исполнении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обязанностей военной службы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порядок и правила оказания первой помощи </w:t>
            </w:r>
          </w:p>
          <w:p w:rsidR="003D2C57" w:rsidRPr="00F50DBD" w:rsidRDefault="003D2C57" w:rsidP="003D2C57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>пострадавшим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57" w:rsidRPr="009220EF" w:rsidRDefault="003D2C57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57" w:rsidRPr="009220EF" w:rsidRDefault="003D2C57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57" w:rsidRPr="003D2C57" w:rsidRDefault="003D2C57" w:rsidP="003D2C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0П.05. Безопасность </w:t>
            </w:r>
          </w:p>
          <w:p w:rsidR="003D2C57" w:rsidRPr="00E51576" w:rsidRDefault="003D2C57" w:rsidP="003D2C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>жизнедеятельност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C57" w:rsidRDefault="003D2C57" w:rsidP="003D2C57">
            <w:pPr>
              <w:spacing w:line="240" w:lineRule="auto"/>
              <w:ind w:firstLine="0"/>
              <w:jc w:val="center"/>
            </w:pPr>
            <w:r>
              <w:t xml:space="preserve">ОК 1 - 8 </w:t>
            </w:r>
          </w:p>
          <w:p w:rsidR="003D2C57" w:rsidRDefault="003D2C57" w:rsidP="003D2C57">
            <w:pPr>
              <w:spacing w:line="240" w:lineRule="auto"/>
              <w:ind w:firstLine="0"/>
              <w:jc w:val="center"/>
            </w:pPr>
            <w:r>
              <w:t xml:space="preserve">ПК 1.1 -1.3 </w:t>
            </w:r>
          </w:p>
          <w:p w:rsidR="003D2C57" w:rsidRDefault="003D2C57" w:rsidP="003D2C57">
            <w:pPr>
              <w:spacing w:line="240" w:lineRule="auto"/>
              <w:ind w:firstLine="0"/>
              <w:jc w:val="center"/>
            </w:pPr>
            <w:r>
              <w:t xml:space="preserve">ПК 2.1 - 2.4 </w:t>
            </w:r>
          </w:p>
          <w:p w:rsidR="003D2C57" w:rsidRDefault="003D2C57" w:rsidP="003D2C57">
            <w:pPr>
              <w:spacing w:line="240" w:lineRule="auto"/>
              <w:ind w:firstLine="0"/>
              <w:jc w:val="center"/>
            </w:pPr>
            <w:r>
              <w:t>ПК 3.1 - 3.6</w:t>
            </w:r>
          </w:p>
        </w:tc>
      </w:tr>
      <w:tr w:rsidR="00E51576" w:rsidRPr="009220EF" w:rsidTr="00FD4CAA"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6" w:rsidRPr="009220EF" w:rsidRDefault="003D2C57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lastRenderedPageBreak/>
              <w:t>П.00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6" w:rsidRPr="00F50DBD" w:rsidRDefault="003D2C57" w:rsidP="009220EF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3D2C57">
              <w:rPr>
                <w:b/>
                <w:sz w:val="22"/>
                <w:szCs w:val="22"/>
              </w:rPr>
              <w:t>Профессиональный учебный цик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6" w:rsidRPr="009220EF" w:rsidRDefault="003D2C57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6" w:rsidRPr="009220EF" w:rsidRDefault="003D2C57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6" w:rsidRPr="00E51576" w:rsidRDefault="00E51576" w:rsidP="00E515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576" w:rsidRDefault="00E51576" w:rsidP="00E51576">
            <w:pPr>
              <w:spacing w:line="240" w:lineRule="auto"/>
              <w:ind w:firstLine="0"/>
              <w:jc w:val="center"/>
            </w:pPr>
          </w:p>
        </w:tc>
      </w:tr>
      <w:tr w:rsidR="00E51576" w:rsidRPr="009220EF" w:rsidTr="00FD4CAA"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6" w:rsidRPr="009220EF" w:rsidRDefault="003D2C57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>ПМ.00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6" w:rsidRPr="00F50DBD" w:rsidRDefault="003D2C57" w:rsidP="009220EF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3D2C57">
              <w:rPr>
                <w:b/>
                <w:sz w:val="22"/>
                <w:szCs w:val="22"/>
              </w:rPr>
              <w:t>Профессиональные модул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6" w:rsidRPr="009220EF" w:rsidRDefault="003D2C57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6" w:rsidRPr="009220EF" w:rsidRDefault="003D2C57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6" w:rsidRPr="00E51576" w:rsidRDefault="00E51576" w:rsidP="00E515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576" w:rsidRDefault="00E51576" w:rsidP="00E51576">
            <w:pPr>
              <w:spacing w:line="240" w:lineRule="auto"/>
              <w:ind w:firstLine="0"/>
              <w:jc w:val="center"/>
            </w:pPr>
          </w:p>
        </w:tc>
      </w:tr>
      <w:tr w:rsidR="00E51576" w:rsidRPr="009220EF" w:rsidTr="00FD4CAA"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6" w:rsidRPr="009220EF" w:rsidRDefault="003D2C57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>ПМ.01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Эксплуатация и техническое обслуживание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сельскохозяйственных машин и оборудования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В результате изучения профессионального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модуля </w:t>
            </w:r>
            <w:proofErr w:type="gramStart"/>
            <w:r w:rsidRPr="003D2C57">
              <w:rPr>
                <w:sz w:val="22"/>
                <w:szCs w:val="22"/>
              </w:rPr>
              <w:t>обучающийся</w:t>
            </w:r>
            <w:proofErr w:type="gramEnd"/>
            <w:r w:rsidRPr="003D2C57">
              <w:rPr>
                <w:sz w:val="22"/>
                <w:szCs w:val="22"/>
              </w:rPr>
              <w:t xml:space="preserve"> должен: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3D2C57">
              <w:rPr>
                <w:b/>
                <w:sz w:val="22"/>
                <w:szCs w:val="22"/>
              </w:rPr>
              <w:t xml:space="preserve">иметь практический опыт: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управления тракторами и самоходными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сельскохозяйственными машинами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выполнения механизированных работ </w:t>
            </w:r>
            <w:proofErr w:type="gramStart"/>
            <w:r w:rsidRPr="003D2C57">
              <w:rPr>
                <w:sz w:val="22"/>
                <w:szCs w:val="22"/>
              </w:rPr>
              <w:t>в</w:t>
            </w:r>
            <w:proofErr w:type="gramEnd"/>
            <w:r w:rsidRPr="003D2C57">
              <w:rPr>
                <w:sz w:val="22"/>
                <w:szCs w:val="22"/>
              </w:rPr>
              <w:t xml:space="preserve">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сельском </w:t>
            </w:r>
            <w:proofErr w:type="gramStart"/>
            <w:r w:rsidRPr="003D2C57">
              <w:rPr>
                <w:sz w:val="22"/>
                <w:szCs w:val="22"/>
              </w:rPr>
              <w:t>хозяйстве</w:t>
            </w:r>
            <w:proofErr w:type="gramEnd"/>
            <w:r w:rsidRPr="003D2C57">
              <w:rPr>
                <w:sz w:val="22"/>
                <w:szCs w:val="22"/>
              </w:rPr>
              <w:t xml:space="preserve">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технического обслуживания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сельскохозяйственных машин и оборудования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3D2C57">
              <w:rPr>
                <w:b/>
                <w:sz w:val="22"/>
                <w:szCs w:val="22"/>
              </w:rPr>
              <w:lastRenderedPageBreak/>
              <w:t xml:space="preserve">уметь: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комплектовать машинно-тракторные агрегаты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для проведения агротехнических работ </w:t>
            </w:r>
            <w:proofErr w:type="gramStart"/>
            <w:r w:rsidRPr="003D2C57">
              <w:rPr>
                <w:sz w:val="22"/>
                <w:szCs w:val="22"/>
              </w:rPr>
              <w:t>в</w:t>
            </w:r>
            <w:proofErr w:type="gramEnd"/>
            <w:r w:rsidRPr="003D2C57">
              <w:rPr>
                <w:sz w:val="22"/>
                <w:szCs w:val="22"/>
              </w:rPr>
              <w:t xml:space="preserve">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сельском </w:t>
            </w:r>
            <w:proofErr w:type="gramStart"/>
            <w:r w:rsidRPr="003D2C57">
              <w:rPr>
                <w:sz w:val="22"/>
                <w:szCs w:val="22"/>
              </w:rPr>
              <w:t>хозяйстве</w:t>
            </w:r>
            <w:proofErr w:type="gramEnd"/>
            <w:r w:rsidRPr="003D2C57">
              <w:rPr>
                <w:sz w:val="22"/>
                <w:szCs w:val="22"/>
              </w:rPr>
              <w:t xml:space="preserve">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выполнять агротехнические и агрохимические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работы машинно-тракторными агрегатами </w:t>
            </w:r>
            <w:proofErr w:type="gramStart"/>
            <w:r w:rsidRPr="003D2C57">
              <w:rPr>
                <w:sz w:val="22"/>
                <w:szCs w:val="22"/>
              </w:rPr>
              <w:t>на</w:t>
            </w:r>
            <w:proofErr w:type="gramEnd"/>
            <w:r w:rsidRPr="003D2C57">
              <w:rPr>
                <w:sz w:val="22"/>
                <w:szCs w:val="22"/>
              </w:rPr>
              <w:t xml:space="preserve"> </w:t>
            </w:r>
          </w:p>
          <w:p w:rsidR="00E51576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>базе тракторов основных марок, зерновыми и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специальными комбайнами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выполнять технологические операции </w:t>
            </w:r>
            <w:proofErr w:type="gramStart"/>
            <w:r w:rsidRPr="003D2C57">
              <w:rPr>
                <w:sz w:val="22"/>
                <w:szCs w:val="22"/>
              </w:rPr>
              <w:t>по</w:t>
            </w:r>
            <w:proofErr w:type="gramEnd"/>
            <w:r w:rsidRPr="003D2C57">
              <w:rPr>
                <w:sz w:val="22"/>
                <w:szCs w:val="22"/>
              </w:rPr>
              <w:t xml:space="preserve">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регулировке машин и механизмов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перевозить грузы на тракторных прицепах,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контролировать погрузку, размещение и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закрепление на них перевозимого груза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выполнять работы средней сложности </w:t>
            </w:r>
            <w:proofErr w:type="gramStart"/>
            <w:r w:rsidRPr="003D2C57">
              <w:rPr>
                <w:sz w:val="22"/>
                <w:szCs w:val="22"/>
              </w:rPr>
              <w:t>по</w:t>
            </w:r>
            <w:proofErr w:type="gramEnd"/>
            <w:r w:rsidRPr="003D2C57">
              <w:rPr>
                <w:sz w:val="22"/>
                <w:szCs w:val="22"/>
              </w:rPr>
              <w:t xml:space="preserve">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периодическому техническому обслуживанию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тракторов и </w:t>
            </w:r>
            <w:proofErr w:type="spellStart"/>
            <w:r w:rsidRPr="003D2C57">
              <w:rPr>
                <w:sz w:val="22"/>
                <w:szCs w:val="22"/>
              </w:rPr>
              <w:t>агрегатируемых</w:t>
            </w:r>
            <w:proofErr w:type="spellEnd"/>
            <w:r w:rsidRPr="003D2C57">
              <w:rPr>
                <w:sz w:val="22"/>
                <w:szCs w:val="22"/>
              </w:rPr>
              <w:t xml:space="preserve"> с ними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сельскохозяйственных машин с применением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современных средств </w:t>
            </w:r>
            <w:proofErr w:type="gramStart"/>
            <w:r w:rsidRPr="003D2C57">
              <w:rPr>
                <w:sz w:val="22"/>
                <w:szCs w:val="22"/>
              </w:rPr>
              <w:t>технического</w:t>
            </w:r>
            <w:proofErr w:type="gramEnd"/>
            <w:r w:rsidRPr="003D2C57">
              <w:rPr>
                <w:sz w:val="22"/>
                <w:szCs w:val="22"/>
              </w:rPr>
              <w:t xml:space="preserve">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обслуживания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выявлять несложные неисправности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сельскохозяйственных машин и оборудования и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самостоятельно выполнять слесарные работы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по их устранению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под руководством специалиста более </w:t>
            </w:r>
            <w:proofErr w:type="gramStart"/>
            <w:r w:rsidRPr="003D2C57">
              <w:rPr>
                <w:sz w:val="22"/>
                <w:szCs w:val="22"/>
              </w:rPr>
              <w:t>высокой</w:t>
            </w:r>
            <w:proofErr w:type="gramEnd"/>
            <w:r w:rsidRPr="003D2C57">
              <w:rPr>
                <w:sz w:val="22"/>
                <w:szCs w:val="22"/>
              </w:rPr>
              <w:t xml:space="preserve">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квалификации выполнять работы по подготовке,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установке на хранение и снятию с хранения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сельскохозяйственной техники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оформлять первичную документацию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3D2C57">
              <w:rPr>
                <w:b/>
                <w:sz w:val="22"/>
                <w:szCs w:val="22"/>
              </w:rPr>
              <w:t xml:space="preserve">знать: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устройство, принцип действия и технические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характеристики основных марок тракторов и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сельскохозяйственных машин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мощность обслуживаемого двигателя и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предельную нагрузку </w:t>
            </w:r>
            <w:proofErr w:type="gramStart"/>
            <w:r w:rsidRPr="003D2C57">
              <w:rPr>
                <w:sz w:val="22"/>
                <w:szCs w:val="22"/>
              </w:rPr>
              <w:t>прицепных</w:t>
            </w:r>
            <w:proofErr w:type="gramEnd"/>
            <w:r w:rsidRPr="003D2C57">
              <w:rPr>
                <w:sz w:val="22"/>
                <w:szCs w:val="22"/>
              </w:rPr>
              <w:t xml:space="preserve">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приспособлений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правила комплектования </w:t>
            </w:r>
            <w:proofErr w:type="gramStart"/>
            <w:r w:rsidRPr="003D2C57">
              <w:rPr>
                <w:sz w:val="22"/>
                <w:szCs w:val="22"/>
              </w:rPr>
              <w:t>машинно-тракторных</w:t>
            </w:r>
            <w:proofErr w:type="gramEnd"/>
            <w:r w:rsidRPr="003D2C57">
              <w:rPr>
                <w:sz w:val="22"/>
                <w:szCs w:val="22"/>
              </w:rPr>
              <w:t xml:space="preserve">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lastRenderedPageBreak/>
              <w:t xml:space="preserve">агрегатов в растениеводстве и животноводстве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правила работы с </w:t>
            </w:r>
            <w:proofErr w:type="gramStart"/>
            <w:r w:rsidRPr="003D2C57">
              <w:rPr>
                <w:sz w:val="22"/>
                <w:szCs w:val="22"/>
              </w:rPr>
              <w:t>прицепными</w:t>
            </w:r>
            <w:proofErr w:type="gramEnd"/>
            <w:r w:rsidRPr="003D2C57">
              <w:rPr>
                <w:sz w:val="22"/>
                <w:szCs w:val="22"/>
              </w:rPr>
              <w:t xml:space="preserve"> </w:t>
            </w:r>
          </w:p>
          <w:p w:rsid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>приспособлениями и устройствами;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методы и приемы выполнения </w:t>
            </w:r>
            <w:proofErr w:type="gramStart"/>
            <w:r w:rsidRPr="003D2C57">
              <w:rPr>
                <w:sz w:val="22"/>
                <w:szCs w:val="22"/>
              </w:rPr>
              <w:t>агротехнических</w:t>
            </w:r>
            <w:proofErr w:type="gramEnd"/>
            <w:r w:rsidRPr="003D2C57">
              <w:rPr>
                <w:sz w:val="22"/>
                <w:szCs w:val="22"/>
              </w:rPr>
              <w:t xml:space="preserve">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и агрохимических работ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пути и средства повышения плодородия почв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средства и виды технического обслуживания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тракторов, сельскохозяйственных машин и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оборудования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способы выявления и устранения дефектов </w:t>
            </w:r>
            <w:proofErr w:type="gramStart"/>
            <w:r w:rsidRPr="003D2C57">
              <w:rPr>
                <w:sz w:val="22"/>
                <w:szCs w:val="22"/>
              </w:rPr>
              <w:t>в</w:t>
            </w:r>
            <w:proofErr w:type="gramEnd"/>
            <w:r w:rsidRPr="003D2C57">
              <w:rPr>
                <w:sz w:val="22"/>
                <w:szCs w:val="22"/>
              </w:rPr>
              <w:t xml:space="preserve">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>работе тракторов, сельскохозяйственных машин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и оборудования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правила погрузки, укладки, </w:t>
            </w:r>
            <w:proofErr w:type="spellStart"/>
            <w:r w:rsidRPr="003D2C57">
              <w:rPr>
                <w:sz w:val="22"/>
                <w:szCs w:val="22"/>
              </w:rPr>
              <w:t>строповки</w:t>
            </w:r>
            <w:proofErr w:type="spellEnd"/>
            <w:r w:rsidRPr="003D2C57">
              <w:rPr>
                <w:sz w:val="22"/>
                <w:szCs w:val="22"/>
              </w:rPr>
              <w:t xml:space="preserve"> и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разгрузки различных грузов в </w:t>
            </w:r>
            <w:proofErr w:type="gramStart"/>
            <w:r w:rsidRPr="003D2C57">
              <w:rPr>
                <w:sz w:val="22"/>
                <w:szCs w:val="22"/>
              </w:rPr>
              <w:t>тракторном</w:t>
            </w:r>
            <w:proofErr w:type="gramEnd"/>
            <w:r w:rsidRPr="003D2C57">
              <w:rPr>
                <w:sz w:val="22"/>
                <w:szCs w:val="22"/>
              </w:rPr>
              <w:t xml:space="preserve">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3D2C57">
              <w:rPr>
                <w:sz w:val="22"/>
                <w:szCs w:val="22"/>
              </w:rPr>
              <w:t>прицепе</w:t>
            </w:r>
            <w:proofErr w:type="gramEnd"/>
            <w:r w:rsidRPr="003D2C57">
              <w:rPr>
                <w:sz w:val="22"/>
                <w:szCs w:val="22"/>
              </w:rPr>
              <w:t xml:space="preserve">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содержание и правила оформления </w:t>
            </w:r>
            <w:proofErr w:type="gramStart"/>
            <w:r w:rsidRPr="003D2C57">
              <w:rPr>
                <w:sz w:val="22"/>
                <w:szCs w:val="22"/>
              </w:rPr>
              <w:t>первичной</w:t>
            </w:r>
            <w:proofErr w:type="gramEnd"/>
            <w:r w:rsidRPr="003D2C57">
              <w:rPr>
                <w:sz w:val="22"/>
                <w:szCs w:val="22"/>
              </w:rPr>
              <w:t xml:space="preserve"> </w:t>
            </w:r>
          </w:p>
          <w:p w:rsidR="003D2C57" w:rsidRPr="00F50DBD" w:rsidRDefault="003D2C57" w:rsidP="003D2C57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>документации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6" w:rsidRPr="009220EF" w:rsidRDefault="00E51576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6" w:rsidRPr="009220EF" w:rsidRDefault="00E51576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57" w:rsidRPr="003D2C57" w:rsidRDefault="003D2C57" w:rsidP="003D2C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МДК.01.01. Технологии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механизированных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работ в </w:t>
            </w:r>
            <w:proofErr w:type="gramStart"/>
            <w:r w:rsidRPr="003D2C57">
              <w:rPr>
                <w:sz w:val="22"/>
                <w:szCs w:val="22"/>
              </w:rPr>
              <w:t>сельском</w:t>
            </w:r>
            <w:proofErr w:type="gramEnd"/>
            <w:r w:rsidRPr="003D2C57">
              <w:rPr>
                <w:sz w:val="22"/>
                <w:szCs w:val="22"/>
              </w:rPr>
              <w:t xml:space="preserve">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D2C57">
              <w:rPr>
                <w:sz w:val="22"/>
                <w:szCs w:val="22"/>
              </w:rPr>
              <w:t>хозяйстве</w:t>
            </w:r>
            <w:proofErr w:type="gramEnd"/>
            <w:r w:rsidRPr="003D2C57">
              <w:rPr>
                <w:sz w:val="22"/>
                <w:szCs w:val="22"/>
              </w:rPr>
              <w:t xml:space="preserve">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МДК.01.02.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Эксплуатация и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техническое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обслуживание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сельскохозяйственных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lastRenderedPageBreak/>
              <w:t xml:space="preserve">машин и </w:t>
            </w:r>
          </w:p>
          <w:p w:rsidR="00E51576" w:rsidRPr="00E51576" w:rsidRDefault="003D2C57" w:rsidP="003D2C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>оборудова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C57" w:rsidRDefault="003D2C57" w:rsidP="003D2C57">
            <w:pPr>
              <w:spacing w:line="240" w:lineRule="auto"/>
              <w:ind w:firstLine="0"/>
              <w:jc w:val="center"/>
            </w:pPr>
            <w:r>
              <w:lastRenderedPageBreak/>
              <w:t xml:space="preserve">ОК 1 - 8 </w:t>
            </w:r>
          </w:p>
          <w:p w:rsidR="00E51576" w:rsidRDefault="003D2C57" w:rsidP="003D2C57">
            <w:pPr>
              <w:spacing w:line="240" w:lineRule="auto"/>
              <w:ind w:firstLine="0"/>
              <w:jc w:val="center"/>
            </w:pPr>
            <w:r>
              <w:t>ПК 1.1 - 1.4</w:t>
            </w:r>
          </w:p>
        </w:tc>
      </w:tr>
      <w:tr w:rsidR="00E51576" w:rsidRPr="009220EF" w:rsidTr="00FD4CAA"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6" w:rsidRPr="009220EF" w:rsidRDefault="003D2C57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lastRenderedPageBreak/>
              <w:t>ПМ.02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Выполнение слесарных работ по ремонту и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техническому обслуживанию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сельскохозяйственных машин и оборудования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В результате изучения профессионального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модуля </w:t>
            </w:r>
            <w:proofErr w:type="gramStart"/>
            <w:r w:rsidRPr="003D2C57">
              <w:rPr>
                <w:sz w:val="22"/>
                <w:szCs w:val="22"/>
              </w:rPr>
              <w:t>обучающийся</w:t>
            </w:r>
            <w:proofErr w:type="gramEnd"/>
            <w:r w:rsidRPr="003D2C57">
              <w:rPr>
                <w:sz w:val="22"/>
                <w:szCs w:val="22"/>
              </w:rPr>
              <w:t xml:space="preserve"> должен: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3D2C57">
              <w:rPr>
                <w:b/>
                <w:sz w:val="22"/>
                <w:szCs w:val="22"/>
              </w:rPr>
              <w:t xml:space="preserve">иметь практический опыт: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выполнения слесарных работ по ремонту и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техническому обслуживанию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сельскохозяйственной техники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3D2C57">
              <w:rPr>
                <w:b/>
                <w:sz w:val="22"/>
                <w:szCs w:val="22"/>
              </w:rPr>
              <w:t xml:space="preserve">уметь: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пользоваться нормативно-технической и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технологической документацией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проводить техническое обслуживание и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текущий ремонт сельскохозяйственной техники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с применением </w:t>
            </w:r>
            <w:proofErr w:type="gramStart"/>
            <w:r w:rsidRPr="003D2C57">
              <w:rPr>
                <w:sz w:val="22"/>
                <w:szCs w:val="22"/>
              </w:rPr>
              <w:t>современных</w:t>
            </w:r>
            <w:proofErr w:type="gramEnd"/>
            <w:r w:rsidRPr="003D2C57">
              <w:rPr>
                <w:sz w:val="22"/>
                <w:szCs w:val="22"/>
              </w:rPr>
              <w:t xml:space="preserve"> контрольно-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измерительных приборов, инструментов и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средств технического оснащения; </w:t>
            </w:r>
          </w:p>
          <w:p w:rsidR="00E51576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выявлять и устранять причины </w:t>
            </w:r>
            <w:proofErr w:type="gramStart"/>
            <w:r w:rsidRPr="003D2C57">
              <w:rPr>
                <w:sz w:val="22"/>
                <w:szCs w:val="22"/>
              </w:rPr>
              <w:t>несложных</w:t>
            </w:r>
            <w:proofErr w:type="gramEnd"/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неисправностей сельскохозяйственной техники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lastRenderedPageBreak/>
              <w:t xml:space="preserve">в производственных условиях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осуществлять самоконтроль по выполнению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техобслуживания и ремонта машин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проводить консервацию и сезонное хранение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сельскохозяйственной техники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выполнять работы с соблюдением требований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безопасности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соблюдать экологическую безопасность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производства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3D2C57">
              <w:rPr>
                <w:b/>
                <w:sz w:val="22"/>
                <w:szCs w:val="22"/>
              </w:rPr>
              <w:t xml:space="preserve">знать: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виды </w:t>
            </w:r>
            <w:proofErr w:type="gramStart"/>
            <w:r w:rsidRPr="003D2C57">
              <w:rPr>
                <w:sz w:val="22"/>
                <w:szCs w:val="22"/>
              </w:rPr>
              <w:t>нормативно-технической</w:t>
            </w:r>
            <w:proofErr w:type="gramEnd"/>
            <w:r w:rsidRPr="003D2C57">
              <w:rPr>
                <w:sz w:val="22"/>
                <w:szCs w:val="22"/>
              </w:rPr>
              <w:t xml:space="preserve"> и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технологической документации, необходимой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для выполнения производственных работ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правила применения </w:t>
            </w:r>
            <w:proofErr w:type="gramStart"/>
            <w:r w:rsidRPr="003D2C57">
              <w:rPr>
                <w:sz w:val="22"/>
                <w:szCs w:val="22"/>
              </w:rPr>
              <w:t>современных</w:t>
            </w:r>
            <w:proofErr w:type="gramEnd"/>
            <w:r w:rsidRPr="003D2C57">
              <w:rPr>
                <w:sz w:val="22"/>
                <w:szCs w:val="22"/>
              </w:rPr>
              <w:t xml:space="preserve"> контрольно-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измерительных приборов, инструментов и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средств технического оснащения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технологии технического обслуживания и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ремонта сельскохозяйственных машин и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оборудования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общие положения контроля качества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технического обслуживания и ремонта машин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свойства, правила хранения и использования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топлива, смазочных материалов и технических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жидкостей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правила и нормы охраны труда, техники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безопасности производственной санитарии и </w:t>
            </w:r>
          </w:p>
          <w:p w:rsidR="003D2C57" w:rsidRPr="00F50DBD" w:rsidRDefault="003D2C57" w:rsidP="003D2C57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>пожарной безопасности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6" w:rsidRPr="009220EF" w:rsidRDefault="00E51576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6" w:rsidRPr="009220EF" w:rsidRDefault="00E51576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57" w:rsidRPr="003D2C57" w:rsidRDefault="003D2C57" w:rsidP="003D2C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МДК.02.01. Технология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слесарных работ </w:t>
            </w:r>
            <w:proofErr w:type="gramStart"/>
            <w:r w:rsidRPr="003D2C57">
              <w:rPr>
                <w:sz w:val="22"/>
                <w:szCs w:val="22"/>
              </w:rPr>
              <w:t>по</w:t>
            </w:r>
            <w:proofErr w:type="gramEnd"/>
            <w:r w:rsidRPr="003D2C57">
              <w:rPr>
                <w:sz w:val="22"/>
                <w:szCs w:val="22"/>
              </w:rPr>
              <w:t xml:space="preserve">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ремонту и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техническому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обслуживанию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сельскохозяйственных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машин и </w:t>
            </w:r>
          </w:p>
          <w:p w:rsidR="00E51576" w:rsidRPr="00E51576" w:rsidRDefault="003D2C57" w:rsidP="003D2C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>оборудова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C57" w:rsidRDefault="003D2C57" w:rsidP="003D2C57">
            <w:pPr>
              <w:spacing w:line="240" w:lineRule="auto"/>
              <w:ind w:firstLine="0"/>
              <w:jc w:val="center"/>
            </w:pPr>
            <w:r>
              <w:t xml:space="preserve">ОК 1 - 8 </w:t>
            </w:r>
          </w:p>
          <w:p w:rsidR="00E51576" w:rsidRDefault="003D2C57" w:rsidP="003D2C57">
            <w:pPr>
              <w:spacing w:line="240" w:lineRule="auto"/>
              <w:ind w:firstLine="0"/>
              <w:jc w:val="center"/>
            </w:pPr>
            <w:r>
              <w:t>ПК 2.1 - 2.6</w:t>
            </w:r>
          </w:p>
        </w:tc>
      </w:tr>
      <w:tr w:rsidR="00E51576" w:rsidRPr="009220EF" w:rsidTr="00FD4CAA"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6" w:rsidRPr="009220EF" w:rsidRDefault="003D2C57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lastRenderedPageBreak/>
              <w:t>ПМ.03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Транспортировка грузов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В результате изучения профессионального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модуля </w:t>
            </w:r>
            <w:proofErr w:type="gramStart"/>
            <w:r w:rsidRPr="003D2C57">
              <w:rPr>
                <w:sz w:val="22"/>
                <w:szCs w:val="22"/>
              </w:rPr>
              <w:t>обучающийся</w:t>
            </w:r>
            <w:proofErr w:type="gramEnd"/>
            <w:r w:rsidRPr="003D2C57">
              <w:rPr>
                <w:sz w:val="22"/>
                <w:szCs w:val="22"/>
              </w:rPr>
              <w:t xml:space="preserve"> должен: </w:t>
            </w:r>
          </w:p>
          <w:p w:rsidR="00E51576" w:rsidRPr="003D2C57" w:rsidRDefault="003D2C57" w:rsidP="003D2C57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3D2C57">
              <w:rPr>
                <w:b/>
                <w:sz w:val="22"/>
                <w:szCs w:val="22"/>
              </w:rPr>
              <w:t>иметь практический опыт: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управления автомобилями категории "С"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3D2C57">
              <w:rPr>
                <w:b/>
                <w:sz w:val="22"/>
                <w:szCs w:val="22"/>
              </w:rPr>
              <w:t xml:space="preserve">уметь: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соблюдать Правила дорожного движения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безопасно управлять транспортными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средствами в </w:t>
            </w:r>
            <w:proofErr w:type="gramStart"/>
            <w:r w:rsidRPr="003D2C57">
              <w:rPr>
                <w:sz w:val="22"/>
                <w:szCs w:val="22"/>
              </w:rPr>
              <w:t>различных</w:t>
            </w:r>
            <w:proofErr w:type="gramEnd"/>
            <w:r w:rsidRPr="003D2C57">
              <w:rPr>
                <w:sz w:val="22"/>
                <w:szCs w:val="22"/>
              </w:rPr>
              <w:t xml:space="preserve"> дорожных и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lastRenderedPageBreak/>
              <w:t xml:space="preserve">метеорологических </w:t>
            </w:r>
            <w:proofErr w:type="gramStart"/>
            <w:r w:rsidRPr="003D2C57">
              <w:rPr>
                <w:sz w:val="22"/>
                <w:szCs w:val="22"/>
              </w:rPr>
              <w:t>условиях</w:t>
            </w:r>
            <w:proofErr w:type="gramEnd"/>
            <w:r w:rsidRPr="003D2C57">
              <w:rPr>
                <w:sz w:val="22"/>
                <w:szCs w:val="22"/>
              </w:rPr>
              <w:t xml:space="preserve">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уверенно действовать в нештатных ситуациях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управлять своим эмоциональным состоянием,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уважать права других участников дорожного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движения, конструктивно разрешать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межличностные конфликты, возникшие </w:t>
            </w:r>
            <w:proofErr w:type="gramStart"/>
            <w:r w:rsidRPr="003D2C57">
              <w:rPr>
                <w:sz w:val="22"/>
                <w:szCs w:val="22"/>
              </w:rPr>
              <w:t>между</w:t>
            </w:r>
            <w:proofErr w:type="gramEnd"/>
            <w:r w:rsidRPr="003D2C57">
              <w:rPr>
                <w:sz w:val="22"/>
                <w:szCs w:val="22"/>
              </w:rPr>
              <w:t xml:space="preserve">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участниками дорожного движения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выполнять контрольный осмотр </w:t>
            </w:r>
            <w:proofErr w:type="gramStart"/>
            <w:r w:rsidRPr="003D2C57">
              <w:rPr>
                <w:sz w:val="22"/>
                <w:szCs w:val="22"/>
              </w:rPr>
              <w:t>транспортных</w:t>
            </w:r>
            <w:proofErr w:type="gramEnd"/>
            <w:r w:rsidRPr="003D2C57">
              <w:rPr>
                <w:sz w:val="22"/>
                <w:szCs w:val="22"/>
              </w:rPr>
              <w:t xml:space="preserve">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средств перед выездом и при выполнении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поездки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>заправлять транспортные средства горюче-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смазочными материалами и специальными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жидкостями с соблюдением </w:t>
            </w:r>
            <w:proofErr w:type="gramStart"/>
            <w:r w:rsidRPr="003D2C57">
              <w:rPr>
                <w:sz w:val="22"/>
                <w:szCs w:val="22"/>
              </w:rPr>
              <w:t>экологических</w:t>
            </w:r>
            <w:proofErr w:type="gramEnd"/>
            <w:r w:rsidRPr="003D2C57">
              <w:rPr>
                <w:sz w:val="22"/>
                <w:szCs w:val="22"/>
              </w:rPr>
              <w:t xml:space="preserve">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требований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устранять возникшие во время эксплуатации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транспортных средств мелкие неисправности,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не требующие разборки узлов и агрегатов, </w:t>
            </w:r>
            <w:proofErr w:type="gramStart"/>
            <w:r w:rsidRPr="003D2C57">
              <w:rPr>
                <w:sz w:val="22"/>
                <w:szCs w:val="22"/>
              </w:rPr>
              <w:t>с</w:t>
            </w:r>
            <w:proofErr w:type="gramEnd"/>
            <w:r w:rsidRPr="003D2C57">
              <w:rPr>
                <w:sz w:val="22"/>
                <w:szCs w:val="22"/>
              </w:rPr>
              <w:t xml:space="preserve">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соблюдением требований техники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безопасности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соблюдать режим труда и отдыха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обеспечивать прием, размещение, крепление и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перевозку грузов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получать, оформлять и сдавать путевую и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транспортную документацию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принимать возможные меры для оказания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первой помощи пострадавшим </w:t>
            </w:r>
            <w:proofErr w:type="gramStart"/>
            <w:r w:rsidRPr="003D2C57">
              <w:rPr>
                <w:sz w:val="22"/>
                <w:szCs w:val="22"/>
              </w:rPr>
              <w:t xml:space="preserve">при </w:t>
            </w:r>
            <w:proofErr w:type="spellStart"/>
            <w:r w:rsidRPr="003D2C57">
              <w:rPr>
                <w:sz w:val="22"/>
                <w:szCs w:val="22"/>
              </w:rPr>
              <w:t>дорожно</w:t>
            </w:r>
            <w:proofErr w:type="spellEnd"/>
            <w:proofErr w:type="gramEnd"/>
            <w:r w:rsidRPr="003D2C57">
              <w:rPr>
                <w:sz w:val="22"/>
                <w:szCs w:val="22"/>
              </w:rPr>
              <w:t>-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транспортных </w:t>
            </w:r>
            <w:proofErr w:type="gramStart"/>
            <w:r w:rsidRPr="003D2C57">
              <w:rPr>
                <w:sz w:val="22"/>
                <w:szCs w:val="22"/>
              </w:rPr>
              <w:t>происшествиях</w:t>
            </w:r>
            <w:proofErr w:type="gramEnd"/>
            <w:r w:rsidRPr="003D2C57">
              <w:rPr>
                <w:sz w:val="22"/>
                <w:szCs w:val="22"/>
              </w:rPr>
              <w:t xml:space="preserve">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соблюдать требования по транспортировке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пострадавших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использовать средства пожаротушения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3D2C57">
              <w:rPr>
                <w:b/>
                <w:sz w:val="22"/>
                <w:szCs w:val="22"/>
              </w:rPr>
              <w:t xml:space="preserve">знать: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основы законодательства в сфере дорожного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движения, Правила дорожного движения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правила эксплуатации транспортных средств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правила перевозки грузов и пассажиров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виды ответственности за нарушение Правил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lastRenderedPageBreak/>
              <w:t xml:space="preserve">дорожного движения, правил эксплуатации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транспортных средств и норм по охране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окружающей среды в соответствии </w:t>
            </w:r>
            <w:proofErr w:type="gramStart"/>
            <w:r w:rsidRPr="003D2C57">
              <w:rPr>
                <w:sz w:val="22"/>
                <w:szCs w:val="22"/>
              </w:rPr>
              <w:t>с</w:t>
            </w:r>
            <w:proofErr w:type="gramEnd"/>
            <w:r w:rsidRPr="003D2C57">
              <w:rPr>
                <w:sz w:val="22"/>
                <w:szCs w:val="22"/>
              </w:rPr>
              <w:t xml:space="preserve">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законодательством Российской Федерации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назначение, расположение, принцип действия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>основных механизмов и приборов транспортных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средств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правила техники безопасности при проверке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технического состояния транспортных средств,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3D2C57">
              <w:rPr>
                <w:sz w:val="22"/>
                <w:szCs w:val="22"/>
              </w:rPr>
              <w:t>проведении</w:t>
            </w:r>
            <w:proofErr w:type="gramEnd"/>
            <w:r w:rsidRPr="003D2C57">
              <w:rPr>
                <w:sz w:val="22"/>
                <w:szCs w:val="22"/>
              </w:rPr>
              <w:t xml:space="preserve"> погрузочно-разгрузочных работ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порядок выполнения контрольного осмотра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транспортных средств перед поездкой и работ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по его техническому обслуживанию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перечень неисправностей и условий, </w:t>
            </w:r>
            <w:proofErr w:type="gramStart"/>
            <w:r w:rsidRPr="003D2C57">
              <w:rPr>
                <w:sz w:val="22"/>
                <w:szCs w:val="22"/>
              </w:rPr>
              <w:t>при</w:t>
            </w:r>
            <w:proofErr w:type="gramEnd"/>
            <w:r w:rsidRPr="003D2C57">
              <w:rPr>
                <w:sz w:val="22"/>
                <w:szCs w:val="22"/>
              </w:rPr>
              <w:t xml:space="preserve">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3D2C57">
              <w:rPr>
                <w:sz w:val="22"/>
                <w:szCs w:val="22"/>
              </w:rPr>
              <w:t>которых</w:t>
            </w:r>
            <w:proofErr w:type="gramEnd"/>
            <w:r w:rsidRPr="003D2C57">
              <w:rPr>
                <w:sz w:val="22"/>
                <w:szCs w:val="22"/>
              </w:rPr>
              <w:t xml:space="preserve"> запрещается эксплуатация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транспортных средств или их дальнейшее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движение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приемы устранения неисправностей и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выполнения работ по </w:t>
            </w:r>
            <w:proofErr w:type="gramStart"/>
            <w:r w:rsidRPr="003D2C57">
              <w:rPr>
                <w:sz w:val="22"/>
                <w:szCs w:val="22"/>
              </w:rPr>
              <w:t>техническому</w:t>
            </w:r>
            <w:proofErr w:type="gramEnd"/>
            <w:r w:rsidRPr="003D2C57">
              <w:rPr>
                <w:sz w:val="22"/>
                <w:szCs w:val="22"/>
              </w:rPr>
              <w:t xml:space="preserve">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обслуживанию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>правила обращения с эксплуатационными</w:t>
            </w:r>
            <w:r>
              <w:t xml:space="preserve"> </w:t>
            </w:r>
            <w:r w:rsidRPr="003D2C57">
              <w:rPr>
                <w:sz w:val="22"/>
                <w:szCs w:val="22"/>
              </w:rPr>
              <w:t xml:space="preserve">материалами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>требования, предъявляемые к режиму труда и</w:t>
            </w:r>
            <w:r>
              <w:t xml:space="preserve"> </w:t>
            </w:r>
            <w:r w:rsidRPr="003D2C57">
              <w:rPr>
                <w:sz w:val="22"/>
                <w:szCs w:val="22"/>
              </w:rPr>
              <w:t xml:space="preserve">отдыха, правила и нормы охраны труда и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техники безопасности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основы безопасного управления </w:t>
            </w:r>
            <w:proofErr w:type="gramStart"/>
            <w:r w:rsidRPr="003D2C57">
              <w:rPr>
                <w:sz w:val="22"/>
                <w:szCs w:val="22"/>
              </w:rPr>
              <w:t>транспортными</w:t>
            </w:r>
            <w:proofErr w:type="gramEnd"/>
            <w:r w:rsidRPr="003D2C57">
              <w:rPr>
                <w:sz w:val="22"/>
                <w:szCs w:val="22"/>
              </w:rPr>
              <w:t xml:space="preserve">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средствами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порядок оформления путевой и </w:t>
            </w:r>
            <w:proofErr w:type="spellStart"/>
            <w:r w:rsidRPr="003D2C57">
              <w:rPr>
                <w:sz w:val="22"/>
                <w:szCs w:val="22"/>
              </w:rPr>
              <w:t>товарно</w:t>
            </w:r>
            <w:proofErr w:type="spellEnd"/>
            <w:r w:rsidRPr="003D2C57">
              <w:rPr>
                <w:sz w:val="22"/>
                <w:szCs w:val="22"/>
              </w:rPr>
              <w:t>-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транспортной документации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порядок действий водителя </w:t>
            </w:r>
            <w:proofErr w:type="gramStart"/>
            <w:r w:rsidRPr="003D2C57">
              <w:rPr>
                <w:sz w:val="22"/>
                <w:szCs w:val="22"/>
              </w:rPr>
              <w:t>в</w:t>
            </w:r>
            <w:proofErr w:type="gramEnd"/>
            <w:r w:rsidRPr="003D2C57">
              <w:rPr>
                <w:sz w:val="22"/>
                <w:szCs w:val="22"/>
              </w:rPr>
              <w:t xml:space="preserve"> нештатных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3D2C57">
              <w:rPr>
                <w:sz w:val="22"/>
                <w:szCs w:val="22"/>
              </w:rPr>
              <w:t>ситуациях</w:t>
            </w:r>
            <w:proofErr w:type="gramEnd"/>
            <w:r w:rsidRPr="003D2C57">
              <w:rPr>
                <w:sz w:val="22"/>
                <w:szCs w:val="22"/>
              </w:rPr>
              <w:t xml:space="preserve">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комплектацию аптечки, назначение и правила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применения входящих в ее состав средств;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приемы и последовательность действий </w:t>
            </w:r>
            <w:proofErr w:type="gramStart"/>
            <w:r w:rsidRPr="003D2C57">
              <w:rPr>
                <w:sz w:val="22"/>
                <w:szCs w:val="22"/>
              </w:rPr>
              <w:t>по</w:t>
            </w:r>
            <w:proofErr w:type="gramEnd"/>
            <w:r w:rsidRPr="003D2C57">
              <w:rPr>
                <w:sz w:val="22"/>
                <w:szCs w:val="22"/>
              </w:rPr>
              <w:t xml:space="preserve">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оказанию первой помощи пострадавшим </w:t>
            </w:r>
            <w:proofErr w:type="gramStart"/>
            <w:r w:rsidRPr="003D2C57">
              <w:rPr>
                <w:sz w:val="22"/>
                <w:szCs w:val="22"/>
              </w:rPr>
              <w:t>при</w:t>
            </w:r>
            <w:proofErr w:type="gramEnd"/>
            <w:r w:rsidRPr="003D2C57">
              <w:rPr>
                <w:sz w:val="22"/>
                <w:szCs w:val="22"/>
              </w:rPr>
              <w:t xml:space="preserve">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дорожно-транспортных </w:t>
            </w:r>
            <w:proofErr w:type="gramStart"/>
            <w:r w:rsidRPr="003D2C57">
              <w:rPr>
                <w:sz w:val="22"/>
                <w:szCs w:val="22"/>
              </w:rPr>
              <w:t>происшествиях</w:t>
            </w:r>
            <w:proofErr w:type="gramEnd"/>
            <w:r w:rsidRPr="003D2C57">
              <w:rPr>
                <w:sz w:val="22"/>
                <w:szCs w:val="22"/>
              </w:rPr>
              <w:t xml:space="preserve">; </w:t>
            </w:r>
          </w:p>
          <w:p w:rsidR="003D2C57" w:rsidRPr="00F50DBD" w:rsidRDefault="003D2C57" w:rsidP="003D2C57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>правила применения средств пожаротушения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6" w:rsidRPr="009220EF" w:rsidRDefault="00E51576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6" w:rsidRPr="009220EF" w:rsidRDefault="00E51576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57" w:rsidRPr="003D2C57" w:rsidRDefault="00A04192" w:rsidP="003D2C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3</w:t>
            </w:r>
            <w:r w:rsidR="003D2C57" w:rsidRPr="003D2C57">
              <w:rPr>
                <w:sz w:val="22"/>
                <w:szCs w:val="22"/>
              </w:rPr>
              <w:t xml:space="preserve">.01.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Теоретическая </w:t>
            </w:r>
          </w:p>
          <w:p w:rsidR="003D2C57" w:rsidRPr="003D2C57" w:rsidRDefault="003D2C57" w:rsidP="003D2C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 xml:space="preserve">подготовка водителей </w:t>
            </w:r>
          </w:p>
          <w:p w:rsidR="00E51576" w:rsidRDefault="003D2C57" w:rsidP="003D2C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>автомобилей</w:t>
            </w:r>
          </w:p>
          <w:p w:rsidR="003D2C57" w:rsidRPr="00E51576" w:rsidRDefault="003D2C57" w:rsidP="003D2C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D2C57">
              <w:rPr>
                <w:sz w:val="22"/>
                <w:szCs w:val="22"/>
              </w:rPr>
              <w:t>категории "С"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C57" w:rsidRDefault="003D2C57" w:rsidP="003D2C57">
            <w:pPr>
              <w:spacing w:line="240" w:lineRule="auto"/>
              <w:ind w:firstLine="0"/>
              <w:jc w:val="center"/>
            </w:pPr>
            <w:r>
              <w:t xml:space="preserve">ОК 1 - 8 </w:t>
            </w:r>
          </w:p>
          <w:p w:rsidR="00E51576" w:rsidRDefault="003D2C57" w:rsidP="003D2C57">
            <w:pPr>
              <w:spacing w:line="240" w:lineRule="auto"/>
              <w:ind w:firstLine="0"/>
              <w:jc w:val="center"/>
            </w:pPr>
            <w:r>
              <w:t>ПК 3.1 - 3.6</w:t>
            </w:r>
          </w:p>
        </w:tc>
      </w:tr>
      <w:tr w:rsidR="00E51576" w:rsidRPr="009220EF" w:rsidTr="00FD4CAA"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6" w:rsidRPr="009220EF" w:rsidRDefault="004F6FB3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FB3">
              <w:rPr>
                <w:sz w:val="22"/>
                <w:szCs w:val="22"/>
              </w:rPr>
              <w:lastRenderedPageBreak/>
              <w:t>ФК.00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B3" w:rsidRPr="004F6FB3" w:rsidRDefault="004F6FB3" w:rsidP="004F6FB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FB3">
              <w:rPr>
                <w:sz w:val="22"/>
                <w:szCs w:val="22"/>
              </w:rPr>
              <w:t xml:space="preserve">Физическая культура </w:t>
            </w:r>
          </w:p>
          <w:p w:rsidR="004F6FB3" w:rsidRPr="004F6FB3" w:rsidRDefault="004F6FB3" w:rsidP="004F6FB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FB3">
              <w:rPr>
                <w:sz w:val="22"/>
                <w:szCs w:val="22"/>
              </w:rPr>
              <w:t>В результате изучения раздела "</w:t>
            </w:r>
            <w:proofErr w:type="gramStart"/>
            <w:r w:rsidRPr="004F6FB3">
              <w:rPr>
                <w:sz w:val="22"/>
                <w:szCs w:val="22"/>
              </w:rPr>
              <w:t>Физическая</w:t>
            </w:r>
            <w:proofErr w:type="gramEnd"/>
            <w:r w:rsidRPr="004F6FB3">
              <w:rPr>
                <w:sz w:val="22"/>
                <w:szCs w:val="22"/>
              </w:rPr>
              <w:t xml:space="preserve"> </w:t>
            </w:r>
          </w:p>
          <w:p w:rsidR="004F6FB3" w:rsidRPr="004F6FB3" w:rsidRDefault="004F6FB3" w:rsidP="004F6FB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FB3">
              <w:rPr>
                <w:sz w:val="22"/>
                <w:szCs w:val="22"/>
              </w:rPr>
              <w:t xml:space="preserve">культура" </w:t>
            </w:r>
            <w:proofErr w:type="gramStart"/>
            <w:r w:rsidRPr="004F6FB3">
              <w:rPr>
                <w:sz w:val="22"/>
                <w:szCs w:val="22"/>
              </w:rPr>
              <w:t>обучающийся</w:t>
            </w:r>
            <w:proofErr w:type="gramEnd"/>
            <w:r w:rsidRPr="004F6FB3">
              <w:rPr>
                <w:sz w:val="22"/>
                <w:szCs w:val="22"/>
              </w:rPr>
              <w:t xml:space="preserve"> должен: </w:t>
            </w:r>
          </w:p>
          <w:p w:rsidR="004F6FB3" w:rsidRPr="004F6FB3" w:rsidRDefault="004F6FB3" w:rsidP="004F6FB3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F6FB3">
              <w:rPr>
                <w:b/>
                <w:sz w:val="22"/>
                <w:szCs w:val="22"/>
              </w:rPr>
              <w:t xml:space="preserve">уметь: </w:t>
            </w:r>
          </w:p>
          <w:p w:rsidR="004F6FB3" w:rsidRPr="004F6FB3" w:rsidRDefault="004F6FB3" w:rsidP="004F6FB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FB3">
              <w:rPr>
                <w:sz w:val="22"/>
                <w:szCs w:val="22"/>
              </w:rPr>
              <w:t xml:space="preserve">использовать физкультурно-оздоровительную </w:t>
            </w:r>
          </w:p>
          <w:p w:rsidR="004F6FB3" w:rsidRPr="004F6FB3" w:rsidRDefault="004F6FB3" w:rsidP="004F6FB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FB3">
              <w:rPr>
                <w:sz w:val="22"/>
                <w:szCs w:val="22"/>
              </w:rPr>
              <w:t xml:space="preserve">деятельность для укрепления здоровья, </w:t>
            </w:r>
          </w:p>
          <w:p w:rsidR="004F6FB3" w:rsidRPr="004F6FB3" w:rsidRDefault="004F6FB3" w:rsidP="004F6FB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FB3">
              <w:rPr>
                <w:sz w:val="22"/>
                <w:szCs w:val="22"/>
              </w:rPr>
              <w:t xml:space="preserve">достижения </w:t>
            </w:r>
            <w:proofErr w:type="gramStart"/>
            <w:r w:rsidRPr="004F6FB3">
              <w:rPr>
                <w:sz w:val="22"/>
                <w:szCs w:val="22"/>
              </w:rPr>
              <w:t>жизненных</w:t>
            </w:r>
            <w:proofErr w:type="gramEnd"/>
            <w:r w:rsidRPr="004F6FB3">
              <w:rPr>
                <w:sz w:val="22"/>
                <w:szCs w:val="22"/>
              </w:rPr>
              <w:t xml:space="preserve"> и профессиональных </w:t>
            </w:r>
          </w:p>
          <w:p w:rsidR="004F6FB3" w:rsidRPr="004F6FB3" w:rsidRDefault="004F6FB3" w:rsidP="004F6FB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FB3">
              <w:rPr>
                <w:sz w:val="22"/>
                <w:szCs w:val="22"/>
              </w:rPr>
              <w:t xml:space="preserve">целей; </w:t>
            </w:r>
          </w:p>
          <w:p w:rsidR="004F6FB3" w:rsidRPr="004F6FB3" w:rsidRDefault="004F6FB3" w:rsidP="004F6FB3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F6FB3">
              <w:rPr>
                <w:b/>
                <w:sz w:val="22"/>
                <w:szCs w:val="22"/>
              </w:rPr>
              <w:t xml:space="preserve">знать: </w:t>
            </w:r>
          </w:p>
          <w:p w:rsidR="004F6FB3" w:rsidRPr="004F6FB3" w:rsidRDefault="004F6FB3" w:rsidP="004F6FB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FB3">
              <w:rPr>
                <w:sz w:val="22"/>
                <w:szCs w:val="22"/>
              </w:rPr>
              <w:t xml:space="preserve">о роли физической культуры в </w:t>
            </w:r>
            <w:proofErr w:type="gramStart"/>
            <w:r w:rsidRPr="004F6FB3">
              <w:rPr>
                <w:sz w:val="22"/>
                <w:szCs w:val="22"/>
              </w:rPr>
              <w:t>общекультурном</w:t>
            </w:r>
            <w:proofErr w:type="gramEnd"/>
            <w:r w:rsidRPr="004F6FB3">
              <w:rPr>
                <w:sz w:val="22"/>
                <w:szCs w:val="22"/>
              </w:rPr>
              <w:t xml:space="preserve">, </w:t>
            </w:r>
          </w:p>
          <w:p w:rsidR="004F6FB3" w:rsidRPr="004F6FB3" w:rsidRDefault="004F6FB3" w:rsidP="004F6FB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FB3">
              <w:rPr>
                <w:sz w:val="22"/>
                <w:szCs w:val="22"/>
              </w:rPr>
              <w:t xml:space="preserve">профессиональном и социальном </w:t>
            </w:r>
            <w:proofErr w:type="gramStart"/>
            <w:r w:rsidRPr="004F6FB3">
              <w:rPr>
                <w:sz w:val="22"/>
                <w:szCs w:val="22"/>
              </w:rPr>
              <w:t>развитии</w:t>
            </w:r>
            <w:proofErr w:type="gramEnd"/>
            <w:r w:rsidRPr="004F6FB3">
              <w:rPr>
                <w:sz w:val="22"/>
                <w:szCs w:val="22"/>
              </w:rPr>
              <w:t xml:space="preserve"> </w:t>
            </w:r>
          </w:p>
          <w:p w:rsidR="004F6FB3" w:rsidRPr="004F6FB3" w:rsidRDefault="004F6FB3" w:rsidP="004F6FB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FB3">
              <w:rPr>
                <w:sz w:val="22"/>
                <w:szCs w:val="22"/>
              </w:rPr>
              <w:t xml:space="preserve">человека; </w:t>
            </w:r>
          </w:p>
          <w:p w:rsidR="00E51576" w:rsidRPr="00F50DBD" w:rsidRDefault="004F6FB3" w:rsidP="004F6FB3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F6FB3">
              <w:rPr>
                <w:sz w:val="22"/>
                <w:szCs w:val="22"/>
              </w:rPr>
              <w:t>основы здорового образа жизни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6" w:rsidRPr="009220EF" w:rsidRDefault="004F6FB3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6" w:rsidRPr="009220EF" w:rsidRDefault="004F6FB3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6" w:rsidRPr="00E51576" w:rsidRDefault="00E51576" w:rsidP="00E515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B3" w:rsidRDefault="004F6FB3" w:rsidP="004F6FB3">
            <w:pPr>
              <w:spacing w:line="240" w:lineRule="auto"/>
              <w:ind w:firstLine="0"/>
              <w:jc w:val="center"/>
            </w:pPr>
            <w:r>
              <w:t xml:space="preserve">ОК 2 </w:t>
            </w:r>
          </w:p>
          <w:p w:rsidR="004F6FB3" w:rsidRDefault="004F6FB3" w:rsidP="004F6FB3">
            <w:pPr>
              <w:spacing w:line="240" w:lineRule="auto"/>
              <w:ind w:firstLine="0"/>
              <w:jc w:val="center"/>
            </w:pPr>
            <w:r>
              <w:t xml:space="preserve">ОК 3 </w:t>
            </w:r>
          </w:p>
          <w:p w:rsidR="004F6FB3" w:rsidRDefault="004F6FB3" w:rsidP="004F6FB3">
            <w:pPr>
              <w:spacing w:line="240" w:lineRule="auto"/>
              <w:ind w:firstLine="0"/>
              <w:jc w:val="center"/>
            </w:pPr>
            <w:r>
              <w:t xml:space="preserve">ОК 6 </w:t>
            </w:r>
          </w:p>
          <w:p w:rsidR="004F6FB3" w:rsidRDefault="004F6FB3" w:rsidP="004F6FB3">
            <w:pPr>
              <w:spacing w:line="240" w:lineRule="auto"/>
              <w:ind w:firstLine="0"/>
              <w:jc w:val="center"/>
            </w:pPr>
            <w:r>
              <w:t xml:space="preserve">ОК 7 </w:t>
            </w:r>
          </w:p>
          <w:p w:rsidR="00E51576" w:rsidRDefault="004F6FB3" w:rsidP="004F6FB3">
            <w:pPr>
              <w:spacing w:line="240" w:lineRule="auto"/>
              <w:ind w:firstLine="0"/>
              <w:jc w:val="center"/>
            </w:pPr>
            <w:r>
              <w:t>ОК 8</w:t>
            </w:r>
          </w:p>
        </w:tc>
      </w:tr>
      <w:tr w:rsidR="00E51576" w:rsidRPr="009220EF" w:rsidTr="00FD4CAA"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6" w:rsidRPr="009220EF" w:rsidRDefault="00E51576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B3" w:rsidRPr="004F6FB3" w:rsidRDefault="004F6FB3" w:rsidP="004F6FB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FB3">
              <w:rPr>
                <w:sz w:val="22"/>
                <w:szCs w:val="22"/>
              </w:rPr>
              <w:t xml:space="preserve">Вариативная часть учебных циклов ППКРС </w:t>
            </w:r>
          </w:p>
          <w:p w:rsidR="00E51576" w:rsidRPr="00F50DBD" w:rsidRDefault="004F6FB3" w:rsidP="004F6FB3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F6FB3">
              <w:rPr>
                <w:sz w:val="22"/>
                <w:szCs w:val="22"/>
              </w:rPr>
              <w:t>(определяется образовательной организацией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6" w:rsidRPr="009220EF" w:rsidRDefault="004F6FB3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6" w:rsidRPr="009220EF" w:rsidRDefault="004F6FB3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6" w:rsidRPr="00E51576" w:rsidRDefault="00E51576" w:rsidP="00E515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576" w:rsidRDefault="00E51576" w:rsidP="00E51576">
            <w:pPr>
              <w:spacing w:line="240" w:lineRule="auto"/>
              <w:ind w:firstLine="0"/>
              <w:jc w:val="center"/>
            </w:pPr>
          </w:p>
        </w:tc>
      </w:tr>
      <w:tr w:rsidR="004F6FB3" w:rsidRPr="009220EF" w:rsidTr="00FD4CAA"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B3" w:rsidRPr="009220EF" w:rsidRDefault="004F6FB3" w:rsidP="004F6FB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B3" w:rsidRPr="004F6FB3" w:rsidRDefault="004F6FB3" w:rsidP="004F6FB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FB3">
              <w:rPr>
                <w:sz w:val="22"/>
                <w:szCs w:val="22"/>
              </w:rPr>
              <w:t xml:space="preserve">Всего часов </w:t>
            </w:r>
            <w:proofErr w:type="gramStart"/>
            <w:r w:rsidRPr="004F6FB3">
              <w:rPr>
                <w:sz w:val="22"/>
                <w:szCs w:val="22"/>
              </w:rPr>
              <w:t>обучения по</w:t>
            </w:r>
            <w:proofErr w:type="gramEnd"/>
            <w:r w:rsidRPr="004F6FB3">
              <w:rPr>
                <w:sz w:val="22"/>
                <w:szCs w:val="22"/>
              </w:rPr>
              <w:t xml:space="preserve"> учебным циклам </w:t>
            </w:r>
          </w:p>
          <w:p w:rsidR="004F6FB3" w:rsidRPr="00F50DBD" w:rsidRDefault="004F6FB3" w:rsidP="004F6FB3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F6FB3">
              <w:rPr>
                <w:sz w:val="22"/>
                <w:szCs w:val="22"/>
              </w:rPr>
              <w:t>ППКРС и разделу "Физическая культура"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B3" w:rsidRPr="009220EF" w:rsidRDefault="004F6FB3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B3" w:rsidRPr="009220EF" w:rsidRDefault="004F6FB3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B3" w:rsidRPr="00E51576" w:rsidRDefault="004F6FB3" w:rsidP="00E515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B3" w:rsidRDefault="004F6FB3" w:rsidP="00E51576">
            <w:pPr>
              <w:spacing w:line="240" w:lineRule="auto"/>
              <w:ind w:firstLine="0"/>
              <w:jc w:val="center"/>
            </w:pPr>
          </w:p>
        </w:tc>
      </w:tr>
      <w:tr w:rsidR="009220EF" w:rsidRPr="009220EF" w:rsidTr="00FD4CAA"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F" w:rsidRPr="009220EF" w:rsidRDefault="009220EF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220EF">
              <w:rPr>
                <w:sz w:val="22"/>
                <w:szCs w:val="22"/>
              </w:rPr>
              <w:t>УП.00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F" w:rsidRPr="009220EF" w:rsidRDefault="009220EF" w:rsidP="009220E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220EF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EF" w:rsidRPr="009220EF" w:rsidRDefault="00A04192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9220EF" w:rsidRPr="009220EF">
              <w:rPr>
                <w:sz w:val="22"/>
                <w:szCs w:val="22"/>
              </w:rPr>
              <w:t xml:space="preserve"> </w:t>
            </w:r>
            <w:proofErr w:type="spellStart"/>
            <w:r w:rsidR="009220EF" w:rsidRPr="009220EF">
              <w:rPr>
                <w:sz w:val="22"/>
                <w:szCs w:val="22"/>
              </w:rPr>
              <w:t>нед</w:t>
            </w:r>
            <w:proofErr w:type="spellEnd"/>
            <w:r w:rsidR="009220EF" w:rsidRPr="009220EF">
              <w:rPr>
                <w:sz w:val="22"/>
                <w:szCs w:val="22"/>
              </w:rPr>
              <w:t>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EF" w:rsidRPr="009220EF" w:rsidRDefault="00A04192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4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F" w:rsidRPr="009220EF" w:rsidRDefault="009220EF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EF" w:rsidRPr="009220EF" w:rsidRDefault="004F6FB3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 - 8</w:t>
            </w:r>
          </w:p>
          <w:p w:rsidR="004F6FB3" w:rsidRDefault="004F6FB3" w:rsidP="004F6FB3">
            <w:pPr>
              <w:spacing w:line="240" w:lineRule="auto"/>
              <w:ind w:firstLine="0"/>
              <w:jc w:val="center"/>
            </w:pPr>
            <w:r>
              <w:t xml:space="preserve">ПК 1.1 - 1.4 </w:t>
            </w:r>
          </w:p>
          <w:p w:rsidR="004F6FB3" w:rsidRDefault="004F6FB3" w:rsidP="004F6FB3">
            <w:pPr>
              <w:spacing w:line="240" w:lineRule="auto"/>
              <w:ind w:firstLine="0"/>
              <w:jc w:val="center"/>
            </w:pPr>
            <w:r>
              <w:t xml:space="preserve">ПК 2.1 - 2.6 </w:t>
            </w:r>
          </w:p>
          <w:p w:rsidR="009220EF" w:rsidRPr="009220EF" w:rsidRDefault="004F6FB3" w:rsidP="004F6FB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t>ПК 3.1 - 3.6</w:t>
            </w:r>
          </w:p>
        </w:tc>
      </w:tr>
      <w:tr w:rsidR="009220EF" w:rsidRPr="009220EF" w:rsidTr="00FD4CAA"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F" w:rsidRPr="009220EF" w:rsidRDefault="009220EF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220EF">
              <w:rPr>
                <w:sz w:val="22"/>
                <w:szCs w:val="22"/>
              </w:rPr>
              <w:t>ПП.00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F" w:rsidRPr="009220EF" w:rsidRDefault="009220EF" w:rsidP="009220E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220EF">
              <w:rPr>
                <w:sz w:val="22"/>
                <w:szCs w:val="22"/>
              </w:rPr>
              <w:t>Производственная практика (по профилю специальности)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F" w:rsidRPr="009220EF" w:rsidRDefault="009220EF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F" w:rsidRPr="009220EF" w:rsidRDefault="009220EF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F" w:rsidRPr="009220EF" w:rsidRDefault="009220EF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EF" w:rsidRPr="009220EF" w:rsidRDefault="009220EF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220EF" w:rsidRPr="009220EF" w:rsidTr="00FD4CAA"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F" w:rsidRPr="009220EF" w:rsidRDefault="009220EF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220EF">
              <w:rPr>
                <w:sz w:val="22"/>
                <w:szCs w:val="22"/>
              </w:rPr>
              <w:t>ПА.00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F" w:rsidRPr="009220EF" w:rsidRDefault="009220EF" w:rsidP="009220E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220EF">
              <w:rPr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F" w:rsidRPr="009220EF" w:rsidRDefault="004F6FB3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220EF" w:rsidRPr="009220EF">
              <w:rPr>
                <w:sz w:val="22"/>
                <w:szCs w:val="22"/>
              </w:rPr>
              <w:t xml:space="preserve"> </w:t>
            </w:r>
            <w:proofErr w:type="spellStart"/>
            <w:r w:rsidR="009220EF" w:rsidRPr="009220EF">
              <w:rPr>
                <w:sz w:val="22"/>
                <w:szCs w:val="22"/>
              </w:rPr>
              <w:t>нед</w:t>
            </w:r>
            <w:proofErr w:type="spellEnd"/>
            <w:r w:rsidR="009220EF" w:rsidRPr="009220EF">
              <w:rPr>
                <w:sz w:val="22"/>
                <w:szCs w:val="22"/>
              </w:rPr>
              <w:t>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F" w:rsidRPr="009220EF" w:rsidRDefault="009220EF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F" w:rsidRPr="009220EF" w:rsidRDefault="009220EF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EF" w:rsidRPr="009220EF" w:rsidRDefault="009220EF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220EF" w:rsidRPr="009220EF" w:rsidTr="00FD4CAA"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F" w:rsidRPr="009220EF" w:rsidRDefault="009220EF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220EF">
              <w:rPr>
                <w:sz w:val="22"/>
                <w:szCs w:val="22"/>
              </w:rPr>
              <w:t>ГИА.01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F" w:rsidRPr="009220EF" w:rsidRDefault="009220EF" w:rsidP="009220E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220EF">
              <w:rPr>
                <w:sz w:val="22"/>
                <w:szCs w:val="22"/>
              </w:rPr>
              <w:t>Подготовка выпускной квалификационной работ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F" w:rsidRPr="009220EF" w:rsidRDefault="004F6FB3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220EF" w:rsidRPr="009220EF">
              <w:rPr>
                <w:sz w:val="22"/>
                <w:szCs w:val="22"/>
              </w:rPr>
              <w:t xml:space="preserve"> </w:t>
            </w:r>
            <w:proofErr w:type="spellStart"/>
            <w:r w:rsidR="009220EF" w:rsidRPr="009220EF">
              <w:rPr>
                <w:sz w:val="22"/>
                <w:szCs w:val="22"/>
              </w:rPr>
              <w:t>нед</w:t>
            </w:r>
            <w:proofErr w:type="spellEnd"/>
            <w:r w:rsidR="009220EF" w:rsidRPr="009220EF">
              <w:rPr>
                <w:sz w:val="22"/>
                <w:szCs w:val="22"/>
              </w:rPr>
              <w:t>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F" w:rsidRPr="009220EF" w:rsidRDefault="009220EF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F" w:rsidRPr="009220EF" w:rsidRDefault="009220EF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EF" w:rsidRPr="009220EF" w:rsidRDefault="009220EF" w:rsidP="00922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9220EF" w:rsidRDefault="009220EF" w:rsidP="002D27FB">
      <w:pPr>
        <w:ind w:firstLine="0"/>
        <w:jc w:val="center"/>
        <w:rPr>
          <w:b/>
        </w:rPr>
      </w:pPr>
    </w:p>
    <w:p w:rsidR="004F6FB3" w:rsidRDefault="004F6FB3">
      <w:pPr>
        <w:rPr>
          <w:b/>
        </w:rPr>
      </w:pPr>
      <w:r>
        <w:rPr>
          <w:b/>
        </w:rPr>
        <w:br w:type="page"/>
      </w:r>
    </w:p>
    <w:p w:rsidR="00720896" w:rsidRDefault="00465CF7" w:rsidP="002D27FB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5536</wp:posOffset>
            </wp:positionH>
            <wp:positionV relativeFrom="paragraph">
              <wp:posOffset>-1501775</wp:posOffset>
            </wp:positionV>
            <wp:extent cx="4756785" cy="9277350"/>
            <wp:effectExtent l="2286000" t="0" r="2253615" b="0"/>
            <wp:wrapNone/>
            <wp:docPr id="3" name="Рисунок 2" descr="2019-07-0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7-04_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56785" cy="927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D22" w:rsidRPr="00F43D22">
        <w:rPr>
          <w:b/>
        </w:rPr>
        <w:t xml:space="preserve">5. </w:t>
      </w:r>
      <w:r w:rsidR="00720896">
        <w:rPr>
          <w:b/>
        </w:rPr>
        <w:t xml:space="preserve">Учебный план </w:t>
      </w:r>
    </w:p>
    <w:p w:rsidR="003118C3" w:rsidRDefault="003118C3" w:rsidP="002D27FB">
      <w:pPr>
        <w:rPr>
          <w:b/>
        </w:rPr>
      </w:pPr>
      <w:r w:rsidRPr="003118C3">
        <w:rPr>
          <w:b/>
        </w:rPr>
        <w:t>5.1. Календарный учебный график</w:t>
      </w:r>
    </w:p>
    <w:p w:rsidR="004F6FB3" w:rsidRDefault="004F6FB3" w:rsidP="002D27FB">
      <w:pPr>
        <w:rPr>
          <w:b/>
          <w:color w:val="FF0000"/>
        </w:rPr>
      </w:pPr>
    </w:p>
    <w:p w:rsidR="00465CF7" w:rsidRDefault="00465CF7" w:rsidP="002D27FB">
      <w:pPr>
        <w:rPr>
          <w:b/>
          <w:color w:val="FF0000"/>
        </w:rPr>
      </w:pPr>
    </w:p>
    <w:p w:rsidR="00465CF7" w:rsidRDefault="00465CF7" w:rsidP="002D27FB">
      <w:pPr>
        <w:rPr>
          <w:b/>
          <w:color w:val="FF0000"/>
        </w:rPr>
      </w:pPr>
    </w:p>
    <w:p w:rsidR="00465CF7" w:rsidRDefault="00465CF7" w:rsidP="002D27FB">
      <w:pPr>
        <w:rPr>
          <w:b/>
          <w:color w:val="FF0000"/>
        </w:rPr>
      </w:pPr>
    </w:p>
    <w:p w:rsidR="00465CF7" w:rsidRDefault="00465CF7" w:rsidP="002D27FB">
      <w:pPr>
        <w:rPr>
          <w:b/>
          <w:color w:val="FF0000"/>
        </w:rPr>
      </w:pPr>
    </w:p>
    <w:p w:rsidR="00465CF7" w:rsidRDefault="00465CF7" w:rsidP="002D27FB">
      <w:pPr>
        <w:rPr>
          <w:b/>
          <w:color w:val="FF0000"/>
        </w:rPr>
      </w:pPr>
    </w:p>
    <w:p w:rsidR="00465CF7" w:rsidRDefault="00465CF7" w:rsidP="002D27FB">
      <w:pPr>
        <w:rPr>
          <w:b/>
          <w:color w:val="FF0000"/>
        </w:rPr>
      </w:pPr>
    </w:p>
    <w:p w:rsidR="00465CF7" w:rsidRDefault="00465CF7" w:rsidP="002D27FB">
      <w:pPr>
        <w:rPr>
          <w:b/>
          <w:color w:val="FF0000"/>
        </w:rPr>
      </w:pPr>
    </w:p>
    <w:p w:rsidR="00465CF7" w:rsidRDefault="00465CF7" w:rsidP="002D27FB">
      <w:pPr>
        <w:rPr>
          <w:b/>
          <w:color w:val="FF0000"/>
        </w:rPr>
      </w:pPr>
    </w:p>
    <w:p w:rsidR="00465CF7" w:rsidRDefault="00465CF7" w:rsidP="002D27FB">
      <w:pPr>
        <w:rPr>
          <w:b/>
          <w:color w:val="FF0000"/>
        </w:rPr>
      </w:pPr>
    </w:p>
    <w:p w:rsidR="00465CF7" w:rsidRDefault="00465CF7" w:rsidP="002D27FB">
      <w:pPr>
        <w:rPr>
          <w:b/>
          <w:color w:val="FF0000"/>
        </w:rPr>
      </w:pPr>
    </w:p>
    <w:p w:rsidR="00465CF7" w:rsidRDefault="00465CF7" w:rsidP="002D27FB">
      <w:pPr>
        <w:rPr>
          <w:b/>
          <w:color w:val="FF0000"/>
        </w:rPr>
      </w:pPr>
    </w:p>
    <w:p w:rsidR="00465CF7" w:rsidRDefault="00465CF7" w:rsidP="002D27FB">
      <w:pPr>
        <w:rPr>
          <w:b/>
          <w:color w:val="FF0000"/>
        </w:rPr>
      </w:pPr>
    </w:p>
    <w:p w:rsidR="00465CF7" w:rsidRDefault="00465CF7" w:rsidP="002D27FB">
      <w:pPr>
        <w:rPr>
          <w:b/>
          <w:color w:val="FF0000"/>
        </w:rPr>
      </w:pPr>
    </w:p>
    <w:p w:rsidR="00465CF7" w:rsidRDefault="00465CF7" w:rsidP="002D27FB">
      <w:pPr>
        <w:rPr>
          <w:b/>
          <w:color w:val="FF0000"/>
        </w:rPr>
      </w:pPr>
    </w:p>
    <w:p w:rsidR="00465CF7" w:rsidRDefault="00465CF7" w:rsidP="002D27FB">
      <w:pPr>
        <w:rPr>
          <w:b/>
          <w:color w:val="FF0000"/>
        </w:rPr>
      </w:pPr>
    </w:p>
    <w:p w:rsidR="00465CF7" w:rsidRDefault="00465CF7" w:rsidP="002D27FB">
      <w:pPr>
        <w:rPr>
          <w:b/>
          <w:color w:val="FF0000"/>
        </w:rPr>
      </w:pPr>
    </w:p>
    <w:p w:rsidR="00465CF7" w:rsidRDefault="00465CF7" w:rsidP="002D27FB">
      <w:pPr>
        <w:rPr>
          <w:b/>
          <w:color w:val="FF0000"/>
        </w:rPr>
      </w:pPr>
    </w:p>
    <w:p w:rsidR="00465CF7" w:rsidRDefault="00465CF7" w:rsidP="002D27FB">
      <w:pPr>
        <w:rPr>
          <w:b/>
          <w:color w:val="FF0000"/>
        </w:rPr>
      </w:pPr>
    </w:p>
    <w:p w:rsidR="00465CF7" w:rsidRDefault="00465CF7" w:rsidP="002D27FB">
      <w:pPr>
        <w:rPr>
          <w:b/>
          <w:color w:val="FF0000"/>
        </w:rPr>
      </w:pPr>
    </w:p>
    <w:p w:rsidR="00465CF7" w:rsidRDefault="00465CF7" w:rsidP="002D27FB">
      <w:pPr>
        <w:rPr>
          <w:b/>
          <w:color w:val="FF0000"/>
        </w:rPr>
      </w:pPr>
    </w:p>
    <w:p w:rsidR="00465CF7" w:rsidRDefault="00465CF7" w:rsidP="002D27FB">
      <w:pPr>
        <w:rPr>
          <w:b/>
          <w:color w:val="FF0000"/>
        </w:rPr>
      </w:pPr>
    </w:p>
    <w:p w:rsidR="00465CF7" w:rsidRDefault="00465CF7" w:rsidP="002D27FB">
      <w:pPr>
        <w:rPr>
          <w:b/>
          <w:color w:val="FF0000"/>
        </w:rPr>
      </w:pPr>
    </w:p>
    <w:p w:rsidR="00465CF7" w:rsidRDefault="00465CF7" w:rsidP="002D27FB">
      <w:pPr>
        <w:rPr>
          <w:b/>
          <w:color w:val="FF0000"/>
        </w:rPr>
      </w:pPr>
    </w:p>
    <w:p w:rsidR="00465CF7" w:rsidRDefault="00465CF7" w:rsidP="002D27FB">
      <w:pPr>
        <w:rPr>
          <w:b/>
          <w:color w:val="FF0000"/>
        </w:rPr>
      </w:pPr>
    </w:p>
    <w:p w:rsidR="00465CF7" w:rsidRDefault="00465CF7" w:rsidP="002D27FB">
      <w:pPr>
        <w:rPr>
          <w:b/>
          <w:color w:val="FF0000"/>
        </w:rPr>
      </w:pPr>
    </w:p>
    <w:p w:rsidR="00465CF7" w:rsidRPr="004F6FB3" w:rsidRDefault="00465CF7" w:rsidP="002D27FB">
      <w:pPr>
        <w:rPr>
          <w:b/>
          <w:color w:val="FF0000"/>
        </w:rPr>
      </w:pPr>
    </w:p>
    <w:p w:rsidR="00C2017F" w:rsidRPr="00CA7AA9" w:rsidRDefault="002D27FB" w:rsidP="00C2017F">
      <w:pPr>
        <w:ind w:firstLine="0"/>
        <w:rPr>
          <w:b/>
        </w:rPr>
      </w:pPr>
      <w:r w:rsidRPr="00CA7AA9">
        <w:rPr>
          <w:b/>
        </w:rPr>
        <w:lastRenderedPageBreak/>
        <w:t>5.</w:t>
      </w:r>
      <w:r w:rsidR="0010552E">
        <w:rPr>
          <w:b/>
        </w:rPr>
        <w:t>3</w:t>
      </w:r>
      <w:r w:rsidRPr="00CA7AA9">
        <w:rPr>
          <w:b/>
        </w:rPr>
        <w:t xml:space="preserve"> План учебного процесса</w:t>
      </w:r>
    </w:p>
    <w:p w:rsidR="007D4E74" w:rsidRDefault="007D4E74" w:rsidP="00C2017F">
      <w:pPr>
        <w:ind w:firstLine="0"/>
      </w:pPr>
    </w:p>
    <w:tbl>
      <w:tblPr>
        <w:tblW w:w="505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3260"/>
        <w:gridCol w:w="1277"/>
        <w:gridCol w:w="851"/>
        <w:gridCol w:w="709"/>
        <w:gridCol w:w="851"/>
        <w:gridCol w:w="851"/>
        <w:gridCol w:w="1277"/>
        <w:gridCol w:w="848"/>
        <w:gridCol w:w="567"/>
        <w:gridCol w:w="993"/>
        <w:gridCol w:w="993"/>
        <w:gridCol w:w="709"/>
        <w:gridCol w:w="1098"/>
      </w:tblGrid>
      <w:tr w:rsidR="00511558" w:rsidRPr="007D4E74" w:rsidTr="002242F1">
        <w:tc>
          <w:tcPr>
            <w:tcW w:w="368" w:type="pct"/>
            <w:vMerge w:val="restart"/>
            <w:vAlign w:val="center"/>
          </w:tcPr>
          <w:p w:rsidR="00BD79C0" w:rsidRPr="00E31159" w:rsidRDefault="00BD79C0" w:rsidP="00BD79C0">
            <w:pPr>
              <w:ind w:firstLine="0"/>
              <w:jc w:val="center"/>
              <w:rPr>
                <w:sz w:val="24"/>
                <w:szCs w:val="24"/>
              </w:rPr>
            </w:pPr>
            <w:r w:rsidRPr="00E31159">
              <w:rPr>
                <w:sz w:val="24"/>
                <w:szCs w:val="24"/>
              </w:rPr>
              <w:t>Индекс</w:t>
            </w:r>
          </w:p>
        </w:tc>
        <w:tc>
          <w:tcPr>
            <w:tcW w:w="1057" w:type="pct"/>
            <w:vMerge w:val="restart"/>
            <w:vAlign w:val="center"/>
          </w:tcPr>
          <w:p w:rsidR="00BD79C0" w:rsidRPr="00E31159" w:rsidRDefault="00BD79C0" w:rsidP="00BD79C0">
            <w:pPr>
              <w:ind w:firstLine="0"/>
              <w:jc w:val="center"/>
              <w:rPr>
                <w:sz w:val="24"/>
                <w:szCs w:val="24"/>
              </w:rPr>
            </w:pPr>
            <w:r w:rsidRPr="00E31159">
              <w:rPr>
                <w:sz w:val="24"/>
                <w:szCs w:val="24"/>
              </w:rPr>
              <w:t>Наименование циклов, дисциплин,</w:t>
            </w:r>
          </w:p>
          <w:p w:rsidR="00BD79C0" w:rsidRPr="00E31159" w:rsidRDefault="00BD79C0" w:rsidP="00BD79C0">
            <w:pPr>
              <w:ind w:firstLine="0"/>
              <w:jc w:val="center"/>
              <w:rPr>
                <w:sz w:val="24"/>
                <w:szCs w:val="24"/>
              </w:rPr>
            </w:pPr>
            <w:r w:rsidRPr="00E31159">
              <w:rPr>
                <w:sz w:val="24"/>
                <w:szCs w:val="24"/>
              </w:rPr>
              <w:t>профессиональных модулей, МДК,</w:t>
            </w:r>
          </w:p>
          <w:p w:rsidR="00BD79C0" w:rsidRPr="00E31159" w:rsidRDefault="00BD79C0" w:rsidP="00BD79C0">
            <w:pPr>
              <w:ind w:firstLine="0"/>
              <w:jc w:val="center"/>
              <w:rPr>
                <w:sz w:val="24"/>
                <w:szCs w:val="24"/>
              </w:rPr>
            </w:pPr>
            <w:r w:rsidRPr="00E31159">
              <w:rPr>
                <w:sz w:val="24"/>
                <w:szCs w:val="24"/>
              </w:rPr>
              <w:t>практик</w:t>
            </w:r>
          </w:p>
        </w:tc>
        <w:tc>
          <w:tcPr>
            <w:tcW w:w="414" w:type="pct"/>
            <w:vMerge w:val="restart"/>
            <w:textDirection w:val="btLr"/>
          </w:tcPr>
          <w:p w:rsidR="00BD79C0" w:rsidRPr="00E31159" w:rsidRDefault="00BD79C0" w:rsidP="00A63E62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E31159">
              <w:rPr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1472" w:type="pct"/>
            <w:gridSpan w:val="5"/>
            <w:vAlign w:val="center"/>
          </w:tcPr>
          <w:p w:rsidR="00BD79C0" w:rsidRPr="00E31159" w:rsidRDefault="00BD79C0" w:rsidP="00BD79C0">
            <w:pPr>
              <w:ind w:firstLine="0"/>
              <w:jc w:val="center"/>
              <w:rPr>
                <w:sz w:val="24"/>
                <w:szCs w:val="24"/>
              </w:rPr>
            </w:pPr>
            <w:r w:rsidRPr="00E31159">
              <w:rPr>
                <w:sz w:val="24"/>
                <w:szCs w:val="24"/>
              </w:rPr>
              <w:t xml:space="preserve">Учебная нагрузка </w:t>
            </w:r>
            <w:proofErr w:type="gramStart"/>
            <w:r w:rsidRPr="00E31159">
              <w:rPr>
                <w:sz w:val="24"/>
                <w:szCs w:val="24"/>
              </w:rPr>
              <w:t>обучающихся</w:t>
            </w:r>
            <w:proofErr w:type="gramEnd"/>
            <w:r w:rsidRPr="00E31159">
              <w:rPr>
                <w:sz w:val="24"/>
                <w:szCs w:val="24"/>
              </w:rPr>
              <w:t xml:space="preserve"> (час)</w:t>
            </w:r>
          </w:p>
        </w:tc>
        <w:tc>
          <w:tcPr>
            <w:tcW w:w="1689" w:type="pct"/>
            <w:gridSpan w:val="6"/>
            <w:vAlign w:val="center"/>
          </w:tcPr>
          <w:p w:rsidR="00BD79C0" w:rsidRPr="00E31159" w:rsidRDefault="00BD79C0" w:rsidP="00BD79C0">
            <w:pPr>
              <w:ind w:firstLine="0"/>
              <w:jc w:val="center"/>
              <w:rPr>
                <w:sz w:val="24"/>
                <w:szCs w:val="24"/>
              </w:rPr>
            </w:pPr>
            <w:r w:rsidRPr="00E31159">
              <w:rPr>
                <w:sz w:val="24"/>
                <w:szCs w:val="24"/>
              </w:rPr>
              <w:t>Распределение обязательной нагрузки по курсам</w:t>
            </w:r>
          </w:p>
          <w:p w:rsidR="00BD79C0" w:rsidRPr="00E31159" w:rsidRDefault="00BD79C0" w:rsidP="00BD79C0">
            <w:pPr>
              <w:ind w:firstLine="0"/>
              <w:jc w:val="center"/>
              <w:rPr>
                <w:sz w:val="24"/>
                <w:szCs w:val="24"/>
              </w:rPr>
            </w:pPr>
            <w:r w:rsidRPr="00E31159">
              <w:rPr>
                <w:sz w:val="24"/>
                <w:szCs w:val="24"/>
              </w:rPr>
              <w:t>и семестрам</w:t>
            </w:r>
          </w:p>
        </w:tc>
      </w:tr>
      <w:tr w:rsidR="002242F1" w:rsidRPr="007D4E74" w:rsidTr="002242F1">
        <w:trPr>
          <w:cantSplit/>
          <w:trHeight w:val="332"/>
        </w:trPr>
        <w:tc>
          <w:tcPr>
            <w:tcW w:w="368" w:type="pct"/>
            <w:vMerge/>
          </w:tcPr>
          <w:p w:rsidR="002242F1" w:rsidRPr="00E31159" w:rsidRDefault="002242F1" w:rsidP="007D4E7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57" w:type="pct"/>
            <w:vMerge/>
          </w:tcPr>
          <w:p w:rsidR="002242F1" w:rsidRPr="00E31159" w:rsidRDefault="002242F1" w:rsidP="007D4E7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14" w:type="pct"/>
            <w:vMerge/>
          </w:tcPr>
          <w:p w:rsidR="002242F1" w:rsidRPr="00E31159" w:rsidRDefault="002242F1" w:rsidP="00A63E6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  <w:vMerge w:val="restart"/>
            <w:textDirection w:val="btLr"/>
          </w:tcPr>
          <w:p w:rsidR="002242F1" w:rsidRPr="00E31159" w:rsidRDefault="002242F1" w:rsidP="007D4E74">
            <w:pPr>
              <w:ind w:left="113" w:right="113" w:firstLine="0"/>
              <w:rPr>
                <w:sz w:val="24"/>
                <w:szCs w:val="24"/>
              </w:rPr>
            </w:pPr>
            <w:r w:rsidRPr="00E31159">
              <w:rPr>
                <w:sz w:val="24"/>
                <w:szCs w:val="24"/>
              </w:rPr>
              <w:t>Максимальная</w:t>
            </w:r>
          </w:p>
        </w:tc>
        <w:tc>
          <w:tcPr>
            <w:tcW w:w="230" w:type="pct"/>
            <w:vMerge w:val="restart"/>
            <w:textDirection w:val="btLr"/>
          </w:tcPr>
          <w:p w:rsidR="002242F1" w:rsidRPr="00E31159" w:rsidRDefault="002242F1" w:rsidP="007D4E74">
            <w:pPr>
              <w:ind w:left="113" w:right="113" w:firstLine="0"/>
              <w:rPr>
                <w:sz w:val="24"/>
                <w:szCs w:val="24"/>
              </w:rPr>
            </w:pPr>
            <w:r w:rsidRPr="00E31159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966" w:type="pct"/>
            <w:gridSpan w:val="3"/>
            <w:vAlign w:val="center"/>
          </w:tcPr>
          <w:p w:rsidR="002242F1" w:rsidRPr="00E31159" w:rsidRDefault="002242F1" w:rsidP="00BD79C0">
            <w:pPr>
              <w:ind w:firstLine="0"/>
              <w:jc w:val="center"/>
              <w:rPr>
                <w:sz w:val="24"/>
                <w:szCs w:val="24"/>
              </w:rPr>
            </w:pPr>
            <w:r w:rsidRPr="00E31159">
              <w:rPr>
                <w:sz w:val="24"/>
                <w:szCs w:val="24"/>
              </w:rPr>
              <w:t>Обязательная аудиторная</w:t>
            </w:r>
          </w:p>
        </w:tc>
        <w:tc>
          <w:tcPr>
            <w:tcW w:w="459" w:type="pct"/>
            <w:gridSpan w:val="2"/>
            <w:vAlign w:val="center"/>
          </w:tcPr>
          <w:p w:rsidR="002242F1" w:rsidRPr="00E31159" w:rsidRDefault="002242F1" w:rsidP="00BD79C0">
            <w:pPr>
              <w:ind w:firstLine="0"/>
              <w:jc w:val="center"/>
              <w:rPr>
                <w:sz w:val="24"/>
                <w:szCs w:val="24"/>
              </w:rPr>
            </w:pPr>
            <w:r w:rsidRPr="00E31159">
              <w:rPr>
                <w:sz w:val="24"/>
                <w:szCs w:val="24"/>
                <w:lang w:val="en-US"/>
              </w:rPr>
              <w:t>I</w:t>
            </w:r>
            <w:r w:rsidRPr="00E31159">
              <w:rPr>
                <w:sz w:val="24"/>
                <w:szCs w:val="24"/>
              </w:rPr>
              <w:t xml:space="preserve"> курс</w:t>
            </w:r>
          </w:p>
        </w:tc>
        <w:tc>
          <w:tcPr>
            <w:tcW w:w="644" w:type="pct"/>
            <w:gridSpan w:val="2"/>
            <w:vAlign w:val="center"/>
          </w:tcPr>
          <w:p w:rsidR="002242F1" w:rsidRPr="00E31159" w:rsidRDefault="002242F1" w:rsidP="00BD79C0">
            <w:pPr>
              <w:ind w:firstLine="0"/>
              <w:jc w:val="center"/>
              <w:rPr>
                <w:sz w:val="24"/>
                <w:szCs w:val="24"/>
              </w:rPr>
            </w:pPr>
            <w:r w:rsidRPr="00E31159">
              <w:rPr>
                <w:sz w:val="24"/>
                <w:szCs w:val="24"/>
                <w:lang w:val="en-US"/>
              </w:rPr>
              <w:t>II</w:t>
            </w:r>
            <w:r w:rsidRPr="00E31159">
              <w:rPr>
                <w:sz w:val="24"/>
                <w:szCs w:val="24"/>
              </w:rPr>
              <w:t xml:space="preserve"> курс</w:t>
            </w:r>
          </w:p>
        </w:tc>
        <w:tc>
          <w:tcPr>
            <w:tcW w:w="586" w:type="pct"/>
            <w:gridSpan w:val="2"/>
            <w:vAlign w:val="center"/>
          </w:tcPr>
          <w:p w:rsidR="002242F1" w:rsidRPr="00E31159" w:rsidRDefault="002242F1" w:rsidP="00BD79C0">
            <w:pPr>
              <w:ind w:firstLine="0"/>
              <w:jc w:val="center"/>
              <w:rPr>
                <w:sz w:val="24"/>
                <w:szCs w:val="24"/>
              </w:rPr>
            </w:pPr>
            <w:r w:rsidRPr="00E31159">
              <w:rPr>
                <w:sz w:val="24"/>
                <w:szCs w:val="24"/>
                <w:lang w:val="en-US"/>
              </w:rPr>
              <w:t>III</w:t>
            </w:r>
            <w:r w:rsidRPr="00E31159">
              <w:rPr>
                <w:sz w:val="24"/>
                <w:szCs w:val="24"/>
              </w:rPr>
              <w:t xml:space="preserve"> курс</w:t>
            </w:r>
          </w:p>
        </w:tc>
      </w:tr>
      <w:tr w:rsidR="004A32CC" w:rsidRPr="007D4E74" w:rsidTr="004A32CC">
        <w:trPr>
          <w:cantSplit/>
          <w:trHeight w:val="1744"/>
        </w:trPr>
        <w:tc>
          <w:tcPr>
            <w:tcW w:w="368" w:type="pct"/>
            <w:vMerge/>
          </w:tcPr>
          <w:p w:rsidR="004A32CC" w:rsidRPr="00E31159" w:rsidRDefault="004A32CC" w:rsidP="007D4E7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57" w:type="pct"/>
            <w:vMerge/>
          </w:tcPr>
          <w:p w:rsidR="004A32CC" w:rsidRPr="00E31159" w:rsidRDefault="004A32CC" w:rsidP="007D4E7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14" w:type="pct"/>
            <w:vMerge/>
          </w:tcPr>
          <w:p w:rsidR="004A32CC" w:rsidRPr="00E31159" w:rsidRDefault="004A32CC" w:rsidP="00A63E6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  <w:vMerge/>
          </w:tcPr>
          <w:p w:rsidR="004A32CC" w:rsidRPr="00E31159" w:rsidRDefault="004A32CC" w:rsidP="007D4E7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0" w:type="pct"/>
            <w:vMerge/>
          </w:tcPr>
          <w:p w:rsidR="004A32CC" w:rsidRPr="00E31159" w:rsidRDefault="004A32CC" w:rsidP="007D4E7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4A32CC" w:rsidRPr="00E31159" w:rsidRDefault="004A32CC" w:rsidP="007D4E74">
            <w:pPr>
              <w:ind w:left="113" w:right="113" w:firstLine="0"/>
              <w:rPr>
                <w:sz w:val="24"/>
                <w:szCs w:val="24"/>
              </w:rPr>
            </w:pPr>
            <w:r w:rsidRPr="00E31159">
              <w:rPr>
                <w:sz w:val="24"/>
                <w:szCs w:val="24"/>
              </w:rPr>
              <w:t>Всего занятий</w:t>
            </w:r>
          </w:p>
        </w:tc>
        <w:tc>
          <w:tcPr>
            <w:tcW w:w="276" w:type="pct"/>
            <w:textDirection w:val="btLr"/>
          </w:tcPr>
          <w:p w:rsidR="004A32CC" w:rsidRPr="00E31159" w:rsidRDefault="004A32CC" w:rsidP="007D4E74">
            <w:pPr>
              <w:ind w:left="113" w:right="113" w:firstLine="0"/>
              <w:rPr>
                <w:sz w:val="24"/>
                <w:szCs w:val="24"/>
              </w:rPr>
            </w:pPr>
            <w:r w:rsidRPr="00E31159">
              <w:rPr>
                <w:sz w:val="24"/>
                <w:szCs w:val="24"/>
              </w:rPr>
              <w:t xml:space="preserve">Теоретическое </w:t>
            </w:r>
          </w:p>
          <w:p w:rsidR="004A32CC" w:rsidRPr="00E31159" w:rsidRDefault="004A32CC" w:rsidP="007D4E74">
            <w:pPr>
              <w:ind w:left="113" w:right="113" w:firstLine="0"/>
              <w:rPr>
                <w:sz w:val="24"/>
                <w:szCs w:val="24"/>
              </w:rPr>
            </w:pPr>
            <w:r w:rsidRPr="00E31159">
              <w:rPr>
                <w:sz w:val="24"/>
                <w:szCs w:val="24"/>
              </w:rPr>
              <w:t>обучение</w:t>
            </w:r>
          </w:p>
        </w:tc>
        <w:tc>
          <w:tcPr>
            <w:tcW w:w="414" w:type="pct"/>
            <w:textDirection w:val="btLr"/>
          </w:tcPr>
          <w:p w:rsidR="004A32CC" w:rsidRPr="00E31159" w:rsidRDefault="004A32CC" w:rsidP="00C65FD4">
            <w:pPr>
              <w:ind w:left="113" w:right="113" w:firstLine="0"/>
              <w:rPr>
                <w:sz w:val="24"/>
                <w:szCs w:val="24"/>
              </w:rPr>
            </w:pPr>
            <w:r w:rsidRPr="00E31159">
              <w:rPr>
                <w:sz w:val="24"/>
                <w:szCs w:val="24"/>
              </w:rPr>
              <w:t>Лабораторно-практических занятий</w:t>
            </w:r>
          </w:p>
        </w:tc>
        <w:tc>
          <w:tcPr>
            <w:tcW w:w="275" w:type="pct"/>
            <w:textDirection w:val="btLr"/>
            <w:vAlign w:val="center"/>
          </w:tcPr>
          <w:p w:rsidR="004A32CC" w:rsidRPr="00E31159" w:rsidRDefault="004A32CC" w:rsidP="00A60E32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E31159">
              <w:rPr>
                <w:sz w:val="24"/>
                <w:szCs w:val="24"/>
              </w:rPr>
              <w:t>1 семестр – 1</w:t>
            </w:r>
            <w:r>
              <w:rPr>
                <w:sz w:val="24"/>
                <w:szCs w:val="24"/>
              </w:rPr>
              <w:t>5</w:t>
            </w:r>
            <w:r w:rsidRPr="00E31159">
              <w:rPr>
                <w:sz w:val="24"/>
                <w:szCs w:val="24"/>
              </w:rPr>
              <w:t xml:space="preserve"> </w:t>
            </w:r>
            <w:proofErr w:type="spellStart"/>
            <w:r w:rsidRPr="00E31159">
              <w:rPr>
                <w:sz w:val="24"/>
                <w:szCs w:val="24"/>
              </w:rPr>
              <w:t>нед</w:t>
            </w:r>
            <w:proofErr w:type="spellEnd"/>
            <w:r w:rsidRPr="00E31159">
              <w:rPr>
                <w:sz w:val="24"/>
                <w:szCs w:val="24"/>
              </w:rPr>
              <w:t>.</w:t>
            </w:r>
          </w:p>
        </w:tc>
        <w:tc>
          <w:tcPr>
            <w:tcW w:w="184" w:type="pct"/>
            <w:textDirection w:val="btLr"/>
            <w:vAlign w:val="center"/>
          </w:tcPr>
          <w:p w:rsidR="004A32CC" w:rsidRPr="00E31159" w:rsidRDefault="004A32CC" w:rsidP="00A60E32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местр – 18</w:t>
            </w:r>
            <w:r w:rsidRPr="00E31159">
              <w:rPr>
                <w:sz w:val="24"/>
                <w:szCs w:val="24"/>
              </w:rPr>
              <w:t xml:space="preserve"> </w:t>
            </w:r>
            <w:proofErr w:type="spellStart"/>
            <w:r w:rsidRPr="00E31159">
              <w:rPr>
                <w:sz w:val="24"/>
                <w:szCs w:val="24"/>
              </w:rPr>
              <w:t>нед</w:t>
            </w:r>
            <w:proofErr w:type="spellEnd"/>
            <w:r w:rsidRPr="00E31159">
              <w:rPr>
                <w:sz w:val="24"/>
                <w:szCs w:val="24"/>
              </w:rPr>
              <w:t>.</w:t>
            </w:r>
          </w:p>
        </w:tc>
        <w:tc>
          <w:tcPr>
            <w:tcW w:w="322" w:type="pct"/>
            <w:textDirection w:val="btLr"/>
            <w:vAlign w:val="center"/>
          </w:tcPr>
          <w:p w:rsidR="004A32CC" w:rsidRPr="00E31159" w:rsidRDefault="004A32CC" w:rsidP="00A60E32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местр – 15</w:t>
            </w:r>
            <w:r w:rsidRPr="00E31159">
              <w:rPr>
                <w:sz w:val="24"/>
                <w:szCs w:val="24"/>
              </w:rPr>
              <w:t xml:space="preserve"> </w:t>
            </w:r>
            <w:proofErr w:type="spellStart"/>
            <w:r w:rsidRPr="00E31159">
              <w:rPr>
                <w:sz w:val="24"/>
                <w:szCs w:val="24"/>
              </w:rPr>
              <w:t>нед</w:t>
            </w:r>
            <w:proofErr w:type="spellEnd"/>
            <w:r w:rsidRPr="00E31159">
              <w:rPr>
                <w:sz w:val="24"/>
                <w:szCs w:val="24"/>
              </w:rPr>
              <w:t>.</w:t>
            </w:r>
          </w:p>
        </w:tc>
        <w:tc>
          <w:tcPr>
            <w:tcW w:w="322" w:type="pct"/>
            <w:textDirection w:val="btLr"/>
            <w:vAlign w:val="center"/>
          </w:tcPr>
          <w:p w:rsidR="004A32CC" w:rsidRPr="00E31159" w:rsidRDefault="004A32CC" w:rsidP="00A60E32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семестр – 19</w:t>
            </w:r>
            <w:r w:rsidRPr="00E31159">
              <w:rPr>
                <w:sz w:val="24"/>
                <w:szCs w:val="24"/>
              </w:rPr>
              <w:t xml:space="preserve"> </w:t>
            </w:r>
            <w:proofErr w:type="spellStart"/>
            <w:r w:rsidRPr="00E31159">
              <w:rPr>
                <w:sz w:val="24"/>
                <w:szCs w:val="24"/>
              </w:rPr>
              <w:t>нед</w:t>
            </w:r>
            <w:proofErr w:type="spellEnd"/>
            <w:r w:rsidRPr="00E31159">
              <w:rPr>
                <w:sz w:val="24"/>
                <w:szCs w:val="24"/>
              </w:rPr>
              <w:t>.</w:t>
            </w:r>
          </w:p>
        </w:tc>
        <w:tc>
          <w:tcPr>
            <w:tcW w:w="230" w:type="pct"/>
            <w:textDirection w:val="btLr"/>
            <w:vAlign w:val="center"/>
          </w:tcPr>
          <w:p w:rsidR="004A32CC" w:rsidRPr="00E31159" w:rsidRDefault="004A32CC" w:rsidP="00A60E32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семестр – 10</w:t>
            </w:r>
            <w:r w:rsidRPr="00E31159">
              <w:rPr>
                <w:sz w:val="24"/>
                <w:szCs w:val="24"/>
              </w:rPr>
              <w:t xml:space="preserve"> </w:t>
            </w:r>
            <w:proofErr w:type="spellStart"/>
            <w:r w:rsidRPr="00E31159">
              <w:rPr>
                <w:sz w:val="24"/>
                <w:szCs w:val="24"/>
              </w:rPr>
              <w:t>нед</w:t>
            </w:r>
            <w:proofErr w:type="spellEnd"/>
            <w:r w:rsidRPr="00E31159">
              <w:rPr>
                <w:sz w:val="24"/>
                <w:szCs w:val="24"/>
              </w:rPr>
              <w:t>.</w:t>
            </w:r>
          </w:p>
        </w:tc>
        <w:tc>
          <w:tcPr>
            <w:tcW w:w="356" w:type="pct"/>
            <w:textDirection w:val="btLr"/>
            <w:vAlign w:val="center"/>
          </w:tcPr>
          <w:p w:rsidR="004A32CC" w:rsidRPr="00E31159" w:rsidRDefault="004A32CC" w:rsidP="00A60E32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семестр – 6</w:t>
            </w:r>
            <w:r w:rsidRPr="00E31159">
              <w:rPr>
                <w:sz w:val="24"/>
                <w:szCs w:val="24"/>
              </w:rPr>
              <w:t xml:space="preserve"> </w:t>
            </w:r>
            <w:proofErr w:type="spellStart"/>
            <w:r w:rsidRPr="00E31159">
              <w:rPr>
                <w:sz w:val="24"/>
                <w:szCs w:val="24"/>
              </w:rPr>
              <w:t>нед</w:t>
            </w:r>
            <w:proofErr w:type="spellEnd"/>
            <w:r w:rsidRPr="00E31159">
              <w:rPr>
                <w:sz w:val="24"/>
                <w:szCs w:val="24"/>
              </w:rPr>
              <w:t>.</w:t>
            </w:r>
          </w:p>
        </w:tc>
      </w:tr>
      <w:tr w:rsidR="004A32CC" w:rsidRPr="00E31159" w:rsidTr="004A32CC">
        <w:tc>
          <w:tcPr>
            <w:tcW w:w="368" w:type="pct"/>
            <w:vAlign w:val="center"/>
          </w:tcPr>
          <w:p w:rsidR="004A32CC" w:rsidRPr="004A32CC" w:rsidRDefault="004A32CC" w:rsidP="003977D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ОП</w:t>
            </w:r>
          </w:p>
        </w:tc>
        <w:tc>
          <w:tcPr>
            <w:tcW w:w="1057" w:type="pct"/>
            <w:vAlign w:val="center"/>
          </w:tcPr>
          <w:p w:rsidR="004A32CC" w:rsidRPr="004A32CC" w:rsidRDefault="004A32CC" w:rsidP="003977D8">
            <w:pPr>
              <w:ind w:firstLine="0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ОБЩЕОБРАЗОВАТЕЛЬНАЯ ПОДГОТОВКА</w:t>
            </w:r>
          </w:p>
        </w:tc>
        <w:tc>
          <w:tcPr>
            <w:tcW w:w="414" w:type="pct"/>
            <w:vAlign w:val="center"/>
          </w:tcPr>
          <w:p w:rsidR="004A32CC" w:rsidRPr="004A32CC" w:rsidRDefault="00503EE5" w:rsidP="0046211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/11</w:t>
            </w:r>
            <w:r w:rsidR="004A32CC" w:rsidRPr="004A32CC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7975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3078</w:t>
            </w:r>
          </w:p>
        </w:tc>
        <w:tc>
          <w:tcPr>
            <w:tcW w:w="230" w:type="pct"/>
            <w:vAlign w:val="center"/>
          </w:tcPr>
          <w:p w:rsidR="004A32CC" w:rsidRPr="004A32CC" w:rsidRDefault="004A32CC" w:rsidP="007975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844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7975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2052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7975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1322</w:t>
            </w:r>
          </w:p>
        </w:tc>
        <w:tc>
          <w:tcPr>
            <w:tcW w:w="414" w:type="pct"/>
            <w:vAlign w:val="center"/>
          </w:tcPr>
          <w:p w:rsidR="004A32CC" w:rsidRPr="004A32CC" w:rsidRDefault="004A32CC" w:rsidP="007975BE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275" w:type="pct"/>
            <w:vAlign w:val="center"/>
          </w:tcPr>
          <w:p w:rsidR="004A32CC" w:rsidRPr="004A32CC" w:rsidRDefault="004A32CC" w:rsidP="007975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443</w:t>
            </w:r>
          </w:p>
        </w:tc>
        <w:tc>
          <w:tcPr>
            <w:tcW w:w="184" w:type="pct"/>
            <w:vAlign w:val="center"/>
          </w:tcPr>
          <w:p w:rsidR="004A32CC" w:rsidRPr="004A32CC" w:rsidRDefault="004A32CC" w:rsidP="007975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510</w:t>
            </w:r>
          </w:p>
        </w:tc>
        <w:tc>
          <w:tcPr>
            <w:tcW w:w="322" w:type="pct"/>
          </w:tcPr>
          <w:p w:rsidR="004A32CC" w:rsidRPr="004A32CC" w:rsidRDefault="004A32CC" w:rsidP="007D4E74">
            <w:pPr>
              <w:ind w:firstLine="0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427</w:t>
            </w:r>
          </w:p>
        </w:tc>
        <w:tc>
          <w:tcPr>
            <w:tcW w:w="322" w:type="pct"/>
          </w:tcPr>
          <w:p w:rsidR="004A32CC" w:rsidRPr="004A32CC" w:rsidRDefault="004A32CC" w:rsidP="007D4E74">
            <w:pPr>
              <w:ind w:firstLine="0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638</w:t>
            </w:r>
          </w:p>
        </w:tc>
        <w:tc>
          <w:tcPr>
            <w:tcW w:w="230" w:type="pct"/>
          </w:tcPr>
          <w:p w:rsidR="004A32CC" w:rsidRPr="004A32CC" w:rsidRDefault="004A32CC" w:rsidP="007D4E74">
            <w:pPr>
              <w:ind w:firstLine="0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34</w:t>
            </w:r>
          </w:p>
        </w:tc>
        <w:tc>
          <w:tcPr>
            <w:tcW w:w="356" w:type="pct"/>
          </w:tcPr>
          <w:p w:rsidR="004A32CC" w:rsidRPr="004A32CC" w:rsidRDefault="004A32CC" w:rsidP="007D4E74">
            <w:pPr>
              <w:ind w:firstLine="0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0</w:t>
            </w:r>
          </w:p>
        </w:tc>
      </w:tr>
      <w:tr w:rsidR="004A32CC" w:rsidRPr="00E31159" w:rsidTr="004A32CC">
        <w:tc>
          <w:tcPr>
            <w:tcW w:w="368" w:type="pct"/>
            <w:vAlign w:val="center"/>
          </w:tcPr>
          <w:p w:rsidR="004A32CC" w:rsidRPr="004A32CC" w:rsidRDefault="004A32CC" w:rsidP="00A13C0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ОДБ</w:t>
            </w:r>
          </w:p>
        </w:tc>
        <w:tc>
          <w:tcPr>
            <w:tcW w:w="1057" w:type="pct"/>
            <w:vAlign w:val="center"/>
          </w:tcPr>
          <w:p w:rsidR="004A32CC" w:rsidRPr="004A32CC" w:rsidRDefault="004A32CC" w:rsidP="00A13C04">
            <w:pPr>
              <w:ind w:firstLine="0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Базовые дисциплины</w:t>
            </w:r>
          </w:p>
        </w:tc>
        <w:tc>
          <w:tcPr>
            <w:tcW w:w="414" w:type="pct"/>
            <w:vAlign w:val="center"/>
          </w:tcPr>
          <w:p w:rsidR="004A32CC" w:rsidRPr="004A32CC" w:rsidRDefault="00503EE5" w:rsidP="0051155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4/8</w:t>
            </w:r>
            <w:r w:rsidR="004A32CC" w:rsidRPr="004A32CC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1931</w:t>
            </w:r>
          </w:p>
        </w:tc>
        <w:tc>
          <w:tcPr>
            <w:tcW w:w="230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8C37F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1299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2242F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41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489</w:t>
            </w:r>
          </w:p>
        </w:tc>
        <w:tc>
          <w:tcPr>
            <w:tcW w:w="275" w:type="pct"/>
            <w:vAlign w:val="center"/>
          </w:tcPr>
          <w:p w:rsidR="004A32CC" w:rsidRPr="004A32CC" w:rsidRDefault="004A32CC" w:rsidP="00C65FD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323</w:t>
            </w:r>
          </w:p>
        </w:tc>
        <w:tc>
          <w:tcPr>
            <w:tcW w:w="184" w:type="pct"/>
            <w:vAlign w:val="center"/>
          </w:tcPr>
          <w:p w:rsidR="004A32CC" w:rsidRPr="004A32CC" w:rsidRDefault="004A32CC" w:rsidP="00622FC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354</w:t>
            </w:r>
          </w:p>
        </w:tc>
        <w:tc>
          <w:tcPr>
            <w:tcW w:w="322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247</w:t>
            </w:r>
          </w:p>
        </w:tc>
        <w:tc>
          <w:tcPr>
            <w:tcW w:w="322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375</w:t>
            </w:r>
          </w:p>
        </w:tc>
        <w:tc>
          <w:tcPr>
            <w:tcW w:w="230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34</w:t>
            </w:r>
          </w:p>
        </w:tc>
        <w:tc>
          <w:tcPr>
            <w:tcW w:w="35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0</w:t>
            </w:r>
          </w:p>
        </w:tc>
      </w:tr>
      <w:tr w:rsidR="004A32CC" w:rsidRPr="00E31159" w:rsidTr="004A32CC">
        <w:tc>
          <w:tcPr>
            <w:tcW w:w="368" w:type="pct"/>
            <w:vAlign w:val="center"/>
          </w:tcPr>
          <w:p w:rsidR="004A32CC" w:rsidRPr="004A32CC" w:rsidRDefault="004A32CC" w:rsidP="00B14771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ОДБ.01</w:t>
            </w:r>
          </w:p>
        </w:tc>
        <w:tc>
          <w:tcPr>
            <w:tcW w:w="1057" w:type="pct"/>
            <w:vAlign w:val="center"/>
          </w:tcPr>
          <w:p w:rsidR="004A32CC" w:rsidRPr="004A32CC" w:rsidRDefault="004A32CC" w:rsidP="00B14771">
            <w:pPr>
              <w:ind w:firstLine="0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14" w:type="pct"/>
            <w:vAlign w:val="center"/>
          </w:tcPr>
          <w:p w:rsidR="004A32CC" w:rsidRPr="004A32CC" w:rsidRDefault="004A32CC" w:rsidP="00503EE5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A32CC">
              <w:rPr>
                <w:sz w:val="20"/>
                <w:szCs w:val="20"/>
              </w:rPr>
              <w:t>Дфк</w:t>
            </w:r>
            <w:proofErr w:type="spellEnd"/>
            <w:r w:rsidRPr="004A32CC">
              <w:rPr>
                <w:sz w:val="20"/>
                <w:szCs w:val="20"/>
              </w:rPr>
              <w:t>/</w:t>
            </w:r>
            <w:proofErr w:type="spellStart"/>
            <w:r w:rsidR="00503EE5">
              <w:rPr>
                <w:sz w:val="20"/>
                <w:szCs w:val="20"/>
              </w:rPr>
              <w:t>дз</w:t>
            </w:r>
            <w:proofErr w:type="spellEnd"/>
            <w:r w:rsidRPr="004A32CC">
              <w:rPr>
                <w:sz w:val="20"/>
                <w:szCs w:val="20"/>
              </w:rPr>
              <w:t>/</w:t>
            </w:r>
            <w:proofErr w:type="spellStart"/>
            <w:r w:rsidRPr="004A32CC">
              <w:rPr>
                <w:sz w:val="20"/>
                <w:szCs w:val="20"/>
              </w:rPr>
              <w:t>дфк</w:t>
            </w:r>
            <w:proofErr w:type="spellEnd"/>
            <w:r w:rsidRPr="004A32CC">
              <w:rPr>
                <w:sz w:val="20"/>
                <w:szCs w:val="20"/>
              </w:rPr>
              <w:t>/э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209</w:t>
            </w:r>
          </w:p>
        </w:tc>
        <w:tc>
          <w:tcPr>
            <w:tcW w:w="230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55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8C37FD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114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8C37FD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74</w:t>
            </w:r>
          </w:p>
        </w:tc>
        <w:tc>
          <w:tcPr>
            <w:tcW w:w="41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40</w:t>
            </w:r>
          </w:p>
        </w:tc>
        <w:tc>
          <w:tcPr>
            <w:tcW w:w="275" w:type="pct"/>
            <w:vAlign w:val="center"/>
          </w:tcPr>
          <w:p w:rsidR="004A32CC" w:rsidRPr="004A32CC" w:rsidRDefault="004A32CC" w:rsidP="00C65FD4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28</w:t>
            </w:r>
          </w:p>
        </w:tc>
        <w:tc>
          <w:tcPr>
            <w:tcW w:w="184" w:type="pct"/>
            <w:vAlign w:val="center"/>
          </w:tcPr>
          <w:p w:rsidR="004A32CC" w:rsidRPr="004A32CC" w:rsidRDefault="004A32CC" w:rsidP="00622FC5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28</w:t>
            </w:r>
          </w:p>
        </w:tc>
        <w:tc>
          <w:tcPr>
            <w:tcW w:w="322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28</w:t>
            </w:r>
          </w:p>
        </w:tc>
        <w:tc>
          <w:tcPr>
            <w:tcW w:w="322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30</w:t>
            </w:r>
          </w:p>
        </w:tc>
        <w:tc>
          <w:tcPr>
            <w:tcW w:w="230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A32CC" w:rsidRPr="00E31159" w:rsidTr="004A32CC">
        <w:tc>
          <w:tcPr>
            <w:tcW w:w="368" w:type="pct"/>
            <w:vAlign w:val="center"/>
          </w:tcPr>
          <w:p w:rsidR="004A32CC" w:rsidRPr="004A32CC" w:rsidRDefault="004A32CC" w:rsidP="00B14771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ОДБ.</w:t>
            </w:r>
            <w:r w:rsidR="00503EE5">
              <w:rPr>
                <w:sz w:val="20"/>
                <w:szCs w:val="20"/>
              </w:rPr>
              <w:t>02</w:t>
            </w:r>
          </w:p>
        </w:tc>
        <w:tc>
          <w:tcPr>
            <w:tcW w:w="1057" w:type="pct"/>
            <w:vAlign w:val="center"/>
          </w:tcPr>
          <w:p w:rsidR="004A32CC" w:rsidRPr="004A32CC" w:rsidRDefault="004A32CC" w:rsidP="00B14771">
            <w:pPr>
              <w:ind w:firstLine="0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Литература</w:t>
            </w:r>
          </w:p>
        </w:tc>
        <w:tc>
          <w:tcPr>
            <w:tcW w:w="414" w:type="pct"/>
          </w:tcPr>
          <w:p w:rsidR="004A32CC" w:rsidRPr="004A32CC" w:rsidRDefault="004A32CC" w:rsidP="004D5917">
            <w:pPr>
              <w:ind w:firstLine="0"/>
              <w:rPr>
                <w:sz w:val="20"/>
                <w:szCs w:val="20"/>
              </w:rPr>
            </w:pPr>
            <w:proofErr w:type="spellStart"/>
            <w:r w:rsidRPr="004A32CC">
              <w:rPr>
                <w:sz w:val="20"/>
                <w:szCs w:val="20"/>
              </w:rPr>
              <w:t>дфк</w:t>
            </w:r>
            <w:proofErr w:type="spellEnd"/>
            <w:r w:rsidRPr="004A32CC">
              <w:rPr>
                <w:sz w:val="20"/>
                <w:szCs w:val="20"/>
              </w:rPr>
              <w:t>/</w:t>
            </w:r>
            <w:proofErr w:type="spellStart"/>
            <w:r w:rsidRPr="004A32CC">
              <w:rPr>
                <w:sz w:val="20"/>
                <w:szCs w:val="20"/>
              </w:rPr>
              <w:t>дфк</w:t>
            </w:r>
            <w:proofErr w:type="spellEnd"/>
            <w:r w:rsidRPr="004A32CC">
              <w:rPr>
                <w:sz w:val="20"/>
                <w:szCs w:val="20"/>
              </w:rPr>
              <w:t>/</w:t>
            </w:r>
            <w:proofErr w:type="spellStart"/>
            <w:r w:rsidRPr="004A32CC">
              <w:rPr>
                <w:sz w:val="20"/>
                <w:szCs w:val="20"/>
              </w:rPr>
              <w:t>дфк</w:t>
            </w:r>
            <w:proofErr w:type="spellEnd"/>
            <w:r w:rsidRPr="004A32CC">
              <w:rPr>
                <w:sz w:val="20"/>
                <w:szCs w:val="20"/>
              </w:rPr>
              <w:t>/</w:t>
            </w:r>
            <w:proofErr w:type="spellStart"/>
            <w:r w:rsidRPr="004A32CC">
              <w:rPr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27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261</w:t>
            </w:r>
          </w:p>
        </w:tc>
        <w:tc>
          <w:tcPr>
            <w:tcW w:w="230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70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8C37FD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171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8C37FD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119</w:t>
            </w:r>
          </w:p>
        </w:tc>
        <w:tc>
          <w:tcPr>
            <w:tcW w:w="41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52</w:t>
            </w:r>
          </w:p>
        </w:tc>
        <w:tc>
          <w:tcPr>
            <w:tcW w:w="275" w:type="pct"/>
            <w:vAlign w:val="center"/>
          </w:tcPr>
          <w:p w:rsidR="004A32CC" w:rsidRPr="004A32CC" w:rsidRDefault="004A32CC" w:rsidP="00C65FD4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34</w:t>
            </w:r>
          </w:p>
        </w:tc>
        <w:tc>
          <w:tcPr>
            <w:tcW w:w="184" w:type="pct"/>
            <w:vAlign w:val="center"/>
          </w:tcPr>
          <w:p w:rsidR="004A32CC" w:rsidRPr="004A32CC" w:rsidRDefault="004A32CC" w:rsidP="00622FC5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34</w:t>
            </w:r>
          </w:p>
        </w:tc>
        <w:tc>
          <w:tcPr>
            <w:tcW w:w="322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35</w:t>
            </w:r>
          </w:p>
        </w:tc>
        <w:tc>
          <w:tcPr>
            <w:tcW w:w="322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68</w:t>
            </w:r>
          </w:p>
        </w:tc>
        <w:tc>
          <w:tcPr>
            <w:tcW w:w="230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A32CC" w:rsidRPr="00E31159" w:rsidTr="004A32CC">
        <w:tc>
          <w:tcPr>
            <w:tcW w:w="368" w:type="pct"/>
            <w:vAlign w:val="center"/>
          </w:tcPr>
          <w:p w:rsidR="004A32CC" w:rsidRPr="004A32CC" w:rsidRDefault="004A32CC" w:rsidP="00B14771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ОДБ.0</w:t>
            </w:r>
            <w:r w:rsidR="00503EE5">
              <w:rPr>
                <w:sz w:val="20"/>
                <w:szCs w:val="20"/>
              </w:rPr>
              <w:t>3</w:t>
            </w:r>
          </w:p>
        </w:tc>
        <w:tc>
          <w:tcPr>
            <w:tcW w:w="1057" w:type="pct"/>
            <w:vAlign w:val="center"/>
          </w:tcPr>
          <w:p w:rsidR="004A32CC" w:rsidRPr="004A32CC" w:rsidRDefault="004A32CC" w:rsidP="00B14771">
            <w:pPr>
              <w:ind w:firstLine="0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14" w:type="pct"/>
          </w:tcPr>
          <w:p w:rsidR="004A32CC" w:rsidRPr="004A32CC" w:rsidRDefault="004A32CC" w:rsidP="00503EE5">
            <w:pPr>
              <w:ind w:firstLine="0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-/</w:t>
            </w:r>
            <w:proofErr w:type="spellStart"/>
            <w:r w:rsidR="00503EE5">
              <w:rPr>
                <w:sz w:val="20"/>
                <w:szCs w:val="20"/>
              </w:rPr>
              <w:t>дз</w:t>
            </w:r>
            <w:proofErr w:type="spellEnd"/>
            <w:r w:rsidRPr="004A32CC">
              <w:rPr>
                <w:sz w:val="20"/>
                <w:szCs w:val="20"/>
              </w:rPr>
              <w:t>/</w:t>
            </w:r>
            <w:proofErr w:type="spellStart"/>
            <w:r w:rsidRPr="004A32CC">
              <w:rPr>
                <w:sz w:val="20"/>
                <w:szCs w:val="20"/>
              </w:rPr>
              <w:t>дфк</w:t>
            </w:r>
            <w:proofErr w:type="spellEnd"/>
            <w:r w:rsidRPr="004A32CC">
              <w:rPr>
                <w:sz w:val="20"/>
                <w:szCs w:val="20"/>
              </w:rPr>
              <w:t>/</w:t>
            </w:r>
            <w:r w:rsidR="00503EE5">
              <w:rPr>
                <w:sz w:val="20"/>
                <w:szCs w:val="20"/>
              </w:rPr>
              <w:t>э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246</w:t>
            </w:r>
          </w:p>
        </w:tc>
        <w:tc>
          <w:tcPr>
            <w:tcW w:w="230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67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8C37FD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171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8C37FD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125</w:t>
            </w:r>
          </w:p>
        </w:tc>
        <w:tc>
          <w:tcPr>
            <w:tcW w:w="41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46</w:t>
            </w:r>
          </w:p>
        </w:tc>
        <w:tc>
          <w:tcPr>
            <w:tcW w:w="275" w:type="pct"/>
            <w:vAlign w:val="center"/>
          </w:tcPr>
          <w:p w:rsidR="004A32CC" w:rsidRPr="004A32CC" w:rsidRDefault="004A32CC" w:rsidP="00C65FD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vAlign w:val="center"/>
          </w:tcPr>
          <w:p w:rsidR="004A32CC" w:rsidRPr="004A32CC" w:rsidRDefault="004A32CC" w:rsidP="00622FC5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43</w:t>
            </w:r>
          </w:p>
        </w:tc>
        <w:tc>
          <w:tcPr>
            <w:tcW w:w="322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46</w:t>
            </w:r>
          </w:p>
        </w:tc>
        <w:tc>
          <w:tcPr>
            <w:tcW w:w="322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82</w:t>
            </w:r>
          </w:p>
        </w:tc>
        <w:tc>
          <w:tcPr>
            <w:tcW w:w="230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A32CC" w:rsidRPr="00E31159" w:rsidTr="004A32CC">
        <w:tc>
          <w:tcPr>
            <w:tcW w:w="368" w:type="pct"/>
            <w:vAlign w:val="center"/>
          </w:tcPr>
          <w:p w:rsidR="004A32CC" w:rsidRPr="004A32CC" w:rsidRDefault="004A32CC" w:rsidP="00B14771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ОДБ.0</w:t>
            </w:r>
            <w:r w:rsidR="00503EE5">
              <w:rPr>
                <w:sz w:val="20"/>
                <w:szCs w:val="20"/>
              </w:rPr>
              <w:t>4</w:t>
            </w:r>
          </w:p>
        </w:tc>
        <w:tc>
          <w:tcPr>
            <w:tcW w:w="1057" w:type="pct"/>
            <w:vAlign w:val="center"/>
          </w:tcPr>
          <w:p w:rsidR="004A32CC" w:rsidRPr="004A32CC" w:rsidRDefault="004A32CC" w:rsidP="00B14771">
            <w:pPr>
              <w:ind w:firstLine="0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История</w:t>
            </w:r>
          </w:p>
        </w:tc>
        <w:tc>
          <w:tcPr>
            <w:tcW w:w="414" w:type="pct"/>
          </w:tcPr>
          <w:p w:rsidR="004A32CC" w:rsidRPr="004A32CC" w:rsidRDefault="004A32CC" w:rsidP="00B14771">
            <w:pPr>
              <w:ind w:firstLine="0"/>
              <w:rPr>
                <w:sz w:val="20"/>
                <w:szCs w:val="20"/>
              </w:rPr>
            </w:pPr>
            <w:proofErr w:type="spellStart"/>
            <w:r w:rsidRPr="004A32CC">
              <w:rPr>
                <w:sz w:val="20"/>
                <w:szCs w:val="20"/>
              </w:rPr>
              <w:t>дфк</w:t>
            </w:r>
            <w:proofErr w:type="spellEnd"/>
            <w:r w:rsidRPr="004A32CC">
              <w:rPr>
                <w:sz w:val="20"/>
                <w:szCs w:val="20"/>
              </w:rPr>
              <w:t>/</w:t>
            </w:r>
            <w:proofErr w:type="spellStart"/>
            <w:r w:rsidRPr="004A32CC">
              <w:rPr>
                <w:sz w:val="20"/>
                <w:szCs w:val="20"/>
              </w:rPr>
              <w:t>дфк</w:t>
            </w:r>
            <w:proofErr w:type="spellEnd"/>
            <w:r w:rsidRPr="004A32CC">
              <w:rPr>
                <w:sz w:val="20"/>
                <w:szCs w:val="20"/>
              </w:rPr>
              <w:t>/</w:t>
            </w:r>
            <w:proofErr w:type="spellStart"/>
            <w:r w:rsidRPr="004A32CC">
              <w:rPr>
                <w:sz w:val="20"/>
                <w:szCs w:val="20"/>
              </w:rPr>
              <w:t>дфк</w:t>
            </w:r>
            <w:proofErr w:type="spellEnd"/>
            <w:r w:rsidRPr="004A32CC">
              <w:rPr>
                <w:sz w:val="20"/>
                <w:szCs w:val="20"/>
              </w:rPr>
              <w:t>/</w:t>
            </w:r>
            <w:proofErr w:type="spellStart"/>
            <w:r w:rsidRPr="004A32CC">
              <w:rPr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27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241</w:t>
            </w:r>
          </w:p>
        </w:tc>
        <w:tc>
          <w:tcPr>
            <w:tcW w:w="230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62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8C37FD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171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8C37FD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125</w:t>
            </w:r>
          </w:p>
        </w:tc>
        <w:tc>
          <w:tcPr>
            <w:tcW w:w="41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46</w:t>
            </w:r>
          </w:p>
        </w:tc>
        <w:tc>
          <w:tcPr>
            <w:tcW w:w="275" w:type="pct"/>
            <w:vAlign w:val="center"/>
          </w:tcPr>
          <w:p w:rsidR="004A32CC" w:rsidRPr="004A32CC" w:rsidRDefault="004A32CC" w:rsidP="00C65FD4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36</w:t>
            </w:r>
          </w:p>
        </w:tc>
        <w:tc>
          <w:tcPr>
            <w:tcW w:w="184" w:type="pct"/>
            <w:vAlign w:val="center"/>
          </w:tcPr>
          <w:p w:rsidR="004A32CC" w:rsidRPr="004A32CC" w:rsidRDefault="004A32CC" w:rsidP="00622FC5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47</w:t>
            </w:r>
          </w:p>
        </w:tc>
        <w:tc>
          <w:tcPr>
            <w:tcW w:w="322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34</w:t>
            </w:r>
          </w:p>
        </w:tc>
        <w:tc>
          <w:tcPr>
            <w:tcW w:w="322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54</w:t>
            </w:r>
          </w:p>
        </w:tc>
        <w:tc>
          <w:tcPr>
            <w:tcW w:w="230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A32CC" w:rsidRPr="00E31159" w:rsidTr="004A32CC">
        <w:tc>
          <w:tcPr>
            <w:tcW w:w="368" w:type="pct"/>
            <w:vAlign w:val="center"/>
          </w:tcPr>
          <w:p w:rsidR="004A32CC" w:rsidRPr="004A32CC" w:rsidRDefault="004A32CC" w:rsidP="00B14771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ОДБ.0</w:t>
            </w:r>
            <w:r w:rsidR="00503EE5">
              <w:rPr>
                <w:sz w:val="20"/>
                <w:szCs w:val="20"/>
              </w:rPr>
              <w:t>5</w:t>
            </w:r>
          </w:p>
        </w:tc>
        <w:tc>
          <w:tcPr>
            <w:tcW w:w="1057" w:type="pct"/>
            <w:vAlign w:val="center"/>
          </w:tcPr>
          <w:p w:rsidR="004A32CC" w:rsidRPr="004A32CC" w:rsidRDefault="004A32CC" w:rsidP="00B14771">
            <w:pPr>
              <w:ind w:firstLine="0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Обществознание (включая экономику и право)</w:t>
            </w:r>
            <w:r w:rsidR="00503EE5">
              <w:rPr>
                <w:sz w:val="20"/>
                <w:szCs w:val="20"/>
              </w:rPr>
              <w:t>*</w:t>
            </w:r>
          </w:p>
        </w:tc>
        <w:tc>
          <w:tcPr>
            <w:tcW w:w="414" w:type="pct"/>
          </w:tcPr>
          <w:p w:rsidR="004A32CC" w:rsidRPr="004A32CC" w:rsidRDefault="004A32CC" w:rsidP="00503EE5">
            <w:pPr>
              <w:ind w:firstLine="0"/>
              <w:rPr>
                <w:sz w:val="20"/>
                <w:szCs w:val="20"/>
              </w:rPr>
            </w:pPr>
            <w:proofErr w:type="spellStart"/>
            <w:r w:rsidRPr="004A32CC">
              <w:rPr>
                <w:sz w:val="20"/>
                <w:szCs w:val="20"/>
              </w:rPr>
              <w:t>дфк</w:t>
            </w:r>
            <w:proofErr w:type="spellEnd"/>
            <w:r w:rsidRPr="004A32CC">
              <w:rPr>
                <w:sz w:val="20"/>
                <w:szCs w:val="20"/>
              </w:rPr>
              <w:t>/</w:t>
            </w:r>
            <w:proofErr w:type="spellStart"/>
            <w:r w:rsidR="00503EE5">
              <w:rPr>
                <w:sz w:val="20"/>
                <w:szCs w:val="20"/>
              </w:rPr>
              <w:t>дз</w:t>
            </w:r>
            <w:proofErr w:type="spellEnd"/>
            <w:r w:rsidRPr="004A32CC">
              <w:rPr>
                <w:sz w:val="20"/>
                <w:szCs w:val="20"/>
              </w:rPr>
              <w:t>/</w:t>
            </w:r>
            <w:proofErr w:type="spellStart"/>
            <w:r w:rsidRPr="004A32CC">
              <w:rPr>
                <w:sz w:val="20"/>
                <w:szCs w:val="20"/>
              </w:rPr>
              <w:t>дфк</w:t>
            </w:r>
            <w:proofErr w:type="spellEnd"/>
            <w:r w:rsidRPr="004A32CC">
              <w:rPr>
                <w:sz w:val="20"/>
                <w:szCs w:val="20"/>
              </w:rPr>
              <w:t>/</w:t>
            </w:r>
            <w:proofErr w:type="spellStart"/>
            <w:r w:rsidR="00503EE5">
              <w:rPr>
                <w:sz w:val="20"/>
                <w:szCs w:val="20"/>
              </w:rPr>
              <w:t>дфк</w:t>
            </w:r>
            <w:proofErr w:type="spellEnd"/>
            <w:r w:rsidR="00503EE5">
              <w:rPr>
                <w:sz w:val="20"/>
                <w:szCs w:val="20"/>
              </w:rPr>
              <w:t>/</w:t>
            </w:r>
            <w:proofErr w:type="spellStart"/>
            <w:r w:rsidRPr="004A32CC">
              <w:rPr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276" w:type="pct"/>
            <w:vAlign w:val="center"/>
          </w:tcPr>
          <w:p w:rsidR="004A32CC" w:rsidRPr="004A32CC" w:rsidRDefault="00503EE5" w:rsidP="00B147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</w:t>
            </w:r>
          </w:p>
        </w:tc>
        <w:tc>
          <w:tcPr>
            <w:tcW w:w="230" w:type="pct"/>
            <w:vAlign w:val="center"/>
          </w:tcPr>
          <w:p w:rsidR="004A32CC" w:rsidRPr="004A32CC" w:rsidRDefault="00503EE5" w:rsidP="00B147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76" w:type="pct"/>
            <w:vAlign w:val="center"/>
          </w:tcPr>
          <w:p w:rsidR="004A32CC" w:rsidRPr="004A32CC" w:rsidRDefault="00503EE5" w:rsidP="00B147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276" w:type="pct"/>
            <w:vAlign w:val="center"/>
          </w:tcPr>
          <w:p w:rsidR="004A32CC" w:rsidRPr="004A32CC" w:rsidRDefault="00503EE5" w:rsidP="00B147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414" w:type="pct"/>
            <w:vAlign w:val="center"/>
          </w:tcPr>
          <w:p w:rsidR="004A32CC" w:rsidRPr="004A32CC" w:rsidRDefault="00503EE5" w:rsidP="00B147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75" w:type="pct"/>
            <w:vAlign w:val="center"/>
          </w:tcPr>
          <w:p w:rsidR="004A32CC" w:rsidRPr="004A32CC" w:rsidRDefault="00503EE5" w:rsidP="00B147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4" w:type="pct"/>
            <w:vAlign w:val="center"/>
          </w:tcPr>
          <w:p w:rsidR="004A32CC" w:rsidRPr="004A32CC" w:rsidRDefault="00503EE5" w:rsidP="00B147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322" w:type="pct"/>
            <w:vAlign w:val="center"/>
          </w:tcPr>
          <w:p w:rsidR="004A32CC" w:rsidRPr="004A32CC" w:rsidRDefault="004A32CC" w:rsidP="00B14771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34</w:t>
            </w:r>
          </w:p>
        </w:tc>
        <w:tc>
          <w:tcPr>
            <w:tcW w:w="322" w:type="pct"/>
            <w:vAlign w:val="center"/>
          </w:tcPr>
          <w:p w:rsidR="004A32CC" w:rsidRPr="004A32CC" w:rsidRDefault="004A32CC" w:rsidP="00B14771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54</w:t>
            </w:r>
          </w:p>
        </w:tc>
        <w:tc>
          <w:tcPr>
            <w:tcW w:w="230" w:type="pct"/>
            <w:vAlign w:val="center"/>
          </w:tcPr>
          <w:p w:rsidR="004A32CC" w:rsidRPr="004A32CC" w:rsidRDefault="00503EE5" w:rsidP="005115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5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3EE5" w:rsidRPr="00E31159" w:rsidTr="003905BD">
        <w:tc>
          <w:tcPr>
            <w:tcW w:w="368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ОДБ.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57" w:type="pct"/>
            <w:vAlign w:val="center"/>
          </w:tcPr>
          <w:p w:rsidR="00503EE5" w:rsidRPr="004A32CC" w:rsidRDefault="00503EE5" w:rsidP="003905BD">
            <w:pPr>
              <w:ind w:firstLine="0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Химия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414" w:type="pct"/>
          </w:tcPr>
          <w:p w:rsidR="00503EE5" w:rsidRPr="004A32CC" w:rsidRDefault="00503EE5" w:rsidP="00503EE5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A32CC">
              <w:rPr>
                <w:sz w:val="20"/>
                <w:szCs w:val="20"/>
              </w:rPr>
              <w:t>Дфк</w:t>
            </w:r>
            <w:proofErr w:type="spellEnd"/>
            <w:r w:rsidRPr="004A32CC">
              <w:rPr>
                <w:sz w:val="20"/>
                <w:szCs w:val="20"/>
              </w:rPr>
              <w:t>/</w:t>
            </w:r>
            <w:proofErr w:type="spellStart"/>
            <w:r w:rsidRPr="004A32CC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з</w:t>
            </w:r>
            <w:proofErr w:type="spellEnd"/>
            <w:proofErr w:type="gramStart"/>
            <w:r w:rsidRPr="004A32CC">
              <w:rPr>
                <w:sz w:val="20"/>
                <w:szCs w:val="20"/>
              </w:rPr>
              <w:t>/-/-</w:t>
            </w:r>
            <w:proofErr w:type="gramEnd"/>
          </w:p>
        </w:tc>
        <w:tc>
          <w:tcPr>
            <w:tcW w:w="276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230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76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76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14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A32CC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84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74</w:t>
            </w:r>
          </w:p>
        </w:tc>
        <w:tc>
          <w:tcPr>
            <w:tcW w:w="322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3EE5" w:rsidRPr="00E31159" w:rsidTr="003905BD">
        <w:tc>
          <w:tcPr>
            <w:tcW w:w="368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ОДБ.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057" w:type="pct"/>
            <w:vAlign w:val="center"/>
          </w:tcPr>
          <w:p w:rsidR="00503EE5" w:rsidRPr="004A32CC" w:rsidRDefault="00503EE5" w:rsidP="003905BD">
            <w:pPr>
              <w:ind w:firstLine="0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ОБЖ</w:t>
            </w:r>
          </w:p>
        </w:tc>
        <w:tc>
          <w:tcPr>
            <w:tcW w:w="414" w:type="pct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-/-/</w:t>
            </w:r>
            <w:proofErr w:type="spellStart"/>
            <w:r w:rsidRPr="004A32CC">
              <w:rPr>
                <w:sz w:val="20"/>
                <w:szCs w:val="20"/>
              </w:rPr>
              <w:t>дфк</w:t>
            </w:r>
            <w:proofErr w:type="spellEnd"/>
            <w:r w:rsidRPr="004A32CC">
              <w:rPr>
                <w:sz w:val="20"/>
                <w:szCs w:val="20"/>
              </w:rPr>
              <w:t>/</w:t>
            </w:r>
            <w:proofErr w:type="spellStart"/>
            <w:r w:rsidRPr="004A32CC">
              <w:rPr>
                <w:sz w:val="20"/>
                <w:szCs w:val="20"/>
              </w:rPr>
              <w:t>дфк</w:t>
            </w:r>
            <w:proofErr w:type="spellEnd"/>
          </w:p>
        </w:tc>
        <w:tc>
          <w:tcPr>
            <w:tcW w:w="276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104</w:t>
            </w:r>
          </w:p>
        </w:tc>
        <w:tc>
          <w:tcPr>
            <w:tcW w:w="230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28</w:t>
            </w:r>
          </w:p>
        </w:tc>
        <w:tc>
          <w:tcPr>
            <w:tcW w:w="276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72</w:t>
            </w:r>
          </w:p>
        </w:tc>
        <w:tc>
          <w:tcPr>
            <w:tcW w:w="276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52</w:t>
            </w:r>
          </w:p>
        </w:tc>
        <w:tc>
          <w:tcPr>
            <w:tcW w:w="414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20</w:t>
            </w:r>
          </w:p>
        </w:tc>
        <w:tc>
          <w:tcPr>
            <w:tcW w:w="275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34</w:t>
            </w:r>
          </w:p>
        </w:tc>
        <w:tc>
          <w:tcPr>
            <w:tcW w:w="322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38</w:t>
            </w:r>
          </w:p>
        </w:tc>
        <w:tc>
          <w:tcPr>
            <w:tcW w:w="230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3EE5" w:rsidRPr="00E31159" w:rsidTr="003905BD">
        <w:tc>
          <w:tcPr>
            <w:tcW w:w="368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ОДБ.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057" w:type="pct"/>
            <w:vAlign w:val="center"/>
          </w:tcPr>
          <w:p w:rsidR="00503EE5" w:rsidRPr="004A32CC" w:rsidRDefault="00503EE5" w:rsidP="003905BD">
            <w:pPr>
              <w:ind w:firstLine="0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Физическая культура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414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4A32CC">
              <w:rPr>
                <w:sz w:val="20"/>
                <w:szCs w:val="20"/>
              </w:rPr>
              <w:t>З</w:t>
            </w:r>
            <w:proofErr w:type="gramEnd"/>
            <w:r w:rsidRPr="004A32CC">
              <w:rPr>
                <w:sz w:val="20"/>
                <w:szCs w:val="20"/>
              </w:rPr>
              <w:t>/з/з/з</w:t>
            </w:r>
          </w:p>
        </w:tc>
        <w:tc>
          <w:tcPr>
            <w:tcW w:w="276" w:type="pct"/>
            <w:vAlign w:val="center"/>
          </w:tcPr>
          <w:p w:rsidR="00503EE5" w:rsidRPr="004A32CC" w:rsidRDefault="00503EE5" w:rsidP="003905B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230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76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276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4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275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84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45</w:t>
            </w:r>
          </w:p>
        </w:tc>
        <w:tc>
          <w:tcPr>
            <w:tcW w:w="322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36</w:t>
            </w:r>
          </w:p>
        </w:tc>
        <w:tc>
          <w:tcPr>
            <w:tcW w:w="322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49</w:t>
            </w:r>
          </w:p>
        </w:tc>
        <w:tc>
          <w:tcPr>
            <w:tcW w:w="230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3EE5" w:rsidRPr="00E31159" w:rsidTr="003905BD">
        <w:tc>
          <w:tcPr>
            <w:tcW w:w="368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Б</w:t>
            </w:r>
            <w:r w:rsidRPr="004A32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057" w:type="pct"/>
            <w:vAlign w:val="center"/>
          </w:tcPr>
          <w:p w:rsidR="00503EE5" w:rsidRPr="004A32CC" w:rsidRDefault="00503EE5" w:rsidP="003905BD">
            <w:pPr>
              <w:ind w:firstLine="0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Астрономия</w:t>
            </w:r>
          </w:p>
        </w:tc>
        <w:tc>
          <w:tcPr>
            <w:tcW w:w="414" w:type="pct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-/-</w:t>
            </w:r>
            <w:proofErr w:type="spellStart"/>
            <w:r>
              <w:rPr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276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55</w:t>
            </w:r>
          </w:p>
        </w:tc>
        <w:tc>
          <w:tcPr>
            <w:tcW w:w="230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19</w:t>
            </w:r>
          </w:p>
        </w:tc>
        <w:tc>
          <w:tcPr>
            <w:tcW w:w="276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34</w:t>
            </w:r>
          </w:p>
        </w:tc>
        <w:tc>
          <w:tcPr>
            <w:tcW w:w="276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18</w:t>
            </w:r>
          </w:p>
        </w:tc>
        <w:tc>
          <w:tcPr>
            <w:tcW w:w="414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16</w:t>
            </w:r>
          </w:p>
        </w:tc>
        <w:tc>
          <w:tcPr>
            <w:tcW w:w="275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34</w:t>
            </w:r>
          </w:p>
        </w:tc>
        <w:tc>
          <w:tcPr>
            <w:tcW w:w="230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A32CC" w:rsidRPr="00E31159" w:rsidTr="004A32CC">
        <w:tc>
          <w:tcPr>
            <w:tcW w:w="368" w:type="pct"/>
            <w:vAlign w:val="center"/>
          </w:tcPr>
          <w:p w:rsidR="004A32CC" w:rsidRPr="004A32CC" w:rsidRDefault="004A32CC" w:rsidP="005D648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ОДП</w:t>
            </w:r>
          </w:p>
        </w:tc>
        <w:tc>
          <w:tcPr>
            <w:tcW w:w="1057" w:type="pct"/>
            <w:vAlign w:val="center"/>
          </w:tcPr>
          <w:p w:rsidR="004A32CC" w:rsidRPr="004A32CC" w:rsidRDefault="004A32CC" w:rsidP="005D6483">
            <w:pPr>
              <w:ind w:firstLine="0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Профильные дисциплины</w:t>
            </w:r>
          </w:p>
        </w:tc>
        <w:tc>
          <w:tcPr>
            <w:tcW w:w="41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4/-/4/7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1147</w:t>
            </w:r>
          </w:p>
        </w:tc>
        <w:tc>
          <w:tcPr>
            <w:tcW w:w="230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320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89600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753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89600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512</w:t>
            </w:r>
          </w:p>
        </w:tc>
        <w:tc>
          <w:tcPr>
            <w:tcW w:w="41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241</w:t>
            </w:r>
          </w:p>
        </w:tc>
        <w:tc>
          <w:tcPr>
            <w:tcW w:w="275" w:type="pct"/>
            <w:vAlign w:val="center"/>
          </w:tcPr>
          <w:p w:rsidR="004A32CC" w:rsidRPr="004A32CC" w:rsidRDefault="004A32CC" w:rsidP="00A1518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184" w:type="pct"/>
            <w:vAlign w:val="center"/>
          </w:tcPr>
          <w:p w:rsidR="004A32CC" w:rsidRPr="004A32CC" w:rsidRDefault="004A32CC" w:rsidP="00D26A3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322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322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263</w:t>
            </w:r>
          </w:p>
        </w:tc>
        <w:tc>
          <w:tcPr>
            <w:tcW w:w="230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35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A32CC" w:rsidRPr="00E31159" w:rsidTr="004A32CC">
        <w:tc>
          <w:tcPr>
            <w:tcW w:w="368" w:type="pct"/>
            <w:vAlign w:val="center"/>
          </w:tcPr>
          <w:p w:rsidR="004A32CC" w:rsidRPr="004A32CC" w:rsidRDefault="004A32CC" w:rsidP="005D6483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ОДП.01</w:t>
            </w:r>
          </w:p>
        </w:tc>
        <w:tc>
          <w:tcPr>
            <w:tcW w:w="1057" w:type="pct"/>
            <w:vAlign w:val="center"/>
          </w:tcPr>
          <w:p w:rsidR="004A32CC" w:rsidRPr="004A32CC" w:rsidRDefault="004A32CC" w:rsidP="005D6483">
            <w:pPr>
              <w:ind w:firstLine="0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Информатика</w:t>
            </w:r>
            <w:r w:rsidR="00503EE5">
              <w:rPr>
                <w:sz w:val="20"/>
                <w:szCs w:val="20"/>
              </w:rPr>
              <w:t>*</w:t>
            </w:r>
          </w:p>
        </w:tc>
        <w:tc>
          <w:tcPr>
            <w:tcW w:w="414" w:type="pct"/>
            <w:vAlign w:val="center"/>
          </w:tcPr>
          <w:p w:rsidR="004A32CC" w:rsidRPr="004A32CC" w:rsidRDefault="00503EE5" w:rsidP="00503EE5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фк</w:t>
            </w:r>
            <w:proofErr w:type="spellEnd"/>
            <w:r w:rsidR="004A32CC" w:rsidRPr="004A32CC">
              <w:rPr>
                <w:sz w:val="20"/>
                <w:szCs w:val="20"/>
              </w:rPr>
              <w:t>/</w:t>
            </w:r>
            <w:proofErr w:type="spellStart"/>
            <w:r w:rsidR="004A32CC" w:rsidRPr="004A32CC">
              <w:rPr>
                <w:sz w:val="20"/>
                <w:szCs w:val="20"/>
              </w:rPr>
              <w:t>дфк</w:t>
            </w:r>
            <w:proofErr w:type="spellEnd"/>
            <w:r w:rsidR="004A32CC" w:rsidRPr="004A32CC">
              <w:rPr>
                <w:sz w:val="20"/>
                <w:szCs w:val="20"/>
              </w:rPr>
              <w:t>/</w:t>
            </w:r>
            <w:proofErr w:type="spellStart"/>
            <w:r w:rsidR="004A32CC" w:rsidRPr="004A32CC">
              <w:rPr>
                <w:sz w:val="20"/>
                <w:szCs w:val="20"/>
              </w:rPr>
              <w:t>дфк</w:t>
            </w:r>
            <w:proofErr w:type="spellEnd"/>
            <w:r w:rsidR="004A32CC" w:rsidRPr="004A32CC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276" w:type="pct"/>
            <w:vAlign w:val="center"/>
          </w:tcPr>
          <w:p w:rsidR="004A32CC" w:rsidRPr="004A32CC" w:rsidRDefault="00503EE5" w:rsidP="005115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230" w:type="pct"/>
            <w:vAlign w:val="center"/>
          </w:tcPr>
          <w:p w:rsidR="004A32CC" w:rsidRPr="004A32CC" w:rsidRDefault="00503EE5" w:rsidP="005115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76" w:type="pct"/>
            <w:vAlign w:val="center"/>
          </w:tcPr>
          <w:p w:rsidR="004A32CC" w:rsidRPr="004A32CC" w:rsidRDefault="00503EE5" w:rsidP="00EF066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276" w:type="pct"/>
            <w:vAlign w:val="center"/>
          </w:tcPr>
          <w:p w:rsidR="004A32CC" w:rsidRPr="004A32CC" w:rsidRDefault="00503EE5" w:rsidP="00EF066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414" w:type="pct"/>
            <w:vAlign w:val="center"/>
          </w:tcPr>
          <w:p w:rsidR="004A32CC" w:rsidRPr="004A32CC" w:rsidRDefault="00503EE5" w:rsidP="005115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75" w:type="pct"/>
            <w:vAlign w:val="center"/>
          </w:tcPr>
          <w:p w:rsidR="004A32CC" w:rsidRPr="004A32CC" w:rsidRDefault="00503EE5" w:rsidP="00A1518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" w:type="pct"/>
            <w:vAlign w:val="center"/>
          </w:tcPr>
          <w:p w:rsidR="004A32CC" w:rsidRPr="004A32CC" w:rsidRDefault="004A32CC" w:rsidP="00D26A30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36</w:t>
            </w:r>
          </w:p>
        </w:tc>
        <w:tc>
          <w:tcPr>
            <w:tcW w:w="322" w:type="pct"/>
            <w:vAlign w:val="center"/>
          </w:tcPr>
          <w:p w:rsidR="004A32CC" w:rsidRPr="004A32CC" w:rsidRDefault="00503EE5" w:rsidP="005115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22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53</w:t>
            </w:r>
          </w:p>
        </w:tc>
        <w:tc>
          <w:tcPr>
            <w:tcW w:w="230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A32CC" w:rsidRPr="00E31159" w:rsidTr="004A32CC">
        <w:tc>
          <w:tcPr>
            <w:tcW w:w="368" w:type="pct"/>
            <w:vAlign w:val="center"/>
          </w:tcPr>
          <w:p w:rsidR="004A32CC" w:rsidRPr="004A32CC" w:rsidRDefault="004A32CC" w:rsidP="005D6483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ОДП.02</w:t>
            </w:r>
          </w:p>
        </w:tc>
        <w:tc>
          <w:tcPr>
            <w:tcW w:w="1057" w:type="pct"/>
            <w:vAlign w:val="center"/>
          </w:tcPr>
          <w:p w:rsidR="004A32CC" w:rsidRPr="004A32CC" w:rsidRDefault="004A32CC" w:rsidP="005D6483">
            <w:pPr>
              <w:ind w:firstLine="0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Физика</w:t>
            </w:r>
          </w:p>
        </w:tc>
        <w:tc>
          <w:tcPr>
            <w:tcW w:w="414" w:type="pct"/>
          </w:tcPr>
          <w:p w:rsidR="004A32CC" w:rsidRPr="004A32CC" w:rsidRDefault="00503EE5" w:rsidP="00A63E62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фк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з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фк</w:t>
            </w:r>
            <w:proofErr w:type="spellEnd"/>
            <w:r w:rsidR="004A32CC" w:rsidRPr="004A32CC">
              <w:rPr>
                <w:sz w:val="20"/>
                <w:szCs w:val="20"/>
              </w:rPr>
              <w:t>/э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320</w:t>
            </w:r>
          </w:p>
        </w:tc>
        <w:tc>
          <w:tcPr>
            <w:tcW w:w="230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92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EF066C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207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EF066C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129</w:t>
            </w:r>
          </w:p>
        </w:tc>
        <w:tc>
          <w:tcPr>
            <w:tcW w:w="41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78</w:t>
            </w:r>
          </w:p>
        </w:tc>
        <w:tc>
          <w:tcPr>
            <w:tcW w:w="275" w:type="pct"/>
            <w:vAlign w:val="center"/>
          </w:tcPr>
          <w:p w:rsidR="004A32CC" w:rsidRPr="004A32CC" w:rsidRDefault="004A32CC" w:rsidP="00A15184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36</w:t>
            </w:r>
          </w:p>
        </w:tc>
        <w:tc>
          <w:tcPr>
            <w:tcW w:w="184" w:type="pct"/>
            <w:vAlign w:val="center"/>
          </w:tcPr>
          <w:p w:rsidR="004A32CC" w:rsidRPr="004A32CC" w:rsidRDefault="004A32CC" w:rsidP="00D26A30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45</w:t>
            </w:r>
          </w:p>
        </w:tc>
        <w:tc>
          <w:tcPr>
            <w:tcW w:w="322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50</w:t>
            </w:r>
          </w:p>
        </w:tc>
        <w:tc>
          <w:tcPr>
            <w:tcW w:w="322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76</w:t>
            </w:r>
          </w:p>
        </w:tc>
        <w:tc>
          <w:tcPr>
            <w:tcW w:w="230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3EE5" w:rsidRPr="00E31159" w:rsidTr="003905BD">
        <w:tc>
          <w:tcPr>
            <w:tcW w:w="368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ОДП.03</w:t>
            </w:r>
          </w:p>
        </w:tc>
        <w:tc>
          <w:tcPr>
            <w:tcW w:w="1057" w:type="pct"/>
            <w:vAlign w:val="center"/>
          </w:tcPr>
          <w:p w:rsidR="00503EE5" w:rsidRPr="004A32CC" w:rsidRDefault="00503EE5" w:rsidP="003905BD">
            <w:pPr>
              <w:ind w:firstLine="0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Математика: алгебра, начала математического анализа, геометрия</w:t>
            </w:r>
          </w:p>
        </w:tc>
        <w:tc>
          <w:tcPr>
            <w:tcW w:w="414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фк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з</w:t>
            </w:r>
            <w:proofErr w:type="spellEnd"/>
            <w:r w:rsidRPr="004A32CC">
              <w:rPr>
                <w:sz w:val="20"/>
                <w:szCs w:val="20"/>
              </w:rPr>
              <w:t>/</w:t>
            </w:r>
            <w:proofErr w:type="spellStart"/>
            <w:r w:rsidRPr="004A32CC">
              <w:rPr>
                <w:sz w:val="20"/>
                <w:szCs w:val="20"/>
              </w:rPr>
              <w:t>дфк</w:t>
            </w:r>
            <w:proofErr w:type="spellEnd"/>
            <w:r w:rsidRPr="004A32CC">
              <w:rPr>
                <w:sz w:val="20"/>
                <w:szCs w:val="20"/>
              </w:rPr>
              <w:t>/э</w:t>
            </w:r>
          </w:p>
        </w:tc>
        <w:tc>
          <w:tcPr>
            <w:tcW w:w="276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443</w:t>
            </w:r>
          </w:p>
        </w:tc>
        <w:tc>
          <w:tcPr>
            <w:tcW w:w="230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122</w:t>
            </w:r>
          </w:p>
        </w:tc>
        <w:tc>
          <w:tcPr>
            <w:tcW w:w="276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285</w:t>
            </w:r>
          </w:p>
        </w:tc>
        <w:tc>
          <w:tcPr>
            <w:tcW w:w="276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201</w:t>
            </w:r>
          </w:p>
        </w:tc>
        <w:tc>
          <w:tcPr>
            <w:tcW w:w="414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84</w:t>
            </w:r>
          </w:p>
        </w:tc>
        <w:tc>
          <w:tcPr>
            <w:tcW w:w="275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50</w:t>
            </w:r>
          </w:p>
        </w:tc>
        <w:tc>
          <w:tcPr>
            <w:tcW w:w="184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75</w:t>
            </w:r>
          </w:p>
        </w:tc>
        <w:tc>
          <w:tcPr>
            <w:tcW w:w="322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60</w:t>
            </w:r>
          </w:p>
        </w:tc>
        <w:tc>
          <w:tcPr>
            <w:tcW w:w="322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503EE5" w:rsidRPr="004A32CC" w:rsidRDefault="00503EE5" w:rsidP="003905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A32CC" w:rsidRPr="00B402EE" w:rsidTr="004A32CC">
        <w:tc>
          <w:tcPr>
            <w:tcW w:w="368" w:type="pct"/>
            <w:vAlign w:val="center"/>
          </w:tcPr>
          <w:p w:rsidR="004A32CC" w:rsidRPr="004A32CC" w:rsidRDefault="004A32CC" w:rsidP="00D26A3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lastRenderedPageBreak/>
              <w:t>ПП</w:t>
            </w:r>
          </w:p>
        </w:tc>
        <w:tc>
          <w:tcPr>
            <w:tcW w:w="1057" w:type="pct"/>
            <w:vAlign w:val="center"/>
          </w:tcPr>
          <w:p w:rsidR="004A32CC" w:rsidRPr="004A32CC" w:rsidRDefault="004A32CC" w:rsidP="00D26A30">
            <w:pPr>
              <w:ind w:firstLine="0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414" w:type="pct"/>
          </w:tcPr>
          <w:p w:rsidR="004A32CC" w:rsidRPr="004A32CC" w:rsidRDefault="004A32CC" w:rsidP="00A63E6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6/-/13/1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A918F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1080</w:t>
            </w:r>
          </w:p>
        </w:tc>
        <w:tc>
          <w:tcPr>
            <w:tcW w:w="230" w:type="pct"/>
            <w:vAlign w:val="center"/>
          </w:tcPr>
          <w:p w:rsidR="004A32CC" w:rsidRPr="004A32CC" w:rsidRDefault="004A32CC" w:rsidP="00A918F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292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811E6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720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811E6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519</w:t>
            </w:r>
          </w:p>
        </w:tc>
        <w:tc>
          <w:tcPr>
            <w:tcW w:w="41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201</w:t>
            </w:r>
          </w:p>
        </w:tc>
        <w:tc>
          <w:tcPr>
            <w:tcW w:w="275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18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322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322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30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35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A32CC" w:rsidRPr="00E31159" w:rsidTr="004A32CC">
        <w:tc>
          <w:tcPr>
            <w:tcW w:w="368" w:type="pct"/>
            <w:vAlign w:val="center"/>
          </w:tcPr>
          <w:p w:rsidR="004A32CC" w:rsidRPr="004A32CC" w:rsidRDefault="004A32CC" w:rsidP="00F5700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ОП</w:t>
            </w:r>
          </w:p>
        </w:tc>
        <w:tc>
          <w:tcPr>
            <w:tcW w:w="1057" w:type="pct"/>
            <w:vAlign w:val="center"/>
          </w:tcPr>
          <w:p w:rsidR="004A32CC" w:rsidRPr="004A32CC" w:rsidRDefault="004A32CC" w:rsidP="00F57006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4A32CC">
              <w:rPr>
                <w:b/>
                <w:sz w:val="20"/>
                <w:szCs w:val="20"/>
              </w:rPr>
              <w:t>Общепрофессиональные</w:t>
            </w:r>
            <w:proofErr w:type="spellEnd"/>
            <w:r w:rsidRPr="004A32CC"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414" w:type="pct"/>
            <w:vAlign w:val="center"/>
          </w:tcPr>
          <w:p w:rsidR="004A32CC" w:rsidRPr="004A32CC" w:rsidRDefault="004A32CC" w:rsidP="00F1218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1/-/4/-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F1218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284</w:t>
            </w:r>
          </w:p>
        </w:tc>
        <w:tc>
          <w:tcPr>
            <w:tcW w:w="230" w:type="pct"/>
            <w:vAlign w:val="center"/>
          </w:tcPr>
          <w:p w:rsidR="004A32CC" w:rsidRPr="004A32CC" w:rsidRDefault="004A32CC" w:rsidP="00F1218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F1218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196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F1218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41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75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39</w:t>
            </w:r>
          </w:p>
        </w:tc>
        <w:tc>
          <w:tcPr>
            <w:tcW w:w="18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86</w:t>
            </w:r>
          </w:p>
        </w:tc>
        <w:tc>
          <w:tcPr>
            <w:tcW w:w="322" w:type="pct"/>
            <w:vAlign w:val="center"/>
          </w:tcPr>
          <w:p w:rsidR="004A32CC" w:rsidRPr="004A32CC" w:rsidRDefault="004A32CC" w:rsidP="0051369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:rsidR="004A32CC" w:rsidRPr="004A32CC" w:rsidRDefault="004A32CC" w:rsidP="0051369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30" w:type="pct"/>
            <w:vAlign w:val="center"/>
          </w:tcPr>
          <w:p w:rsidR="004A32CC" w:rsidRPr="004A32CC" w:rsidRDefault="004A32CC" w:rsidP="0018259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A32CC" w:rsidRPr="004A32CC" w:rsidRDefault="004A32CC" w:rsidP="0018259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A32CC" w:rsidRPr="00E31159" w:rsidTr="004A32CC">
        <w:tc>
          <w:tcPr>
            <w:tcW w:w="368" w:type="pct"/>
            <w:vAlign w:val="center"/>
          </w:tcPr>
          <w:p w:rsidR="004A32CC" w:rsidRPr="004A32CC" w:rsidRDefault="004A32CC" w:rsidP="00F57006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ОП.01</w:t>
            </w:r>
          </w:p>
        </w:tc>
        <w:tc>
          <w:tcPr>
            <w:tcW w:w="1057" w:type="pct"/>
            <w:vAlign w:val="center"/>
          </w:tcPr>
          <w:p w:rsidR="004A32CC" w:rsidRPr="004A32CC" w:rsidRDefault="004A32CC" w:rsidP="00F57006">
            <w:pPr>
              <w:ind w:firstLine="0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Основы технического черчения</w:t>
            </w:r>
          </w:p>
        </w:tc>
        <w:tc>
          <w:tcPr>
            <w:tcW w:w="414" w:type="pct"/>
            <w:vAlign w:val="center"/>
          </w:tcPr>
          <w:p w:rsidR="004A32CC" w:rsidRPr="004A32CC" w:rsidRDefault="004A32CC" w:rsidP="00F12184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A32CC">
              <w:rPr>
                <w:sz w:val="20"/>
                <w:szCs w:val="20"/>
              </w:rPr>
              <w:t>Дз</w:t>
            </w:r>
            <w:proofErr w:type="spellEnd"/>
            <w:proofErr w:type="gramStart"/>
            <w:r w:rsidRPr="004A32CC">
              <w:rPr>
                <w:sz w:val="20"/>
                <w:szCs w:val="20"/>
              </w:rPr>
              <w:t>/-/-/-</w:t>
            </w:r>
            <w:proofErr w:type="gramEnd"/>
          </w:p>
        </w:tc>
        <w:tc>
          <w:tcPr>
            <w:tcW w:w="276" w:type="pct"/>
            <w:vAlign w:val="center"/>
          </w:tcPr>
          <w:p w:rsidR="004A32CC" w:rsidRPr="004A32CC" w:rsidRDefault="004A32CC" w:rsidP="00F12184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56</w:t>
            </w:r>
          </w:p>
        </w:tc>
        <w:tc>
          <w:tcPr>
            <w:tcW w:w="230" w:type="pct"/>
            <w:vAlign w:val="center"/>
          </w:tcPr>
          <w:p w:rsidR="004A32CC" w:rsidRPr="004A32CC" w:rsidRDefault="004A32CC" w:rsidP="00F12184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15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F12184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39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F12184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29</w:t>
            </w:r>
          </w:p>
        </w:tc>
        <w:tc>
          <w:tcPr>
            <w:tcW w:w="41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10</w:t>
            </w:r>
          </w:p>
        </w:tc>
        <w:tc>
          <w:tcPr>
            <w:tcW w:w="275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39</w:t>
            </w:r>
          </w:p>
        </w:tc>
        <w:tc>
          <w:tcPr>
            <w:tcW w:w="18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:rsidR="004A32CC" w:rsidRPr="004A32CC" w:rsidRDefault="004A32CC" w:rsidP="005136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:rsidR="004A32CC" w:rsidRPr="004A32CC" w:rsidRDefault="004A32CC" w:rsidP="005136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A32CC" w:rsidRPr="004A32CC" w:rsidRDefault="004A32CC" w:rsidP="0018259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A32CC" w:rsidRPr="004A32CC" w:rsidRDefault="004A32CC" w:rsidP="0018259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A32CC" w:rsidRPr="00E31159" w:rsidTr="004A32CC">
        <w:tc>
          <w:tcPr>
            <w:tcW w:w="368" w:type="pct"/>
            <w:vAlign w:val="center"/>
          </w:tcPr>
          <w:p w:rsidR="004A32CC" w:rsidRPr="004A32CC" w:rsidRDefault="004A32CC" w:rsidP="00F57006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ОП.02</w:t>
            </w:r>
          </w:p>
        </w:tc>
        <w:tc>
          <w:tcPr>
            <w:tcW w:w="1057" w:type="pct"/>
            <w:vAlign w:val="center"/>
          </w:tcPr>
          <w:p w:rsidR="004A32CC" w:rsidRPr="004A32CC" w:rsidRDefault="004A32CC" w:rsidP="00F57006">
            <w:pPr>
              <w:ind w:firstLine="0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 xml:space="preserve">Основы материаловедения и технология </w:t>
            </w:r>
            <w:proofErr w:type="spellStart"/>
            <w:r w:rsidRPr="004A32CC">
              <w:rPr>
                <w:sz w:val="20"/>
                <w:szCs w:val="20"/>
              </w:rPr>
              <w:t>общеслесарных</w:t>
            </w:r>
            <w:proofErr w:type="spellEnd"/>
            <w:r w:rsidRPr="004A32CC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414" w:type="pct"/>
            <w:vAlign w:val="center"/>
          </w:tcPr>
          <w:p w:rsidR="004A32CC" w:rsidRPr="004A32CC" w:rsidRDefault="004A32CC" w:rsidP="00F12184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/</w:t>
            </w:r>
            <w:proofErr w:type="spellStart"/>
            <w:r w:rsidRPr="004A32CC">
              <w:rPr>
                <w:sz w:val="20"/>
                <w:szCs w:val="20"/>
              </w:rPr>
              <w:t>дз</w:t>
            </w:r>
            <w:proofErr w:type="spellEnd"/>
            <w:proofErr w:type="gramStart"/>
            <w:r w:rsidRPr="004A32CC">
              <w:rPr>
                <w:sz w:val="20"/>
                <w:szCs w:val="20"/>
              </w:rPr>
              <w:t>/-/-</w:t>
            </w:r>
            <w:proofErr w:type="gramEnd"/>
          </w:p>
        </w:tc>
        <w:tc>
          <w:tcPr>
            <w:tcW w:w="276" w:type="pct"/>
            <w:vAlign w:val="center"/>
          </w:tcPr>
          <w:p w:rsidR="004A32CC" w:rsidRPr="004A32CC" w:rsidRDefault="004A32CC" w:rsidP="00B14771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56</w:t>
            </w:r>
          </w:p>
        </w:tc>
        <w:tc>
          <w:tcPr>
            <w:tcW w:w="230" w:type="pct"/>
            <w:vAlign w:val="center"/>
          </w:tcPr>
          <w:p w:rsidR="004A32CC" w:rsidRPr="004A32CC" w:rsidRDefault="004A32CC" w:rsidP="00B14771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15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B14771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39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B14771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29</w:t>
            </w:r>
          </w:p>
        </w:tc>
        <w:tc>
          <w:tcPr>
            <w:tcW w:w="41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10</w:t>
            </w:r>
          </w:p>
        </w:tc>
        <w:tc>
          <w:tcPr>
            <w:tcW w:w="275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39</w:t>
            </w:r>
          </w:p>
        </w:tc>
        <w:tc>
          <w:tcPr>
            <w:tcW w:w="322" w:type="pct"/>
            <w:vAlign w:val="center"/>
          </w:tcPr>
          <w:p w:rsidR="004A32CC" w:rsidRPr="004A32CC" w:rsidRDefault="004A32CC" w:rsidP="005136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:rsidR="004A32CC" w:rsidRPr="004A32CC" w:rsidRDefault="004A32CC" w:rsidP="005136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A32CC" w:rsidRPr="004A32CC" w:rsidRDefault="004A32CC" w:rsidP="0018259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A32CC" w:rsidRPr="004A32CC" w:rsidRDefault="004A32CC" w:rsidP="0018259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A32CC" w:rsidRPr="00E31159" w:rsidTr="004A32CC">
        <w:tc>
          <w:tcPr>
            <w:tcW w:w="368" w:type="pct"/>
            <w:vAlign w:val="center"/>
          </w:tcPr>
          <w:p w:rsidR="004A32CC" w:rsidRPr="004A32CC" w:rsidRDefault="004A32CC" w:rsidP="00F57006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ОП.03</w:t>
            </w:r>
          </w:p>
        </w:tc>
        <w:tc>
          <w:tcPr>
            <w:tcW w:w="1057" w:type="pct"/>
            <w:vAlign w:val="center"/>
          </w:tcPr>
          <w:p w:rsidR="004A32CC" w:rsidRPr="004A32CC" w:rsidRDefault="004A32CC" w:rsidP="00F57006">
            <w:pPr>
              <w:ind w:firstLine="0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Техническая механика с основами технических измерений</w:t>
            </w:r>
          </w:p>
        </w:tc>
        <w:tc>
          <w:tcPr>
            <w:tcW w:w="414" w:type="pct"/>
            <w:vAlign w:val="center"/>
          </w:tcPr>
          <w:p w:rsidR="004A32CC" w:rsidRPr="004A32CC" w:rsidRDefault="004A32CC" w:rsidP="00F12184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/-/-э/-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F12184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70</w:t>
            </w:r>
          </w:p>
        </w:tc>
        <w:tc>
          <w:tcPr>
            <w:tcW w:w="230" w:type="pct"/>
            <w:vAlign w:val="center"/>
          </w:tcPr>
          <w:p w:rsidR="004A32CC" w:rsidRPr="004A32CC" w:rsidRDefault="004A32CC" w:rsidP="00F12184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20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F12184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47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F12184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35</w:t>
            </w:r>
          </w:p>
        </w:tc>
        <w:tc>
          <w:tcPr>
            <w:tcW w:w="41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12</w:t>
            </w:r>
          </w:p>
        </w:tc>
        <w:tc>
          <w:tcPr>
            <w:tcW w:w="275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:rsidR="004A32CC" w:rsidRPr="004A32CC" w:rsidRDefault="004A32CC" w:rsidP="00513695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47</w:t>
            </w:r>
          </w:p>
        </w:tc>
        <w:tc>
          <w:tcPr>
            <w:tcW w:w="322" w:type="pct"/>
            <w:vAlign w:val="center"/>
          </w:tcPr>
          <w:p w:rsidR="004A32CC" w:rsidRPr="004A32CC" w:rsidRDefault="004A32CC" w:rsidP="005136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A32CC" w:rsidRPr="004A32CC" w:rsidRDefault="004A32CC" w:rsidP="0018259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A32CC" w:rsidRPr="004A32CC" w:rsidRDefault="004A32CC" w:rsidP="0018259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A32CC" w:rsidRPr="00E31159" w:rsidTr="004A32CC">
        <w:tc>
          <w:tcPr>
            <w:tcW w:w="368" w:type="pct"/>
            <w:vAlign w:val="center"/>
          </w:tcPr>
          <w:p w:rsidR="004A32CC" w:rsidRPr="004A32CC" w:rsidRDefault="004A32CC" w:rsidP="00F57006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ОП.04</w:t>
            </w:r>
          </w:p>
        </w:tc>
        <w:tc>
          <w:tcPr>
            <w:tcW w:w="1057" w:type="pct"/>
            <w:vAlign w:val="center"/>
          </w:tcPr>
          <w:p w:rsidR="004A32CC" w:rsidRPr="004A32CC" w:rsidRDefault="004A32CC" w:rsidP="00F57006">
            <w:pPr>
              <w:ind w:firstLine="0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Основы электротехники</w:t>
            </w:r>
          </w:p>
        </w:tc>
        <w:tc>
          <w:tcPr>
            <w:tcW w:w="414" w:type="pct"/>
            <w:vAlign w:val="center"/>
          </w:tcPr>
          <w:p w:rsidR="004A32CC" w:rsidRPr="004A32CC" w:rsidRDefault="004A32CC" w:rsidP="00A9452D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-/-</w:t>
            </w:r>
            <w:proofErr w:type="spellStart"/>
            <w:r w:rsidRPr="004A32CC">
              <w:rPr>
                <w:sz w:val="20"/>
                <w:szCs w:val="20"/>
              </w:rPr>
              <w:t>дз</w:t>
            </w:r>
            <w:proofErr w:type="spellEnd"/>
            <w:r w:rsidRPr="004A32CC">
              <w:rPr>
                <w:sz w:val="20"/>
                <w:szCs w:val="20"/>
              </w:rPr>
              <w:t>/-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F12184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56</w:t>
            </w:r>
          </w:p>
        </w:tc>
        <w:tc>
          <w:tcPr>
            <w:tcW w:w="230" w:type="pct"/>
            <w:vAlign w:val="center"/>
          </w:tcPr>
          <w:p w:rsidR="004A32CC" w:rsidRPr="004A32CC" w:rsidRDefault="004A32CC" w:rsidP="00F12184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15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F12184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39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F12184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29</w:t>
            </w:r>
          </w:p>
        </w:tc>
        <w:tc>
          <w:tcPr>
            <w:tcW w:w="41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10</w:t>
            </w:r>
          </w:p>
        </w:tc>
        <w:tc>
          <w:tcPr>
            <w:tcW w:w="275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:rsidR="004A32CC" w:rsidRPr="004A32CC" w:rsidRDefault="004A32CC" w:rsidP="00513695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39</w:t>
            </w:r>
          </w:p>
        </w:tc>
        <w:tc>
          <w:tcPr>
            <w:tcW w:w="322" w:type="pct"/>
            <w:vAlign w:val="center"/>
          </w:tcPr>
          <w:p w:rsidR="004A32CC" w:rsidRPr="004A32CC" w:rsidRDefault="004A32CC" w:rsidP="005136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A32CC" w:rsidRPr="004A32CC" w:rsidRDefault="004A32CC" w:rsidP="0018259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A32CC" w:rsidRPr="004A32CC" w:rsidRDefault="004A32CC" w:rsidP="0018259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A32CC" w:rsidRPr="00E31159" w:rsidTr="004A32CC">
        <w:tc>
          <w:tcPr>
            <w:tcW w:w="368" w:type="pct"/>
            <w:vAlign w:val="center"/>
          </w:tcPr>
          <w:p w:rsidR="004A32CC" w:rsidRPr="004A32CC" w:rsidRDefault="004A32CC" w:rsidP="00F57006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ОП.05</w:t>
            </w:r>
          </w:p>
        </w:tc>
        <w:tc>
          <w:tcPr>
            <w:tcW w:w="1057" w:type="pct"/>
            <w:vAlign w:val="center"/>
          </w:tcPr>
          <w:p w:rsidR="004A32CC" w:rsidRPr="004A32CC" w:rsidRDefault="004A32CC" w:rsidP="00F57006">
            <w:pPr>
              <w:ind w:firstLine="0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4" w:type="pct"/>
            <w:vAlign w:val="center"/>
          </w:tcPr>
          <w:p w:rsidR="004A32CC" w:rsidRPr="004A32CC" w:rsidRDefault="004A32CC" w:rsidP="00F12184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-/-/-/-/</w:t>
            </w:r>
            <w:proofErr w:type="spellStart"/>
            <w:r w:rsidRPr="004A32CC">
              <w:rPr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276" w:type="pct"/>
            <w:vAlign w:val="center"/>
          </w:tcPr>
          <w:p w:rsidR="004A32CC" w:rsidRPr="004A32CC" w:rsidRDefault="004A32CC" w:rsidP="00F12184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46</w:t>
            </w:r>
          </w:p>
        </w:tc>
        <w:tc>
          <w:tcPr>
            <w:tcW w:w="230" w:type="pct"/>
            <w:vAlign w:val="center"/>
          </w:tcPr>
          <w:p w:rsidR="004A32CC" w:rsidRPr="004A32CC" w:rsidRDefault="004A32CC" w:rsidP="00F12184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12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F12184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32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F12184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20</w:t>
            </w:r>
          </w:p>
        </w:tc>
        <w:tc>
          <w:tcPr>
            <w:tcW w:w="41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12</w:t>
            </w:r>
          </w:p>
        </w:tc>
        <w:tc>
          <w:tcPr>
            <w:tcW w:w="275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:rsidR="004A32CC" w:rsidRPr="004A32CC" w:rsidRDefault="004A32CC" w:rsidP="005136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:rsidR="004A32CC" w:rsidRPr="004A32CC" w:rsidRDefault="004A32CC" w:rsidP="005136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A32CC" w:rsidRPr="004A32CC" w:rsidRDefault="004A32CC" w:rsidP="0018259E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32</w:t>
            </w:r>
          </w:p>
        </w:tc>
        <w:tc>
          <w:tcPr>
            <w:tcW w:w="356" w:type="pct"/>
            <w:vAlign w:val="center"/>
          </w:tcPr>
          <w:p w:rsidR="004A32CC" w:rsidRPr="004A32CC" w:rsidRDefault="004A32CC" w:rsidP="0018259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A32CC" w:rsidRPr="00E31159" w:rsidTr="004A32CC">
        <w:tc>
          <w:tcPr>
            <w:tcW w:w="368" w:type="pct"/>
            <w:vAlign w:val="center"/>
          </w:tcPr>
          <w:p w:rsidR="004A32CC" w:rsidRPr="004A32CC" w:rsidRDefault="004A32CC" w:rsidP="002B2E1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ПМ</w:t>
            </w:r>
          </w:p>
        </w:tc>
        <w:tc>
          <w:tcPr>
            <w:tcW w:w="1057" w:type="pct"/>
            <w:vAlign w:val="center"/>
          </w:tcPr>
          <w:p w:rsidR="004A32CC" w:rsidRPr="004A32CC" w:rsidRDefault="004A32CC" w:rsidP="002B2E1B">
            <w:pPr>
              <w:ind w:firstLine="0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414" w:type="pct"/>
          </w:tcPr>
          <w:p w:rsidR="004A32CC" w:rsidRPr="004A32CC" w:rsidRDefault="004A32CC" w:rsidP="00A63E6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5/-9/1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796</w:t>
            </w:r>
          </w:p>
        </w:tc>
        <w:tc>
          <w:tcPr>
            <w:tcW w:w="230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377</w:t>
            </w:r>
          </w:p>
        </w:tc>
        <w:tc>
          <w:tcPr>
            <w:tcW w:w="41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275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18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322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22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30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294</w:t>
            </w:r>
          </w:p>
        </w:tc>
        <w:tc>
          <w:tcPr>
            <w:tcW w:w="35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A32CC" w:rsidRPr="00E31159" w:rsidTr="004A32CC">
        <w:tc>
          <w:tcPr>
            <w:tcW w:w="368" w:type="pct"/>
            <w:vAlign w:val="center"/>
          </w:tcPr>
          <w:p w:rsidR="004A32CC" w:rsidRPr="004A32CC" w:rsidRDefault="004A32CC" w:rsidP="002B2E1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ПМ.01</w:t>
            </w:r>
          </w:p>
        </w:tc>
        <w:tc>
          <w:tcPr>
            <w:tcW w:w="1057" w:type="pct"/>
            <w:vAlign w:val="center"/>
          </w:tcPr>
          <w:p w:rsidR="004A32CC" w:rsidRPr="004A32CC" w:rsidRDefault="004A32CC" w:rsidP="001F24A4">
            <w:pPr>
              <w:ind w:firstLine="0"/>
              <w:jc w:val="left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414" w:type="pct"/>
            <w:vAlign w:val="center"/>
          </w:tcPr>
          <w:p w:rsidR="004A32CC" w:rsidRPr="004A32CC" w:rsidRDefault="004A32CC" w:rsidP="005B517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2/-/5/1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8D5B3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294</w:t>
            </w:r>
          </w:p>
        </w:tc>
        <w:tc>
          <w:tcPr>
            <w:tcW w:w="230" w:type="pct"/>
            <w:vAlign w:val="center"/>
          </w:tcPr>
          <w:p w:rsidR="004A32CC" w:rsidRPr="004A32CC" w:rsidRDefault="004A32CC" w:rsidP="008D5B3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8D5B3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183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8D5B3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41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75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64</w:t>
            </w:r>
          </w:p>
        </w:tc>
        <w:tc>
          <w:tcPr>
            <w:tcW w:w="322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27</w:t>
            </w:r>
          </w:p>
        </w:tc>
        <w:tc>
          <w:tcPr>
            <w:tcW w:w="322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46</w:t>
            </w:r>
          </w:p>
        </w:tc>
        <w:tc>
          <w:tcPr>
            <w:tcW w:w="230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46</w:t>
            </w:r>
          </w:p>
        </w:tc>
        <w:tc>
          <w:tcPr>
            <w:tcW w:w="35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A32CC" w:rsidRPr="00E31159" w:rsidTr="004A32CC">
        <w:tc>
          <w:tcPr>
            <w:tcW w:w="368" w:type="pct"/>
            <w:vAlign w:val="center"/>
          </w:tcPr>
          <w:p w:rsidR="004A32CC" w:rsidRPr="004A32CC" w:rsidRDefault="004A32CC" w:rsidP="002B2E1B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МДК.01.01</w:t>
            </w:r>
          </w:p>
        </w:tc>
        <w:tc>
          <w:tcPr>
            <w:tcW w:w="1057" w:type="pct"/>
            <w:vAlign w:val="center"/>
          </w:tcPr>
          <w:p w:rsidR="004A32CC" w:rsidRPr="004A32CC" w:rsidRDefault="004A32CC" w:rsidP="001F24A4">
            <w:pPr>
              <w:ind w:firstLine="0"/>
              <w:jc w:val="left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Технология механизированных работ в сельском хозяйстве</w:t>
            </w:r>
          </w:p>
        </w:tc>
        <w:tc>
          <w:tcPr>
            <w:tcW w:w="414" w:type="pct"/>
            <w:vAlign w:val="center"/>
          </w:tcPr>
          <w:p w:rsidR="004A32CC" w:rsidRPr="004A32CC" w:rsidRDefault="004A32CC" w:rsidP="00032F04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-/-/-/</w:t>
            </w:r>
            <w:proofErr w:type="spellStart"/>
            <w:r w:rsidRPr="004A32CC">
              <w:rPr>
                <w:sz w:val="20"/>
                <w:szCs w:val="20"/>
              </w:rPr>
              <w:t>дфк</w:t>
            </w:r>
            <w:proofErr w:type="spellEnd"/>
            <w:r w:rsidRPr="004A32CC">
              <w:rPr>
                <w:sz w:val="20"/>
                <w:szCs w:val="20"/>
              </w:rPr>
              <w:t>/э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9D44D2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188</w:t>
            </w:r>
          </w:p>
        </w:tc>
        <w:tc>
          <w:tcPr>
            <w:tcW w:w="230" w:type="pct"/>
            <w:vAlign w:val="center"/>
          </w:tcPr>
          <w:p w:rsidR="004A32CC" w:rsidRPr="004A32CC" w:rsidRDefault="004A32CC" w:rsidP="009D44D2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47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9D44D2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119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9D44D2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85</w:t>
            </w:r>
          </w:p>
        </w:tc>
        <w:tc>
          <w:tcPr>
            <w:tcW w:w="41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34</w:t>
            </w:r>
          </w:p>
        </w:tc>
        <w:tc>
          <w:tcPr>
            <w:tcW w:w="275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27</w:t>
            </w:r>
          </w:p>
        </w:tc>
        <w:tc>
          <w:tcPr>
            <w:tcW w:w="322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46</w:t>
            </w:r>
          </w:p>
        </w:tc>
        <w:tc>
          <w:tcPr>
            <w:tcW w:w="230" w:type="pct"/>
            <w:vAlign w:val="center"/>
          </w:tcPr>
          <w:p w:rsidR="004A32CC" w:rsidRPr="004A32CC" w:rsidRDefault="004A32CC" w:rsidP="0036124E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A32CC">
              <w:rPr>
                <w:rFonts w:ascii="Tahoma" w:hAnsi="Tahoma" w:cs="Tahoma"/>
                <w:sz w:val="20"/>
                <w:szCs w:val="20"/>
              </w:rPr>
              <w:t>46</w:t>
            </w:r>
          </w:p>
        </w:tc>
        <w:tc>
          <w:tcPr>
            <w:tcW w:w="356" w:type="pct"/>
            <w:vAlign w:val="center"/>
          </w:tcPr>
          <w:p w:rsidR="004A32CC" w:rsidRPr="004A32CC" w:rsidRDefault="004A32CC" w:rsidP="00CB2A6F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32CC" w:rsidRPr="00E31159" w:rsidTr="004A32CC">
        <w:tc>
          <w:tcPr>
            <w:tcW w:w="368" w:type="pct"/>
            <w:vAlign w:val="center"/>
          </w:tcPr>
          <w:p w:rsidR="004A32CC" w:rsidRPr="004A32CC" w:rsidRDefault="004A32CC" w:rsidP="002B2E1B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МДК.01.02</w:t>
            </w:r>
          </w:p>
        </w:tc>
        <w:tc>
          <w:tcPr>
            <w:tcW w:w="1057" w:type="pct"/>
            <w:vAlign w:val="center"/>
          </w:tcPr>
          <w:p w:rsidR="004A32CC" w:rsidRPr="004A32CC" w:rsidRDefault="004A32CC" w:rsidP="001F24A4">
            <w:pPr>
              <w:ind w:firstLine="0"/>
              <w:jc w:val="left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414" w:type="pct"/>
            <w:vAlign w:val="center"/>
          </w:tcPr>
          <w:p w:rsidR="004A32CC" w:rsidRPr="004A32CC" w:rsidRDefault="004A32CC" w:rsidP="00032F04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-/</w:t>
            </w:r>
            <w:proofErr w:type="spellStart"/>
            <w:r w:rsidRPr="004A32CC">
              <w:rPr>
                <w:sz w:val="20"/>
                <w:szCs w:val="20"/>
              </w:rPr>
              <w:t>дз</w:t>
            </w:r>
            <w:proofErr w:type="spellEnd"/>
            <w:proofErr w:type="gramStart"/>
            <w:r w:rsidRPr="004A32CC">
              <w:rPr>
                <w:sz w:val="20"/>
                <w:szCs w:val="20"/>
              </w:rPr>
              <w:t>/-/-</w:t>
            </w:r>
            <w:proofErr w:type="gramEnd"/>
          </w:p>
        </w:tc>
        <w:tc>
          <w:tcPr>
            <w:tcW w:w="276" w:type="pct"/>
            <w:vAlign w:val="center"/>
          </w:tcPr>
          <w:p w:rsidR="004A32CC" w:rsidRPr="004A32CC" w:rsidRDefault="004A32CC" w:rsidP="009D44D2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106</w:t>
            </w:r>
          </w:p>
        </w:tc>
        <w:tc>
          <w:tcPr>
            <w:tcW w:w="230" w:type="pct"/>
            <w:vAlign w:val="center"/>
          </w:tcPr>
          <w:p w:rsidR="004A32CC" w:rsidRPr="004A32CC" w:rsidRDefault="004A32CC" w:rsidP="009D44D2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32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9D44D2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64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9D44D2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44</w:t>
            </w:r>
          </w:p>
        </w:tc>
        <w:tc>
          <w:tcPr>
            <w:tcW w:w="41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20</w:t>
            </w:r>
          </w:p>
        </w:tc>
        <w:tc>
          <w:tcPr>
            <w:tcW w:w="275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64</w:t>
            </w:r>
          </w:p>
        </w:tc>
        <w:tc>
          <w:tcPr>
            <w:tcW w:w="322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A32CC" w:rsidRPr="004A32CC" w:rsidRDefault="004A32CC" w:rsidP="0036124E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A32CC" w:rsidRPr="004A32CC" w:rsidRDefault="004A32CC" w:rsidP="00CB2A6F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32CC" w:rsidRPr="00E31159" w:rsidTr="004A32CC">
        <w:tc>
          <w:tcPr>
            <w:tcW w:w="368" w:type="pct"/>
            <w:vAlign w:val="center"/>
          </w:tcPr>
          <w:p w:rsidR="004A32CC" w:rsidRPr="004A32CC" w:rsidRDefault="004A32CC" w:rsidP="007B4D16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УП.01.01</w:t>
            </w:r>
          </w:p>
        </w:tc>
        <w:tc>
          <w:tcPr>
            <w:tcW w:w="1057" w:type="pct"/>
            <w:vAlign w:val="center"/>
          </w:tcPr>
          <w:p w:rsidR="004A32CC" w:rsidRPr="004A32CC" w:rsidRDefault="004A32CC" w:rsidP="007B4D16">
            <w:pPr>
              <w:ind w:firstLine="0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Выполнение механизированных работ в сельском хозяйстве</w:t>
            </w:r>
          </w:p>
        </w:tc>
        <w:tc>
          <w:tcPr>
            <w:tcW w:w="414" w:type="pct"/>
            <w:vAlign w:val="center"/>
          </w:tcPr>
          <w:p w:rsidR="004A32CC" w:rsidRPr="004A32CC" w:rsidRDefault="004A32CC" w:rsidP="00032F04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-/-/-/</w:t>
            </w:r>
            <w:proofErr w:type="spellStart"/>
            <w:r w:rsidRPr="004A32CC">
              <w:rPr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276" w:type="pct"/>
            <w:vAlign w:val="center"/>
          </w:tcPr>
          <w:p w:rsidR="004A32CC" w:rsidRPr="004A32CC" w:rsidRDefault="004A32CC" w:rsidP="005424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A32CC" w:rsidRPr="004A32CC" w:rsidRDefault="004A32CC" w:rsidP="00C124C7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36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C124C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4A32CC" w:rsidRPr="004A32CC" w:rsidRDefault="004A32CC" w:rsidP="00C124C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4A32CC" w:rsidRPr="004A32CC" w:rsidRDefault="004A32CC" w:rsidP="00C124C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vAlign w:val="center"/>
          </w:tcPr>
          <w:p w:rsidR="004A32CC" w:rsidRPr="004A32CC" w:rsidRDefault="004A32CC" w:rsidP="00C124C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:rsidR="004A32CC" w:rsidRPr="004A32CC" w:rsidRDefault="004A32CC" w:rsidP="00C124C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:rsidR="004A32CC" w:rsidRPr="004A32CC" w:rsidRDefault="004A32CC" w:rsidP="00A34BEE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36</w:t>
            </w:r>
          </w:p>
        </w:tc>
        <w:tc>
          <w:tcPr>
            <w:tcW w:w="230" w:type="pct"/>
            <w:vAlign w:val="center"/>
          </w:tcPr>
          <w:p w:rsidR="004A32CC" w:rsidRPr="004A32CC" w:rsidRDefault="004A32CC" w:rsidP="00C124C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A32CC" w:rsidRPr="004A32CC" w:rsidRDefault="004A32CC" w:rsidP="00C124C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A32CC" w:rsidRPr="00E31159" w:rsidTr="004A32CC">
        <w:tc>
          <w:tcPr>
            <w:tcW w:w="368" w:type="pct"/>
            <w:vAlign w:val="center"/>
          </w:tcPr>
          <w:p w:rsidR="004A32CC" w:rsidRPr="004A32CC" w:rsidRDefault="004A32CC" w:rsidP="007B4D16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УП.01.02</w:t>
            </w:r>
          </w:p>
        </w:tc>
        <w:tc>
          <w:tcPr>
            <w:tcW w:w="1057" w:type="pct"/>
            <w:vAlign w:val="center"/>
          </w:tcPr>
          <w:p w:rsidR="004A32CC" w:rsidRPr="004A32CC" w:rsidRDefault="004A32CC" w:rsidP="007B4D16">
            <w:pPr>
              <w:ind w:firstLine="0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Техническое обслуживание сельскохозяйственных машин и оборудования</w:t>
            </w:r>
          </w:p>
        </w:tc>
        <w:tc>
          <w:tcPr>
            <w:tcW w:w="414" w:type="pct"/>
            <w:vAlign w:val="center"/>
          </w:tcPr>
          <w:p w:rsidR="004A32CC" w:rsidRPr="004A32CC" w:rsidRDefault="004A32CC" w:rsidP="00032F04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-/-/-/</w:t>
            </w:r>
            <w:proofErr w:type="spellStart"/>
            <w:r w:rsidRPr="004A32CC">
              <w:rPr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276" w:type="pct"/>
            <w:vAlign w:val="center"/>
          </w:tcPr>
          <w:p w:rsidR="004A32CC" w:rsidRPr="004A32CC" w:rsidRDefault="004A32CC" w:rsidP="005424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72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:rsidR="004A32CC" w:rsidRPr="004A32CC" w:rsidRDefault="004A32CC" w:rsidP="00A34BEE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72</w:t>
            </w:r>
          </w:p>
        </w:tc>
        <w:tc>
          <w:tcPr>
            <w:tcW w:w="230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A32CC" w:rsidRPr="00E31159" w:rsidTr="004A32CC">
        <w:tc>
          <w:tcPr>
            <w:tcW w:w="368" w:type="pct"/>
            <w:vAlign w:val="center"/>
          </w:tcPr>
          <w:p w:rsidR="004A32CC" w:rsidRPr="004A32CC" w:rsidRDefault="004A32CC" w:rsidP="007B4D16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ПП.01.01</w:t>
            </w:r>
          </w:p>
        </w:tc>
        <w:tc>
          <w:tcPr>
            <w:tcW w:w="1057" w:type="pct"/>
            <w:vAlign w:val="center"/>
          </w:tcPr>
          <w:p w:rsidR="004A32CC" w:rsidRPr="004A32CC" w:rsidRDefault="004A32CC" w:rsidP="007B4D16">
            <w:pPr>
              <w:ind w:firstLine="0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Выполнение механизированных работ в сельском хозяйстве</w:t>
            </w:r>
          </w:p>
        </w:tc>
        <w:tc>
          <w:tcPr>
            <w:tcW w:w="414" w:type="pct"/>
            <w:vAlign w:val="center"/>
          </w:tcPr>
          <w:p w:rsidR="004A32CC" w:rsidRPr="004A32CC" w:rsidRDefault="004A32CC" w:rsidP="00032F04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-/-/-/-/-/</w:t>
            </w:r>
            <w:proofErr w:type="spellStart"/>
            <w:r w:rsidRPr="004A32CC">
              <w:rPr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276" w:type="pct"/>
            <w:vAlign w:val="center"/>
          </w:tcPr>
          <w:p w:rsidR="004A32CC" w:rsidRPr="004A32CC" w:rsidRDefault="004A32CC" w:rsidP="005424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576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:rsidR="004A32CC" w:rsidRPr="004A32CC" w:rsidRDefault="004A32CC" w:rsidP="00C94E0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576</w:t>
            </w:r>
          </w:p>
        </w:tc>
      </w:tr>
      <w:tr w:rsidR="004A32CC" w:rsidRPr="00E31159" w:rsidTr="004A32CC">
        <w:tc>
          <w:tcPr>
            <w:tcW w:w="368" w:type="pct"/>
            <w:vAlign w:val="center"/>
          </w:tcPr>
          <w:p w:rsidR="004A32CC" w:rsidRPr="004A32CC" w:rsidRDefault="004A32CC" w:rsidP="002242F1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ПП.01.02</w:t>
            </w:r>
          </w:p>
        </w:tc>
        <w:tc>
          <w:tcPr>
            <w:tcW w:w="1057" w:type="pct"/>
            <w:vAlign w:val="center"/>
          </w:tcPr>
          <w:p w:rsidR="004A32CC" w:rsidRPr="004A32CC" w:rsidRDefault="004A32CC" w:rsidP="002242F1">
            <w:pPr>
              <w:ind w:firstLine="0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Техническое обслуживание сельскохозяйственных машин и оборудования</w:t>
            </w:r>
          </w:p>
        </w:tc>
        <w:tc>
          <w:tcPr>
            <w:tcW w:w="414" w:type="pct"/>
            <w:vAlign w:val="center"/>
          </w:tcPr>
          <w:p w:rsidR="004A32CC" w:rsidRPr="004A32CC" w:rsidRDefault="004A32CC" w:rsidP="00032F04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-/-/-/-/-/</w:t>
            </w:r>
            <w:proofErr w:type="spellStart"/>
            <w:r w:rsidRPr="004A32CC">
              <w:rPr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276" w:type="pct"/>
            <w:vAlign w:val="center"/>
          </w:tcPr>
          <w:p w:rsidR="004A32CC" w:rsidRPr="004A32CC" w:rsidRDefault="004A32CC" w:rsidP="005424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252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252</w:t>
            </w:r>
          </w:p>
        </w:tc>
      </w:tr>
      <w:tr w:rsidR="004A32CC" w:rsidRPr="00E31159" w:rsidTr="004A32CC">
        <w:tc>
          <w:tcPr>
            <w:tcW w:w="368" w:type="pct"/>
            <w:vAlign w:val="center"/>
          </w:tcPr>
          <w:p w:rsidR="004A32CC" w:rsidRPr="004A32CC" w:rsidRDefault="004A32CC" w:rsidP="007B4D16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П</w:t>
            </w:r>
            <w:proofErr w:type="gramStart"/>
            <w:r w:rsidRPr="004A32CC">
              <w:rPr>
                <w:sz w:val="20"/>
                <w:szCs w:val="20"/>
              </w:rPr>
              <w:t>M</w:t>
            </w:r>
            <w:proofErr w:type="gramEnd"/>
            <w:r w:rsidRPr="004A32CC">
              <w:rPr>
                <w:sz w:val="20"/>
                <w:szCs w:val="20"/>
              </w:rPr>
              <w:t>.01.ЭК</w:t>
            </w:r>
          </w:p>
        </w:tc>
        <w:tc>
          <w:tcPr>
            <w:tcW w:w="1057" w:type="pct"/>
            <w:vAlign w:val="center"/>
          </w:tcPr>
          <w:p w:rsidR="004A32CC" w:rsidRPr="004A32CC" w:rsidRDefault="004A32CC" w:rsidP="007B4D16">
            <w:pPr>
              <w:ind w:firstLine="0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414" w:type="pct"/>
            <w:vAlign w:val="center"/>
          </w:tcPr>
          <w:p w:rsidR="004A32CC" w:rsidRPr="004A32CC" w:rsidRDefault="004A32CC" w:rsidP="00032F04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-/-/-/-/-/э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A32CC" w:rsidRPr="00D66861" w:rsidTr="004A32CC">
        <w:tc>
          <w:tcPr>
            <w:tcW w:w="368" w:type="pct"/>
            <w:vAlign w:val="center"/>
          </w:tcPr>
          <w:p w:rsidR="004A32CC" w:rsidRPr="004A32CC" w:rsidRDefault="004A32CC" w:rsidP="00D668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ПМ.02</w:t>
            </w:r>
          </w:p>
        </w:tc>
        <w:tc>
          <w:tcPr>
            <w:tcW w:w="1057" w:type="pct"/>
            <w:vAlign w:val="center"/>
          </w:tcPr>
          <w:p w:rsidR="004A32CC" w:rsidRPr="004A32CC" w:rsidRDefault="004A32CC" w:rsidP="00D66861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Выполнение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414" w:type="pct"/>
            <w:vAlign w:val="center"/>
          </w:tcPr>
          <w:p w:rsidR="004A32CC" w:rsidRPr="004A32CC" w:rsidRDefault="004A32CC" w:rsidP="004275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1/-/3/-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4275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230" w:type="pct"/>
            <w:vAlign w:val="center"/>
          </w:tcPr>
          <w:p w:rsidR="004A32CC" w:rsidRPr="004A32CC" w:rsidRDefault="004A32CC" w:rsidP="004275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4275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4275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414" w:type="pct"/>
            <w:vAlign w:val="center"/>
          </w:tcPr>
          <w:p w:rsidR="004A32CC" w:rsidRPr="004A32CC" w:rsidRDefault="004A32CC" w:rsidP="004275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75" w:type="pct"/>
            <w:vAlign w:val="center"/>
          </w:tcPr>
          <w:p w:rsidR="004A32CC" w:rsidRPr="004A32CC" w:rsidRDefault="004A32CC" w:rsidP="004275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184" w:type="pct"/>
            <w:vAlign w:val="center"/>
          </w:tcPr>
          <w:p w:rsidR="004A32CC" w:rsidRPr="004A32CC" w:rsidRDefault="004A32CC" w:rsidP="004275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322" w:type="pct"/>
            <w:vAlign w:val="center"/>
          </w:tcPr>
          <w:p w:rsidR="004A32CC" w:rsidRPr="004A32CC" w:rsidRDefault="004A32CC" w:rsidP="00D6686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:rsidR="004A32CC" w:rsidRPr="004A32CC" w:rsidRDefault="004A32CC" w:rsidP="00D6686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A32CC" w:rsidRPr="004A32CC" w:rsidRDefault="004A32CC" w:rsidP="00D6686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A32CC" w:rsidRPr="004A32CC" w:rsidRDefault="004A32CC" w:rsidP="00D6686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A32CC" w:rsidRPr="00E31159" w:rsidTr="004A32CC">
        <w:tc>
          <w:tcPr>
            <w:tcW w:w="368" w:type="pct"/>
            <w:vAlign w:val="center"/>
          </w:tcPr>
          <w:p w:rsidR="004A32CC" w:rsidRPr="004A32CC" w:rsidRDefault="004A32CC" w:rsidP="00D66861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МДК.02.0</w:t>
            </w:r>
            <w:r w:rsidRPr="004A32C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57" w:type="pct"/>
            <w:vAlign w:val="center"/>
          </w:tcPr>
          <w:p w:rsidR="004A32CC" w:rsidRPr="004A32CC" w:rsidRDefault="004A32CC" w:rsidP="001F24A4">
            <w:pPr>
              <w:ind w:firstLine="0"/>
              <w:jc w:val="left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lastRenderedPageBreak/>
              <w:t xml:space="preserve">Технология слесарных работ по </w:t>
            </w:r>
            <w:r w:rsidRPr="004A32CC">
              <w:rPr>
                <w:sz w:val="20"/>
                <w:szCs w:val="20"/>
              </w:rPr>
              <w:lastRenderedPageBreak/>
              <w:t>ремонту и техническому обслуживанию сельскохозяйственных машин и оборудования</w:t>
            </w:r>
          </w:p>
        </w:tc>
        <w:tc>
          <w:tcPr>
            <w:tcW w:w="414" w:type="pct"/>
            <w:vAlign w:val="center"/>
          </w:tcPr>
          <w:p w:rsidR="004A32CC" w:rsidRPr="004A32CC" w:rsidRDefault="004A32CC" w:rsidP="0042104C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A32CC">
              <w:rPr>
                <w:sz w:val="20"/>
                <w:szCs w:val="20"/>
              </w:rPr>
              <w:lastRenderedPageBreak/>
              <w:t>Дз</w:t>
            </w:r>
            <w:proofErr w:type="spellEnd"/>
            <w:r w:rsidRPr="004A32CC">
              <w:rPr>
                <w:sz w:val="20"/>
                <w:szCs w:val="20"/>
              </w:rPr>
              <w:t>/</w:t>
            </w:r>
            <w:proofErr w:type="spellStart"/>
            <w:r w:rsidRPr="004A32CC">
              <w:rPr>
                <w:sz w:val="20"/>
                <w:szCs w:val="20"/>
              </w:rPr>
              <w:t>дз</w:t>
            </w:r>
            <w:proofErr w:type="spellEnd"/>
            <w:proofErr w:type="gramStart"/>
            <w:r w:rsidRPr="004A32CC">
              <w:rPr>
                <w:sz w:val="20"/>
                <w:szCs w:val="20"/>
              </w:rPr>
              <w:t>/-/-</w:t>
            </w:r>
            <w:proofErr w:type="gramEnd"/>
          </w:p>
        </w:tc>
        <w:tc>
          <w:tcPr>
            <w:tcW w:w="276" w:type="pct"/>
            <w:vAlign w:val="center"/>
          </w:tcPr>
          <w:p w:rsidR="004A32CC" w:rsidRPr="004A32CC" w:rsidRDefault="004A32CC" w:rsidP="00A71802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132</w:t>
            </w:r>
          </w:p>
        </w:tc>
        <w:tc>
          <w:tcPr>
            <w:tcW w:w="230" w:type="pct"/>
            <w:vAlign w:val="center"/>
          </w:tcPr>
          <w:p w:rsidR="004A32CC" w:rsidRPr="004A32CC" w:rsidRDefault="004A32CC" w:rsidP="00A71802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29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A71802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93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A71802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63</w:t>
            </w:r>
          </w:p>
        </w:tc>
        <w:tc>
          <w:tcPr>
            <w:tcW w:w="41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30</w:t>
            </w:r>
          </w:p>
        </w:tc>
        <w:tc>
          <w:tcPr>
            <w:tcW w:w="275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58</w:t>
            </w:r>
          </w:p>
        </w:tc>
        <w:tc>
          <w:tcPr>
            <w:tcW w:w="18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35</w:t>
            </w:r>
          </w:p>
        </w:tc>
        <w:tc>
          <w:tcPr>
            <w:tcW w:w="322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A32CC" w:rsidRPr="00E31159" w:rsidTr="004A32CC">
        <w:tc>
          <w:tcPr>
            <w:tcW w:w="368" w:type="pct"/>
            <w:vAlign w:val="center"/>
          </w:tcPr>
          <w:p w:rsidR="004A32CC" w:rsidRPr="004A32CC" w:rsidRDefault="004A32CC" w:rsidP="003A3859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lastRenderedPageBreak/>
              <w:t>УП.02.01</w:t>
            </w:r>
          </w:p>
        </w:tc>
        <w:tc>
          <w:tcPr>
            <w:tcW w:w="1057" w:type="pct"/>
            <w:vAlign w:val="center"/>
          </w:tcPr>
          <w:p w:rsidR="004A32CC" w:rsidRPr="004A32CC" w:rsidRDefault="004A32CC" w:rsidP="001F24A4">
            <w:pPr>
              <w:ind w:firstLine="0"/>
              <w:jc w:val="left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Выполнение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414" w:type="pct"/>
            <w:vAlign w:val="center"/>
          </w:tcPr>
          <w:p w:rsidR="004A32CC" w:rsidRPr="004A32CC" w:rsidRDefault="004A32CC" w:rsidP="003A3859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-/</w:t>
            </w:r>
            <w:proofErr w:type="spellStart"/>
            <w:r w:rsidRPr="004A32CC">
              <w:rPr>
                <w:sz w:val="20"/>
                <w:szCs w:val="20"/>
              </w:rPr>
              <w:t>дз</w:t>
            </w:r>
            <w:proofErr w:type="spellEnd"/>
            <w:proofErr w:type="gramStart"/>
            <w:r w:rsidRPr="004A32CC">
              <w:rPr>
                <w:sz w:val="20"/>
                <w:szCs w:val="20"/>
              </w:rPr>
              <w:t>/-/-</w:t>
            </w:r>
            <w:proofErr w:type="gramEnd"/>
          </w:p>
        </w:tc>
        <w:tc>
          <w:tcPr>
            <w:tcW w:w="276" w:type="pct"/>
            <w:vAlign w:val="center"/>
          </w:tcPr>
          <w:p w:rsidR="004A32CC" w:rsidRPr="004A32CC" w:rsidRDefault="004A32CC" w:rsidP="005424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A32CC" w:rsidRPr="004A32CC" w:rsidRDefault="004A32CC" w:rsidP="002740F0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216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72</w:t>
            </w:r>
          </w:p>
        </w:tc>
        <w:tc>
          <w:tcPr>
            <w:tcW w:w="18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144</w:t>
            </w:r>
          </w:p>
        </w:tc>
        <w:tc>
          <w:tcPr>
            <w:tcW w:w="322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A32CC" w:rsidRPr="00E31159" w:rsidTr="004A32CC">
        <w:tc>
          <w:tcPr>
            <w:tcW w:w="368" w:type="pct"/>
            <w:vAlign w:val="center"/>
          </w:tcPr>
          <w:p w:rsidR="004A32CC" w:rsidRPr="004A32CC" w:rsidRDefault="004A32CC" w:rsidP="003A3859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ПП.02.02</w:t>
            </w:r>
          </w:p>
        </w:tc>
        <w:tc>
          <w:tcPr>
            <w:tcW w:w="1057" w:type="pct"/>
            <w:vAlign w:val="center"/>
          </w:tcPr>
          <w:p w:rsidR="004A32CC" w:rsidRPr="004A32CC" w:rsidRDefault="004A32CC" w:rsidP="001F24A4">
            <w:pPr>
              <w:ind w:firstLine="0"/>
              <w:jc w:val="left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Выполнение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414" w:type="pct"/>
            <w:vAlign w:val="center"/>
          </w:tcPr>
          <w:p w:rsidR="004A32CC" w:rsidRPr="004A32CC" w:rsidRDefault="004A32CC" w:rsidP="003A385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A32CC" w:rsidRPr="004A32CC" w:rsidRDefault="004A32CC" w:rsidP="005424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A32CC" w:rsidRPr="004A32CC" w:rsidRDefault="004A32CC" w:rsidP="002740F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A32CC" w:rsidRPr="00E31159" w:rsidTr="004A32CC">
        <w:tc>
          <w:tcPr>
            <w:tcW w:w="368" w:type="pct"/>
            <w:vAlign w:val="center"/>
          </w:tcPr>
          <w:p w:rsidR="004A32CC" w:rsidRPr="004A32CC" w:rsidRDefault="004A32CC" w:rsidP="00952EB3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П</w:t>
            </w:r>
            <w:proofErr w:type="gramStart"/>
            <w:r w:rsidRPr="004A32CC">
              <w:rPr>
                <w:sz w:val="20"/>
                <w:szCs w:val="20"/>
              </w:rPr>
              <w:t>M</w:t>
            </w:r>
            <w:proofErr w:type="gramEnd"/>
            <w:r w:rsidRPr="004A32CC">
              <w:rPr>
                <w:sz w:val="20"/>
                <w:szCs w:val="20"/>
              </w:rPr>
              <w:t>.02.ЭК</w:t>
            </w:r>
          </w:p>
        </w:tc>
        <w:tc>
          <w:tcPr>
            <w:tcW w:w="1057" w:type="pct"/>
            <w:vAlign w:val="center"/>
          </w:tcPr>
          <w:p w:rsidR="004A32CC" w:rsidRPr="004A32CC" w:rsidRDefault="004A32CC" w:rsidP="00952EB3">
            <w:pPr>
              <w:ind w:firstLine="0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414" w:type="pct"/>
          </w:tcPr>
          <w:p w:rsidR="004A32CC" w:rsidRPr="004A32CC" w:rsidRDefault="004A32CC" w:rsidP="00A63E62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-/э</w:t>
            </w:r>
            <w:proofErr w:type="gramStart"/>
            <w:r w:rsidRPr="004A32CC">
              <w:rPr>
                <w:sz w:val="20"/>
                <w:szCs w:val="20"/>
              </w:rPr>
              <w:t>/-/-</w:t>
            </w:r>
            <w:proofErr w:type="gramEnd"/>
          </w:p>
        </w:tc>
        <w:tc>
          <w:tcPr>
            <w:tcW w:w="27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A32CC" w:rsidRPr="00E31159" w:rsidTr="004A32CC">
        <w:tc>
          <w:tcPr>
            <w:tcW w:w="368" w:type="pct"/>
            <w:vAlign w:val="center"/>
          </w:tcPr>
          <w:p w:rsidR="004A32CC" w:rsidRPr="004A32CC" w:rsidRDefault="004A32CC" w:rsidP="00952EB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057" w:type="pct"/>
            <w:vAlign w:val="center"/>
          </w:tcPr>
          <w:p w:rsidR="004A32CC" w:rsidRPr="004A32CC" w:rsidRDefault="004A32CC" w:rsidP="001F24A4">
            <w:pPr>
              <w:ind w:firstLine="0"/>
              <w:jc w:val="left"/>
              <w:rPr>
                <w:b/>
                <w:sz w:val="20"/>
                <w:szCs w:val="20"/>
              </w:rPr>
            </w:pPr>
            <w:proofErr w:type="spellStart"/>
            <w:r w:rsidRPr="004A32CC">
              <w:rPr>
                <w:b/>
                <w:sz w:val="20"/>
                <w:szCs w:val="20"/>
              </w:rPr>
              <w:t>Транспортировкагрузов</w:t>
            </w:r>
            <w:proofErr w:type="spellEnd"/>
          </w:p>
        </w:tc>
        <w:tc>
          <w:tcPr>
            <w:tcW w:w="414" w:type="pct"/>
          </w:tcPr>
          <w:p w:rsidR="004A32CC" w:rsidRPr="004A32CC" w:rsidRDefault="004A32CC" w:rsidP="001F24A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2/-/1/-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952EB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370</w:t>
            </w:r>
          </w:p>
        </w:tc>
        <w:tc>
          <w:tcPr>
            <w:tcW w:w="230" w:type="pct"/>
            <w:vAlign w:val="center"/>
          </w:tcPr>
          <w:p w:rsidR="004A32CC" w:rsidRPr="004A32CC" w:rsidRDefault="004A32CC" w:rsidP="00952EB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952EB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248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952EB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185</w:t>
            </w:r>
          </w:p>
        </w:tc>
        <w:tc>
          <w:tcPr>
            <w:tcW w:w="414" w:type="pct"/>
            <w:vAlign w:val="center"/>
          </w:tcPr>
          <w:p w:rsidR="004A32CC" w:rsidRPr="004A32CC" w:rsidRDefault="004A32CC" w:rsidP="00952EB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275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32CC">
              <w:rPr>
                <w:b/>
                <w:sz w:val="20"/>
                <w:szCs w:val="20"/>
              </w:rPr>
              <w:t>185</w:t>
            </w:r>
          </w:p>
        </w:tc>
        <w:tc>
          <w:tcPr>
            <w:tcW w:w="35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A32CC" w:rsidRPr="00E31159" w:rsidTr="004A32CC">
        <w:tc>
          <w:tcPr>
            <w:tcW w:w="368" w:type="pct"/>
            <w:vAlign w:val="center"/>
          </w:tcPr>
          <w:p w:rsidR="004A32CC" w:rsidRPr="004A32CC" w:rsidRDefault="004A32CC" w:rsidP="00783EE2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МДК.03.01</w:t>
            </w:r>
          </w:p>
        </w:tc>
        <w:tc>
          <w:tcPr>
            <w:tcW w:w="1057" w:type="pct"/>
            <w:vAlign w:val="center"/>
          </w:tcPr>
          <w:p w:rsidR="004A32CC" w:rsidRPr="004A32CC" w:rsidRDefault="004A32CC" w:rsidP="001F24A4">
            <w:pPr>
              <w:ind w:firstLine="0"/>
              <w:jc w:val="left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Теоретическая подготовка водителей автомобилей категории «С»</w:t>
            </w:r>
          </w:p>
        </w:tc>
        <w:tc>
          <w:tcPr>
            <w:tcW w:w="414" w:type="pct"/>
            <w:vAlign w:val="center"/>
          </w:tcPr>
          <w:p w:rsidR="004A32CC" w:rsidRPr="004A32CC" w:rsidRDefault="004A32CC" w:rsidP="001F24A4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-/-/-/-/э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42758C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370</w:t>
            </w:r>
          </w:p>
        </w:tc>
        <w:tc>
          <w:tcPr>
            <w:tcW w:w="230" w:type="pct"/>
            <w:vAlign w:val="center"/>
          </w:tcPr>
          <w:p w:rsidR="004A32CC" w:rsidRPr="004A32CC" w:rsidRDefault="004A32CC" w:rsidP="0042758C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107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42758C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248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42758C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185</w:t>
            </w:r>
          </w:p>
        </w:tc>
        <w:tc>
          <w:tcPr>
            <w:tcW w:w="414" w:type="pct"/>
            <w:vAlign w:val="center"/>
          </w:tcPr>
          <w:p w:rsidR="004A32CC" w:rsidRPr="004A32CC" w:rsidRDefault="004A32CC" w:rsidP="0042758C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63</w:t>
            </w:r>
          </w:p>
        </w:tc>
        <w:tc>
          <w:tcPr>
            <w:tcW w:w="275" w:type="pct"/>
            <w:vAlign w:val="center"/>
          </w:tcPr>
          <w:p w:rsidR="004A32CC" w:rsidRPr="004A32CC" w:rsidRDefault="004A32CC" w:rsidP="0042758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vAlign w:val="center"/>
          </w:tcPr>
          <w:p w:rsidR="004A32CC" w:rsidRPr="004A32CC" w:rsidRDefault="004A32CC" w:rsidP="0042758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:rsidR="004A32CC" w:rsidRPr="004A32CC" w:rsidRDefault="004A32CC" w:rsidP="0042758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:rsidR="004A32CC" w:rsidRPr="004A32CC" w:rsidRDefault="004A32CC" w:rsidP="0042758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A32CC" w:rsidRPr="004A32CC" w:rsidRDefault="004A32CC" w:rsidP="0042758C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185</w:t>
            </w:r>
          </w:p>
        </w:tc>
        <w:tc>
          <w:tcPr>
            <w:tcW w:w="35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A32CC" w:rsidRPr="00E31159" w:rsidTr="004A32CC">
        <w:tc>
          <w:tcPr>
            <w:tcW w:w="368" w:type="pct"/>
            <w:vAlign w:val="center"/>
          </w:tcPr>
          <w:p w:rsidR="004A32CC" w:rsidRPr="004A32CC" w:rsidRDefault="004A32CC" w:rsidP="004E379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УП.03.01</w:t>
            </w:r>
          </w:p>
        </w:tc>
        <w:tc>
          <w:tcPr>
            <w:tcW w:w="1057" w:type="pct"/>
            <w:vAlign w:val="center"/>
          </w:tcPr>
          <w:p w:rsidR="004A32CC" w:rsidRPr="004A32CC" w:rsidRDefault="004A32CC" w:rsidP="001F24A4">
            <w:pPr>
              <w:ind w:firstLine="0"/>
              <w:jc w:val="left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Теоретическая подготовка водителей автомобилей категории «С»</w:t>
            </w:r>
          </w:p>
        </w:tc>
        <w:tc>
          <w:tcPr>
            <w:tcW w:w="414" w:type="pct"/>
            <w:vAlign w:val="center"/>
          </w:tcPr>
          <w:p w:rsidR="004A32CC" w:rsidRPr="004A32CC" w:rsidRDefault="004A32CC" w:rsidP="001F24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A32CC" w:rsidRPr="004A32CC" w:rsidRDefault="004A32CC" w:rsidP="005424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A32CC" w:rsidRPr="004A32CC" w:rsidRDefault="004A32CC" w:rsidP="004E379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A32CC" w:rsidRPr="004A32CC" w:rsidRDefault="004A32CC" w:rsidP="004E379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A32CC" w:rsidRPr="00E31159" w:rsidTr="004A32CC">
        <w:tc>
          <w:tcPr>
            <w:tcW w:w="368" w:type="pct"/>
            <w:vAlign w:val="center"/>
          </w:tcPr>
          <w:p w:rsidR="004A32CC" w:rsidRPr="004A32CC" w:rsidRDefault="004A32CC" w:rsidP="00BB767F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ПП.03.01</w:t>
            </w:r>
          </w:p>
        </w:tc>
        <w:tc>
          <w:tcPr>
            <w:tcW w:w="1057" w:type="pct"/>
            <w:vAlign w:val="center"/>
          </w:tcPr>
          <w:p w:rsidR="004A32CC" w:rsidRPr="004A32CC" w:rsidRDefault="004A32CC" w:rsidP="001F24A4">
            <w:pPr>
              <w:ind w:firstLine="0"/>
              <w:jc w:val="left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Теоретическая подготовка водителей автомобилей категории «С»</w:t>
            </w:r>
          </w:p>
        </w:tc>
        <w:tc>
          <w:tcPr>
            <w:tcW w:w="414" w:type="pct"/>
            <w:vAlign w:val="center"/>
          </w:tcPr>
          <w:p w:rsidR="004A32CC" w:rsidRPr="004A32CC" w:rsidRDefault="004A32CC" w:rsidP="001F24A4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-/-/-/-/-/</w:t>
            </w:r>
            <w:proofErr w:type="spellStart"/>
            <w:r w:rsidRPr="004A32CC">
              <w:rPr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276" w:type="pct"/>
            <w:vAlign w:val="center"/>
          </w:tcPr>
          <w:p w:rsidR="004A32CC" w:rsidRPr="004A32CC" w:rsidRDefault="004A32CC" w:rsidP="005424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252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252</w:t>
            </w:r>
          </w:p>
        </w:tc>
      </w:tr>
      <w:tr w:rsidR="004A32CC" w:rsidRPr="00E31159" w:rsidTr="004A32CC">
        <w:tc>
          <w:tcPr>
            <w:tcW w:w="368" w:type="pct"/>
            <w:vAlign w:val="center"/>
          </w:tcPr>
          <w:p w:rsidR="004A32CC" w:rsidRPr="004A32CC" w:rsidRDefault="004A32CC" w:rsidP="007975BE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П</w:t>
            </w:r>
            <w:proofErr w:type="gramStart"/>
            <w:r w:rsidRPr="004A32CC">
              <w:rPr>
                <w:sz w:val="20"/>
                <w:szCs w:val="20"/>
              </w:rPr>
              <w:t>M</w:t>
            </w:r>
            <w:proofErr w:type="gramEnd"/>
            <w:r w:rsidRPr="004A32CC">
              <w:rPr>
                <w:sz w:val="20"/>
                <w:szCs w:val="20"/>
              </w:rPr>
              <w:t>.03.ЭК</w:t>
            </w:r>
          </w:p>
        </w:tc>
        <w:tc>
          <w:tcPr>
            <w:tcW w:w="1057" w:type="pct"/>
            <w:vAlign w:val="center"/>
          </w:tcPr>
          <w:p w:rsidR="004A32CC" w:rsidRPr="004A32CC" w:rsidRDefault="004A32CC" w:rsidP="007975BE">
            <w:pPr>
              <w:ind w:firstLine="0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414" w:type="pct"/>
          </w:tcPr>
          <w:p w:rsidR="004A32CC" w:rsidRPr="004A32CC" w:rsidRDefault="004A32CC" w:rsidP="007975BE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-/-/-/-/-/э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A32CC" w:rsidRPr="00E31159" w:rsidTr="004A32CC">
        <w:tc>
          <w:tcPr>
            <w:tcW w:w="368" w:type="pct"/>
            <w:vAlign w:val="center"/>
          </w:tcPr>
          <w:p w:rsidR="004A32CC" w:rsidRPr="004A32CC" w:rsidRDefault="004A32CC" w:rsidP="007975BE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ФК.00</w:t>
            </w:r>
          </w:p>
        </w:tc>
        <w:tc>
          <w:tcPr>
            <w:tcW w:w="1057" w:type="pct"/>
            <w:vAlign w:val="center"/>
          </w:tcPr>
          <w:p w:rsidR="004A32CC" w:rsidRPr="004A32CC" w:rsidRDefault="004A32CC" w:rsidP="007975BE">
            <w:pPr>
              <w:ind w:firstLine="0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14" w:type="pct"/>
          </w:tcPr>
          <w:p w:rsidR="004A32CC" w:rsidRPr="004A32CC" w:rsidRDefault="004A32CC" w:rsidP="007975BE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-/-/-/-/</w:t>
            </w:r>
            <w:proofErr w:type="spellStart"/>
            <w:r w:rsidRPr="004A32CC">
              <w:rPr>
                <w:sz w:val="20"/>
                <w:szCs w:val="20"/>
              </w:rPr>
              <w:t>дфк</w:t>
            </w:r>
            <w:proofErr w:type="spellEnd"/>
          </w:p>
        </w:tc>
        <w:tc>
          <w:tcPr>
            <w:tcW w:w="27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60</w:t>
            </w:r>
          </w:p>
        </w:tc>
        <w:tc>
          <w:tcPr>
            <w:tcW w:w="230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20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40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40</w:t>
            </w:r>
          </w:p>
        </w:tc>
        <w:tc>
          <w:tcPr>
            <w:tcW w:w="275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40</w:t>
            </w:r>
          </w:p>
        </w:tc>
        <w:tc>
          <w:tcPr>
            <w:tcW w:w="35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A32CC" w:rsidRPr="00E31159" w:rsidTr="004A32CC">
        <w:tc>
          <w:tcPr>
            <w:tcW w:w="368" w:type="pct"/>
            <w:vAlign w:val="center"/>
          </w:tcPr>
          <w:p w:rsidR="004A32CC" w:rsidRPr="004A32CC" w:rsidRDefault="004A32CC" w:rsidP="005D6483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7" w:type="pct"/>
            <w:vAlign w:val="center"/>
          </w:tcPr>
          <w:p w:rsidR="004A32CC" w:rsidRPr="004A32CC" w:rsidRDefault="004A32CC" w:rsidP="001A4754">
            <w:pPr>
              <w:ind w:firstLine="0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414" w:type="pct"/>
          </w:tcPr>
          <w:p w:rsidR="004A32CC" w:rsidRPr="004A32CC" w:rsidRDefault="004A32CC" w:rsidP="00A63E6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A32CC" w:rsidRPr="004A32CC" w:rsidRDefault="004A32CC" w:rsidP="005424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72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A32CC" w:rsidRPr="00E31159" w:rsidTr="004A32CC">
        <w:tc>
          <w:tcPr>
            <w:tcW w:w="368" w:type="pct"/>
            <w:vAlign w:val="center"/>
          </w:tcPr>
          <w:p w:rsidR="004A32CC" w:rsidRPr="004A32CC" w:rsidRDefault="004A32CC" w:rsidP="005D648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pct"/>
            <w:vAlign w:val="center"/>
          </w:tcPr>
          <w:p w:rsidR="004A32CC" w:rsidRPr="004A32CC" w:rsidRDefault="004A32CC" w:rsidP="001A4754">
            <w:pPr>
              <w:ind w:firstLine="0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Защита выпускной квалификационной работы</w:t>
            </w:r>
          </w:p>
        </w:tc>
        <w:tc>
          <w:tcPr>
            <w:tcW w:w="414" w:type="pct"/>
          </w:tcPr>
          <w:p w:rsidR="004A32CC" w:rsidRPr="004A32CC" w:rsidRDefault="004A32CC" w:rsidP="00A63E6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A32CC" w:rsidRPr="004A32CC" w:rsidRDefault="004A32CC" w:rsidP="005424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  <w:r w:rsidRPr="004A32CC">
              <w:rPr>
                <w:sz w:val="20"/>
                <w:szCs w:val="20"/>
              </w:rPr>
              <w:t>72</w:t>
            </w:r>
          </w:p>
        </w:tc>
        <w:tc>
          <w:tcPr>
            <w:tcW w:w="276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A32CC" w:rsidRPr="004A32CC" w:rsidRDefault="004A32CC" w:rsidP="00511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4A32CC" w:rsidRPr="004A32CC" w:rsidRDefault="004A32CC" w:rsidP="007975B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DA5563" w:rsidRDefault="00A1359D" w:rsidP="00A1359D">
      <w:pPr>
        <w:tabs>
          <w:tab w:val="left" w:pos="2130"/>
        </w:tabs>
        <w:ind w:firstLine="0"/>
      </w:pPr>
      <w:r>
        <w:tab/>
      </w:r>
    </w:p>
    <w:p w:rsidR="00D7659C" w:rsidRDefault="00D7659C" w:rsidP="00D7659C">
      <w:pPr>
        <w:spacing w:line="276" w:lineRule="auto"/>
        <w:ind w:firstLine="0"/>
      </w:pPr>
      <w:r w:rsidRPr="00D7659C">
        <w:t>В учебном плане учтены следующие нормы нагрузки:</w:t>
      </w:r>
    </w:p>
    <w:p w:rsidR="00BB68BC" w:rsidRDefault="00D7659C" w:rsidP="00D7659C">
      <w:pPr>
        <w:pStyle w:val="a5"/>
        <w:numPr>
          <w:ilvl w:val="0"/>
          <w:numId w:val="5"/>
        </w:numPr>
        <w:spacing w:line="276" w:lineRule="auto"/>
      </w:pPr>
      <w:r w:rsidRPr="00D7659C">
        <w:t xml:space="preserve">недельная нагрузка обучающихся обязательным занятиям составляет </w:t>
      </w:r>
      <w:r>
        <w:t>-</w:t>
      </w:r>
      <w:r w:rsidRPr="00D7659C">
        <w:t xml:space="preserve"> 36 учебных часов.</w:t>
      </w:r>
      <w:r w:rsidR="00BB68BC">
        <w:t xml:space="preserve"> </w:t>
      </w:r>
    </w:p>
    <w:p w:rsidR="00D7659C" w:rsidRDefault="00D7659C" w:rsidP="00D7659C">
      <w:pPr>
        <w:pStyle w:val="a5"/>
        <w:numPr>
          <w:ilvl w:val="0"/>
          <w:numId w:val="5"/>
        </w:numPr>
        <w:spacing w:line="276" w:lineRule="auto"/>
      </w:pPr>
      <w:r w:rsidRPr="00D7659C">
        <w:t xml:space="preserve">максимальный объем учебной нагрузки </w:t>
      </w:r>
      <w:proofErr w:type="gramStart"/>
      <w:r w:rsidRPr="00D7659C">
        <w:t>обучающихся</w:t>
      </w:r>
      <w:proofErr w:type="gramEnd"/>
      <w:r w:rsidRPr="00D7659C">
        <w:t xml:space="preserve"> составляет </w:t>
      </w:r>
      <w:r>
        <w:t xml:space="preserve">- </w:t>
      </w:r>
      <w:r w:rsidRPr="00D7659C">
        <w:t>54 часа в неделю, включая все виды ау</w:t>
      </w:r>
      <w:r w:rsidR="00B438E6">
        <w:t>диторной и внеаудиторной работы.</w:t>
      </w:r>
    </w:p>
    <w:p w:rsidR="0093350A" w:rsidRDefault="0093350A" w:rsidP="00BB68BC">
      <w:pPr>
        <w:ind w:firstLine="0"/>
      </w:pPr>
    </w:p>
    <w:p w:rsidR="0093350A" w:rsidRDefault="0093350A" w:rsidP="00BB68BC">
      <w:pPr>
        <w:ind w:firstLine="0"/>
        <w:sectPr w:rsidR="0093350A" w:rsidSect="00BD79C0">
          <w:pgSz w:w="16838" w:h="11906" w:orient="landscape"/>
          <w:pgMar w:top="850" w:right="678" w:bottom="1701" w:left="1134" w:header="708" w:footer="708" w:gutter="0"/>
          <w:cols w:space="708"/>
          <w:docGrid w:linePitch="381"/>
        </w:sectPr>
      </w:pPr>
    </w:p>
    <w:p w:rsidR="006F6ACC" w:rsidRDefault="00EC66E4" w:rsidP="00CA7AA9">
      <w:pPr>
        <w:ind w:firstLine="0"/>
        <w:jc w:val="left"/>
        <w:rPr>
          <w:b/>
        </w:rPr>
      </w:pPr>
      <w:r w:rsidRPr="00EC66E4">
        <w:rPr>
          <w:b/>
        </w:rPr>
        <w:lastRenderedPageBreak/>
        <w:t xml:space="preserve">5.3. </w:t>
      </w:r>
      <w:r w:rsidR="006F6ACC">
        <w:rPr>
          <w:b/>
        </w:rPr>
        <w:t>Практика</w:t>
      </w:r>
    </w:p>
    <w:p w:rsidR="002244AB" w:rsidRDefault="005079BC" w:rsidP="005079BC">
      <w:pPr>
        <w:spacing w:line="276" w:lineRule="auto"/>
        <w:rPr>
          <w:b/>
        </w:rPr>
      </w:pPr>
      <w:r w:rsidRPr="005079BC">
        <w:t xml:space="preserve">Согласно ФГОС СПО </w:t>
      </w:r>
      <w:r w:rsidR="00624D7D">
        <w:t>на все виды практик отводится 39 недель, которые распределены между 1-3</w:t>
      </w:r>
      <w:r w:rsidRPr="005079BC">
        <w:t xml:space="preserve"> курсом</w:t>
      </w:r>
      <w: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"/>
        <w:gridCol w:w="2885"/>
        <w:gridCol w:w="2391"/>
        <w:gridCol w:w="2318"/>
        <w:gridCol w:w="1058"/>
        <w:gridCol w:w="1613"/>
      </w:tblGrid>
      <w:tr w:rsidR="006F6ACC" w:rsidRPr="00FB7E9C" w:rsidTr="00624D7D">
        <w:tc>
          <w:tcPr>
            <w:tcW w:w="212" w:type="pct"/>
            <w:vAlign w:val="center"/>
          </w:tcPr>
          <w:p w:rsidR="006F6ACC" w:rsidRPr="00FB7E9C" w:rsidRDefault="00FB7E9C" w:rsidP="00FB7E9C">
            <w:pPr>
              <w:ind w:firstLine="0"/>
              <w:jc w:val="center"/>
              <w:rPr>
                <w:sz w:val="24"/>
                <w:szCs w:val="24"/>
              </w:rPr>
            </w:pPr>
            <w:r w:rsidRPr="00FB7E9C">
              <w:rPr>
                <w:sz w:val="24"/>
                <w:szCs w:val="24"/>
              </w:rPr>
              <w:t>№</w:t>
            </w:r>
          </w:p>
        </w:tc>
        <w:tc>
          <w:tcPr>
            <w:tcW w:w="1722" w:type="pct"/>
            <w:vAlign w:val="center"/>
          </w:tcPr>
          <w:p w:rsidR="006F6ACC" w:rsidRPr="00FB7E9C" w:rsidRDefault="006F6ACC" w:rsidP="006F6ACC">
            <w:pPr>
              <w:ind w:firstLine="0"/>
              <w:jc w:val="center"/>
              <w:rPr>
                <w:sz w:val="24"/>
                <w:szCs w:val="24"/>
              </w:rPr>
            </w:pPr>
            <w:r w:rsidRPr="00FB7E9C">
              <w:rPr>
                <w:sz w:val="24"/>
                <w:szCs w:val="24"/>
              </w:rPr>
              <w:t>Профессиональный модуль, в рамках которого проводится практика</w:t>
            </w:r>
          </w:p>
        </w:tc>
        <w:tc>
          <w:tcPr>
            <w:tcW w:w="913" w:type="pct"/>
            <w:vAlign w:val="center"/>
          </w:tcPr>
          <w:p w:rsidR="006F6ACC" w:rsidRPr="00FB7E9C" w:rsidRDefault="006F6ACC" w:rsidP="006F6ACC">
            <w:pPr>
              <w:ind w:firstLine="0"/>
              <w:jc w:val="center"/>
              <w:rPr>
                <w:sz w:val="24"/>
                <w:szCs w:val="24"/>
              </w:rPr>
            </w:pPr>
            <w:r w:rsidRPr="00FB7E9C">
              <w:rPr>
                <w:sz w:val="24"/>
                <w:szCs w:val="24"/>
              </w:rPr>
              <w:t>Наименование практики</w:t>
            </w:r>
          </w:p>
        </w:tc>
        <w:tc>
          <w:tcPr>
            <w:tcW w:w="886" w:type="pct"/>
            <w:vAlign w:val="center"/>
          </w:tcPr>
          <w:p w:rsidR="006F6ACC" w:rsidRPr="00FB7E9C" w:rsidRDefault="006F6ACC" w:rsidP="006F6ACC">
            <w:pPr>
              <w:ind w:firstLine="0"/>
              <w:jc w:val="center"/>
              <w:rPr>
                <w:sz w:val="24"/>
                <w:szCs w:val="24"/>
              </w:rPr>
            </w:pPr>
            <w:r w:rsidRPr="00FB7E9C">
              <w:rPr>
                <w:sz w:val="24"/>
                <w:szCs w:val="24"/>
              </w:rPr>
              <w:t>Условия реализации</w:t>
            </w:r>
          </w:p>
        </w:tc>
        <w:tc>
          <w:tcPr>
            <w:tcW w:w="502" w:type="pct"/>
            <w:vAlign w:val="center"/>
          </w:tcPr>
          <w:p w:rsidR="006F6ACC" w:rsidRPr="00FB7E9C" w:rsidRDefault="006F6ACC" w:rsidP="006F6ACC">
            <w:pPr>
              <w:ind w:firstLine="0"/>
              <w:jc w:val="center"/>
              <w:rPr>
                <w:sz w:val="24"/>
                <w:szCs w:val="24"/>
              </w:rPr>
            </w:pPr>
            <w:r w:rsidRPr="00FB7E9C">
              <w:rPr>
                <w:sz w:val="24"/>
                <w:szCs w:val="24"/>
              </w:rPr>
              <w:t>Семестр</w:t>
            </w:r>
          </w:p>
        </w:tc>
        <w:tc>
          <w:tcPr>
            <w:tcW w:w="765" w:type="pct"/>
            <w:vAlign w:val="center"/>
          </w:tcPr>
          <w:p w:rsidR="006F6ACC" w:rsidRPr="00FB7E9C" w:rsidRDefault="006F6ACC" w:rsidP="006F6ACC">
            <w:pPr>
              <w:ind w:firstLine="0"/>
              <w:jc w:val="center"/>
              <w:rPr>
                <w:sz w:val="24"/>
                <w:szCs w:val="24"/>
              </w:rPr>
            </w:pPr>
            <w:r w:rsidRPr="00FB7E9C">
              <w:rPr>
                <w:sz w:val="24"/>
                <w:szCs w:val="24"/>
              </w:rPr>
              <w:t>Длительность в часах и неделях</w:t>
            </w:r>
          </w:p>
        </w:tc>
      </w:tr>
      <w:tr w:rsidR="006F6ACC" w:rsidTr="00624D7D">
        <w:tc>
          <w:tcPr>
            <w:tcW w:w="212" w:type="pct"/>
            <w:vAlign w:val="center"/>
          </w:tcPr>
          <w:p w:rsidR="006F6ACC" w:rsidRPr="00A1359D" w:rsidRDefault="00170237" w:rsidP="00FB7E9C">
            <w:pPr>
              <w:ind w:firstLine="0"/>
              <w:jc w:val="center"/>
            </w:pPr>
            <w:r w:rsidRPr="00A1359D">
              <w:t>1</w:t>
            </w:r>
          </w:p>
        </w:tc>
        <w:tc>
          <w:tcPr>
            <w:tcW w:w="1722" w:type="pct"/>
          </w:tcPr>
          <w:p w:rsidR="006F6ACC" w:rsidRPr="00A1359D" w:rsidRDefault="00624D7D" w:rsidP="00CA7AA9">
            <w:pPr>
              <w:ind w:firstLine="0"/>
              <w:jc w:val="left"/>
            </w:pPr>
            <w:r w:rsidRPr="00A1359D">
              <w:t>Выполнение механизированных работ в сельском хозяйстве</w:t>
            </w:r>
          </w:p>
        </w:tc>
        <w:tc>
          <w:tcPr>
            <w:tcW w:w="913" w:type="pct"/>
            <w:vAlign w:val="center"/>
          </w:tcPr>
          <w:p w:rsidR="006F6ACC" w:rsidRPr="00A1359D" w:rsidRDefault="00587911" w:rsidP="00FB7E9C">
            <w:pPr>
              <w:ind w:firstLine="0"/>
              <w:jc w:val="center"/>
            </w:pPr>
            <w:r w:rsidRPr="00A1359D">
              <w:t>У</w:t>
            </w:r>
            <w:r w:rsidR="00170237" w:rsidRPr="00A1359D">
              <w:t>чебная</w:t>
            </w:r>
          </w:p>
        </w:tc>
        <w:tc>
          <w:tcPr>
            <w:tcW w:w="886" w:type="pct"/>
            <w:vAlign w:val="center"/>
          </w:tcPr>
          <w:p w:rsidR="006F6ACC" w:rsidRPr="00A1359D" w:rsidRDefault="00587911" w:rsidP="00FB7E9C">
            <w:pPr>
              <w:ind w:firstLine="0"/>
              <w:jc w:val="center"/>
            </w:pPr>
            <w:r w:rsidRPr="00A1359D">
              <w:t>Концентрировано</w:t>
            </w:r>
          </w:p>
        </w:tc>
        <w:tc>
          <w:tcPr>
            <w:tcW w:w="502" w:type="pct"/>
            <w:vAlign w:val="center"/>
          </w:tcPr>
          <w:p w:rsidR="006F6ACC" w:rsidRPr="00A1359D" w:rsidRDefault="00624D7D" w:rsidP="00FB7E9C">
            <w:pPr>
              <w:ind w:firstLine="0"/>
              <w:jc w:val="center"/>
            </w:pPr>
            <w:r w:rsidRPr="00A1359D">
              <w:t>3</w:t>
            </w:r>
          </w:p>
        </w:tc>
        <w:tc>
          <w:tcPr>
            <w:tcW w:w="765" w:type="pct"/>
            <w:vAlign w:val="center"/>
          </w:tcPr>
          <w:p w:rsidR="006F6ACC" w:rsidRPr="00A1359D" w:rsidRDefault="00624D7D" w:rsidP="00FB7E9C">
            <w:pPr>
              <w:ind w:firstLine="0"/>
              <w:jc w:val="center"/>
            </w:pPr>
            <w:r w:rsidRPr="00A1359D">
              <w:t>36</w:t>
            </w:r>
          </w:p>
        </w:tc>
      </w:tr>
      <w:tr w:rsidR="00624D7D" w:rsidTr="00624D7D">
        <w:tc>
          <w:tcPr>
            <w:tcW w:w="212" w:type="pct"/>
            <w:vAlign w:val="center"/>
          </w:tcPr>
          <w:p w:rsidR="00624D7D" w:rsidRPr="00A1359D" w:rsidRDefault="00624D7D" w:rsidP="00FB7E9C">
            <w:pPr>
              <w:ind w:firstLine="0"/>
              <w:jc w:val="center"/>
            </w:pPr>
            <w:r w:rsidRPr="00A1359D">
              <w:t>2</w:t>
            </w:r>
          </w:p>
        </w:tc>
        <w:tc>
          <w:tcPr>
            <w:tcW w:w="1722" w:type="pct"/>
          </w:tcPr>
          <w:p w:rsidR="00624D7D" w:rsidRPr="00A1359D" w:rsidRDefault="00624D7D" w:rsidP="00CA7AA9">
            <w:pPr>
              <w:ind w:firstLine="0"/>
              <w:jc w:val="left"/>
            </w:pPr>
            <w:r w:rsidRPr="00A1359D">
              <w:t>Техническое обслуживание сельскохозяйственных машин и оборудования</w:t>
            </w:r>
          </w:p>
        </w:tc>
        <w:tc>
          <w:tcPr>
            <w:tcW w:w="913" w:type="pct"/>
            <w:vAlign w:val="center"/>
          </w:tcPr>
          <w:p w:rsidR="00624D7D" w:rsidRPr="00A1359D" w:rsidRDefault="00624D7D" w:rsidP="00B14771">
            <w:pPr>
              <w:ind w:firstLine="0"/>
              <w:jc w:val="center"/>
            </w:pPr>
            <w:r w:rsidRPr="00A1359D">
              <w:t>Учебная</w:t>
            </w:r>
          </w:p>
        </w:tc>
        <w:tc>
          <w:tcPr>
            <w:tcW w:w="886" w:type="pct"/>
            <w:vAlign w:val="center"/>
          </w:tcPr>
          <w:p w:rsidR="00624D7D" w:rsidRPr="00A1359D" w:rsidRDefault="00624D7D" w:rsidP="00B14771">
            <w:pPr>
              <w:ind w:firstLine="0"/>
              <w:jc w:val="center"/>
            </w:pPr>
            <w:r w:rsidRPr="00A1359D">
              <w:t>Концентрировано</w:t>
            </w:r>
          </w:p>
        </w:tc>
        <w:tc>
          <w:tcPr>
            <w:tcW w:w="502" w:type="pct"/>
            <w:vAlign w:val="center"/>
          </w:tcPr>
          <w:p w:rsidR="00624D7D" w:rsidRPr="00A1359D" w:rsidRDefault="00624D7D" w:rsidP="00FB7E9C">
            <w:pPr>
              <w:ind w:firstLine="0"/>
              <w:jc w:val="center"/>
            </w:pPr>
            <w:r w:rsidRPr="00A1359D">
              <w:t>3,4</w:t>
            </w:r>
          </w:p>
        </w:tc>
        <w:tc>
          <w:tcPr>
            <w:tcW w:w="765" w:type="pct"/>
            <w:vAlign w:val="center"/>
          </w:tcPr>
          <w:p w:rsidR="00624D7D" w:rsidRPr="00A1359D" w:rsidRDefault="00624D7D" w:rsidP="00FB7E9C">
            <w:pPr>
              <w:ind w:firstLine="0"/>
              <w:jc w:val="center"/>
            </w:pPr>
            <w:r w:rsidRPr="00A1359D">
              <w:t>72</w:t>
            </w:r>
          </w:p>
        </w:tc>
      </w:tr>
      <w:tr w:rsidR="006F6ACC" w:rsidTr="00624D7D">
        <w:tc>
          <w:tcPr>
            <w:tcW w:w="212" w:type="pct"/>
            <w:vAlign w:val="center"/>
          </w:tcPr>
          <w:p w:rsidR="006F6ACC" w:rsidRPr="00A1359D" w:rsidRDefault="00624D7D" w:rsidP="00FB7E9C">
            <w:pPr>
              <w:ind w:firstLine="0"/>
              <w:jc w:val="center"/>
            </w:pPr>
            <w:r w:rsidRPr="00A1359D">
              <w:t>3</w:t>
            </w:r>
          </w:p>
        </w:tc>
        <w:tc>
          <w:tcPr>
            <w:tcW w:w="1722" w:type="pct"/>
          </w:tcPr>
          <w:p w:rsidR="006F6ACC" w:rsidRPr="00A1359D" w:rsidRDefault="00624D7D" w:rsidP="00CA7AA9">
            <w:pPr>
              <w:ind w:firstLine="0"/>
              <w:jc w:val="left"/>
            </w:pPr>
            <w:r w:rsidRPr="00A1359D">
              <w:t>Выполнение механизированных работ в сельском хозяйстве</w:t>
            </w:r>
          </w:p>
        </w:tc>
        <w:tc>
          <w:tcPr>
            <w:tcW w:w="913" w:type="pct"/>
            <w:vAlign w:val="center"/>
          </w:tcPr>
          <w:p w:rsidR="006F6ACC" w:rsidRPr="00A1359D" w:rsidRDefault="00587911" w:rsidP="00FB7E9C">
            <w:pPr>
              <w:ind w:firstLine="0"/>
              <w:jc w:val="center"/>
            </w:pPr>
            <w:r w:rsidRPr="00A1359D">
              <w:t>П</w:t>
            </w:r>
            <w:r w:rsidR="00170237" w:rsidRPr="00A1359D">
              <w:t>роизводственная</w:t>
            </w:r>
          </w:p>
        </w:tc>
        <w:tc>
          <w:tcPr>
            <w:tcW w:w="886" w:type="pct"/>
            <w:vAlign w:val="center"/>
          </w:tcPr>
          <w:p w:rsidR="006F6ACC" w:rsidRPr="00A1359D" w:rsidRDefault="00587911" w:rsidP="00FB7E9C">
            <w:pPr>
              <w:ind w:firstLine="0"/>
              <w:jc w:val="center"/>
            </w:pPr>
            <w:r w:rsidRPr="00A1359D">
              <w:t>Концентрировано</w:t>
            </w:r>
          </w:p>
        </w:tc>
        <w:tc>
          <w:tcPr>
            <w:tcW w:w="502" w:type="pct"/>
            <w:vAlign w:val="center"/>
          </w:tcPr>
          <w:p w:rsidR="006F6ACC" w:rsidRPr="00A1359D" w:rsidRDefault="00624D7D" w:rsidP="00FB7E9C">
            <w:pPr>
              <w:ind w:firstLine="0"/>
              <w:jc w:val="center"/>
            </w:pPr>
            <w:r w:rsidRPr="00A1359D">
              <w:t>4,5, 6</w:t>
            </w:r>
          </w:p>
        </w:tc>
        <w:tc>
          <w:tcPr>
            <w:tcW w:w="765" w:type="pct"/>
            <w:vAlign w:val="center"/>
          </w:tcPr>
          <w:p w:rsidR="006F6ACC" w:rsidRPr="00A1359D" w:rsidRDefault="00624D7D" w:rsidP="00FB7E9C">
            <w:pPr>
              <w:ind w:firstLine="0"/>
              <w:jc w:val="center"/>
            </w:pPr>
            <w:r w:rsidRPr="00A1359D">
              <w:t>576</w:t>
            </w:r>
          </w:p>
        </w:tc>
      </w:tr>
      <w:tr w:rsidR="00587911" w:rsidTr="00624D7D">
        <w:tc>
          <w:tcPr>
            <w:tcW w:w="212" w:type="pct"/>
            <w:vAlign w:val="center"/>
          </w:tcPr>
          <w:p w:rsidR="00587911" w:rsidRPr="00A1359D" w:rsidRDefault="00624D7D" w:rsidP="00FB7E9C">
            <w:pPr>
              <w:ind w:firstLine="0"/>
              <w:jc w:val="center"/>
            </w:pPr>
            <w:r w:rsidRPr="00A1359D">
              <w:t>4</w:t>
            </w:r>
          </w:p>
        </w:tc>
        <w:tc>
          <w:tcPr>
            <w:tcW w:w="1722" w:type="pct"/>
          </w:tcPr>
          <w:p w:rsidR="00587911" w:rsidRPr="00A1359D" w:rsidRDefault="00624D7D" w:rsidP="00CA7AA9">
            <w:pPr>
              <w:ind w:firstLine="0"/>
              <w:jc w:val="left"/>
            </w:pPr>
            <w:r w:rsidRPr="00A1359D">
              <w:t>Техническое обслуживание сельскохозяйственных машин и оборудования</w:t>
            </w:r>
          </w:p>
        </w:tc>
        <w:tc>
          <w:tcPr>
            <w:tcW w:w="913" w:type="pct"/>
            <w:vAlign w:val="center"/>
          </w:tcPr>
          <w:p w:rsidR="00587911" w:rsidRPr="00A1359D" w:rsidRDefault="00587911" w:rsidP="00FB7E9C">
            <w:pPr>
              <w:ind w:firstLine="0"/>
              <w:jc w:val="center"/>
            </w:pPr>
            <w:r w:rsidRPr="00A1359D">
              <w:t>Производственная</w:t>
            </w:r>
          </w:p>
        </w:tc>
        <w:tc>
          <w:tcPr>
            <w:tcW w:w="886" w:type="pct"/>
            <w:vAlign w:val="center"/>
          </w:tcPr>
          <w:p w:rsidR="00587911" w:rsidRPr="00A1359D" w:rsidRDefault="00587911" w:rsidP="00FB7E9C">
            <w:pPr>
              <w:ind w:firstLine="0"/>
              <w:jc w:val="center"/>
            </w:pPr>
            <w:r w:rsidRPr="00A1359D">
              <w:t>Концентрировано</w:t>
            </w:r>
          </w:p>
        </w:tc>
        <w:tc>
          <w:tcPr>
            <w:tcW w:w="502" w:type="pct"/>
            <w:vAlign w:val="center"/>
          </w:tcPr>
          <w:p w:rsidR="00587911" w:rsidRPr="00A1359D" w:rsidRDefault="00624D7D" w:rsidP="00FB7E9C">
            <w:pPr>
              <w:ind w:firstLine="0"/>
              <w:jc w:val="center"/>
            </w:pPr>
            <w:r w:rsidRPr="00A1359D">
              <w:t>7</w:t>
            </w:r>
          </w:p>
        </w:tc>
        <w:tc>
          <w:tcPr>
            <w:tcW w:w="765" w:type="pct"/>
            <w:vAlign w:val="center"/>
          </w:tcPr>
          <w:p w:rsidR="00587911" w:rsidRPr="00A1359D" w:rsidRDefault="00624D7D" w:rsidP="00FB7E9C">
            <w:pPr>
              <w:ind w:firstLine="0"/>
              <w:jc w:val="center"/>
            </w:pPr>
            <w:r w:rsidRPr="00A1359D">
              <w:t>252</w:t>
            </w:r>
          </w:p>
        </w:tc>
      </w:tr>
      <w:tr w:rsidR="008064D5" w:rsidTr="00624D7D">
        <w:tc>
          <w:tcPr>
            <w:tcW w:w="212" w:type="pct"/>
            <w:vAlign w:val="center"/>
          </w:tcPr>
          <w:p w:rsidR="008064D5" w:rsidRPr="00A1359D" w:rsidRDefault="00FB7E9C" w:rsidP="00FB7E9C">
            <w:pPr>
              <w:ind w:firstLine="0"/>
              <w:jc w:val="center"/>
            </w:pPr>
            <w:r w:rsidRPr="00A1359D">
              <w:t>5</w:t>
            </w:r>
          </w:p>
        </w:tc>
        <w:tc>
          <w:tcPr>
            <w:tcW w:w="1722" w:type="pct"/>
          </w:tcPr>
          <w:p w:rsidR="008064D5" w:rsidRPr="00A1359D" w:rsidRDefault="00624D7D" w:rsidP="00CA7AA9">
            <w:pPr>
              <w:ind w:firstLine="0"/>
              <w:jc w:val="left"/>
            </w:pPr>
            <w:r w:rsidRPr="00A1359D">
              <w:t>Выполнение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913" w:type="pct"/>
            <w:vAlign w:val="center"/>
          </w:tcPr>
          <w:p w:rsidR="008064D5" w:rsidRPr="00A1359D" w:rsidRDefault="008064D5" w:rsidP="00FB7E9C">
            <w:pPr>
              <w:ind w:firstLine="0"/>
              <w:jc w:val="center"/>
            </w:pPr>
            <w:r w:rsidRPr="00A1359D">
              <w:t>Учебная</w:t>
            </w:r>
          </w:p>
        </w:tc>
        <w:tc>
          <w:tcPr>
            <w:tcW w:w="886" w:type="pct"/>
            <w:vAlign w:val="center"/>
          </w:tcPr>
          <w:p w:rsidR="008064D5" w:rsidRPr="00A1359D" w:rsidRDefault="008064D5" w:rsidP="00FB7E9C">
            <w:pPr>
              <w:ind w:firstLine="0"/>
              <w:jc w:val="center"/>
            </w:pPr>
            <w:r w:rsidRPr="00A1359D">
              <w:t>Концентрировано</w:t>
            </w:r>
          </w:p>
        </w:tc>
        <w:tc>
          <w:tcPr>
            <w:tcW w:w="502" w:type="pct"/>
            <w:vAlign w:val="center"/>
          </w:tcPr>
          <w:p w:rsidR="008064D5" w:rsidRPr="00A1359D" w:rsidRDefault="00624D7D" w:rsidP="00FB7E9C">
            <w:pPr>
              <w:ind w:firstLine="0"/>
              <w:jc w:val="center"/>
            </w:pPr>
            <w:r w:rsidRPr="00A1359D">
              <w:t>1,2</w:t>
            </w:r>
          </w:p>
        </w:tc>
        <w:tc>
          <w:tcPr>
            <w:tcW w:w="765" w:type="pct"/>
            <w:vAlign w:val="center"/>
          </w:tcPr>
          <w:p w:rsidR="008064D5" w:rsidRPr="00A1359D" w:rsidRDefault="00624D7D" w:rsidP="00FB7E9C">
            <w:pPr>
              <w:ind w:firstLine="0"/>
              <w:jc w:val="center"/>
            </w:pPr>
            <w:r w:rsidRPr="00A1359D">
              <w:t>216</w:t>
            </w:r>
          </w:p>
        </w:tc>
      </w:tr>
      <w:tr w:rsidR="003A18B5" w:rsidTr="00624D7D">
        <w:tc>
          <w:tcPr>
            <w:tcW w:w="212" w:type="pct"/>
            <w:vAlign w:val="center"/>
          </w:tcPr>
          <w:p w:rsidR="003A18B5" w:rsidRPr="00A1359D" w:rsidRDefault="00624D7D" w:rsidP="00FB7E9C">
            <w:pPr>
              <w:ind w:firstLine="0"/>
              <w:jc w:val="center"/>
            </w:pPr>
            <w:r w:rsidRPr="00A1359D">
              <w:t>6</w:t>
            </w:r>
          </w:p>
        </w:tc>
        <w:tc>
          <w:tcPr>
            <w:tcW w:w="1722" w:type="pct"/>
          </w:tcPr>
          <w:p w:rsidR="003A18B5" w:rsidRPr="00A1359D" w:rsidRDefault="00624D7D" w:rsidP="0004549F">
            <w:pPr>
              <w:ind w:firstLine="0"/>
              <w:jc w:val="left"/>
            </w:pPr>
            <w:r w:rsidRPr="00A1359D">
              <w:t>Теоретическая подготовка водителей автомобилей категории «С»</w:t>
            </w:r>
          </w:p>
        </w:tc>
        <w:tc>
          <w:tcPr>
            <w:tcW w:w="913" w:type="pct"/>
            <w:vAlign w:val="center"/>
          </w:tcPr>
          <w:p w:rsidR="003A18B5" w:rsidRPr="00A1359D" w:rsidRDefault="003A18B5" w:rsidP="00FB7E9C">
            <w:pPr>
              <w:ind w:firstLine="0"/>
              <w:jc w:val="center"/>
            </w:pPr>
            <w:r w:rsidRPr="00A1359D">
              <w:t>Производственная</w:t>
            </w:r>
          </w:p>
        </w:tc>
        <w:tc>
          <w:tcPr>
            <w:tcW w:w="886" w:type="pct"/>
            <w:vAlign w:val="center"/>
          </w:tcPr>
          <w:p w:rsidR="003A18B5" w:rsidRPr="00A1359D" w:rsidRDefault="003A18B5" w:rsidP="00FB7E9C">
            <w:pPr>
              <w:ind w:firstLine="0"/>
              <w:jc w:val="center"/>
            </w:pPr>
            <w:r w:rsidRPr="00A1359D">
              <w:t>Концентрировано</w:t>
            </w:r>
          </w:p>
        </w:tc>
        <w:tc>
          <w:tcPr>
            <w:tcW w:w="502" w:type="pct"/>
            <w:vAlign w:val="center"/>
          </w:tcPr>
          <w:p w:rsidR="003A18B5" w:rsidRPr="00A1359D" w:rsidRDefault="00624D7D" w:rsidP="00FB7E9C">
            <w:pPr>
              <w:ind w:firstLine="0"/>
              <w:jc w:val="center"/>
            </w:pPr>
            <w:r w:rsidRPr="00A1359D">
              <w:t>6</w:t>
            </w:r>
          </w:p>
        </w:tc>
        <w:tc>
          <w:tcPr>
            <w:tcW w:w="765" w:type="pct"/>
            <w:vAlign w:val="center"/>
          </w:tcPr>
          <w:p w:rsidR="003A18B5" w:rsidRPr="00A1359D" w:rsidRDefault="00624D7D" w:rsidP="00FB7E9C">
            <w:pPr>
              <w:ind w:firstLine="0"/>
              <w:jc w:val="center"/>
            </w:pPr>
            <w:r w:rsidRPr="00A1359D">
              <w:t>252</w:t>
            </w:r>
          </w:p>
        </w:tc>
      </w:tr>
      <w:tr w:rsidR="00D77007" w:rsidTr="00624D7D">
        <w:tc>
          <w:tcPr>
            <w:tcW w:w="1934" w:type="pct"/>
            <w:gridSpan w:val="2"/>
            <w:vMerge w:val="restart"/>
            <w:vAlign w:val="center"/>
          </w:tcPr>
          <w:p w:rsidR="00D77007" w:rsidRPr="00A1359D" w:rsidRDefault="00D77007" w:rsidP="00FB7E9C">
            <w:pPr>
              <w:ind w:firstLine="0"/>
              <w:jc w:val="center"/>
              <w:rPr>
                <w:b/>
              </w:rPr>
            </w:pPr>
            <w:r w:rsidRPr="00A1359D">
              <w:rPr>
                <w:b/>
              </w:rPr>
              <w:t>ИТОГО:</w:t>
            </w:r>
          </w:p>
        </w:tc>
        <w:tc>
          <w:tcPr>
            <w:tcW w:w="2301" w:type="pct"/>
            <w:gridSpan w:val="3"/>
          </w:tcPr>
          <w:p w:rsidR="00D77007" w:rsidRPr="00A1359D" w:rsidRDefault="00D77007" w:rsidP="0004549F">
            <w:pPr>
              <w:ind w:firstLine="0"/>
              <w:jc w:val="left"/>
              <w:rPr>
                <w:b/>
              </w:rPr>
            </w:pPr>
            <w:r w:rsidRPr="00A1359D">
              <w:rPr>
                <w:b/>
              </w:rPr>
              <w:t>УЧЕБНАЯ</w:t>
            </w:r>
          </w:p>
        </w:tc>
        <w:tc>
          <w:tcPr>
            <w:tcW w:w="765" w:type="pct"/>
          </w:tcPr>
          <w:p w:rsidR="00D77007" w:rsidRPr="00A1359D" w:rsidRDefault="00624D7D" w:rsidP="0004549F">
            <w:pPr>
              <w:ind w:firstLine="0"/>
              <w:jc w:val="left"/>
              <w:rPr>
                <w:b/>
              </w:rPr>
            </w:pPr>
            <w:r w:rsidRPr="00A1359D">
              <w:rPr>
                <w:b/>
              </w:rPr>
              <w:t>324 (9</w:t>
            </w:r>
            <w:r w:rsidR="00D77007" w:rsidRPr="00A1359D">
              <w:rPr>
                <w:b/>
              </w:rPr>
              <w:t xml:space="preserve"> недель)</w:t>
            </w:r>
          </w:p>
        </w:tc>
      </w:tr>
      <w:tr w:rsidR="00D77007" w:rsidTr="00624D7D">
        <w:tc>
          <w:tcPr>
            <w:tcW w:w="1934" w:type="pct"/>
            <w:gridSpan w:val="2"/>
            <w:vMerge/>
            <w:vAlign w:val="center"/>
          </w:tcPr>
          <w:p w:rsidR="00D77007" w:rsidRPr="00A1359D" w:rsidRDefault="00D77007" w:rsidP="00FB7E9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301" w:type="pct"/>
            <w:gridSpan w:val="3"/>
          </w:tcPr>
          <w:p w:rsidR="00D77007" w:rsidRPr="00A1359D" w:rsidRDefault="00D77007" w:rsidP="0004549F">
            <w:pPr>
              <w:ind w:firstLine="0"/>
              <w:jc w:val="left"/>
              <w:rPr>
                <w:b/>
              </w:rPr>
            </w:pPr>
            <w:r w:rsidRPr="00A1359D">
              <w:rPr>
                <w:b/>
              </w:rPr>
              <w:t>ПРОИЗВОДСТВЕННАЯ</w:t>
            </w:r>
          </w:p>
        </w:tc>
        <w:tc>
          <w:tcPr>
            <w:tcW w:w="765" w:type="pct"/>
          </w:tcPr>
          <w:p w:rsidR="00D77007" w:rsidRPr="00A1359D" w:rsidRDefault="00624D7D" w:rsidP="0004549F">
            <w:pPr>
              <w:ind w:firstLine="0"/>
              <w:jc w:val="left"/>
              <w:rPr>
                <w:b/>
              </w:rPr>
            </w:pPr>
            <w:r w:rsidRPr="00A1359D">
              <w:rPr>
                <w:b/>
              </w:rPr>
              <w:t>1080 (3</w:t>
            </w:r>
            <w:r w:rsidR="00D77007" w:rsidRPr="00A1359D">
              <w:rPr>
                <w:b/>
              </w:rPr>
              <w:t>0 недель)</w:t>
            </w:r>
          </w:p>
        </w:tc>
      </w:tr>
      <w:tr w:rsidR="00D77007" w:rsidTr="00624D7D">
        <w:tc>
          <w:tcPr>
            <w:tcW w:w="4235" w:type="pct"/>
            <w:gridSpan w:val="5"/>
            <w:vAlign w:val="center"/>
          </w:tcPr>
          <w:p w:rsidR="00D77007" w:rsidRPr="00A1359D" w:rsidRDefault="00D77007" w:rsidP="00FB7E9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5" w:type="pct"/>
          </w:tcPr>
          <w:p w:rsidR="00D77007" w:rsidRPr="00A1359D" w:rsidRDefault="00624D7D" w:rsidP="0004549F">
            <w:pPr>
              <w:ind w:firstLine="0"/>
              <w:jc w:val="left"/>
              <w:rPr>
                <w:b/>
              </w:rPr>
            </w:pPr>
            <w:r w:rsidRPr="00A1359D">
              <w:rPr>
                <w:b/>
              </w:rPr>
              <w:t>1404 (39</w:t>
            </w:r>
            <w:r w:rsidR="00D77007" w:rsidRPr="00A1359D">
              <w:rPr>
                <w:b/>
              </w:rPr>
              <w:t xml:space="preserve"> недель)</w:t>
            </w:r>
          </w:p>
        </w:tc>
      </w:tr>
    </w:tbl>
    <w:p w:rsidR="0004549F" w:rsidRDefault="0004549F" w:rsidP="00CA7AA9">
      <w:pPr>
        <w:ind w:firstLine="0"/>
        <w:jc w:val="left"/>
        <w:rPr>
          <w:b/>
        </w:rPr>
        <w:sectPr w:rsidR="0004549F" w:rsidSect="005079BC">
          <w:pgSz w:w="11906" w:h="16838"/>
          <w:pgMar w:top="678" w:right="566" w:bottom="1134" w:left="850" w:header="708" w:footer="708" w:gutter="0"/>
          <w:cols w:space="708"/>
          <w:docGrid w:linePitch="381"/>
        </w:sectPr>
      </w:pPr>
    </w:p>
    <w:p w:rsidR="00DF3FD5" w:rsidRDefault="0004549F" w:rsidP="00D55EAE">
      <w:pPr>
        <w:ind w:firstLine="0"/>
        <w:jc w:val="left"/>
      </w:pPr>
      <w:r>
        <w:rPr>
          <w:b/>
        </w:rPr>
        <w:lastRenderedPageBreak/>
        <w:t xml:space="preserve">5.4. </w:t>
      </w:r>
      <w:r w:rsidR="00DF3FD5" w:rsidRPr="00D55EAE">
        <w:rPr>
          <w:b/>
        </w:rPr>
        <w:t>Формируемые компетенции</w:t>
      </w:r>
    </w:p>
    <w:tbl>
      <w:tblPr>
        <w:tblW w:w="5000" w:type="pct"/>
        <w:shd w:val="clear" w:color="auto" w:fill="FFFFFF" w:themeFill="background1"/>
        <w:tblLook w:val="04A0"/>
      </w:tblPr>
      <w:tblGrid>
        <w:gridCol w:w="1164"/>
        <w:gridCol w:w="3512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75"/>
      </w:tblGrid>
      <w:tr w:rsidR="009E1B7B" w:rsidRPr="00126384" w:rsidTr="00AB10ED">
        <w:trPr>
          <w:trHeight w:val="285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1B7B" w:rsidRPr="0057259B" w:rsidRDefault="009E1B7B" w:rsidP="00B1477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57006">
              <w:rPr>
                <w:b/>
                <w:sz w:val="20"/>
                <w:szCs w:val="20"/>
              </w:rPr>
              <w:t>ОП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E1B7B" w:rsidRPr="0057259B" w:rsidRDefault="009E1B7B" w:rsidP="00B14771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F57006">
              <w:rPr>
                <w:b/>
                <w:sz w:val="20"/>
                <w:szCs w:val="20"/>
              </w:rPr>
              <w:t>Общепрофессиональные</w:t>
            </w:r>
            <w:proofErr w:type="spellEnd"/>
            <w:r w:rsidRPr="00F57006"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1.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1.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1.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К 1.4</w:t>
            </w:r>
          </w:p>
        </w:tc>
      </w:tr>
      <w:tr w:rsidR="009E1B7B" w:rsidRPr="00126384" w:rsidTr="00B14771">
        <w:trPr>
          <w:trHeight w:val="285"/>
        </w:trPr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2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2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2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К 2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К 2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К 2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3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3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3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3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К 3.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К 3.6</w:t>
            </w:r>
          </w:p>
        </w:tc>
      </w:tr>
      <w:tr w:rsidR="009E1B7B" w:rsidRPr="00126384" w:rsidTr="00B14771">
        <w:trPr>
          <w:trHeight w:val="285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9E1B7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2184">
              <w:rPr>
                <w:sz w:val="20"/>
                <w:szCs w:val="20"/>
              </w:rPr>
              <w:t>ОП.01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сновы технического черчения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1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1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1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К 1.4</w:t>
            </w:r>
          </w:p>
        </w:tc>
      </w:tr>
      <w:tr w:rsidR="009E1B7B" w:rsidRPr="00126384" w:rsidTr="00B14771">
        <w:trPr>
          <w:trHeight w:val="285"/>
        </w:trPr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2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К 2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К 2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К 2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3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К 3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1B7B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1B7B" w:rsidRPr="00126384" w:rsidTr="00AB10ED">
        <w:trPr>
          <w:trHeight w:val="285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1B7B" w:rsidRPr="00F12184" w:rsidRDefault="009E1B7B" w:rsidP="00B14771">
            <w:pPr>
              <w:ind w:firstLine="0"/>
              <w:jc w:val="center"/>
              <w:rPr>
                <w:sz w:val="20"/>
                <w:szCs w:val="20"/>
              </w:rPr>
            </w:pPr>
            <w:r w:rsidRPr="00F12184">
              <w:rPr>
                <w:sz w:val="20"/>
                <w:szCs w:val="20"/>
              </w:rPr>
              <w:t>ОП.02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E1B7B" w:rsidRPr="00F12184" w:rsidRDefault="009E1B7B" w:rsidP="00B1477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материаловедения и технология </w:t>
            </w:r>
            <w:proofErr w:type="spellStart"/>
            <w:r>
              <w:rPr>
                <w:sz w:val="20"/>
                <w:szCs w:val="20"/>
              </w:rPr>
              <w:t>общеслесарных</w:t>
            </w:r>
            <w:proofErr w:type="spellEnd"/>
            <w:r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1.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К 1.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2.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2.2</w:t>
            </w:r>
          </w:p>
        </w:tc>
      </w:tr>
      <w:tr w:rsidR="009E1B7B" w:rsidRPr="00126384" w:rsidTr="00B14771">
        <w:trPr>
          <w:trHeight w:val="285"/>
        </w:trPr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2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К 2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К 2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К 2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3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3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1B7B" w:rsidRPr="00126384" w:rsidTr="00B14771">
        <w:trPr>
          <w:trHeight w:val="285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9E1B7B" w:rsidRDefault="009E1B7B" w:rsidP="009E1B7B">
            <w:pPr>
              <w:ind w:firstLine="0"/>
              <w:jc w:val="center"/>
              <w:rPr>
                <w:sz w:val="20"/>
                <w:szCs w:val="20"/>
              </w:rPr>
            </w:pPr>
            <w:r w:rsidRPr="00F12184">
              <w:rPr>
                <w:sz w:val="20"/>
                <w:szCs w:val="20"/>
              </w:rPr>
              <w:t>ОП.03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9E1B7B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Техническая механика с основами технических измерений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1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2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2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3.1</w:t>
            </w:r>
          </w:p>
        </w:tc>
      </w:tr>
      <w:tr w:rsidR="009E1B7B" w:rsidRPr="00126384" w:rsidTr="00B14771">
        <w:trPr>
          <w:trHeight w:val="285"/>
        </w:trPr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3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3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3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К 3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К 3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1B7B" w:rsidRPr="00126384" w:rsidTr="00AB10ED">
        <w:trPr>
          <w:trHeight w:val="285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1B7B" w:rsidRPr="00F12184" w:rsidRDefault="009E1B7B" w:rsidP="00B14771">
            <w:pPr>
              <w:ind w:firstLine="0"/>
              <w:jc w:val="center"/>
              <w:rPr>
                <w:sz w:val="20"/>
                <w:szCs w:val="20"/>
              </w:rPr>
            </w:pPr>
            <w:r w:rsidRPr="00F12184">
              <w:rPr>
                <w:sz w:val="20"/>
                <w:szCs w:val="20"/>
              </w:rPr>
              <w:t>ОП.04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E1B7B" w:rsidRPr="00F12184" w:rsidRDefault="009E1B7B" w:rsidP="00B1477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электротехник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1.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2.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2.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3.1</w:t>
            </w:r>
          </w:p>
        </w:tc>
      </w:tr>
      <w:tr w:rsidR="009E1B7B" w:rsidRPr="00126384" w:rsidTr="00AB10ED">
        <w:trPr>
          <w:trHeight w:val="285"/>
        </w:trPr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3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3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3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К 3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К 3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1B7B" w:rsidRPr="00126384" w:rsidTr="00B14771">
        <w:trPr>
          <w:trHeight w:val="285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9E1B7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2184">
              <w:rPr>
                <w:sz w:val="20"/>
                <w:szCs w:val="20"/>
              </w:rPr>
              <w:t>ОП.05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1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1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1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2.1</w:t>
            </w:r>
          </w:p>
        </w:tc>
      </w:tr>
      <w:tr w:rsidR="00D228DF" w:rsidRPr="00126384" w:rsidTr="00D228DF">
        <w:trPr>
          <w:trHeight w:val="285"/>
        </w:trPr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126384" w:rsidRDefault="00D228DF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228DF" w:rsidRPr="00126384" w:rsidRDefault="00D228DF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126384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2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126384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2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126384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К 2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126384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3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126384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3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126384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3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126384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3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126384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К 3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126384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К 3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126384" w:rsidRDefault="00D228DF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126384" w:rsidRDefault="00D228DF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28DF" w:rsidRPr="00126384" w:rsidRDefault="00D228DF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228DF" w:rsidRPr="00126384" w:rsidTr="001119D5">
        <w:trPr>
          <w:trHeight w:val="368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228DF" w:rsidRPr="00F12184" w:rsidRDefault="00D228DF" w:rsidP="00B14771">
            <w:pPr>
              <w:ind w:firstLine="0"/>
              <w:jc w:val="center"/>
              <w:rPr>
                <w:sz w:val="20"/>
                <w:szCs w:val="20"/>
              </w:rPr>
            </w:pPr>
            <w:r w:rsidRPr="007B4D16">
              <w:rPr>
                <w:b/>
                <w:sz w:val="20"/>
                <w:szCs w:val="20"/>
              </w:rPr>
              <w:t>ПМ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228DF" w:rsidRPr="00F12184" w:rsidRDefault="00D228DF" w:rsidP="00B14771">
            <w:pPr>
              <w:ind w:firstLine="0"/>
              <w:rPr>
                <w:sz w:val="20"/>
                <w:szCs w:val="20"/>
              </w:rPr>
            </w:pPr>
            <w:r w:rsidRPr="007B4D16">
              <w:rPr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126384" w:rsidRDefault="00D228DF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126384" w:rsidRDefault="00D228DF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126384" w:rsidRDefault="00D228DF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126384" w:rsidRDefault="00D228DF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126384" w:rsidRDefault="00D228DF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126384" w:rsidRDefault="00D228DF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126384" w:rsidRDefault="00D228DF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126384" w:rsidRDefault="00D228DF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126384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126384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126384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126384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228DF" w:rsidRPr="00126384" w:rsidTr="00D228DF">
        <w:trPr>
          <w:trHeight w:val="285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126384" w:rsidRDefault="00D228DF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B4D16">
              <w:rPr>
                <w:b/>
                <w:sz w:val="20"/>
                <w:szCs w:val="20"/>
              </w:rPr>
              <w:t>ПМ.0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D228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b/>
                <w:sz w:val="20"/>
                <w:szCs w:val="20"/>
                <w:lang w:eastAsia="ru-RU"/>
              </w:rPr>
              <w:t>ОК 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b/>
                <w:sz w:val="20"/>
                <w:szCs w:val="20"/>
                <w:lang w:eastAsia="ru-RU"/>
              </w:rPr>
              <w:t>ОК 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b/>
                <w:sz w:val="20"/>
                <w:szCs w:val="20"/>
                <w:lang w:eastAsia="ru-RU"/>
              </w:rPr>
              <w:t>ОК 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b/>
                <w:sz w:val="20"/>
                <w:szCs w:val="20"/>
                <w:lang w:eastAsia="ru-RU"/>
              </w:rPr>
              <w:t>ОК 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b/>
                <w:sz w:val="20"/>
                <w:szCs w:val="20"/>
                <w:lang w:eastAsia="ru-RU"/>
              </w:rPr>
              <w:t>ОК 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b/>
                <w:sz w:val="20"/>
                <w:szCs w:val="20"/>
                <w:lang w:eastAsia="ru-RU"/>
              </w:rPr>
              <w:t>ОК 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b/>
                <w:sz w:val="20"/>
                <w:szCs w:val="20"/>
                <w:lang w:eastAsia="ru-RU"/>
              </w:rPr>
              <w:t>ОК 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b/>
                <w:sz w:val="20"/>
                <w:szCs w:val="20"/>
                <w:lang w:eastAsia="ru-RU"/>
              </w:rPr>
              <w:t>ОК 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b/>
                <w:sz w:val="20"/>
                <w:szCs w:val="20"/>
                <w:lang w:eastAsia="ru-RU"/>
              </w:rPr>
              <w:t>ПК 1.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b/>
                <w:sz w:val="20"/>
                <w:szCs w:val="20"/>
                <w:lang w:eastAsia="ru-RU"/>
              </w:rPr>
              <w:t>ПК 1.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b/>
                <w:sz w:val="20"/>
                <w:szCs w:val="20"/>
                <w:lang w:eastAsia="ru-RU"/>
              </w:rPr>
              <w:t>ПК 1.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b/>
                <w:sz w:val="20"/>
                <w:szCs w:val="20"/>
                <w:lang w:eastAsia="ru-RU"/>
              </w:rPr>
              <w:t>ПК 1.4</w:t>
            </w:r>
          </w:p>
        </w:tc>
      </w:tr>
      <w:tr w:rsidR="00D228DF" w:rsidRPr="00126384" w:rsidTr="00D228DF">
        <w:trPr>
          <w:trHeight w:val="285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228DF" w:rsidRPr="007B4D16" w:rsidRDefault="00D228DF" w:rsidP="00B1477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B2E1B">
              <w:rPr>
                <w:sz w:val="18"/>
                <w:szCs w:val="18"/>
              </w:rPr>
              <w:t>МДК.01.0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228DF" w:rsidRPr="002B2E1B" w:rsidRDefault="00D228DF" w:rsidP="00B1477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Технология механизированных работ в сельском хозяйстве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ПК 1.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ПК 1.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ПК 1.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ПК 1.4</w:t>
            </w:r>
          </w:p>
        </w:tc>
      </w:tr>
      <w:tr w:rsidR="00D228DF" w:rsidRPr="00126384" w:rsidTr="00B14771">
        <w:trPr>
          <w:trHeight w:val="285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126384" w:rsidRDefault="00D228DF" w:rsidP="00D228D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2E1B">
              <w:rPr>
                <w:sz w:val="18"/>
                <w:szCs w:val="18"/>
              </w:rPr>
              <w:t>МДК.01.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228DF" w:rsidRPr="00126384" w:rsidRDefault="00D228DF" w:rsidP="00D228D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18"/>
                <w:szCs w:val="18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ПК 1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ПК 1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ПК 1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ПК 1.4</w:t>
            </w:r>
          </w:p>
        </w:tc>
      </w:tr>
      <w:tr w:rsidR="00D228DF" w:rsidRPr="00126384" w:rsidTr="00AB10ED">
        <w:trPr>
          <w:trHeight w:val="285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228DF" w:rsidRPr="002B2E1B" w:rsidRDefault="00D228DF" w:rsidP="00B14771">
            <w:pPr>
              <w:ind w:firstLine="0"/>
              <w:jc w:val="center"/>
              <w:rPr>
                <w:sz w:val="18"/>
                <w:szCs w:val="18"/>
              </w:rPr>
            </w:pPr>
            <w:r w:rsidRPr="007B4D16">
              <w:rPr>
                <w:sz w:val="18"/>
                <w:szCs w:val="18"/>
              </w:rPr>
              <w:t>УП.01.0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228DF" w:rsidRPr="002B2E1B" w:rsidRDefault="00D228DF" w:rsidP="00B147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ханизированных работ в сельском хозяйстве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ПК 1.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ПК 1.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ПК 1.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ПК 1.4</w:t>
            </w:r>
          </w:p>
        </w:tc>
      </w:tr>
      <w:tr w:rsidR="00D228DF" w:rsidRPr="00126384" w:rsidTr="00B14771">
        <w:trPr>
          <w:trHeight w:val="285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126384" w:rsidRDefault="00D228DF" w:rsidP="00D228D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18"/>
                <w:szCs w:val="18"/>
              </w:rPr>
              <w:t>УП.01.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228DF" w:rsidRPr="00126384" w:rsidRDefault="00D228DF" w:rsidP="00D228DF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18"/>
                <w:szCs w:val="18"/>
              </w:rPr>
              <w:t>Техническое обслуживание сельскохозяйственных машин и оборудования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ПК 1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ПК 1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ПК 1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ПК 1.4</w:t>
            </w:r>
          </w:p>
        </w:tc>
      </w:tr>
      <w:tr w:rsidR="00415363" w:rsidRPr="00126384" w:rsidTr="00AB10ED">
        <w:trPr>
          <w:trHeight w:val="285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5363" w:rsidRPr="007B4D16" w:rsidRDefault="00415363" w:rsidP="00B14771">
            <w:pPr>
              <w:ind w:firstLine="0"/>
              <w:jc w:val="center"/>
              <w:rPr>
                <w:sz w:val="18"/>
                <w:szCs w:val="18"/>
              </w:rPr>
            </w:pPr>
            <w:r w:rsidRPr="007B4D16">
              <w:rPr>
                <w:sz w:val="18"/>
                <w:szCs w:val="18"/>
              </w:rPr>
              <w:t>ПП.01.01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15363" w:rsidRDefault="00415363" w:rsidP="00B1477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ханизированных работ в сельском хозяйстве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363" w:rsidRPr="00126384" w:rsidRDefault="00415363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363" w:rsidRPr="00126384" w:rsidRDefault="00415363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363" w:rsidRPr="00126384" w:rsidRDefault="00415363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363" w:rsidRPr="00126384" w:rsidRDefault="00415363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363" w:rsidRPr="00126384" w:rsidRDefault="00415363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363" w:rsidRPr="00126384" w:rsidRDefault="00415363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363" w:rsidRPr="00126384" w:rsidRDefault="00415363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363" w:rsidRPr="00126384" w:rsidRDefault="00415363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ОК 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363" w:rsidRPr="00D228DF" w:rsidRDefault="00415363" w:rsidP="00DA069A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ПК 1.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363" w:rsidRPr="00D228DF" w:rsidRDefault="00415363" w:rsidP="00DA069A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ПК 1.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363" w:rsidRPr="00D228DF" w:rsidRDefault="00415363" w:rsidP="00DA069A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ПК 1.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363" w:rsidRPr="00D228DF" w:rsidRDefault="00415363" w:rsidP="00DA069A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ПК 1.4</w:t>
            </w:r>
          </w:p>
        </w:tc>
      </w:tr>
      <w:tr w:rsidR="009E1B7B" w:rsidRPr="00126384" w:rsidTr="00AB10ED">
        <w:trPr>
          <w:trHeight w:val="285"/>
        </w:trPr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2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2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2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3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3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3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3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4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4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4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4.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1B7B" w:rsidRPr="00126384" w:rsidRDefault="009E1B7B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D228DF" w:rsidRPr="00126384" w:rsidTr="00AB10ED">
        <w:trPr>
          <w:trHeight w:val="285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228DF" w:rsidRPr="007B4D16" w:rsidRDefault="00D228DF" w:rsidP="00D228D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.01.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228DF" w:rsidRDefault="00D228DF" w:rsidP="00D228D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сельскохозяйственных машин и оборуд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ПК 1.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ПК 1.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ПК 1.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ПК 1.4</w:t>
            </w:r>
          </w:p>
        </w:tc>
      </w:tr>
      <w:tr w:rsidR="00D228DF" w:rsidRPr="00126384" w:rsidTr="00B14771">
        <w:trPr>
          <w:trHeight w:val="285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228DF" w:rsidRPr="00D66861" w:rsidRDefault="00D228DF" w:rsidP="001119D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66861">
              <w:rPr>
                <w:b/>
                <w:sz w:val="20"/>
                <w:szCs w:val="20"/>
              </w:rPr>
              <w:t>ПМ.02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228DF" w:rsidRPr="00D66861" w:rsidRDefault="00D228DF" w:rsidP="001119D5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полнение слесарных работ по ремонту и техническому обслуживанию сельскохозяйственных машин и </w:t>
            </w:r>
            <w:r>
              <w:rPr>
                <w:b/>
                <w:sz w:val="20"/>
                <w:szCs w:val="20"/>
              </w:rPr>
              <w:lastRenderedPageBreak/>
              <w:t>оборуд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126384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ОК 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126384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b/>
                <w:sz w:val="20"/>
                <w:szCs w:val="20"/>
                <w:lang w:eastAsia="ru-RU"/>
              </w:rPr>
              <w:t>ОК 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126384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b/>
                <w:sz w:val="20"/>
                <w:szCs w:val="20"/>
                <w:lang w:eastAsia="ru-RU"/>
              </w:rPr>
              <w:t>ОК 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126384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b/>
                <w:sz w:val="20"/>
                <w:szCs w:val="20"/>
                <w:lang w:eastAsia="ru-RU"/>
              </w:rPr>
              <w:t>ОК 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126384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b/>
                <w:sz w:val="20"/>
                <w:szCs w:val="20"/>
                <w:lang w:eastAsia="ru-RU"/>
              </w:rPr>
              <w:t>ОК 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126384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b/>
                <w:sz w:val="20"/>
                <w:szCs w:val="20"/>
                <w:lang w:eastAsia="ru-RU"/>
              </w:rPr>
              <w:t>ОК 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126384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b/>
                <w:sz w:val="20"/>
                <w:szCs w:val="20"/>
                <w:lang w:eastAsia="ru-RU"/>
              </w:rPr>
              <w:t>ОК 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126384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b/>
                <w:sz w:val="20"/>
                <w:szCs w:val="20"/>
                <w:lang w:eastAsia="ru-RU"/>
              </w:rPr>
              <w:t>ОК 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126384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b/>
                <w:sz w:val="20"/>
                <w:szCs w:val="20"/>
                <w:lang w:eastAsia="ru-RU"/>
              </w:rPr>
              <w:t>ПК 2.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b/>
                <w:sz w:val="20"/>
                <w:szCs w:val="20"/>
                <w:lang w:eastAsia="ru-RU"/>
              </w:rPr>
              <w:t>ПК 2.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b/>
                <w:sz w:val="20"/>
                <w:szCs w:val="20"/>
                <w:lang w:eastAsia="ru-RU"/>
              </w:rPr>
              <w:t>ПК 2.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b/>
                <w:sz w:val="20"/>
                <w:szCs w:val="20"/>
                <w:lang w:eastAsia="ru-RU"/>
              </w:rPr>
              <w:t>ПК 2.4</w:t>
            </w:r>
          </w:p>
        </w:tc>
      </w:tr>
      <w:tr w:rsidR="00D228DF" w:rsidRPr="00126384" w:rsidTr="00B14771">
        <w:trPr>
          <w:trHeight w:val="285"/>
        </w:trPr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228DF" w:rsidRPr="00D66861" w:rsidRDefault="00D228DF" w:rsidP="00B1477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228DF" w:rsidRDefault="00D228DF" w:rsidP="00B14771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126384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ПК 2.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126384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ПК 2.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126384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126384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126384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126384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126384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126384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126384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D228DF" w:rsidRPr="00126384" w:rsidTr="00B14771">
        <w:trPr>
          <w:trHeight w:val="285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126384" w:rsidRDefault="00D228DF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66861">
              <w:rPr>
                <w:sz w:val="18"/>
                <w:szCs w:val="18"/>
              </w:rPr>
              <w:lastRenderedPageBreak/>
              <w:t>МДК.02.01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228DF" w:rsidRPr="00126384" w:rsidRDefault="00D228DF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18"/>
                <w:szCs w:val="18"/>
              </w:rPr>
              <w:t>Технология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ПК 2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ПК 2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ПК 2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ПК 2.4</w:t>
            </w:r>
          </w:p>
        </w:tc>
      </w:tr>
      <w:tr w:rsidR="00D228DF" w:rsidRPr="00126384" w:rsidTr="00B14771">
        <w:trPr>
          <w:trHeight w:val="285"/>
        </w:trPr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66861" w:rsidRDefault="00D228DF" w:rsidP="0012638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228DF" w:rsidRDefault="00D228DF" w:rsidP="0012638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ПК 2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ПК 2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228DF" w:rsidRPr="00126384" w:rsidTr="00AB10ED">
        <w:trPr>
          <w:trHeight w:val="285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228DF" w:rsidRPr="003A3859" w:rsidRDefault="00D228DF" w:rsidP="00B1477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3A3859">
              <w:rPr>
                <w:sz w:val="18"/>
                <w:szCs w:val="18"/>
              </w:rPr>
              <w:t>П.02.01</w:t>
            </w:r>
          </w:p>
          <w:p w:rsidR="00D228DF" w:rsidRPr="003A3859" w:rsidRDefault="00D228DF" w:rsidP="00D228D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228DF" w:rsidRPr="00F6537A" w:rsidRDefault="00D228DF" w:rsidP="00D228DF">
            <w:pPr>
              <w:ind w:firstLine="0"/>
              <w:jc w:val="left"/>
              <w:rPr>
                <w:sz w:val="18"/>
                <w:szCs w:val="18"/>
              </w:rPr>
            </w:pPr>
            <w:r w:rsidRPr="00F6537A">
              <w:rPr>
                <w:sz w:val="20"/>
                <w:szCs w:val="20"/>
              </w:rPr>
              <w:t>Выполнение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ПК 2.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ПК 2.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ПК 2.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ПК 2.4</w:t>
            </w:r>
          </w:p>
        </w:tc>
      </w:tr>
      <w:tr w:rsidR="00D228DF" w:rsidRPr="00126384" w:rsidTr="00AB10ED">
        <w:trPr>
          <w:trHeight w:val="285"/>
        </w:trPr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126384" w:rsidRDefault="00D228DF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228DF" w:rsidRPr="00126384" w:rsidRDefault="00D228DF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ПК 2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ПК 2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119D5" w:rsidRPr="00126384" w:rsidTr="00AB10ED">
        <w:trPr>
          <w:trHeight w:val="285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952EB3" w:rsidRDefault="001119D5" w:rsidP="001119D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52EB3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119D5" w:rsidRPr="00952EB3" w:rsidRDefault="001119D5" w:rsidP="001119D5">
            <w:pPr>
              <w:ind w:firstLine="0"/>
              <w:jc w:val="lef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ранспортировкагрузов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1119D5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D5">
              <w:rPr>
                <w:rFonts w:eastAsia="Times New Roman"/>
                <w:b/>
                <w:sz w:val="20"/>
                <w:szCs w:val="20"/>
                <w:lang w:eastAsia="ru-RU"/>
              </w:rPr>
              <w:t>ОК 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1119D5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D5">
              <w:rPr>
                <w:rFonts w:eastAsia="Times New Roman"/>
                <w:b/>
                <w:sz w:val="20"/>
                <w:szCs w:val="20"/>
                <w:lang w:eastAsia="ru-RU"/>
              </w:rPr>
              <w:t>ОК 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1119D5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D5">
              <w:rPr>
                <w:rFonts w:eastAsia="Times New Roman"/>
                <w:b/>
                <w:sz w:val="20"/>
                <w:szCs w:val="20"/>
                <w:lang w:eastAsia="ru-RU"/>
              </w:rPr>
              <w:t>ОК 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1119D5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D5">
              <w:rPr>
                <w:rFonts w:eastAsia="Times New Roman"/>
                <w:b/>
                <w:sz w:val="20"/>
                <w:szCs w:val="20"/>
                <w:lang w:eastAsia="ru-RU"/>
              </w:rPr>
              <w:t>ОК 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1119D5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D5">
              <w:rPr>
                <w:rFonts w:eastAsia="Times New Roman"/>
                <w:b/>
                <w:sz w:val="20"/>
                <w:szCs w:val="20"/>
                <w:lang w:eastAsia="ru-RU"/>
              </w:rPr>
              <w:t>ОК 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1119D5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D5">
              <w:rPr>
                <w:rFonts w:eastAsia="Times New Roman"/>
                <w:b/>
                <w:sz w:val="20"/>
                <w:szCs w:val="20"/>
                <w:lang w:eastAsia="ru-RU"/>
              </w:rPr>
              <w:t>ОК 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1119D5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D5">
              <w:rPr>
                <w:rFonts w:eastAsia="Times New Roman"/>
                <w:b/>
                <w:sz w:val="20"/>
                <w:szCs w:val="20"/>
                <w:lang w:eastAsia="ru-RU"/>
              </w:rPr>
              <w:t>ОК 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1119D5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D5">
              <w:rPr>
                <w:rFonts w:eastAsia="Times New Roman"/>
                <w:b/>
                <w:sz w:val="20"/>
                <w:szCs w:val="20"/>
                <w:lang w:eastAsia="ru-RU"/>
              </w:rPr>
              <w:t>ОК 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1119D5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D5">
              <w:rPr>
                <w:rFonts w:eastAsia="Times New Roman"/>
                <w:b/>
                <w:sz w:val="20"/>
                <w:szCs w:val="20"/>
                <w:lang w:eastAsia="ru-RU"/>
              </w:rPr>
              <w:t>ПК 3.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1119D5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D5">
              <w:rPr>
                <w:rFonts w:eastAsia="Times New Roman"/>
                <w:b/>
                <w:sz w:val="20"/>
                <w:szCs w:val="20"/>
                <w:lang w:eastAsia="ru-RU"/>
              </w:rPr>
              <w:t>ПК 3.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1119D5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D5">
              <w:rPr>
                <w:rFonts w:eastAsia="Times New Roman"/>
                <w:b/>
                <w:sz w:val="20"/>
                <w:szCs w:val="20"/>
                <w:lang w:eastAsia="ru-RU"/>
              </w:rPr>
              <w:t>ПК 3.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1119D5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D5">
              <w:rPr>
                <w:rFonts w:eastAsia="Times New Roman"/>
                <w:b/>
                <w:sz w:val="20"/>
                <w:szCs w:val="20"/>
                <w:lang w:eastAsia="ru-RU"/>
              </w:rPr>
              <w:t>ПК 3.4</w:t>
            </w:r>
          </w:p>
        </w:tc>
      </w:tr>
      <w:tr w:rsidR="001119D5" w:rsidRPr="00126384" w:rsidTr="00B14771">
        <w:trPr>
          <w:trHeight w:val="285"/>
        </w:trPr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126384" w:rsidRDefault="001119D5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119D5" w:rsidRPr="00126384" w:rsidRDefault="001119D5" w:rsidP="0012638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1119D5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D5">
              <w:rPr>
                <w:rFonts w:eastAsia="Times New Roman"/>
                <w:b/>
                <w:sz w:val="20"/>
                <w:szCs w:val="20"/>
                <w:lang w:eastAsia="ru-RU"/>
              </w:rPr>
              <w:t>ПК 3.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1119D5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D5">
              <w:rPr>
                <w:rFonts w:eastAsia="Times New Roman"/>
                <w:b/>
                <w:sz w:val="20"/>
                <w:szCs w:val="20"/>
                <w:lang w:eastAsia="ru-RU"/>
              </w:rPr>
              <w:t>ПК 3.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1119D5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1119D5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1119D5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1119D5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1119D5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1119D5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1119D5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1119D5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1119D5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1119D5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119D5" w:rsidRPr="002649C9" w:rsidTr="003118C3">
        <w:trPr>
          <w:trHeight w:val="285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4E3798" w:rsidRDefault="001119D5" w:rsidP="00B14771">
            <w:pPr>
              <w:ind w:firstLine="0"/>
              <w:jc w:val="center"/>
              <w:rPr>
                <w:sz w:val="18"/>
                <w:szCs w:val="18"/>
              </w:rPr>
            </w:pPr>
            <w:r w:rsidRPr="00783EE2">
              <w:rPr>
                <w:sz w:val="18"/>
                <w:szCs w:val="18"/>
              </w:rPr>
              <w:t>МДК.03.01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119D5" w:rsidRPr="004E3798" w:rsidRDefault="001119D5" w:rsidP="00B147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ая подготовка водителей автомобилей категории «С»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D228DF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D228DF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D228DF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D228DF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D228DF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D228DF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D228DF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D228DF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126384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3.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126384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3.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126384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3.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126384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3.4</w:t>
            </w:r>
          </w:p>
        </w:tc>
      </w:tr>
      <w:tr w:rsidR="001119D5" w:rsidRPr="002649C9" w:rsidTr="003118C3">
        <w:trPr>
          <w:trHeight w:val="285"/>
        </w:trPr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2649C9" w:rsidRDefault="001119D5" w:rsidP="002649C9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119D5" w:rsidRPr="002649C9" w:rsidRDefault="001119D5" w:rsidP="002649C9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126384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К 3.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126384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К 3.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2649C9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2649C9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2649C9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2649C9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2649C9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2649C9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2649C9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2649C9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2649C9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2649C9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119D5" w:rsidRPr="002649C9" w:rsidTr="001119D5">
        <w:trPr>
          <w:trHeight w:val="272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F14BDC" w:rsidRDefault="001119D5" w:rsidP="00B14771">
            <w:pPr>
              <w:ind w:firstLine="0"/>
              <w:jc w:val="center"/>
              <w:rPr>
                <w:sz w:val="18"/>
                <w:szCs w:val="18"/>
              </w:rPr>
            </w:pPr>
            <w:r w:rsidRPr="00BB767F">
              <w:rPr>
                <w:sz w:val="18"/>
                <w:szCs w:val="18"/>
              </w:rPr>
              <w:t>ПП.03.01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119D5" w:rsidRPr="00F14BDC" w:rsidRDefault="001119D5" w:rsidP="00B1477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ая подготовка водителей автомобилей категории «С»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19D5" w:rsidRPr="00D228DF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19D5" w:rsidRPr="00D228DF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19D5" w:rsidRPr="00D228DF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19D5" w:rsidRPr="00D228DF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19D5" w:rsidRPr="00D228DF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19D5" w:rsidRPr="00D228DF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19D5" w:rsidRPr="00D228DF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19D5" w:rsidRPr="00D228DF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228DF">
              <w:rPr>
                <w:rFonts w:eastAsia="Times New Roman"/>
                <w:sz w:val="20"/>
                <w:szCs w:val="20"/>
                <w:lang w:eastAsia="ru-RU"/>
              </w:rPr>
              <w:t>ОК 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19D5" w:rsidRPr="00126384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3.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19D5" w:rsidRPr="00126384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3.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19D5" w:rsidRPr="00126384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3.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19D5" w:rsidRPr="00126384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sz w:val="20"/>
                <w:szCs w:val="20"/>
                <w:lang w:eastAsia="ru-RU"/>
              </w:rPr>
              <w:t>ПК 3.4</w:t>
            </w:r>
          </w:p>
        </w:tc>
      </w:tr>
      <w:tr w:rsidR="001119D5" w:rsidRPr="002649C9" w:rsidTr="001119D5">
        <w:trPr>
          <w:trHeight w:val="276"/>
        </w:trPr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D5" w:rsidRPr="00F14BDC" w:rsidRDefault="001119D5" w:rsidP="00B1477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119D5" w:rsidRPr="00F14BDC" w:rsidRDefault="001119D5" w:rsidP="00B147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19D5" w:rsidRPr="00126384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К 3.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19D5" w:rsidRPr="00126384" w:rsidRDefault="001119D5" w:rsidP="00B147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К 3.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19D5" w:rsidRPr="002649C9" w:rsidRDefault="001119D5" w:rsidP="002649C9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19D5" w:rsidRPr="002649C9" w:rsidRDefault="001119D5" w:rsidP="002649C9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19D5" w:rsidRPr="002649C9" w:rsidRDefault="001119D5" w:rsidP="002649C9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19D5" w:rsidRPr="002649C9" w:rsidRDefault="001119D5" w:rsidP="002649C9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19D5" w:rsidRPr="002649C9" w:rsidRDefault="001119D5" w:rsidP="002649C9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19D5" w:rsidRPr="002649C9" w:rsidRDefault="001119D5" w:rsidP="002649C9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19D5" w:rsidRPr="002649C9" w:rsidRDefault="001119D5" w:rsidP="002649C9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19D5" w:rsidRPr="002649C9" w:rsidRDefault="001119D5" w:rsidP="002649C9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19D5" w:rsidRPr="002649C9" w:rsidRDefault="001119D5" w:rsidP="002649C9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19D5" w:rsidRPr="002649C9" w:rsidRDefault="001119D5" w:rsidP="002649C9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228DF" w:rsidRPr="002649C9" w:rsidTr="001119D5">
        <w:trPr>
          <w:trHeight w:val="226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228DF" w:rsidRPr="00D228DF" w:rsidRDefault="00D228DF" w:rsidP="00B14771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D228DF">
              <w:rPr>
                <w:b/>
                <w:sz w:val="18"/>
                <w:szCs w:val="18"/>
              </w:rPr>
              <w:t>ФК.00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228DF" w:rsidRPr="00D228DF" w:rsidRDefault="00D228DF" w:rsidP="00B14771">
            <w:pPr>
              <w:ind w:firstLine="0"/>
              <w:rPr>
                <w:b/>
                <w:sz w:val="18"/>
                <w:szCs w:val="18"/>
              </w:rPr>
            </w:pPr>
            <w:r w:rsidRPr="00D228DF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2649C9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49C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К 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2649C9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49C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К 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126384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К 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126384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К 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126384" w:rsidRDefault="00D228DF" w:rsidP="00B14771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2638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К 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2649C9" w:rsidRDefault="00D228DF" w:rsidP="002649C9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2649C9" w:rsidRDefault="00D228DF" w:rsidP="002649C9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2649C9" w:rsidRDefault="00D228DF" w:rsidP="002649C9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2649C9" w:rsidRDefault="00D228DF" w:rsidP="002649C9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2649C9" w:rsidRDefault="00D228DF" w:rsidP="002649C9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2649C9" w:rsidRDefault="00D228DF" w:rsidP="002649C9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8DF" w:rsidRPr="002649C9" w:rsidRDefault="00D228DF" w:rsidP="002649C9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394C50" w:rsidRDefault="00394C50" w:rsidP="00BB68BC">
      <w:pPr>
        <w:ind w:firstLine="0"/>
        <w:sectPr w:rsidR="00394C50" w:rsidSect="0004549F">
          <w:pgSz w:w="16838" w:h="11906" w:orient="landscape"/>
          <w:pgMar w:top="850" w:right="678" w:bottom="1701" w:left="1134" w:header="708" w:footer="708" w:gutter="0"/>
          <w:cols w:space="708"/>
          <w:docGrid w:linePitch="381"/>
        </w:sectPr>
      </w:pPr>
    </w:p>
    <w:p w:rsidR="00CA1F73" w:rsidRPr="00CA1F73" w:rsidRDefault="00CA1F73" w:rsidP="00CA1F73">
      <w:pPr>
        <w:ind w:firstLine="0"/>
        <w:jc w:val="center"/>
        <w:rPr>
          <w:b/>
        </w:rPr>
      </w:pPr>
      <w:r w:rsidRPr="00CA1F73">
        <w:rPr>
          <w:b/>
        </w:rPr>
        <w:lastRenderedPageBreak/>
        <w:t xml:space="preserve">6. </w:t>
      </w:r>
      <w:r>
        <w:rPr>
          <w:b/>
        </w:rPr>
        <w:t>У</w:t>
      </w:r>
      <w:r w:rsidRPr="00CA1F73">
        <w:rPr>
          <w:b/>
        </w:rPr>
        <w:t xml:space="preserve">словия реализации </w:t>
      </w:r>
      <w:r>
        <w:rPr>
          <w:b/>
        </w:rPr>
        <w:t>ПП</w:t>
      </w:r>
      <w:r w:rsidR="00182C5D">
        <w:rPr>
          <w:b/>
        </w:rPr>
        <w:t>КРС</w:t>
      </w:r>
    </w:p>
    <w:p w:rsidR="00CA1F73" w:rsidRPr="00CA1F73" w:rsidRDefault="00CA1F73" w:rsidP="00CA1F73">
      <w:pPr>
        <w:ind w:firstLine="0"/>
        <w:rPr>
          <w:b/>
          <w:i/>
        </w:rPr>
      </w:pPr>
    </w:p>
    <w:p w:rsidR="00CA1F73" w:rsidRPr="00CA1F73" w:rsidRDefault="00CA1F73" w:rsidP="00DB2DD3">
      <w:pPr>
        <w:rPr>
          <w:b/>
        </w:rPr>
      </w:pPr>
      <w:r w:rsidRPr="00CA1F73">
        <w:rPr>
          <w:b/>
        </w:rPr>
        <w:t>6.1. Требования к материально-техническому осна</w:t>
      </w:r>
      <w:r w:rsidR="00F44529">
        <w:rPr>
          <w:b/>
        </w:rPr>
        <w:t>щению образовательной программы</w:t>
      </w:r>
    </w:p>
    <w:p w:rsidR="00CA1F73" w:rsidRDefault="00CA1F73" w:rsidP="00DB2DD3">
      <w:r w:rsidRPr="00CA1F73">
        <w:t>Специальные помещения представля</w:t>
      </w:r>
      <w:r w:rsidR="00DB2DD3">
        <w:t>ю</w:t>
      </w:r>
      <w:r w:rsidRPr="00CA1F73">
        <w:t xml:space="preserve">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</w:t>
      </w:r>
      <w:r w:rsidR="00DB2DD3" w:rsidRPr="00DB2DD3">
        <w:t>действующи</w:t>
      </w:r>
      <w:r w:rsidR="00DB2DD3">
        <w:t>х</w:t>
      </w:r>
      <w:r w:rsidR="00DB2DD3" w:rsidRPr="00DB2DD3">
        <w:t xml:space="preserve"> санитарны</w:t>
      </w:r>
      <w:r w:rsidR="00DB2DD3">
        <w:t>х</w:t>
      </w:r>
      <w:r w:rsidR="00DB2DD3" w:rsidRPr="00DB2DD3">
        <w:t xml:space="preserve"> и противопожарны</w:t>
      </w:r>
      <w:r w:rsidR="00DB2DD3">
        <w:t>х</w:t>
      </w:r>
      <w:r w:rsidR="00DB2DD3" w:rsidRPr="00DB2DD3">
        <w:t xml:space="preserve"> норм</w:t>
      </w:r>
      <w:r w:rsidRPr="00CA1F73">
        <w:t>.</w:t>
      </w:r>
    </w:p>
    <w:p w:rsidR="00F44529" w:rsidRPr="00F44529" w:rsidRDefault="00F44529" w:rsidP="00DB2DD3">
      <w:pPr>
        <w:rPr>
          <w:b/>
        </w:rPr>
      </w:pPr>
      <w:r w:rsidRPr="00F44529">
        <w:rPr>
          <w:b/>
        </w:rPr>
        <w:t>6.2. Перечень кабинетов, лабораторий, мастерских и других помещений</w:t>
      </w:r>
      <w:r w:rsidR="00513B70">
        <w:rPr>
          <w:b/>
        </w:rPr>
        <w:t>:</w:t>
      </w:r>
    </w:p>
    <w:p w:rsidR="00F44529" w:rsidRDefault="00F44529" w:rsidP="00DB2DD3"/>
    <w:tbl>
      <w:tblPr>
        <w:tblW w:w="5000" w:type="pct"/>
        <w:tblLook w:val="04A0"/>
      </w:tblPr>
      <w:tblGrid>
        <w:gridCol w:w="528"/>
        <w:gridCol w:w="9043"/>
      </w:tblGrid>
      <w:tr w:rsidR="00F44529" w:rsidRPr="00F44529" w:rsidTr="00F44529">
        <w:trPr>
          <w:trHeight w:val="28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529" w:rsidRPr="00F44529" w:rsidRDefault="00F44529" w:rsidP="00F4452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44529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29" w:rsidRPr="00F44529" w:rsidRDefault="00F44529" w:rsidP="00F44529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44529">
              <w:rPr>
                <w:rFonts w:eastAsia="Times New Roman"/>
                <w:b/>
                <w:sz w:val="22"/>
                <w:szCs w:val="22"/>
                <w:lang w:eastAsia="ru-RU"/>
              </w:rPr>
              <w:t>Кабинеты</w:t>
            </w:r>
          </w:p>
        </w:tc>
      </w:tr>
      <w:tr w:rsidR="00F44529" w:rsidRPr="00F44529" w:rsidTr="00F44529">
        <w:trPr>
          <w:trHeight w:val="28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529" w:rsidRPr="00F44529" w:rsidRDefault="00F44529" w:rsidP="00F4452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44529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29" w:rsidRPr="00F44529" w:rsidRDefault="00182C5D" w:rsidP="00F44529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усского языка и литературы</w:t>
            </w:r>
          </w:p>
        </w:tc>
      </w:tr>
      <w:tr w:rsidR="00F44529" w:rsidRPr="00F44529" w:rsidTr="00F44529">
        <w:trPr>
          <w:trHeight w:val="28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529" w:rsidRPr="00F44529" w:rsidRDefault="00F44529" w:rsidP="00F4452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44529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29" w:rsidRPr="00F44529" w:rsidRDefault="00182C5D" w:rsidP="00F44529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атематики</w:t>
            </w:r>
          </w:p>
        </w:tc>
      </w:tr>
      <w:tr w:rsidR="00F44529" w:rsidRPr="00F44529" w:rsidTr="00F44529">
        <w:trPr>
          <w:trHeight w:val="28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529" w:rsidRPr="00F44529" w:rsidRDefault="00F44529" w:rsidP="00F4452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44529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29" w:rsidRPr="00F44529" w:rsidRDefault="00182C5D" w:rsidP="00F44529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Химии и биологии</w:t>
            </w:r>
          </w:p>
        </w:tc>
      </w:tr>
      <w:tr w:rsidR="00F44529" w:rsidRPr="00F44529" w:rsidTr="00F44529">
        <w:trPr>
          <w:trHeight w:val="28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529" w:rsidRPr="00F44529" w:rsidRDefault="00F44529" w:rsidP="00F4452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44529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29" w:rsidRPr="00F44529" w:rsidRDefault="00182C5D" w:rsidP="00F44529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Физики</w:t>
            </w:r>
          </w:p>
        </w:tc>
      </w:tr>
      <w:tr w:rsidR="00F44529" w:rsidRPr="00F44529" w:rsidTr="00F44529">
        <w:trPr>
          <w:trHeight w:val="28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529" w:rsidRPr="00F44529" w:rsidRDefault="00F44529" w:rsidP="00F4452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44529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29" w:rsidRPr="00F44529" w:rsidRDefault="00182C5D" w:rsidP="00F44529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Информатики и ИКТ</w:t>
            </w:r>
          </w:p>
        </w:tc>
      </w:tr>
      <w:tr w:rsidR="00F44529" w:rsidRPr="00F44529" w:rsidTr="00F44529">
        <w:trPr>
          <w:trHeight w:val="28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529" w:rsidRPr="00F44529" w:rsidRDefault="00F44529" w:rsidP="00F4452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44529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29" w:rsidRPr="00F44529" w:rsidRDefault="00182C5D" w:rsidP="00F44529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Географии</w:t>
            </w:r>
          </w:p>
        </w:tc>
      </w:tr>
      <w:tr w:rsidR="00F44529" w:rsidRPr="00F44529" w:rsidTr="00F44529">
        <w:trPr>
          <w:trHeight w:val="28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529" w:rsidRPr="00F44529" w:rsidRDefault="00F44529" w:rsidP="00F4452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44529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29" w:rsidRPr="00F44529" w:rsidRDefault="00182C5D" w:rsidP="00F44529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Основ безопасности жизнедеятельности</w:t>
            </w:r>
          </w:p>
        </w:tc>
      </w:tr>
      <w:tr w:rsidR="00F44529" w:rsidRPr="00F44529" w:rsidTr="00F44529">
        <w:trPr>
          <w:trHeight w:val="28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529" w:rsidRPr="00F44529" w:rsidRDefault="00F44529" w:rsidP="00F4452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44529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29" w:rsidRPr="00F44529" w:rsidRDefault="00182C5D" w:rsidP="00F44529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Истории и обществознания</w:t>
            </w:r>
          </w:p>
        </w:tc>
      </w:tr>
      <w:tr w:rsidR="00182C5D" w:rsidRPr="00F44529" w:rsidTr="00F44529">
        <w:trPr>
          <w:trHeight w:val="28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5D" w:rsidRPr="00F44529" w:rsidRDefault="00182C5D" w:rsidP="00F4452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5D" w:rsidRDefault="00182C5D" w:rsidP="00F44529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Иностранного языка</w:t>
            </w:r>
          </w:p>
        </w:tc>
      </w:tr>
      <w:tr w:rsidR="00182C5D" w:rsidRPr="00F44529" w:rsidTr="00F44529">
        <w:trPr>
          <w:trHeight w:val="28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5D" w:rsidRDefault="00182C5D" w:rsidP="00F4452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5D" w:rsidRDefault="00182C5D" w:rsidP="00F44529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Технологии механизированных работ в сельском хозяйстве</w:t>
            </w:r>
          </w:p>
        </w:tc>
      </w:tr>
      <w:tr w:rsidR="00182C5D" w:rsidRPr="00F44529" w:rsidTr="00F44529">
        <w:trPr>
          <w:trHeight w:val="28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5D" w:rsidRDefault="00182C5D" w:rsidP="00F4452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5D" w:rsidRDefault="00182C5D" w:rsidP="00F44529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Тракторов и самоходных сельскохозяйственных машин</w:t>
            </w:r>
          </w:p>
        </w:tc>
      </w:tr>
      <w:tr w:rsidR="00182C5D" w:rsidRPr="00F44529" w:rsidTr="00F44529">
        <w:trPr>
          <w:trHeight w:val="28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5D" w:rsidRDefault="00182C5D" w:rsidP="00F4452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5D" w:rsidRDefault="00182C5D" w:rsidP="00F44529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правления транспортным средством и безопасность движения</w:t>
            </w:r>
          </w:p>
        </w:tc>
      </w:tr>
      <w:tr w:rsidR="00F44529" w:rsidRPr="00F44529" w:rsidTr="00F44529">
        <w:trPr>
          <w:trHeight w:val="28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529" w:rsidRPr="00F44529" w:rsidRDefault="00F44529" w:rsidP="00F4452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44529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29" w:rsidRPr="00F44529" w:rsidRDefault="00F44529" w:rsidP="00F44529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44529">
              <w:rPr>
                <w:rFonts w:eastAsia="Times New Roman"/>
                <w:b/>
                <w:sz w:val="22"/>
                <w:szCs w:val="22"/>
                <w:lang w:eastAsia="ru-RU"/>
              </w:rPr>
              <w:t>Лаборатории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:</w:t>
            </w:r>
          </w:p>
        </w:tc>
      </w:tr>
      <w:tr w:rsidR="00F44529" w:rsidRPr="00F44529" w:rsidTr="00F44529">
        <w:trPr>
          <w:trHeight w:val="28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529" w:rsidRPr="00F44529" w:rsidRDefault="00F44529" w:rsidP="00F4452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44529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29" w:rsidRPr="00F44529" w:rsidRDefault="00182C5D" w:rsidP="00F44529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Тракторов и самоходных сельскохозяйственных машин</w:t>
            </w:r>
          </w:p>
        </w:tc>
      </w:tr>
      <w:tr w:rsidR="00F44529" w:rsidRPr="00F44529" w:rsidTr="00F44529">
        <w:trPr>
          <w:trHeight w:val="28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529" w:rsidRPr="00F44529" w:rsidRDefault="00F44529" w:rsidP="00F4452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44529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29" w:rsidRPr="00F44529" w:rsidRDefault="00182C5D" w:rsidP="00F44529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Автомобилей</w:t>
            </w:r>
          </w:p>
        </w:tc>
      </w:tr>
      <w:tr w:rsidR="00F44529" w:rsidRPr="00F44529" w:rsidTr="00F44529">
        <w:trPr>
          <w:trHeight w:val="28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529" w:rsidRPr="00F44529" w:rsidRDefault="00F44529" w:rsidP="00F4452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44529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29" w:rsidRPr="00F44529" w:rsidRDefault="00F44529" w:rsidP="00F44529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44529">
              <w:rPr>
                <w:rFonts w:eastAsia="Times New Roman"/>
                <w:b/>
                <w:sz w:val="22"/>
                <w:szCs w:val="22"/>
                <w:lang w:eastAsia="ru-RU"/>
              </w:rPr>
              <w:t>Мастерские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:</w:t>
            </w:r>
          </w:p>
        </w:tc>
      </w:tr>
      <w:tr w:rsidR="00F44529" w:rsidRPr="00F44529" w:rsidTr="00F44529">
        <w:trPr>
          <w:trHeight w:val="28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529" w:rsidRPr="00F44529" w:rsidRDefault="00F44529" w:rsidP="00F4452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44529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29" w:rsidRPr="00F44529" w:rsidRDefault="00182C5D" w:rsidP="00F44529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лесарная</w:t>
            </w:r>
          </w:p>
        </w:tc>
      </w:tr>
      <w:tr w:rsidR="00F44529" w:rsidRPr="00F44529" w:rsidTr="00F44529">
        <w:trPr>
          <w:trHeight w:val="28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529" w:rsidRPr="00F44529" w:rsidRDefault="00F44529" w:rsidP="00F4452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44529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29" w:rsidRPr="00F44529" w:rsidRDefault="00182C5D" w:rsidP="00F44529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емонтная</w:t>
            </w:r>
          </w:p>
        </w:tc>
      </w:tr>
      <w:tr w:rsidR="00F44529" w:rsidRPr="00F44529" w:rsidTr="00F44529">
        <w:trPr>
          <w:trHeight w:val="28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529" w:rsidRPr="00F44529" w:rsidRDefault="00F44529" w:rsidP="00F4452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44529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29" w:rsidRPr="00F44529" w:rsidRDefault="00F44529" w:rsidP="00F44529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44529">
              <w:rPr>
                <w:rFonts w:eastAsia="Times New Roman"/>
                <w:b/>
                <w:sz w:val="22"/>
                <w:szCs w:val="22"/>
                <w:lang w:eastAsia="ru-RU"/>
              </w:rPr>
              <w:t>Полигоны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:</w:t>
            </w:r>
          </w:p>
        </w:tc>
      </w:tr>
      <w:tr w:rsidR="00F44529" w:rsidRPr="00F44529" w:rsidTr="00F44529">
        <w:trPr>
          <w:trHeight w:val="28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529" w:rsidRPr="00F44529" w:rsidRDefault="00F44529" w:rsidP="00F4452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44529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29" w:rsidRPr="00F44529" w:rsidRDefault="00182C5D" w:rsidP="00F44529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чебно-производственное хозяйство</w:t>
            </w:r>
          </w:p>
        </w:tc>
      </w:tr>
      <w:tr w:rsidR="00182C5D" w:rsidRPr="00F44529" w:rsidTr="00F44529">
        <w:trPr>
          <w:trHeight w:val="28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5D" w:rsidRPr="00F44529" w:rsidRDefault="00182C5D" w:rsidP="00F4452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5D" w:rsidRDefault="00182C5D" w:rsidP="00F44529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Автодром, </w:t>
            </w: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трактородром</w:t>
            </w:r>
            <w:proofErr w:type="spellEnd"/>
          </w:p>
        </w:tc>
      </w:tr>
      <w:tr w:rsidR="00182C5D" w:rsidRPr="00F44529" w:rsidTr="00F44529">
        <w:trPr>
          <w:trHeight w:val="28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5D" w:rsidRDefault="00182C5D" w:rsidP="00F4452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5D" w:rsidRDefault="00182C5D" w:rsidP="00F44529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Гараж с учебными автомобилями категори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и«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>В», «С»</w:t>
            </w:r>
          </w:p>
        </w:tc>
      </w:tr>
      <w:tr w:rsidR="00F44529" w:rsidRPr="00F44529" w:rsidTr="00F44529">
        <w:trPr>
          <w:trHeight w:val="28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529" w:rsidRPr="00F44529" w:rsidRDefault="00F44529" w:rsidP="00F4452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44529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29" w:rsidRPr="00F44529" w:rsidRDefault="00F44529" w:rsidP="00F44529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44529">
              <w:rPr>
                <w:rFonts w:eastAsia="Times New Roman"/>
                <w:b/>
                <w:sz w:val="22"/>
                <w:szCs w:val="22"/>
                <w:lang w:eastAsia="ru-RU"/>
              </w:rPr>
              <w:t>Спортивные комплексы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:</w:t>
            </w:r>
          </w:p>
        </w:tc>
      </w:tr>
      <w:tr w:rsidR="00F44529" w:rsidRPr="00F44529" w:rsidTr="00F44529">
        <w:trPr>
          <w:trHeight w:val="28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529" w:rsidRPr="00F44529" w:rsidRDefault="00F44529" w:rsidP="00F4452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44529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29" w:rsidRPr="00F44529" w:rsidRDefault="00F44529" w:rsidP="00182C5D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r w:rsidRPr="00F44529">
              <w:rPr>
                <w:rFonts w:eastAsia="Times New Roman"/>
                <w:sz w:val="22"/>
                <w:szCs w:val="22"/>
                <w:lang w:eastAsia="ru-RU"/>
              </w:rPr>
              <w:t>портивны</w:t>
            </w:r>
            <w:r w:rsidR="00182C5D">
              <w:rPr>
                <w:rFonts w:eastAsia="Times New Roman"/>
                <w:sz w:val="22"/>
                <w:szCs w:val="22"/>
                <w:lang w:eastAsia="ru-RU"/>
              </w:rPr>
              <w:t>й</w:t>
            </w:r>
            <w:r w:rsidRPr="00F44529">
              <w:rPr>
                <w:rFonts w:eastAsia="Times New Roman"/>
                <w:sz w:val="22"/>
                <w:szCs w:val="22"/>
                <w:lang w:eastAsia="ru-RU"/>
              </w:rPr>
              <w:t xml:space="preserve"> зал</w:t>
            </w:r>
          </w:p>
        </w:tc>
      </w:tr>
      <w:tr w:rsidR="00F44529" w:rsidRPr="00F44529" w:rsidTr="00F44529">
        <w:trPr>
          <w:trHeight w:val="28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529" w:rsidRPr="00F44529" w:rsidRDefault="00F44529" w:rsidP="00F4452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44529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29" w:rsidRPr="00F44529" w:rsidRDefault="00F44529" w:rsidP="00182C5D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F44529">
              <w:rPr>
                <w:rFonts w:eastAsia="Times New Roman"/>
                <w:sz w:val="22"/>
                <w:szCs w:val="22"/>
                <w:lang w:eastAsia="ru-RU"/>
              </w:rPr>
              <w:t xml:space="preserve">ткрытый стадион широкого профиля </w:t>
            </w:r>
          </w:p>
        </w:tc>
      </w:tr>
      <w:tr w:rsidR="00F44529" w:rsidRPr="00F44529" w:rsidTr="00F44529">
        <w:trPr>
          <w:trHeight w:val="28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529" w:rsidRPr="00F44529" w:rsidRDefault="00F44529" w:rsidP="00F4452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44529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29" w:rsidRPr="00F44529" w:rsidRDefault="00F44529" w:rsidP="00F44529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44529">
              <w:rPr>
                <w:rFonts w:eastAsia="Times New Roman"/>
                <w:b/>
                <w:sz w:val="22"/>
                <w:szCs w:val="22"/>
                <w:lang w:eastAsia="ru-RU"/>
              </w:rPr>
              <w:t>Залы</w:t>
            </w:r>
            <w:r w:rsidR="007F5E1E">
              <w:rPr>
                <w:rFonts w:eastAsia="Times New Roman"/>
                <w:b/>
                <w:sz w:val="22"/>
                <w:szCs w:val="22"/>
                <w:lang w:eastAsia="ru-RU"/>
              </w:rPr>
              <w:t>:</w:t>
            </w:r>
          </w:p>
        </w:tc>
      </w:tr>
      <w:tr w:rsidR="00F44529" w:rsidRPr="00F44529" w:rsidTr="00F44529">
        <w:trPr>
          <w:trHeight w:val="28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529" w:rsidRPr="00F44529" w:rsidRDefault="00F44529" w:rsidP="00F4452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44529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29" w:rsidRPr="00F44529" w:rsidRDefault="00F44529" w:rsidP="00F44529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F44529">
              <w:rPr>
                <w:rFonts w:eastAsia="Times New Roman"/>
                <w:sz w:val="22"/>
                <w:szCs w:val="22"/>
                <w:lang w:eastAsia="ru-RU"/>
              </w:rPr>
              <w:t>Библиотека</w:t>
            </w:r>
          </w:p>
        </w:tc>
      </w:tr>
    </w:tbl>
    <w:p w:rsidR="00F44529" w:rsidRDefault="00F44529" w:rsidP="00F44529">
      <w:pPr>
        <w:ind w:firstLine="0"/>
      </w:pPr>
    </w:p>
    <w:p w:rsidR="00EE0055" w:rsidRPr="00EE0055" w:rsidRDefault="00EE0055" w:rsidP="003118C3">
      <w:pPr>
        <w:spacing w:line="276" w:lineRule="auto"/>
        <w:ind w:firstLine="0"/>
        <w:rPr>
          <w:b/>
        </w:rPr>
      </w:pPr>
      <w:r>
        <w:rPr>
          <w:b/>
        </w:rPr>
        <w:t xml:space="preserve">6.3. </w:t>
      </w:r>
      <w:r w:rsidRPr="00EE0055">
        <w:rPr>
          <w:b/>
        </w:rPr>
        <w:t>Требования к кадровым условиям реали</w:t>
      </w:r>
      <w:r>
        <w:rPr>
          <w:b/>
        </w:rPr>
        <w:t>зации образовательной программы</w:t>
      </w:r>
    </w:p>
    <w:p w:rsidR="00EE0055" w:rsidRPr="00EE0055" w:rsidRDefault="00EE0055" w:rsidP="003118C3">
      <w:pPr>
        <w:spacing w:line="276" w:lineRule="auto"/>
      </w:pPr>
      <w:proofErr w:type="gramStart"/>
      <w:r w:rsidRPr="00EE0055">
        <w:t xml:space="preserve">Реализация образовательной программы обеспечивается педагогическими работниками образовательной организации, а также </w:t>
      </w:r>
      <w:r w:rsidRPr="00EE0055">
        <w:lastRenderedPageBreak/>
        <w:t xml:space="preserve">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Pr="00EE0055">
        <w:rPr>
          <w:bCs/>
        </w:rPr>
        <w:t>13 Сельское хозяйство (в сфере использования, технического обслуживания и ремонта сельскохозяйственной техники, машин и оборудования, при производстве, хранении и переработке продукции растениеводства и животноводства</w:t>
      </w:r>
      <w:proofErr w:type="gramEnd"/>
      <w:r w:rsidRPr="00EE0055">
        <w:rPr>
          <w:bCs/>
        </w:rPr>
        <w:t>)</w:t>
      </w:r>
      <w:r w:rsidRPr="00EE0055">
        <w:rPr>
          <w:bCs/>
          <w:i/>
        </w:rPr>
        <w:t xml:space="preserve"> </w:t>
      </w:r>
      <w:r w:rsidRPr="00EE0055">
        <w:rPr>
          <w:bCs/>
        </w:rPr>
        <w:t>и</w:t>
      </w:r>
      <w:r w:rsidRPr="00EE0055">
        <w:rPr>
          <w:bCs/>
          <w:i/>
        </w:rPr>
        <w:t xml:space="preserve"> </w:t>
      </w:r>
      <w:r w:rsidRPr="00EE0055">
        <w:t>имеющих стаж работы в данной профессиональной области не менее 3 лет.</w:t>
      </w:r>
    </w:p>
    <w:p w:rsidR="00EE0055" w:rsidRPr="00EE0055" w:rsidRDefault="00EE0055" w:rsidP="003118C3">
      <w:pPr>
        <w:spacing w:line="276" w:lineRule="auto"/>
      </w:pPr>
      <w:r w:rsidRPr="00EE0055"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EE0055" w:rsidRPr="00EE0055" w:rsidRDefault="00EE0055" w:rsidP="003118C3">
      <w:pPr>
        <w:spacing w:line="276" w:lineRule="auto"/>
      </w:pPr>
      <w:proofErr w:type="gramStart"/>
      <w:r w:rsidRPr="00EE0055">
        <w:t>Педагогические работники, привлекаемые к реализации образовательной программы, получа</w:t>
      </w:r>
      <w:r w:rsidR="00513B70">
        <w:t>ю</w:t>
      </w:r>
      <w:r w:rsidRPr="00EE0055">
        <w:t xml:space="preserve">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Pr="00EE0055">
        <w:rPr>
          <w:bCs/>
        </w:rPr>
        <w:t>13 Сельское хозяйство (в сфере использования, технического обслуживания и ремонта сельскохозяйственной техники, машин и оборудования, при производстве, хранении и переработке продукции растениеводства и животноводства)</w:t>
      </w:r>
      <w:r w:rsidRPr="00EE0055">
        <w:t>, не реже 1 раза в 3</w:t>
      </w:r>
      <w:proofErr w:type="gramEnd"/>
      <w:r w:rsidRPr="00EE0055">
        <w:t xml:space="preserve"> года с учетом расширения спектра профессиональных компетенций.</w:t>
      </w:r>
    </w:p>
    <w:p w:rsidR="00EE0055" w:rsidRPr="00EE0055" w:rsidRDefault="00EE0055" w:rsidP="003118C3">
      <w:pPr>
        <w:spacing w:line="276" w:lineRule="auto"/>
      </w:pPr>
      <w:proofErr w:type="gramStart"/>
      <w:r w:rsidRPr="00EE0055"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</w:t>
      </w:r>
      <w:r w:rsidRPr="00EE0055">
        <w:rPr>
          <w:bCs/>
        </w:rPr>
        <w:t>13 Сельское хозяйство (в сфере использования, технического обслуживания и ремонта сельскохозяйственной техники, машин и оборудования, при производстве, хранении и переработке продукции растениеводства и животноводства)</w:t>
      </w:r>
      <w:r w:rsidRPr="00EE0055">
        <w:t>, в общем числе педагогических работников, реализующих</w:t>
      </w:r>
      <w:proofErr w:type="gramEnd"/>
      <w:r w:rsidRPr="00EE0055">
        <w:t xml:space="preserve"> образовательную программу, не менее 25 процентов.</w:t>
      </w:r>
    </w:p>
    <w:p w:rsidR="007F5E1E" w:rsidRDefault="007F5E1E" w:rsidP="00F44529">
      <w:pPr>
        <w:ind w:firstLine="0"/>
      </w:pPr>
    </w:p>
    <w:p w:rsidR="007433CA" w:rsidRDefault="007433CA" w:rsidP="00E46E96">
      <w:pPr>
        <w:spacing w:line="276" w:lineRule="auto"/>
        <w:ind w:firstLine="0"/>
        <w:jc w:val="center"/>
        <w:rPr>
          <w:b/>
        </w:rPr>
      </w:pPr>
      <w:r w:rsidRPr="007433CA">
        <w:rPr>
          <w:b/>
        </w:rPr>
        <w:t>7. Оценка качества освоения ПП</w:t>
      </w:r>
      <w:r w:rsidR="008E4E70">
        <w:rPr>
          <w:b/>
        </w:rPr>
        <w:t>КРС</w:t>
      </w:r>
    </w:p>
    <w:p w:rsidR="00881142" w:rsidRPr="00881142" w:rsidRDefault="00881142" w:rsidP="00881142">
      <w:pPr>
        <w:spacing w:line="276" w:lineRule="auto"/>
      </w:pPr>
      <w:r w:rsidRPr="00881142">
        <w:t xml:space="preserve">В соответствии с </w:t>
      </w:r>
      <w:hyperlink r:id="rId9" w:anchor="100202" w:history="1">
        <w:r w:rsidRPr="00881142">
          <w:rPr>
            <w:rStyle w:val="a4"/>
          </w:rPr>
          <w:t>частью 2 статьи 11</w:t>
        </w:r>
      </w:hyperlink>
      <w:r w:rsidRPr="00881142">
        <w:t xml:space="preserve"> Федерального закона об образовании ФГОС являются основой объективной оценки </w:t>
      </w:r>
      <w:proofErr w:type="gramStart"/>
      <w:r w:rsidRPr="00881142">
        <w:t>соответствия</w:t>
      </w:r>
      <w:proofErr w:type="gramEnd"/>
      <w:r w:rsidRPr="00881142">
        <w:t xml:space="preserve"> установленным требованиям образовательной деятельности и подготовки обучающихся, освоивших образовательные программы соответствующего </w:t>
      </w:r>
      <w:r w:rsidRPr="00881142">
        <w:lastRenderedPageBreak/>
        <w:t>уровня и соответствующей направленности, независимо от формы получения образования и формы обучения.</w:t>
      </w:r>
    </w:p>
    <w:p w:rsidR="00881142" w:rsidRPr="00881142" w:rsidRDefault="00881142" w:rsidP="00881142">
      <w:pPr>
        <w:spacing w:line="276" w:lineRule="auto"/>
      </w:pPr>
      <w:bookmarkStart w:id="1" w:name="100072"/>
      <w:bookmarkEnd w:id="1"/>
      <w:r w:rsidRPr="00881142">
        <w:t>Качество образовательной программы определяется в рамках внутренней системы оценки, а также внешней системы оценки на добровольной основе.</w:t>
      </w:r>
    </w:p>
    <w:p w:rsidR="00881142" w:rsidRDefault="00881142" w:rsidP="00881142">
      <w:pPr>
        <w:spacing w:line="276" w:lineRule="auto"/>
      </w:pPr>
      <w:bookmarkStart w:id="2" w:name="100073"/>
      <w:bookmarkEnd w:id="2"/>
      <w:r w:rsidRPr="00881142">
        <w:t xml:space="preserve">В соответствии со </w:t>
      </w:r>
      <w:hyperlink r:id="rId10" w:anchor="100378" w:history="1">
        <w:r w:rsidRPr="00881142">
          <w:rPr>
            <w:rStyle w:val="a4"/>
          </w:rPr>
          <w:t>статьей 28</w:t>
        </w:r>
      </w:hyperlink>
      <w:r w:rsidRPr="00881142">
        <w:t xml:space="preserve"> Федерального закона об образовании осуществление текущего контроля успеваемости и промежуточной аттестации обучающихся, а также проведение </w:t>
      </w:r>
      <w:proofErr w:type="spellStart"/>
      <w:r w:rsidRPr="00881142">
        <w:t>самообследования</w:t>
      </w:r>
      <w:proofErr w:type="spellEnd"/>
      <w:r w:rsidRPr="00881142">
        <w:t xml:space="preserve">, обеспечение </w:t>
      </w:r>
      <w:proofErr w:type="gramStart"/>
      <w:r w:rsidRPr="00881142">
        <w:t>функционирования внутренней системы оценки качества образования</w:t>
      </w:r>
      <w:proofErr w:type="gramEnd"/>
      <w:r w:rsidRPr="00881142">
        <w:t xml:space="preserve"> относятся к компетенции образовательной организации.</w:t>
      </w:r>
    </w:p>
    <w:p w:rsidR="0082597A" w:rsidRDefault="008E4E70" w:rsidP="00881142">
      <w:pPr>
        <w:spacing w:line="276" w:lineRule="auto"/>
      </w:pPr>
      <w:r>
        <w:t>Оценка качества освоения ППКРС</w:t>
      </w:r>
      <w:r w:rsidR="0082597A" w:rsidRPr="0082597A">
        <w:t xml:space="preserve"> включа</w:t>
      </w:r>
      <w:r w:rsidR="0082597A">
        <w:t>е</w:t>
      </w:r>
      <w:r w:rsidR="0082597A" w:rsidRPr="0082597A">
        <w:t xml:space="preserve">т текущий контроль успеваемости, </w:t>
      </w:r>
      <w:proofErr w:type="gramStart"/>
      <w:r w:rsidR="0082597A" w:rsidRPr="0082597A">
        <w:t>промежуточную</w:t>
      </w:r>
      <w:proofErr w:type="gramEnd"/>
      <w:r w:rsidR="0082597A" w:rsidRPr="0082597A">
        <w:t xml:space="preserve"> и государственную итоговую аттестации обучающихся.</w:t>
      </w:r>
    </w:p>
    <w:p w:rsidR="00643709" w:rsidRDefault="00643709" w:rsidP="00E46E96">
      <w:pPr>
        <w:spacing w:line="276" w:lineRule="auto"/>
      </w:pPr>
      <w:r w:rsidRPr="00643709">
        <w:t>Оценка качества освоения учебных дисциплин и профессиональных модулей по ПП</w:t>
      </w:r>
      <w:r w:rsidR="008E4E70">
        <w:t>КРС</w:t>
      </w:r>
      <w:r w:rsidRPr="00643709">
        <w:t xml:space="preserve"> осуществляется в процессе текущего контроля и промежуточной аттестации - </w:t>
      </w:r>
      <w:r w:rsidR="008E4E70">
        <w:t>7</w:t>
      </w:r>
      <w:r w:rsidRPr="00643709">
        <w:t xml:space="preserve"> недель. Конкретные формы и процедуры текущего контроля успеваемости, промежуточной аттестации по каждой дисциплине и профессиональному модулю доводятся до сведения обучающихся в течение первых двух месяцев от начала обучения.</w:t>
      </w:r>
    </w:p>
    <w:p w:rsidR="003B2F80" w:rsidRDefault="003B2F80" w:rsidP="00E46E96">
      <w:pPr>
        <w:spacing w:line="276" w:lineRule="auto"/>
      </w:pPr>
      <w:r w:rsidRPr="003B2F80">
        <w:t xml:space="preserve">Промежуточная аттестация проводится в форме зачетов, дифференцированных зачетов и экзаменов, согласно требованиям ФГОС СПО: не более 10 зачетов, </w:t>
      </w:r>
      <w:r w:rsidR="004D6575" w:rsidRPr="004D6575">
        <w:t>дифференцированных</w:t>
      </w:r>
      <w:r w:rsidRPr="003B2F80">
        <w:t xml:space="preserve"> зачетов и не более 8 экзаменов в год. </w:t>
      </w:r>
    </w:p>
    <w:p w:rsidR="004D6575" w:rsidRPr="004D6575" w:rsidRDefault="004D6575" w:rsidP="004D6575">
      <w:pPr>
        <w:spacing w:line="276" w:lineRule="auto"/>
      </w:pPr>
      <w:r w:rsidRPr="004D6575">
        <w:t>Фонды оценочных сре</w:t>
      </w:r>
      <w:proofErr w:type="gramStart"/>
      <w:r w:rsidRPr="004D6575">
        <w:t>дств дл</w:t>
      </w:r>
      <w:proofErr w:type="gramEnd"/>
      <w:r w:rsidRPr="004D6575">
        <w:t xml:space="preserve">я промежуточной аттестации по дисциплинам и междисциплинарным курсам в составе профессиональных модулей разрабатываются </w:t>
      </w:r>
      <w:r>
        <w:t xml:space="preserve">преподавателями </w:t>
      </w:r>
      <w:r w:rsidRPr="004D6575">
        <w:t xml:space="preserve">и утверждаются образовательной организацией, а для промежуточной аттестации по профессиональным модулям и для государственной итоговой аттестации - разрабатываются </w:t>
      </w:r>
      <w:r>
        <w:t xml:space="preserve">ПЦК </w:t>
      </w:r>
      <w:r w:rsidRPr="004D6575">
        <w:t>и утверждаются образовательной организацией после предварительного положительного заключения работодателей.</w:t>
      </w:r>
    </w:p>
    <w:p w:rsidR="006214C1" w:rsidRPr="006214C1" w:rsidRDefault="006214C1" w:rsidP="006214C1">
      <w:pPr>
        <w:spacing w:line="276" w:lineRule="auto"/>
      </w:pPr>
      <w:r w:rsidRPr="006214C1">
        <w:t>Оценка качества подготовки обучающихся и выпускников осуществляется в двух основных направлениях:</w:t>
      </w:r>
      <w:r w:rsidR="00A33045">
        <w:t xml:space="preserve"> </w:t>
      </w:r>
      <w:r w:rsidRPr="006214C1">
        <w:t>оценка уровня освоения дисциплин;</w:t>
      </w:r>
      <w:r w:rsidR="00A33045">
        <w:t xml:space="preserve"> </w:t>
      </w:r>
      <w:r w:rsidRPr="006214C1">
        <w:t>оценка компетенций обучающихся.</w:t>
      </w:r>
    </w:p>
    <w:p w:rsidR="004D6575" w:rsidRPr="003B2F80" w:rsidRDefault="00A86B4F" w:rsidP="00E46E96">
      <w:pPr>
        <w:spacing w:line="276" w:lineRule="auto"/>
      </w:pPr>
      <w:r w:rsidRPr="00A86B4F"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по</w:t>
      </w:r>
      <w:r>
        <w:t xml:space="preserve"> </w:t>
      </w:r>
      <w:r w:rsidR="008E4E70">
        <w:t>профессии</w:t>
      </w:r>
      <w:r w:rsidRPr="00A86B4F">
        <w:t xml:space="preserve"> 35.0</w:t>
      </w:r>
      <w:r w:rsidR="008E4E70">
        <w:t>1.13</w:t>
      </w:r>
      <w:r w:rsidRPr="00A86B4F">
        <w:t xml:space="preserve"> </w:t>
      </w:r>
      <w:r w:rsidR="008E4E70">
        <w:t>Тракторист-машинист сельскохозяйственного производства</w:t>
      </w:r>
      <w:r>
        <w:t>.</w:t>
      </w:r>
    </w:p>
    <w:sectPr w:rsidR="004D6575" w:rsidRPr="003B2F80" w:rsidSect="00394C50">
      <w:pgSz w:w="11906" w:h="16838"/>
      <w:pgMar w:top="1134" w:right="850" w:bottom="678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B4651"/>
    <w:multiLevelType w:val="hybridMultilevel"/>
    <w:tmpl w:val="9A228A94"/>
    <w:lvl w:ilvl="0" w:tplc="DBFE2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446FDE"/>
    <w:multiLevelType w:val="multilevel"/>
    <w:tmpl w:val="C5562C7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631113F"/>
    <w:multiLevelType w:val="hybridMultilevel"/>
    <w:tmpl w:val="8D3EFDFC"/>
    <w:lvl w:ilvl="0" w:tplc="DBFE2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43E41"/>
    <w:multiLevelType w:val="hybridMultilevel"/>
    <w:tmpl w:val="FB186970"/>
    <w:lvl w:ilvl="0" w:tplc="DBFE2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7612E8"/>
    <w:multiLevelType w:val="hybridMultilevel"/>
    <w:tmpl w:val="1DB04D26"/>
    <w:lvl w:ilvl="0" w:tplc="4D0AD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EE8126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77209BA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1565A1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23CAF0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BE8EF16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B0ADD0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732D1F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ADEA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D78360C"/>
    <w:multiLevelType w:val="hybridMultilevel"/>
    <w:tmpl w:val="72CEB58C"/>
    <w:lvl w:ilvl="0" w:tplc="4D0AD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A27F9"/>
    <w:rsid w:val="00013594"/>
    <w:rsid w:val="00020ECC"/>
    <w:rsid w:val="000232D4"/>
    <w:rsid w:val="00032F04"/>
    <w:rsid w:val="000415CD"/>
    <w:rsid w:val="000417A9"/>
    <w:rsid w:val="0004549F"/>
    <w:rsid w:val="00053240"/>
    <w:rsid w:val="00064ECE"/>
    <w:rsid w:val="00067B77"/>
    <w:rsid w:val="000772F1"/>
    <w:rsid w:val="0008511C"/>
    <w:rsid w:val="00094587"/>
    <w:rsid w:val="000972E1"/>
    <w:rsid w:val="000A186F"/>
    <w:rsid w:val="000A34D5"/>
    <w:rsid w:val="000C0836"/>
    <w:rsid w:val="000D3F81"/>
    <w:rsid w:val="000D562E"/>
    <w:rsid w:val="000E3C6F"/>
    <w:rsid w:val="000E3FDD"/>
    <w:rsid w:val="0010552E"/>
    <w:rsid w:val="001119D5"/>
    <w:rsid w:val="00112020"/>
    <w:rsid w:val="001146EE"/>
    <w:rsid w:val="0011591F"/>
    <w:rsid w:val="00115C3C"/>
    <w:rsid w:val="00124F33"/>
    <w:rsid w:val="00126384"/>
    <w:rsid w:val="0015477B"/>
    <w:rsid w:val="00155E9B"/>
    <w:rsid w:val="00163945"/>
    <w:rsid w:val="00170237"/>
    <w:rsid w:val="0018259E"/>
    <w:rsid w:val="00182C5D"/>
    <w:rsid w:val="00183F10"/>
    <w:rsid w:val="001A090B"/>
    <w:rsid w:val="001A46B0"/>
    <w:rsid w:val="001A4754"/>
    <w:rsid w:val="001B5A44"/>
    <w:rsid w:val="001D66D8"/>
    <w:rsid w:val="001F24A4"/>
    <w:rsid w:val="001F6E35"/>
    <w:rsid w:val="00202A78"/>
    <w:rsid w:val="00204777"/>
    <w:rsid w:val="00213729"/>
    <w:rsid w:val="00215D3F"/>
    <w:rsid w:val="002242F1"/>
    <w:rsid w:val="002244AB"/>
    <w:rsid w:val="00227CD8"/>
    <w:rsid w:val="00227D0B"/>
    <w:rsid w:val="002649C9"/>
    <w:rsid w:val="002740F0"/>
    <w:rsid w:val="0027413E"/>
    <w:rsid w:val="00285E6C"/>
    <w:rsid w:val="00297429"/>
    <w:rsid w:val="002A11FC"/>
    <w:rsid w:val="002B2E1B"/>
    <w:rsid w:val="002C33FB"/>
    <w:rsid w:val="002D0607"/>
    <w:rsid w:val="002D11DF"/>
    <w:rsid w:val="002D27FB"/>
    <w:rsid w:val="002D7C51"/>
    <w:rsid w:val="002E22D6"/>
    <w:rsid w:val="00301617"/>
    <w:rsid w:val="003103AE"/>
    <w:rsid w:val="003118C3"/>
    <w:rsid w:val="00312B7D"/>
    <w:rsid w:val="003250C4"/>
    <w:rsid w:val="003349CF"/>
    <w:rsid w:val="00335F5D"/>
    <w:rsid w:val="003421ED"/>
    <w:rsid w:val="00355310"/>
    <w:rsid w:val="0036124E"/>
    <w:rsid w:val="003654FC"/>
    <w:rsid w:val="00366DA6"/>
    <w:rsid w:val="003861BC"/>
    <w:rsid w:val="00394C50"/>
    <w:rsid w:val="003977A6"/>
    <w:rsid w:val="003977D8"/>
    <w:rsid w:val="003A18B5"/>
    <w:rsid w:val="003A3859"/>
    <w:rsid w:val="003B2052"/>
    <w:rsid w:val="003B2F80"/>
    <w:rsid w:val="003C3516"/>
    <w:rsid w:val="003C6FEC"/>
    <w:rsid w:val="003D2C57"/>
    <w:rsid w:val="003D322B"/>
    <w:rsid w:val="003D6C44"/>
    <w:rsid w:val="003E3EA8"/>
    <w:rsid w:val="003E420E"/>
    <w:rsid w:val="00407C67"/>
    <w:rsid w:val="00415363"/>
    <w:rsid w:val="0042104C"/>
    <w:rsid w:val="00425DC4"/>
    <w:rsid w:val="00433AD7"/>
    <w:rsid w:val="0044721C"/>
    <w:rsid w:val="0045112C"/>
    <w:rsid w:val="00451237"/>
    <w:rsid w:val="0046211B"/>
    <w:rsid w:val="00462A17"/>
    <w:rsid w:val="00462CCC"/>
    <w:rsid w:val="00465CF7"/>
    <w:rsid w:val="00467C3A"/>
    <w:rsid w:val="00485E1A"/>
    <w:rsid w:val="00490DBE"/>
    <w:rsid w:val="00497ED4"/>
    <w:rsid w:val="004A32CC"/>
    <w:rsid w:val="004B6E32"/>
    <w:rsid w:val="004B6EC6"/>
    <w:rsid w:val="004D0114"/>
    <w:rsid w:val="004D5917"/>
    <w:rsid w:val="004D6575"/>
    <w:rsid w:val="004E3798"/>
    <w:rsid w:val="004E7DD1"/>
    <w:rsid w:val="004F6FB3"/>
    <w:rsid w:val="00503EE5"/>
    <w:rsid w:val="005079BC"/>
    <w:rsid w:val="00510CBB"/>
    <w:rsid w:val="00511558"/>
    <w:rsid w:val="00513695"/>
    <w:rsid w:val="00513B70"/>
    <w:rsid w:val="00520659"/>
    <w:rsid w:val="00527527"/>
    <w:rsid w:val="005307AD"/>
    <w:rsid w:val="005424D5"/>
    <w:rsid w:val="005723F3"/>
    <w:rsid w:val="0057259B"/>
    <w:rsid w:val="00587911"/>
    <w:rsid w:val="0059330B"/>
    <w:rsid w:val="005A246B"/>
    <w:rsid w:val="005A704F"/>
    <w:rsid w:val="005A7486"/>
    <w:rsid w:val="005B4EA1"/>
    <w:rsid w:val="005B5171"/>
    <w:rsid w:val="005B73FD"/>
    <w:rsid w:val="005D6483"/>
    <w:rsid w:val="005D65BB"/>
    <w:rsid w:val="005F3A35"/>
    <w:rsid w:val="0060158D"/>
    <w:rsid w:val="006214C1"/>
    <w:rsid w:val="00622FC5"/>
    <w:rsid w:val="00623F64"/>
    <w:rsid w:val="00624B36"/>
    <w:rsid w:val="00624D7D"/>
    <w:rsid w:val="00627A42"/>
    <w:rsid w:val="00643709"/>
    <w:rsid w:val="006512CB"/>
    <w:rsid w:val="0065445F"/>
    <w:rsid w:val="006560A8"/>
    <w:rsid w:val="0066246E"/>
    <w:rsid w:val="0068409D"/>
    <w:rsid w:val="006A4D12"/>
    <w:rsid w:val="006A5131"/>
    <w:rsid w:val="006F6ACC"/>
    <w:rsid w:val="00717081"/>
    <w:rsid w:val="00720896"/>
    <w:rsid w:val="00736E95"/>
    <w:rsid w:val="007433CA"/>
    <w:rsid w:val="007436E3"/>
    <w:rsid w:val="00745613"/>
    <w:rsid w:val="00745ACF"/>
    <w:rsid w:val="007472AC"/>
    <w:rsid w:val="00761A37"/>
    <w:rsid w:val="007724EF"/>
    <w:rsid w:val="00783EE2"/>
    <w:rsid w:val="00784A6E"/>
    <w:rsid w:val="0079692A"/>
    <w:rsid w:val="007975BE"/>
    <w:rsid w:val="007A260A"/>
    <w:rsid w:val="007A27F9"/>
    <w:rsid w:val="007A56B4"/>
    <w:rsid w:val="007B1483"/>
    <w:rsid w:val="007B1FE2"/>
    <w:rsid w:val="007B4D16"/>
    <w:rsid w:val="007C4DA0"/>
    <w:rsid w:val="007C6742"/>
    <w:rsid w:val="007D4E74"/>
    <w:rsid w:val="007E1F69"/>
    <w:rsid w:val="007E6F41"/>
    <w:rsid w:val="007F5B9F"/>
    <w:rsid w:val="007F5E1E"/>
    <w:rsid w:val="008064D5"/>
    <w:rsid w:val="00811E60"/>
    <w:rsid w:val="00815B9F"/>
    <w:rsid w:val="00823673"/>
    <w:rsid w:val="0082597A"/>
    <w:rsid w:val="00842125"/>
    <w:rsid w:val="00866D82"/>
    <w:rsid w:val="00870DD2"/>
    <w:rsid w:val="00881142"/>
    <w:rsid w:val="00896007"/>
    <w:rsid w:val="008C37FD"/>
    <w:rsid w:val="008D52E8"/>
    <w:rsid w:val="008D5836"/>
    <w:rsid w:val="008D5B36"/>
    <w:rsid w:val="008E4E70"/>
    <w:rsid w:val="008F2923"/>
    <w:rsid w:val="008F3536"/>
    <w:rsid w:val="00902C1A"/>
    <w:rsid w:val="00903711"/>
    <w:rsid w:val="00906559"/>
    <w:rsid w:val="009220EF"/>
    <w:rsid w:val="00924165"/>
    <w:rsid w:val="00927BEA"/>
    <w:rsid w:val="00930828"/>
    <w:rsid w:val="0093350A"/>
    <w:rsid w:val="00952EB3"/>
    <w:rsid w:val="00962700"/>
    <w:rsid w:val="00963156"/>
    <w:rsid w:val="00964537"/>
    <w:rsid w:val="009646B0"/>
    <w:rsid w:val="00970E4E"/>
    <w:rsid w:val="009A0CB2"/>
    <w:rsid w:val="009A43B5"/>
    <w:rsid w:val="009B3375"/>
    <w:rsid w:val="009B3802"/>
    <w:rsid w:val="009C1EC8"/>
    <w:rsid w:val="009D22FA"/>
    <w:rsid w:val="009D4359"/>
    <w:rsid w:val="009D44D2"/>
    <w:rsid w:val="009D72BB"/>
    <w:rsid w:val="009E1B7B"/>
    <w:rsid w:val="00A0003A"/>
    <w:rsid w:val="00A007A3"/>
    <w:rsid w:val="00A04192"/>
    <w:rsid w:val="00A1359D"/>
    <w:rsid w:val="00A13C04"/>
    <w:rsid w:val="00A15184"/>
    <w:rsid w:val="00A33045"/>
    <w:rsid w:val="00A60E32"/>
    <w:rsid w:val="00A63E62"/>
    <w:rsid w:val="00A71802"/>
    <w:rsid w:val="00A86B4F"/>
    <w:rsid w:val="00A86E0C"/>
    <w:rsid w:val="00A918FD"/>
    <w:rsid w:val="00A9452D"/>
    <w:rsid w:val="00AA44A5"/>
    <w:rsid w:val="00AA5196"/>
    <w:rsid w:val="00AB10ED"/>
    <w:rsid w:val="00AB40DD"/>
    <w:rsid w:val="00AC231D"/>
    <w:rsid w:val="00AE0830"/>
    <w:rsid w:val="00AE62EE"/>
    <w:rsid w:val="00AE7EC8"/>
    <w:rsid w:val="00AF12C6"/>
    <w:rsid w:val="00AF2C6A"/>
    <w:rsid w:val="00AF35E0"/>
    <w:rsid w:val="00B12B11"/>
    <w:rsid w:val="00B1386F"/>
    <w:rsid w:val="00B14771"/>
    <w:rsid w:val="00B402EE"/>
    <w:rsid w:val="00B40E9E"/>
    <w:rsid w:val="00B438E6"/>
    <w:rsid w:val="00B55D84"/>
    <w:rsid w:val="00B72AE8"/>
    <w:rsid w:val="00B832EF"/>
    <w:rsid w:val="00B86D7D"/>
    <w:rsid w:val="00B94B64"/>
    <w:rsid w:val="00BA6E55"/>
    <w:rsid w:val="00BB68BC"/>
    <w:rsid w:val="00BB767F"/>
    <w:rsid w:val="00BD2A67"/>
    <w:rsid w:val="00BD5097"/>
    <w:rsid w:val="00BD630F"/>
    <w:rsid w:val="00BD79C0"/>
    <w:rsid w:val="00BF0835"/>
    <w:rsid w:val="00BF14C9"/>
    <w:rsid w:val="00C060AD"/>
    <w:rsid w:val="00C11041"/>
    <w:rsid w:val="00C2017F"/>
    <w:rsid w:val="00C50053"/>
    <w:rsid w:val="00C637DD"/>
    <w:rsid w:val="00C65FD4"/>
    <w:rsid w:val="00C842F6"/>
    <w:rsid w:val="00C93E9D"/>
    <w:rsid w:val="00CA0397"/>
    <w:rsid w:val="00CA0591"/>
    <w:rsid w:val="00CA1F73"/>
    <w:rsid w:val="00CA36F6"/>
    <w:rsid w:val="00CA43BB"/>
    <w:rsid w:val="00CA7AA9"/>
    <w:rsid w:val="00CB2A6F"/>
    <w:rsid w:val="00CC21CB"/>
    <w:rsid w:val="00CD0A87"/>
    <w:rsid w:val="00CE5664"/>
    <w:rsid w:val="00CF3025"/>
    <w:rsid w:val="00D011D2"/>
    <w:rsid w:val="00D228DF"/>
    <w:rsid w:val="00D26A30"/>
    <w:rsid w:val="00D4081C"/>
    <w:rsid w:val="00D53948"/>
    <w:rsid w:val="00D55EAE"/>
    <w:rsid w:val="00D64365"/>
    <w:rsid w:val="00D64420"/>
    <w:rsid w:val="00D66861"/>
    <w:rsid w:val="00D7029C"/>
    <w:rsid w:val="00D7659C"/>
    <w:rsid w:val="00D77007"/>
    <w:rsid w:val="00D805FA"/>
    <w:rsid w:val="00D8252D"/>
    <w:rsid w:val="00D95595"/>
    <w:rsid w:val="00D970EF"/>
    <w:rsid w:val="00DA2E95"/>
    <w:rsid w:val="00DA5563"/>
    <w:rsid w:val="00DB2D37"/>
    <w:rsid w:val="00DB2DD3"/>
    <w:rsid w:val="00DC72C8"/>
    <w:rsid w:val="00DD7BC0"/>
    <w:rsid w:val="00DE3B92"/>
    <w:rsid w:val="00DE4329"/>
    <w:rsid w:val="00DE7830"/>
    <w:rsid w:val="00DF37E1"/>
    <w:rsid w:val="00DF3FD5"/>
    <w:rsid w:val="00DF792F"/>
    <w:rsid w:val="00E009C6"/>
    <w:rsid w:val="00E07B82"/>
    <w:rsid w:val="00E12459"/>
    <w:rsid w:val="00E22E6C"/>
    <w:rsid w:val="00E31159"/>
    <w:rsid w:val="00E34CCB"/>
    <w:rsid w:val="00E3548B"/>
    <w:rsid w:val="00E35522"/>
    <w:rsid w:val="00E46E96"/>
    <w:rsid w:val="00E51576"/>
    <w:rsid w:val="00E530C2"/>
    <w:rsid w:val="00E62E7A"/>
    <w:rsid w:val="00E672F4"/>
    <w:rsid w:val="00E77FF4"/>
    <w:rsid w:val="00E80287"/>
    <w:rsid w:val="00E83329"/>
    <w:rsid w:val="00E922D0"/>
    <w:rsid w:val="00EA4389"/>
    <w:rsid w:val="00EA5EDE"/>
    <w:rsid w:val="00EB1718"/>
    <w:rsid w:val="00EB62CE"/>
    <w:rsid w:val="00EC1A3B"/>
    <w:rsid w:val="00EC66E4"/>
    <w:rsid w:val="00EC6707"/>
    <w:rsid w:val="00EE0055"/>
    <w:rsid w:val="00EF066C"/>
    <w:rsid w:val="00EF2E2A"/>
    <w:rsid w:val="00F12184"/>
    <w:rsid w:val="00F14BDC"/>
    <w:rsid w:val="00F43D22"/>
    <w:rsid w:val="00F44529"/>
    <w:rsid w:val="00F452AA"/>
    <w:rsid w:val="00F45E08"/>
    <w:rsid w:val="00F50DBD"/>
    <w:rsid w:val="00F50F3B"/>
    <w:rsid w:val="00F54B73"/>
    <w:rsid w:val="00F57006"/>
    <w:rsid w:val="00F57B32"/>
    <w:rsid w:val="00F629E6"/>
    <w:rsid w:val="00F6537A"/>
    <w:rsid w:val="00F66307"/>
    <w:rsid w:val="00F8030B"/>
    <w:rsid w:val="00FB767A"/>
    <w:rsid w:val="00FB7E9C"/>
    <w:rsid w:val="00FD108F"/>
    <w:rsid w:val="00FD4CAA"/>
    <w:rsid w:val="00FF36CF"/>
    <w:rsid w:val="00FF5037"/>
    <w:rsid w:val="00FF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line="23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86F"/>
  </w:style>
  <w:style w:type="paragraph" w:styleId="1">
    <w:name w:val="heading 1"/>
    <w:basedOn w:val="a"/>
    <w:next w:val="a"/>
    <w:link w:val="10"/>
    <w:uiPriority w:val="99"/>
    <w:qFormat/>
    <w:rsid w:val="00EB62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9"/>
    <w:unhideWhenUsed/>
    <w:qFormat/>
    <w:rsid w:val="007C4D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7C4DA0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ind w:firstLine="0"/>
      <w:jc w:val="center"/>
      <w:outlineLvl w:val="2"/>
    </w:pPr>
    <w:rPr>
      <w:rFonts w:ascii="Arial" w:eastAsiaTheme="minorEastAsia" w:hAnsi="Arial" w:cs="Arial"/>
      <w:color w:val="26282F"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04549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62C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7C4D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C4D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59"/>
    <w:rsid w:val="007A27F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29E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12B7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rsid w:val="0004549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6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6F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legalacts.ru/doc/prikaz-minobrnauki-rossii-ot-14062013-n-464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galacts.ru/doc/273_FZ-ob-obrazovanii/glava-3/statja-2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acts.ru/doc/273_FZ-ob-obrazovanii/glava-2/statja-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C9A7-A977-4953-8D70-10CF2AEA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33</Pages>
  <Words>6993</Words>
  <Characters>3986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ОАУ АмАК</Company>
  <LinksUpToDate>false</LinksUpToDate>
  <CharactersWithSpaces>4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гв</dc:creator>
  <cp:keywords/>
  <dc:description/>
  <cp:lastModifiedBy>Компьютерная</cp:lastModifiedBy>
  <cp:revision>299</cp:revision>
  <cp:lastPrinted>2019-07-08T02:16:00Z</cp:lastPrinted>
  <dcterms:created xsi:type="dcterms:W3CDTF">2019-05-13T03:37:00Z</dcterms:created>
  <dcterms:modified xsi:type="dcterms:W3CDTF">2020-05-19T22:50:00Z</dcterms:modified>
</cp:coreProperties>
</file>